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03C823" w14:textId="00B949FA" w:rsidR="003454FE" w:rsidRDefault="00F94233" w:rsidP="003454FE">
      <w:pPr>
        <w:spacing w:after="0" w:line="360" w:lineRule="auto"/>
        <w:ind w:left="1134"/>
        <w:jc w:val="both"/>
        <w:rPr>
          <w:rFonts w:ascii="Times New Roman" w:hAnsi="Times New Roman"/>
          <w:b/>
          <w:bCs/>
          <w:sz w:val="36"/>
          <w:szCs w:val="36"/>
          <w:lang w:val="uk-UA"/>
        </w:rPr>
      </w:pPr>
      <w:r w:rsidRPr="00484426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editId="58331814">
                <wp:simplePos x="0" y="0"/>
                <wp:positionH relativeFrom="page">
                  <wp:posOffset>715617</wp:posOffset>
                </wp:positionH>
                <wp:positionV relativeFrom="page">
                  <wp:posOffset>174929</wp:posOffset>
                </wp:positionV>
                <wp:extent cx="6660000" cy="10209600"/>
                <wp:effectExtent l="19050" t="1905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0000" cy="10209600"/>
                          <a:chOff x="1015" y="558"/>
                          <a:chExt cx="10486" cy="16180"/>
                        </a:xfrm>
                      </wpg:grpSpPr>
                      <wps:wsp>
                        <wps:cNvPr id="3" name="Прямоуг. 3"/>
                        <wps:cNvSpPr>
                          <a:spLocks noChangeArrowheads="1"/>
                        </wps:cNvSpPr>
                        <wps:spPr bwMode="auto">
                          <a:xfrm>
                            <a:off x="1015" y="558"/>
                            <a:ext cx="10468" cy="1613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xmlns:a14="http://schemas.microsoft.com/office/drawing/2010/main" val="000000" mc:Ignorable="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 mc:Ignorable="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" name="Группа 4"/>
                        <wpg:cNvGrpSpPr>
                          <a:grpSpLocks/>
                        </wpg:cNvGrpSpPr>
                        <wpg:grpSpPr bwMode="auto">
                          <a:xfrm>
                            <a:off x="1015" y="15836"/>
                            <a:ext cx="10486" cy="902"/>
                            <a:chOff x="1015" y="15836"/>
                            <a:chExt cx="10486" cy="902"/>
                          </a:xfrm>
                        </wpg:grpSpPr>
                        <wps:wsp>
                          <wps:cNvPr id="5" name="Линия 5"/>
                          <wps:cNvCnPr/>
                          <wps:spPr bwMode="auto">
                            <a:xfrm flipV="1">
                              <a:off x="1015" y="15846"/>
                              <a:ext cx="1046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xmlns:a14="http://schemas.microsoft.com/office/drawing/2010/main" val="000000" mc:Ignorable="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 mc:Ignorable="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" name="Линия 6"/>
                          <wps:cNvCnPr/>
                          <wps:spPr bwMode="auto">
                            <a:xfrm>
                              <a:off x="1411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xmlns:a14="http://schemas.microsoft.com/office/drawing/2010/main" val="000000" mc:Ignorable="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 mc:Ignorable="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" name="Линия 7"/>
                          <wps:cNvCnPr/>
                          <wps:spPr bwMode="auto">
                            <a:xfrm>
                              <a:off x="1989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xmlns:a14="http://schemas.microsoft.com/office/drawing/2010/main" val="000000" mc:Ignorable="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 mc:Ignorable="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" name="Линия 8"/>
                          <wps:cNvCnPr/>
                          <wps:spPr bwMode="auto">
                            <a:xfrm>
                              <a:off x="3340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xmlns:a14="http://schemas.microsoft.com/office/drawing/2010/main" val="000000" mc:Ignorable="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 mc:Ignorable="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" name="Линия 9"/>
                          <wps:cNvCnPr/>
                          <wps:spPr bwMode="auto">
                            <a:xfrm>
                              <a:off x="4189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xmlns:a14="http://schemas.microsoft.com/office/drawing/2010/main" val="000000" mc:Ignorable="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 mc:Ignorable="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" name="Линия 10"/>
                          <wps:cNvCnPr/>
                          <wps:spPr bwMode="auto">
                            <a:xfrm>
                              <a:off x="4675" y="15853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xmlns:a14="http://schemas.microsoft.com/office/drawing/2010/main" val="000000" mc:Ignorable="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 mc:Ignorable="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" name="Линия 11"/>
                          <wps:cNvCnPr/>
                          <wps:spPr bwMode="auto">
                            <a:xfrm>
                              <a:off x="1015" y="16127"/>
                              <a:ext cx="367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xmlns:a14="http://schemas.microsoft.com/office/drawing/2010/main" val="000000" mc:Ignorable="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 mc:Ignorable="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" name="Линия 12"/>
                          <wps:cNvCnPr/>
                          <wps:spPr bwMode="auto">
                            <a:xfrm>
                              <a:off x="1015" y="16408"/>
                              <a:ext cx="367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xmlns:a14="http://schemas.microsoft.com/office/drawing/2010/main" val="000000" mc:Ignorable="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 mc:Ignorable="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" name="Линия 13"/>
                          <wps:cNvCnPr/>
                          <wps:spPr bwMode="auto">
                            <a:xfrm>
                              <a:off x="10935" y="16260"/>
                              <a:ext cx="566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xmlns:a14="http://schemas.microsoft.com/office/drawing/2010/main" val="000000" mc:Ignorable="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 mc:Ignorable="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" name="Поле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49" y="16434"/>
                              <a:ext cx="398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 mc:Ignorable="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 mc:Ignorable="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8FD1BE7" w14:textId="3C532156" w:rsidR="00B1415C" w:rsidRPr="00F94233" w:rsidRDefault="00B1415C">
                                <w:pPr>
                                  <w:rPr>
                                    <w:i/>
                                    <w:lang w:val="uk-UA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  <w:t>Зм</w:t>
                                </w:r>
                                <w:proofErr w:type="spellEnd"/>
                                <w: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" name="Поле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2" y="16457"/>
                              <a:ext cx="440" cy="2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 mc:Ignorable="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 mc:Ignorable="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1243260" w14:textId="2E51EC2E" w:rsidR="00B1415C" w:rsidRPr="00F94233" w:rsidRDefault="00B1415C" w:rsidP="00F94233">
                                <w:pPr>
                                  <w:spacing w:after="0" w:line="360" w:lineRule="auto"/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" name="Поле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87" y="16434"/>
                              <a:ext cx="889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 mc:Ignorable="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 mc:Ignorable="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4AD7553" w14:textId="77777777" w:rsidR="00B1415C" w:rsidRDefault="00B1415C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№ докум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" name="Поле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93" y="16440"/>
                              <a:ext cx="614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 mc:Ignorable="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 mc:Ignorable="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D7AD2EF" w14:textId="76D70423" w:rsidR="00B1415C" w:rsidRPr="00F94233" w:rsidRDefault="00B1415C" w:rsidP="00F94233">
                                <w:pPr>
                                  <w:jc w:val="center"/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П</w:t>
                                </w:r>
                                <w:proofErr w:type="gramEnd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ідп</w:t>
                                </w:r>
                                <w: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  <w:t>ис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" name="Поле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36" y="16446"/>
                              <a:ext cx="536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 mc:Ignorable="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 mc:Ignorable="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BFAF63C" w14:textId="4DBD977D" w:rsidR="00B1415C" w:rsidRPr="00F94233" w:rsidRDefault="00B1415C">
                                <w:pPr>
                                  <w:rPr>
                                    <w:rFonts w:ascii="GOST type B" w:hAnsi="GOST type B"/>
                                    <w:i/>
                                    <w:sz w:val="18"/>
                                    <w:szCs w:val="18"/>
                                    <w:lang w:val="uk-UA"/>
                                  </w:rPr>
                                </w:pPr>
                                <w:r w:rsidRPr="00F94233">
                                  <w:rPr>
                                    <w:rFonts w:ascii="GOST type B" w:hAnsi="GOST type B"/>
                                    <w:i/>
                                    <w:sz w:val="18"/>
                                    <w:szCs w:val="18"/>
                                    <w:lang w:val="uk-UA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" name="Линия 19"/>
                          <wps:cNvCnPr/>
                          <wps:spPr bwMode="auto">
                            <a:xfrm>
                              <a:off x="10930" y="1583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xmlns:a14="http://schemas.microsoft.com/office/drawing/2010/main" val="000000" mc:Ignorable="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 mc:Ignorable="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0" name="Поле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90" y="15907"/>
                              <a:ext cx="464" cy="7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 mc:Ignorable="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 mc:Ignorable="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69C470D" w14:textId="2426206D" w:rsidR="00B1415C" w:rsidRDefault="00B1415C" w:rsidP="00F94233">
                                <w:pP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  <w:t>Арк.</w:t>
                                </w:r>
                              </w:p>
                              <w:p w14:paraId="65B6C744" w14:textId="2F91EE68" w:rsidR="00B1415C" w:rsidRPr="00484426" w:rsidRDefault="00B1415C" w:rsidP="00F94233">
                                <w:pPr>
                                  <w:jc w:val="center"/>
                                  <w:rPr>
                                    <w:rFonts w:ascii="GOST type B" w:hAnsi="GOST type B"/>
                                    <w:i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lang w:val="en-US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" name="Поле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72" y="15928"/>
                              <a:ext cx="6058" cy="6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 mc:Ignorable="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 mc:Ignorable="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45E8821" w14:textId="61487691" w:rsidR="00B1415C" w:rsidRDefault="00D268DF" w:rsidP="00F94233">
                                <w:pPr>
                                  <w:jc w:val="center"/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sz w:val="44"/>
                                    <w:lang w:val="uk-UA"/>
                                  </w:rPr>
                                  <w:t>ІАЛЦ.463626</w:t>
                                </w:r>
                                <w:r w:rsidR="00B1415C"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>.00</w:t>
                                </w:r>
                                <w:r w:rsidR="00B1415C">
                                  <w:rPr>
                                    <w:rFonts w:ascii="GOST type B" w:hAnsi="GOST type B"/>
                                    <w:i/>
                                    <w:sz w:val="44"/>
                                    <w:lang w:val="uk-UA"/>
                                  </w:rPr>
                                  <w:t>4</w:t>
                                </w:r>
                                <w:r w:rsidR="00B1415C" w:rsidRPr="00F94233"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 xml:space="preserve"> </w:t>
                                </w:r>
                                <w:r w:rsidR="00B1415C">
                                  <w:rPr>
                                    <w:rFonts w:ascii="GOST type B" w:hAnsi="GOST type B"/>
                                    <w:i/>
                                    <w:sz w:val="44"/>
                                    <w:lang w:val="uk-UA"/>
                                  </w:rPr>
                                  <w:t>П</w:t>
                                </w:r>
                                <w:r w:rsidR="00B1415C" w:rsidRPr="00F94233"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>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left:0;text-align:left;margin-left:56.35pt;margin-top:13.75pt;width:524.4pt;height:803.9pt;z-index:251660288;mso-position-horizontal-relative:page;mso-position-vertical-relative:page" coordorigin="1015,558" coordsize="10486,16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">
                <v:rect id="Прямоуг. 3" o:spid="_x0000_s1027" style="position:absolute;left:1015;top:558;width:10468;height:16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rkn8UA&#10;AADaAAAADwAAAGRycy9kb3ducmV2LnhtbESPQWvCQBSE7wX/w/IK3uomsdoS3YgGCgW9GAva2yP7&#10;TEKzb0N21dRf3y0Uehxm5htmuRpMK67Uu8aygngSgSAurW64UvBxeHt6BeE8ssbWMin4JgerbPSw&#10;xFTbG+/pWvhKBAi7FBXU3neplK6syaCb2I44eGfbG/RB9pXUPd4C3LQyiaK5NNhwWKixo7ym8qu4&#10;GAX72Wb9eXqZHs092hbP+c4keZwoNX4c1gsQngb/H/5rv2sFU/i9Em6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KuSfxQAAANoAAAAPAAAAAAAAAAAAAAAAAJgCAABkcnMv&#10;ZG93bnJldi54bWxQSwUGAAAAAAQABAD1AAAAigMAAAAA&#10;" filled="f" strokeweight="2.25pt"/>
                <v:group id="Группа 4" o:spid="_x0000_s1028" style="position:absolute;left:1015;top:15836;width:10486;height:902" coordorigin="1015,15836" coordsize="10486,9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line id="Линия 5" o:spid="_x0000_s1029" style="position:absolute;flip:y;visibility:visible;mso-wrap-style:square" from="1015,15846" to="11483,15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P/P8EAAADaAAAADwAAAGRycy9kb3ducmV2LnhtbESPwWrDMBBE74H+g9hAbrGcJi3GsRJK&#10;Q6D4VreX3hZrYxtbK1dSHefvq0Chx2Fm3jDFcTaDmMj5zrKCTZKCIK6t7rhR8PlxXmcgfEDWOFgm&#10;BTfycDw8LArMtb3yO01VaESEsM9RQRvCmEvp65YM+sSOxNG7WGcwROkaqR1eI9wM8jFNn6XBjuNC&#10;iyO9tlT31Y9RkG13iNlXX/bkt+47nEozc6nUajm/7EEEmsN/+K/9phU8wf1KvAHy8A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Q/8/wQAAANoAAAAPAAAAAAAAAAAAAAAA&#10;AKECAABkcnMvZG93bnJldi54bWxQSwUGAAAAAAQABAD5AAAAjwMAAAAA&#10;" strokeweight="2.25pt">
                    <v:stroke endarrowwidth="narrow"/>
                  </v:line>
                  <v:line id="Линия 6" o:spid="_x0000_s1030" style="position:absolute;visibility:visible;mso-wrap-style:square" from="1411,15846" to="1411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/ZE8MAAADaAAAADwAAAGRycy9kb3ducmV2LnhtbESP0WrCQBRE3wv+w3IFX6TZaEHamFVK&#10;QZBShJp8wG32moRk7ybZNca/7wqFPg4zc4ZJ95NpxUiDqy0rWEUxCOLC6ppLBXl2eH4F4TyyxtYy&#10;KbiTg/1u9pRiou2Nv2k8+1IECLsEFVTed4mUrqjIoItsRxy8ix0M+iCHUuoBbwFuWrmO4400WHNY&#10;qLCjj4qK5nw1CuoX/Fn6tyWX7VfenO5F1n/2mVKL+fS+BeFp8v/hv/ZRK9jA40q4AXL3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f2RPDAAAA2gAAAA8AAAAAAAAAAAAA&#10;AAAAoQIAAGRycy9kb3ducmV2LnhtbFBLBQYAAAAABAAEAPkAAACRAwAAAAA=&#10;" strokeweight="2.25pt">
                    <v:stroke endarrowwidth="narrow"/>
                  </v:line>
                  <v:line id="Линия 7" o:spid="_x0000_s1031" style="position:absolute;visibility:visible;mso-wrap-style:square" from="1989,15846" to="19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N8iMMAAADaAAAADwAAAGRycy9kb3ducmV2LnhtbESP0WrCQBRE3wv+w3KFvohurFBt6ioi&#10;FIpIwSQfcJu9TYLZuzG7muTvXUHo4zAzZ5j1tje1uFHrKssK5rMIBHFudcWFgiz9mq5AOI+ssbZM&#10;CgZysN2MXtYYa9vxiW6JL0SAsItRQel9E0vp8pIMupltiIP3Z1uDPsi2kLrFLsBNLd+i6F0arDgs&#10;lNjQvqT8nFyNgmqBvxP/MeGiPmbnnyFPL4dLqtTruN99gvDU+//ws/2tFSzhcSXcALm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8TfIjDAAAA2gAAAA8AAAAAAAAAAAAA&#10;AAAAoQIAAGRycy9kb3ducmV2LnhtbFBLBQYAAAAABAAEAPkAAACRAwAAAAA=&#10;" strokeweight="2.25pt">
                    <v:stroke endarrowwidth="narrow"/>
                  </v:line>
                  <v:line id="Линия 8" o:spid="_x0000_s1032" style="position:absolute;visibility:visible;mso-wrap-style:square" from="3340,15846" to="3340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zo+rwAAADaAAAADwAAAGRycy9kb3ducmV2LnhtbERP3QoBQRS+V95hOsqNmEWJZUhKSVKs&#10;Bzh2jt3Nzpm1M1hvby6Uy6/vf7FqTCleVLvCsoLhIAJBnFpdcKbgkmz7UxDOI2ssLZOCDzlYLdut&#10;BcbavvlEr7PPRAhhF6OC3PsqltKlORl0A1sRB+5ma4M+wDqTusZ3CDelHEXRRBosODTkWNEmp/R+&#10;fhoFxRivPT/rcVYeLvfjJ00e+0eiVLfTrOcgPDX+L/65d1pB2BquhBsgl1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ozo+rwAAADaAAAADwAAAAAAAAAAAAAAAAChAgAA&#10;ZHJzL2Rvd25yZXYueG1sUEsFBgAAAAAEAAQA+QAAAIoDAAAAAA==&#10;" strokeweight="2.25pt">
                    <v:stroke endarrowwidth="narrow"/>
                  </v:line>
                  <v:line id="Линия 9" o:spid="_x0000_s1033" style="position:absolute;visibility:visible;mso-wrap-style:square" from="4189,15846" to="41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BNYcIAAADaAAAADwAAAGRycy9kb3ducmV2LnhtbESP0YrCMBRE34X9h3AFX8SmqyBaG2VZ&#10;WBCRBVs/4Npc22JzU5us1r83woKPw8ycYdJNbxpxo87VlhV8RjEI4sLqmksFx/xnsgDhPLLGxjIp&#10;eJCDzfpjkGKi7Z0PdMt8KQKEXYIKKu/bREpXVGTQRbYlDt7ZdgZ9kF0pdYf3ADeNnMbxXBqsOSxU&#10;2NJ3RcUl+zMK6hmexn455rLZHy+/jyK/7q65UqNh/7UC4an37/B/e6sVLOF1JdwAuX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cBNYcIAAADaAAAADwAAAAAAAAAAAAAA&#10;AAChAgAAZHJzL2Rvd25yZXYueG1sUEsFBgAAAAAEAAQA+QAAAJADAAAAAA==&#10;" strokeweight="2.25pt">
                    <v:stroke endarrowwidth="narrow"/>
                  </v:line>
                  <v:line id="Линия 10" o:spid="_x0000_s1034" style="position:absolute;visibility:visible;mso-wrap-style:square" from="4675,15853" to="4675,16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bpssMAAADbAAAADwAAAGRycy9kb3ducmV2LnhtbESP0YrCQAxF3wX/YYjgi+hUBdHqKMuC&#10;sCyyoPUDYie2xU6mdma1/v3mYcG3hHtz78lm17laPagNlWcD00kCijj3tuLCwDnbj5egQkS2WHsm&#10;Ay8KsNv2extMrX/ykR6nWCgJ4ZCigTLGJtU65CU5DBPfEIt29a3DKGtbaNviU8JdrWdJstAOK5aG&#10;Ehv6LCm/nX6dgWqOl1FcjbioD+fbzyvP7t/3zJjhoPtYg4rUxbf5//rLCr7Qyy8ygN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wm6bLDAAAA2wAAAA8AAAAAAAAAAAAA&#10;AAAAoQIAAGRycy9kb3ducmV2LnhtbFBLBQYAAAAABAAEAPkAAACRAwAAAAA=&#10;" strokeweight="2.25pt">
                    <v:stroke endarrowwidth="narrow"/>
                  </v:line>
                  <v:line id="Линия 11" o:spid="_x0000_s1035" style="position:absolute;visibility:visible;mso-wrap-style:square" from="1015,16127" to="4693,16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2pMKcIAAADbAAAADwAAAGRycy9kb3ducmV2LnhtbERP22rCQBB9L/Qflin4IrpJhdKmboII&#10;QpEimPgBY3aaBLOzSXbV+PddQfBtDuc6y2w0rbjQ4BrLCuJ5BIK4tLrhSsGh2Mw+QTiPrLG1TApu&#10;5CBLX1+WmGh75T1dcl+JEMIuQQW1910ipStrMujmtiMO3J8dDPoAh0rqAa8h3LTyPYo+pMGGQ0ON&#10;Ha1rKk/52ShoFnic+q8pV+3v4bS7lUW/7QulJm/j6huEp9E/xQ/3jw7zY7j/Eg6Q6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2pMKcIAAADbAAAADwAAAAAAAAAAAAAA&#10;AAChAgAAZHJzL2Rvd25yZXYueG1sUEsFBgAAAAAEAAQA+QAAAJADAAAAAA==&#10;" strokeweight="2.25pt">
                    <v:stroke endarrowwidth="narrow"/>
                  </v:line>
                  <v:line id="Линия 12" o:spid="_x0000_s1036" style="position:absolute;visibility:visible;mso-wrap-style:square" from="1015,16408" to="4693,16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7jSXsIAAADbAAAADwAAAGRycy9kb3ducmV2LnhtbERP22rCQBB9F/oPyxT6IrppBNHUTRCh&#10;UIoUTPyAMTtNgtnZJLvV+PeuUPBtDuc6m2w0rbjQ4BrLCt7nEQji0uqGKwXH4nO2AuE8ssbWMim4&#10;kYMsfZlsMNH2yge65L4SIYRdggpq77tESlfWZNDNbUccuF87GPQBDpXUA15DuGllHEVLabDh0FBj&#10;R7uaynP+ZxQ0CzxN/XrKVbs/nn9uZdF/94VSb6/j9gOEp9E/xf/uLx3mx/D4JRwg0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7jSXsIAAADbAAAADwAAAAAAAAAAAAAA&#10;AAChAgAAZHJzL2Rvd25yZXYueG1sUEsFBgAAAAAEAAQA+QAAAJADAAAAAA==&#10;" strokeweight="2.25pt">
                    <v:stroke endarrowwidth="narrow"/>
                  </v:line>
                  <v:line id="Линия 13" o:spid="_x0000_s1037" style="position:absolute;visibility:visible;mso-wrap-style:square" from="10935,16260" to="11501,16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R3xcIAAADbAAAADwAAAGRycy9kb3ducmV2LnhtbERP22rCQBB9F/oPyxT6ImbTCqKpq4hQ&#10;KCIFk3zAmJ0mwexskt3G+PeuUPBtDuc66+1oGjFQ72rLCt6jGARxYXXNpYI8+5otQTiPrLGxTApu&#10;5GC7eZmsMdH2yicaUl+KEMIuQQWV920ipSsqMugi2xIH7tf2Bn2AfSl1j9cQbhr5EccLabDm0FBh&#10;S/uKikv6ZxTUczxP/WrKZXPMLz+3IusOXabU2+u4+wThafRP8b/7W4f5c3j8Eg6Qm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PR3xcIAAADbAAAADwAAAAAAAAAAAAAA&#10;AAChAgAAZHJzL2Rvd25yZXYueG1sUEsFBgAAAAAEAAQA+QAAAJADAAAAAA==&#10;" strokeweight="2.25pt">
                    <v:stroke endarrowwidth="narrow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14" o:spid="_x0000_s1038" type="#_x0000_t202" style="position:absolute;left:1049;top:16434;width:398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GCFMAA&#10;AADbAAAADwAAAGRycy9kb3ducmV2LnhtbERPS2vCQBC+F/oflhG81Y1FSomuIkKlepD6vg7ZMYlm&#10;Z0N21PTfdwuCt/n4njOatK5SN2pC6dlAv5eAIs68LTk3sNt+vX2CCoJssfJMBn4pwGT8+jLC1Po7&#10;r+m2kVzFEA4pGihE6lTrkBXkMPR8TRy5k28cSoRNrm2D9xjuKv2eJB/aYcmxocCaZgVll83VGciP&#10;2wXq/c9ydXB1qNZnoflcjOl22ukQlFArT/HD/W3j/AH8/xIP0OM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bGCFMAAAADbAAAADwAAAAAAAAAAAAAAAACYAgAAZHJzL2Rvd25y&#10;ZXYueG1sUEsFBgAAAAAEAAQA9QAAAIUDAAAAAA==&#10;" filled="f" stroked="f" strokeweight="2.25pt">
                    <v:stroke endarrowwidth="narrow"/>
                    <v:textbox inset="0,0,0,0">
                      <w:txbxContent>
                        <w:p w14:paraId="38FD1BE7" w14:textId="3C532156" w:rsidR="00B1415C" w:rsidRPr="00F94233" w:rsidRDefault="00B1415C">
                          <w:pPr>
                            <w:rPr>
                              <w:i/>
                              <w:lang w:val="uk-UA"/>
                            </w:rPr>
                          </w:pP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  <w:lang w:val="uk-UA"/>
                            </w:rPr>
                            <w:t>Зм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  <w:lang w:val="uk-UA"/>
                            </w:rPr>
                            <w:t>.</w:t>
                          </w:r>
                        </w:p>
                      </w:txbxContent>
                    </v:textbox>
                  </v:shape>
                  <v:shape id="Поле 15" o:spid="_x0000_s1039" type="#_x0000_t202" style="position:absolute;left:1522;top:16457;width:440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0nj8AA&#10;AADbAAAADwAAAGRycy9kb3ducmV2LnhtbERPS2vCQBC+F/oflhG81Y0FS4muIkKlepD6vg7ZMYlm&#10;Z0N21PTfdwuCt/n4njOatK5SN2pC6dlAv5eAIs68LTk3sNt+vX2CCoJssfJMBn4pwGT8+jLC1Po7&#10;r+m2kVzFEA4pGihE6lTrkBXkMPR8TRy5k28cSoRNrm2D9xjuKv2eJB/aYcmxocCaZgVll83VGciP&#10;2wXq/c9ydXB1qNZnoflcjOl22ukQlFArT/HD/W3j/AH8/xIP0OM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v0nj8AAAADbAAAADwAAAAAAAAAAAAAAAACYAgAAZHJzL2Rvd25y&#10;ZXYueG1sUEsFBgAAAAAEAAQA9QAAAIUDAAAAAA==&#10;" filled="f" stroked="f" strokeweight="2.25pt">
                    <v:stroke endarrowwidth="narrow"/>
                    <v:textbox inset="0,0,0,0">
                      <w:txbxContent>
                        <w:p w14:paraId="61243260" w14:textId="2E51EC2E" w:rsidR="00B1415C" w:rsidRPr="00F94233" w:rsidRDefault="00B1415C" w:rsidP="00F94233">
                          <w:pPr>
                            <w:spacing w:after="0" w:line="360" w:lineRule="auto"/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uk-UA"/>
                            </w:rPr>
                            <w:t>Арк.</w:t>
                          </w:r>
                        </w:p>
                      </w:txbxContent>
                    </v:textbox>
                  </v:shape>
                  <v:shape id="Поле 16" o:spid="_x0000_s1040" type="#_x0000_t202" style="position:absolute;left:2187;top:16434;width:889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+5+MEA&#10;AADbAAAADwAAAGRycy9kb3ducmV2LnhtbERPS2vCQBC+C/0PyxS8mU09iKSuoQgNtQepj7bXITtN&#10;YrOzITvV9N+7guBtPr7nLPLBtepEfWg8G3hKUlDEpbcNVwYO+9fJHFQQZIutZzLwTwHy5cNogZn1&#10;Z97SaSeViiEcMjRQi3SZ1qGsyWFIfEccuR/fO5QI+0rbHs8x3LV6mqYz7bDh2FBjR6uayt/dnzNQ&#10;fe/XqD8/3jdfrgvt9ihUFGLM+HF4eQYlNMhdfHO/2Th/Btdf4gF6e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vufjBAAAA2wAAAA8AAAAAAAAAAAAAAAAAmAIAAGRycy9kb3du&#10;cmV2LnhtbFBLBQYAAAAABAAEAPUAAACGAwAAAAA=&#10;" filled="f" stroked="f" strokeweight="2.25pt">
                    <v:stroke endarrowwidth="narrow"/>
                    <v:textbox inset="0,0,0,0">
                      <w:txbxContent>
                        <w:p w14:paraId="44AD7553" w14:textId="77777777" w:rsidR="00B1415C" w:rsidRDefault="00B1415C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№ докум.</w:t>
                          </w:r>
                        </w:p>
                      </w:txbxContent>
                    </v:textbox>
                  </v:shape>
                  <v:shape id="Поле 17" o:spid="_x0000_s1041" type="#_x0000_t202" style="position:absolute;left:3493;top:16440;width:614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McY8AA&#10;AADbAAAADwAAAGRycy9kb3ducmV2LnhtbERPS2vCQBC+F/oflhG81Y092BJdRYRK9SD1fR2yYxLN&#10;zobsqOm/7xYEb/PxPWc0aV2lbtSE0rOBfi8BRZx5W3JuYLf9evsEFQTZYuWZDPxSgMn49WWEqfV3&#10;XtNtI7mKIRxSNFCI1KnWISvIYej5mjhyJ984lAibXNsG7zHcVfo9SQbaYcmxocCaZgVll83VGciP&#10;2wXq/c9ydXB1qNZnoflcjOl22ukQlFArT/HD/W3j/A/4/yUeoM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WMcY8AAAADbAAAADwAAAAAAAAAAAAAAAACYAgAAZHJzL2Rvd25y&#10;ZXYueG1sUEsFBgAAAAAEAAQA9QAAAIUDAAAAAA==&#10;" filled="f" stroked="f" strokeweight="2.25pt">
                    <v:stroke endarrowwidth="narrow"/>
                    <v:textbox inset="0,0,0,0">
                      <w:txbxContent>
                        <w:p w14:paraId="4D7AD2EF" w14:textId="76D70423" w:rsidR="00B1415C" w:rsidRPr="00F94233" w:rsidRDefault="00B1415C" w:rsidP="00F94233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GOST type B" w:hAnsi="GOST type B"/>
                              <w:i/>
                            </w:rPr>
                            <w:t>П</w:t>
                          </w:r>
                          <w:proofErr w:type="gramEnd"/>
                          <w:r>
                            <w:rPr>
                              <w:rFonts w:ascii="GOST type B" w:hAnsi="GOST type B"/>
                              <w:i/>
                            </w:rPr>
                            <w:t>ідп</w:t>
                          </w:r>
                          <w:r>
                            <w:rPr>
                              <w:rFonts w:ascii="GOST type B" w:hAnsi="GOST type B"/>
                              <w:i/>
                              <w:lang w:val="uk-UA"/>
                            </w:rPr>
                            <w:t>ис</w:t>
                          </w:r>
                          <w:proofErr w:type="spellEnd"/>
                        </w:p>
                      </w:txbxContent>
                    </v:textbox>
                  </v:shape>
                  <v:shape id="Поле 18" o:spid="_x0000_s1042" type="#_x0000_t202" style="position:absolute;left:4236;top:16446;width:536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yIEcMA&#10;AADbAAAADwAAAGRycy9kb3ducmV2LnhtbESPzWrDQAyE74W8w6JAb826PZTiZBNCoKHtoTT/V+FV&#10;bCderfGqifv21SGQm8SMZj5NZn1ozIW6VEd28DzKwBAX0ddcOthu3p/ewCRB9thEJgd/lGA2HTxM&#10;MPfxyiu6rKU0GsIpRweVSJtbm4qKAqZRbIlVO8YuoOjaldZ3eNXw0NiXLHu1AWvWhgpbWlRUnNe/&#10;wUF52Hyi3f18fe9Dm5rVSWi5FOceh/18DEaol7v5dv3hFV9h9RcdwE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PyIEcMAAADbAAAADwAAAAAAAAAAAAAAAACYAgAAZHJzL2Rv&#10;d25yZXYueG1sUEsFBgAAAAAEAAQA9QAAAIgDAAAAAA==&#10;" filled="f" stroked="f" strokeweight="2.25pt">
                    <v:stroke endarrowwidth="narrow"/>
                    <v:textbox inset="0,0,0,0">
                      <w:txbxContent>
                        <w:p w14:paraId="7BFAF63C" w14:textId="4DBD977D" w:rsidR="00B1415C" w:rsidRPr="00F94233" w:rsidRDefault="00B1415C">
                          <w:pP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  <w:lang w:val="uk-UA"/>
                            </w:rPr>
                          </w:pPr>
                          <w:r w:rsidRPr="00F94233"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  <w:lang w:val="uk-UA"/>
                            </w:rPr>
                            <w:t>Дата</w:t>
                          </w:r>
                        </w:p>
                      </w:txbxContent>
                    </v:textbox>
                  </v:shape>
                  <v:line id="Линия 19" o:spid="_x0000_s1043" style="position:absolute;visibility:visible;mso-wrap-style:square" from="10930,15836" to="10930,16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xAL78AAADbAAAADwAAAGRycy9kb3ducmV2LnhtbERP24rCMBB9F/yHMAu+iKYqiHaNIoIg&#10;IoKtHzDbzLbFZlKbqPXvjSD4NodzncWqNZW4U+NKywpGwwgEcWZ1ybmCc7odzEA4j6yxskwKnuRg&#10;tex2Fhhr++AT3ROfixDCLkYFhfd1LKXLCjLohrYmDty/bQz6AJtc6gYfIdxUchxFU2mw5NBQYE2b&#10;grJLcjMKygn+9f28z3l1OF+Ozyy97q+pUr2fdv0LwlPrv+KPe6fD/Dm8fwkHyO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RxAL78AAADbAAAADwAAAAAAAAAAAAAAAACh&#10;AgAAZHJzL2Rvd25yZXYueG1sUEsFBgAAAAAEAAQA+QAAAI0DAAAAAA==&#10;" strokeweight="2.25pt">
                    <v:stroke endarrowwidth="narrow"/>
                  </v:line>
                  <v:shape id="Поле 20" o:spid="_x0000_s1044" type="#_x0000_t202" style="position:absolute;left:10990;top:15907;width:464;height: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ZOqsEA&#10;AADbAAAADwAAAGRycy9kb3ducmV2LnhtbERPS2vCQBC+C/0PyxR6001zKCV1FRGU2kOpj+p1yI5J&#10;NDu7ZMeY/vvuodDjx/eezgfXqp662Hg28DzJQBGX3jZcGTjsV+NXUFGQLbaeycAPRZjPHkZTLKy/&#10;85b6nVQqhXAs0EAtEgqtY1mTwzjxgThxZ985lAS7StsO7ynctTrPshftsOHUUGOgZU3ldXdzBqrT&#10;foP6++vj8+hCbLcXofVajHl6HBZvoIQG+Rf/ud+tgTytT1/SD9Cz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mTqrBAAAA2wAAAA8AAAAAAAAAAAAAAAAAmAIAAGRycy9kb3du&#10;cmV2LnhtbFBLBQYAAAAABAAEAPUAAACGAwAAAAA=&#10;" filled="f" stroked="f" strokeweight="2.25pt">
                    <v:stroke endarrowwidth="narrow"/>
                    <v:textbox inset="0,0,0,0">
                      <w:txbxContent>
                        <w:p w14:paraId="369C470D" w14:textId="2426206D" w:rsidR="00B1415C" w:rsidRDefault="00B1415C" w:rsidP="00F94233">
                          <w:pPr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uk-UA"/>
                            </w:rPr>
                            <w:t>Арк.</w:t>
                          </w:r>
                        </w:p>
                        <w:p w14:paraId="65B6C744" w14:textId="2F91EE68" w:rsidR="00B1415C" w:rsidRPr="00484426" w:rsidRDefault="00B1415C" w:rsidP="00F94233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shape>
                  <v:shape id="Поле 21" o:spid="_x0000_s1045" type="#_x0000_t202" style="position:absolute;left:4772;top:15928;width:6058;height:6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rrMcQA&#10;AADbAAAADwAAAGRycy9kb3ducmV2LnhtbESPT2vCQBTE70K/w/KE3swmHqRE11AEpfVQ6p/W6yP7&#10;TFKzb0P2VdNv3y0UPA4z8xtmUQyuVVfqQ+PZQJakoIhLbxuuDBwP68kTqCDIFlvPZOCHAhTLh9EC&#10;c+tvvKPrXioVIRxyNFCLdLnWoazJYUh8Rxy9s+8dSpR9pW2Ptwh3rZ6m6Uw7bDgu1NjRqqbysv92&#10;BqrT4RX1x/v27dN1od19CW02YszjeHiegxIa5B7+b79YA9MM/r7EH6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q6zHEAAAA2wAAAA8AAAAAAAAAAAAAAAAAmAIAAGRycy9k&#10;b3ducmV2LnhtbFBLBQYAAAAABAAEAPUAAACJAwAAAAA=&#10;" filled="f" stroked="f" strokeweight="2.25pt">
                    <v:stroke endarrowwidth="narrow"/>
                    <v:textbox inset="0,0,0,0">
                      <w:txbxContent>
                        <w:p w14:paraId="245E8821" w14:textId="61487691" w:rsidR="00B1415C" w:rsidRDefault="00D268DF" w:rsidP="00F94233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z w:val="44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44"/>
                              <w:lang w:val="uk-UA"/>
                            </w:rPr>
                            <w:t>ІАЛЦ.463626</w:t>
                          </w:r>
                          <w:r w:rsidR="00B1415C">
                            <w:rPr>
                              <w:rFonts w:ascii="GOST type B" w:hAnsi="GOST type B"/>
                              <w:i/>
                              <w:sz w:val="44"/>
                            </w:rPr>
                            <w:t>.00</w:t>
                          </w:r>
                          <w:r w:rsidR="00B1415C">
                            <w:rPr>
                              <w:rFonts w:ascii="GOST type B" w:hAnsi="GOST type B"/>
                              <w:i/>
                              <w:sz w:val="44"/>
                              <w:lang w:val="uk-UA"/>
                            </w:rPr>
                            <w:t>4</w:t>
                          </w:r>
                          <w:r w:rsidR="00B1415C" w:rsidRPr="00F94233">
                            <w:rPr>
                              <w:rFonts w:ascii="GOST type B" w:hAnsi="GOST type B"/>
                              <w:i/>
                              <w:sz w:val="44"/>
                            </w:rPr>
                            <w:t xml:space="preserve"> </w:t>
                          </w:r>
                          <w:r w:rsidR="00B1415C">
                            <w:rPr>
                              <w:rFonts w:ascii="GOST type B" w:hAnsi="GOST type B"/>
                              <w:i/>
                              <w:sz w:val="44"/>
                              <w:lang w:val="uk-UA"/>
                            </w:rPr>
                            <w:t>П</w:t>
                          </w:r>
                          <w:r w:rsidR="00B1415C" w:rsidRPr="00F94233">
                            <w:rPr>
                              <w:rFonts w:ascii="GOST type B" w:hAnsi="GOST type B"/>
                              <w:i/>
                              <w:sz w:val="44"/>
                            </w:rPr>
                            <w:t>З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  <w:r w:rsidR="00484426" w:rsidRPr="00484426">
        <w:rPr>
          <w:rFonts w:ascii="Times New Roman" w:hAnsi="Times New Roman"/>
          <w:b/>
          <w:bCs/>
          <w:sz w:val="36"/>
          <w:szCs w:val="36"/>
          <w:lang w:val="uk-UA"/>
        </w:rPr>
        <w:t>Синтез комбінаційних схем</w:t>
      </w:r>
    </w:p>
    <w:p w14:paraId="4C75CF0E" w14:textId="09DE3AD0" w:rsidR="00484426" w:rsidRDefault="00FA02F1" w:rsidP="00221AF0">
      <w:pPr>
        <w:spacing w:after="0" w:line="360" w:lineRule="auto"/>
        <w:ind w:left="1418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FA02F1">
        <w:rPr>
          <w:rFonts w:ascii="Times New Roman" w:hAnsi="Times New Roman"/>
          <w:b/>
          <w:bCs/>
          <w:sz w:val="28"/>
          <w:szCs w:val="28"/>
          <w:lang w:val="uk-UA"/>
        </w:rPr>
        <w:t>3.1 Вступ</w:t>
      </w:r>
    </w:p>
    <w:p w14:paraId="2D82E799" w14:textId="0A15D3C4" w:rsidR="00FA02F1" w:rsidRPr="00FA02F1" w:rsidRDefault="00FA02F1" w:rsidP="00FA02F1">
      <w:pPr>
        <w:spacing w:after="0" w:line="360" w:lineRule="auto"/>
        <w:ind w:left="1418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A02F1">
        <w:rPr>
          <w:rFonts w:ascii="Times New Roman" w:hAnsi="Times New Roman"/>
          <w:bCs/>
          <w:sz w:val="28"/>
          <w:szCs w:val="28"/>
          <w:lang w:val="uk-UA"/>
        </w:rPr>
        <w:t xml:space="preserve">На основі «Технічного завдання </w:t>
      </w:r>
      <w:r w:rsidR="004B47B6" w:rsidRPr="004B47B6">
        <w:rPr>
          <w:rFonts w:ascii="Times New Roman" w:hAnsi="Times New Roman"/>
          <w:bCs/>
          <w:sz w:val="28"/>
          <w:szCs w:val="28"/>
          <w:lang w:val="uk-UA"/>
        </w:rPr>
        <w:t>ІАЛЦ.463626.</w:t>
      </w:r>
      <w:r w:rsidRPr="00FA02F1">
        <w:rPr>
          <w:rFonts w:ascii="Times New Roman" w:hAnsi="Times New Roman"/>
          <w:bCs/>
          <w:sz w:val="28"/>
          <w:szCs w:val="28"/>
          <w:lang w:val="uk-UA"/>
        </w:rPr>
        <w:t>002 ТЗ» виконуємо синтез комбінаційних схем.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FA02F1">
        <w:rPr>
          <w:rFonts w:ascii="Times New Roman" w:hAnsi="Times New Roman"/>
          <w:bCs/>
          <w:sz w:val="28"/>
          <w:szCs w:val="28"/>
          <w:lang w:val="uk-UA"/>
        </w:rPr>
        <w:t>Умова курсової роботи вимагає представлення функції f</w:t>
      </w:r>
      <w:r w:rsidRPr="00FA02F1">
        <w:rPr>
          <w:rFonts w:ascii="Times New Roman" w:hAnsi="Times New Roman"/>
          <w:bCs/>
          <w:sz w:val="28"/>
          <w:szCs w:val="28"/>
          <w:vertAlign w:val="subscript"/>
          <w:lang w:val="uk-UA"/>
        </w:rPr>
        <w:t>4</w:t>
      </w:r>
      <w:r w:rsidRPr="00FA02F1">
        <w:rPr>
          <w:rFonts w:ascii="Times New Roman" w:hAnsi="Times New Roman"/>
          <w:bCs/>
          <w:sz w:val="28"/>
          <w:szCs w:val="28"/>
          <w:lang w:val="uk-UA"/>
        </w:rPr>
        <w:t xml:space="preserve"> в канонічних формах алгебра </w:t>
      </w:r>
      <w:proofErr w:type="spellStart"/>
      <w:r w:rsidRPr="00FA02F1">
        <w:rPr>
          <w:rFonts w:ascii="Times New Roman" w:hAnsi="Times New Roman"/>
          <w:bCs/>
          <w:sz w:val="28"/>
          <w:szCs w:val="28"/>
          <w:lang w:val="uk-UA"/>
        </w:rPr>
        <w:t>Буля</w:t>
      </w:r>
      <w:proofErr w:type="spellEnd"/>
      <w:r w:rsidRPr="00FA02F1">
        <w:rPr>
          <w:rFonts w:ascii="Times New Roman" w:hAnsi="Times New Roman"/>
          <w:bCs/>
          <w:sz w:val="28"/>
          <w:szCs w:val="28"/>
          <w:lang w:val="uk-UA"/>
        </w:rPr>
        <w:t xml:space="preserve">, </w:t>
      </w:r>
      <w:proofErr w:type="spellStart"/>
      <w:r w:rsidRPr="00FA02F1">
        <w:rPr>
          <w:rFonts w:ascii="Times New Roman" w:hAnsi="Times New Roman"/>
          <w:bCs/>
          <w:sz w:val="28"/>
          <w:szCs w:val="28"/>
          <w:lang w:val="uk-UA"/>
        </w:rPr>
        <w:t>Жегалкіна</w:t>
      </w:r>
      <w:proofErr w:type="spellEnd"/>
      <w:r w:rsidRPr="00FA02F1">
        <w:rPr>
          <w:rFonts w:ascii="Times New Roman" w:hAnsi="Times New Roman"/>
          <w:bCs/>
          <w:sz w:val="28"/>
          <w:szCs w:val="28"/>
          <w:lang w:val="uk-UA"/>
        </w:rPr>
        <w:t xml:space="preserve">, Пірса і </w:t>
      </w:r>
      <w:proofErr w:type="spellStart"/>
      <w:r w:rsidRPr="00FA02F1">
        <w:rPr>
          <w:rFonts w:ascii="Times New Roman" w:hAnsi="Times New Roman"/>
          <w:bCs/>
          <w:sz w:val="28"/>
          <w:szCs w:val="28"/>
          <w:lang w:val="uk-UA"/>
        </w:rPr>
        <w:t>Шеффера</w:t>
      </w:r>
      <w:proofErr w:type="spellEnd"/>
      <w:r w:rsidRPr="00FA02F1"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028BF7BA" w14:textId="0F610564" w:rsidR="00484426" w:rsidRPr="00FA02F1" w:rsidRDefault="00FA02F1" w:rsidP="00221AF0">
      <w:pPr>
        <w:spacing w:after="0" w:line="360" w:lineRule="auto"/>
        <w:ind w:left="1418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FA02F1">
        <w:rPr>
          <w:rFonts w:ascii="Times New Roman" w:hAnsi="Times New Roman"/>
          <w:b/>
          <w:bCs/>
          <w:sz w:val="28"/>
          <w:szCs w:val="28"/>
          <w:lang w:val="uk-UA"/>
        </w:rPr>
        <w:t xml:space="preserve">3.2 </w:t>
      </w:r>
      <w:r w:rsidRPr="00FA02F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едставлення </w:t>
      </w:r>
      <w:bookmarkStart w:id="0" w:name="_GoBack"/>
      <w:bookmarkEnd w:id="0"/>
      <w:r w:rsidRPr="00FA02F1">
        <w:rPr>
          <w:rFonts w:ascii="Times New Roman" w:hAnsi="Times New Roman" w:cs="Times New Roman"/>
          <w:b/>
          <w:sz w:val="28"/>
          <w:szCs w:val="28"/>
          <w:lang w:val="uk-UA"/>
        </w:rPr>
        <w:t>функції</w:t>
      </w:r>
      <w:r w:rsidRPr="00FA02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02F1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FA02F1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4 </w:t>
      </w:r>
      <w:r w:rsidRPr="00FA02F1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FA02F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анонічній формі алгебри </w:t>
      </w:r>
      <w:proofErr w:type="spellStart"/>
      <w:r w:rsidRPr="00FA02F1">
        <w:rPr>
          <w:rFonts w:ascii="Times New Roman" w:hAnsi="Times New Roman" w:cs="Times New Roman"/>
          <w:b/>
          <w:sz w:val="28"/>
          <w:szCs w:val="28"/>
          <w:lang w:val="uk-UA"/>
        </w:rPr>
        <w:t>Буля</w:t>
      </w:r>
      <w:proofErr w:type="spellEnd"/>
    </w:p>
    <w:p w14:paraId="24548CA6" w14:textId="77777777" w:rsidR="00FA02F1" w:rsidRDefault="00FA02F1" w:rsidP="00FA02F1">
      <w:pPr>
        <w:spacing w:after="0" w:line="360" w:lineRule="auto"/>
        <w:ind w:left="1418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A02F1">
        <w:rPr>
          <w:rFonts w:ascii="Times New Roman" w:hAnsi="Times New Roman"/>
          <w:bCs/>
          <w:sz w:val="28"/>
          <w:szCs w:val="28"/>
          <w:lang w:val="uk-UA"/>
        </w:rPr>
        <w:t>В даній алгебрі визначені функції {І, АБО, НЕ}.</w:t>
      </w:r>
    </w:p>
    <w:p w14:paraId="199A2452" w14:textId="612B3756" w:rsidR="00FA02F1" w:rsidRPr="00E1380F" w:rsidRDefault="00C65E68" w:rsidP="00FA02F1">
      <w:pPr>
        <w:spacing w:after="0" w:line="360" w:lineRule="auto"/>
        <w:ind w:left="1418"/>
        <w:jc w:val="both"/>
        <w:rPr>
          <w:rFonts w:ascii="Times New Roman" w:hAnsi="Times New Roman"/>
          <w:bCs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4 ДДНФ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 ∨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 ∨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 ∨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 ∨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 ∨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 ∨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 ∨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 ∨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 ∨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 ∨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</m:oMath>
      <w:r w:rsidR="00FA02F1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E1380F" w:rsidRPr="00E1380F">
        <w:rPr>
          <w:rFonts w:ascii="Times New Roman" w:hAnsi="Times New Roman"/>
          <w:bCs/>
          <w:sz w:val="28"/>
          <w:szCs w:val="28"/>
          <w:lang w:val="uk-UA"/>
        </w:rPr>
        <w:t>;</w:t>
      </w:r>
    </w:p>
    <w:p w14:paraId="1A994E29" w14:textId="56123F39" w:rsidR="00484426" w:rsidRPr="00E1380F" w:rsidRDefault="00C65E68" w:rsidP="00FA02F1">
      <w:pPr>
        <w:spacing w:after="0" w:line="360" w:lineRule="auto"/>
        <w:ind w:left="1418"/>
        <w:jc w:val="both"/>
        <w:rPr>
          <w:rFonts w:ascii="Times New Roman" w:hAnsi="Times New Roman"/>
          <w:bCs/>
          <w:i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4 ДКНФ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=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(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∨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∨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∨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)⋅(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∨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∨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∨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) ⋅(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∨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∨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∨) ⋅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(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∨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∨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∨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) ⋅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(</m:t>
            </m:r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∨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∨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∨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)</m:t>
        </m:r>
      </m:oMath>
      <w:r w:rsidR="0064376F">
        <w:rPr>
          <w:rFonts w:ascii="Times New Roman" w:hAnsi="Times New Roman"/>
          <w:bCs/>
          <w:i/>
          <w:sz w:val="28"/>
          <w:szCs w:val="28"/>
          <w:lang w:val="uk-UA"/>
        </w:rPr>
        <w:t>.</w:t>
      </w:r>
    </w:p>
    <w:p w14:paraId="06583963" w14:textId="7B1EFF6D" w:rsidR="00484426" w:rsidRPr="00A05747" w:rsidRDefault="00A05747" w:rsidP="00221AF0">
      <w:pPr>
        <w:spacing w:after="0" w:line="360" w:lineRule="auto"/>
        <w:ind w:left="1418"/>
        <w:jc w:val="both"/>
        <w:rPr>
          <w:rFonts w:ascii="Times New Roman" w:hAnsi="Times New Roman"/>
          <w:b/>
          <w:bCs/>
          <w:sz w:val="28"/>
          <w:szCs w:val="28"/>
        </w:rPr>
      </w:pPr>
      <w:r w:rsidRPr="00A05747">
        <w:rPr>
          <w:rFonts w:ascii="Times New Roman" w:hAnsi="Times New Roman"/>
          <w:b/>
          <w:bCs/>
          <w:sz w:val="28"/>
          <w:szCs w:val="28"/>
        </w:rPr>
        <w:t xml:space="preserve">3.3 </w:t>
      </w:r>
      <w:r w:rsidRPr="00A05747">
        <w:rPr>
          <w:rFonts w:ascii="Times New Roman" w:hAnsi="Times New Roman" w:cs="Times New Roman"/>
          <w:b/>
          <w:sz w:val="28"/>
          <w:szCs w:val="28"/>
          <w:lang w:val="uk-UA"/>
        </w:rPr>
        <w:t>Представлення функції</w:t>
      </w:r>
      <w:r w:rsidRPr="00A057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5747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A05747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4 </w:t>
      </w:r>
      <w:r w:rsidRPr="00A05747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A0574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анонічній формі алгебри </w:t>
      </w:r>
      <w:proofErr w:type="spellStart"/>
      <w:r w:rsidRPr="00A05747">
        <w:rPr>
          <w:rFonts w:ascii="Times New Roman" w:hAnsi="Times New Roman" w:cs="Times New Roman"/>
          <w:b/>
          <w:sz w:val="28"/>
          <w:szCs w:val="28"/>
          <w:lang w:val="uk-UA"/>
        </w:rPr>
        <w:t>Жегалкі</w:t>
      </w:r>
      <w:proofErr w:type="gramStart"/>
      <w:r w:rsidRPr="00A05747">
        <w:rPr>
          <w:rFonts w:ascii="Times New Roman" w:hAnsi="Times New Roman" w:cs="Times New Roman"/>
          <w:b/>
          <w:sz w:val="28"/>
          <w:szCs w:val="28"/>
          <w:lang w:val="uk-UA"/>
        </w:rPr>
        <w:t>на</w:t>
      </w:r>
      <w:proofErr w:type="spellEnd"/>
      <w:proofErr w:type="gramEnd"/>
    </w:p>
    <w:p w14:paraId="23F4B250" w14:textId="77777777" w:rsidR="00A05747" w:rsidRPr="00A05747" w:rsidRDefault="00A05747" w:rsidP="00A05747">
      <w:pPr>
        <w:spacing w:after="0" w:line="360" w:lineRule="auto"/>
        <w:ind w:left="1418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A05747">
        <w:rPr>
          <w:rFonts w:ascii="Times New Roman" w:hAnsi="Times New Roman"/>
          <w:bCs/>
          <w:sz w:val="28"/>
          <w:szCs w:val="28"/>
          <w:lang w:val="uk-UA"/>
        </w:rPr>
        <w:t xml:space="preserve">В даній алгебрі визначені функції {І, виключне АБО, </w:t>
      </w:r>
      <w:proofErr w:type="spellStart"/>
      <w:r w:rsidRPr="00A05747">
        <w:rPr>
          <w:rFonts w:ascii="Times New Roman" w:hAnsi="Times New Roman"/>
          <w:bCs/>
          <w:sz w:val="28"/>
          <w:szCs w:val="28"/>
          <w:lang w:val="uk-UA"/>
        </w:rPr>
        <w:t>const</w:t>
      </w:r>
      <w:proofErr w:type="spellEnd"/>
      <w:r w:rsidRPr="00A05747">
        <w:rPr>
          <w:rFonts w:ascii="Times New Roman" w:hAnsi="Times New Roman"/>
          <w:bCs/>
          <w:sz w:val="28"/>
          <w:szCs w:val="28"/>
          <w:lang w:val="uk-UA"/>
        </w:rPr>
        <w:t xml:space="preserve"> 1}.</w:t>
      </w:r>
    </w:p>
    <w:p w14:paraId="019E512D" w14:textId="6BF3DB28" w:rsidR="00484426" w:rsidRPr="00BC2DE8" w:rsidRDefault="00C65E68" w:rsidP="00221AF0">
      <w:pPr>
        <w:spacing w:after="0" w:line="360" w:lineRule="auto"/>
        <w:ind w:left="1418"/>
        <w:jc w:val="both"/>
        <w:rPr>
          <w:rFonts w:ascii="Times New Roman" w:hAnsi="Times New Roman"/>
          <w:bCs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=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 ∨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 ∨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 ∨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 ∨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 ∨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 ∨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 ∨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 ∨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 ∨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 ∨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=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 ⊕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 ⊕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 ⊕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 ⊕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 ⊕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 ⊕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 ⊕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 ⊕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 ⊕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 ⊕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=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 ⊕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 ⊕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⊕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⊕</m:t>
        </m:r>
        <m:r>
          <w:rPr>
            <w:rFonts w:ascii="Cambria Math" w:hAnsi="Cambria Math"/>
            <w:lang w:val="uk-UA"/>
          </w:rPr>
          <m:t xml:space="preserve">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⊕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⊕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</m:oMath>
      <w:r w:rsidR="00283140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64376F"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319CE664" w14:textId="26A25FE2" w:rsidR="00484426" w:rsidRPr="00BC2DE8" w:rsidRDefault="00BC2DE8" w:rsidP="00221AF0">
      <w:pPr>
        <w:spacing w:after="0" w:line="360" w:lineRule="auto"/>
        <w:ind w:left="1418"/>
        <w:jc w:val="both"/>
        <w:rPr>
          <w:rFonts w:ascii="Times New Roman" w:hAnsi="Times New Roman"/>
          <w:b/>
          <w:bCs/>
          <w:sz w:val="28"/>
          <w:szCs w:val="28"/>
        </w:rPr>
      </w:pPr>
      <w:r w:rsidRPr="00BC2DE8">
        <w:rPr>
          <w:rFonts w:ascii="Times New Roman" w:hAnsi="Times New Roman"/>
          <w:b/>
          <w:bCs/>
          <w:sz w:val="28"/>
          <w:szCs w:val="28"/>
        </w:rPr>
        <w:t xml:space="preserve">3.4 </w:t>
      </w:r>
      <w:r w:rsidRPr="00BC2DE8">
        <w:rPr>
          <w:rFonts w:ascii="Times New Roman" w:hAnsi="Times New Roman" w:cs="Times New Roman"/>
          <w:b/>
          <w:sz w:val="28"/>
          <w:szCs w:val="28"/>
          <w:lang w:val="uk-UA"/>
        </w:rPr>
        <w:t>Представлення функції</w:t>
      </w:r>
      <w:r w:rsidRPr="00BC2D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2DE8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BC2DE8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4 </w:t>
      </w:r>
      <w:r w:rsidRPr="00BC2DE8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BC2DE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анонічній формі алгебри </w:t>
      </w:r>
      <w:proofErr w:type="gramStart"/>
      <w:r w:rsidRPr="00BC2DE8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proofErr w:type="gramEnd"/>
      <w:r w:rsidRPr="00BC2DE8">
        <w:rPr>
          <w:rFonts w:ascii="Times New Roman" w:hAnsi="Times New Roman" w:cs="Times New Roman"/>
          <w:b/>
          <w:sz w:val="28"/>
          <w:szCs w:val="28"/>
          <w:lang w:val="uk-UA"/>
        </w:rPr>
        <w:t>ірса</w:t>
      </w:r>
    </w:p>
    <w:p w14:paraId="6B3F6943" w14:textId="717D9696" w:rsidR="00484426" w:rsidRDefault="00BC2DE8" w:rsidP="00221AF0">
      <w:pPr>
        <w:spacing w:after="0" w:line="360" w:lineRule="auto"/>
        <w:ind w:left="1418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4D3D7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 даній алгебрі визначені функції {АБО-НЕ}.</w:t>
      </w:r>
    </w:p>
    <w:p w14:paraId="7AB619FF" w14:textId="2E0AAE1E" w:rsidR="00484426" w:rsidRPr="00BC2DE8" w:rsidRDefault="00C65E68" w:rsidP="00221AF0">
      <w:pPr>
        <w:spacing w:after="0" w:line="360" w:lineRule="auto"/>
        <w:ind w:left="1418"/>
        <w:jc w:val="both"/>
        <w:rPr>
          <w:rFonts w:ascii="Times New Roman" w:hAnsi="Times New Roman"/>
          <w:bCs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4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uk-UA"/>
          </w:rPr>
          <m:t xml:space="preserve">=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(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∨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∨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∨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)⋅(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∨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∨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∨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) ⋅(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∨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∨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∨) ⋅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(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∨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∨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∨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) ⋅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(</m:t>
            </m:r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∨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∨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∨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)=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(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↓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↓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↓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↓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↓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)↓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(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↓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↓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↓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)↓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(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↓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↓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↓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↓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)↓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(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↓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↓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↓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↓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↓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)↓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(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↓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↓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↓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↓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↓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↓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)</m:t>
        </m:r>
      </m:oMath>
      <w:r w:rsidR="00BC2DE8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BC2DE8" w:rsidRPr="00BC2DE8"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37104E63" w14:textId="425DB202" w:rsidR="00484426" w:rsidRPr="0006310D" w:rsidRDefault="0006310D" w:rsidP="00221AF0">
      <w:pPr>
        <w:spacing w:after="0" w:line="360" w:lineRule="auto"/>
        <w:ind w:left="1418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06310D">
        <w:rPr>
          <w:rFonts w:ascii="Times New Roman" w:hAnsi="Times New Roman" w:cs="Times New Roman"/>
          <w:b/>
          <w:sz w:val="28"/>
          <w:szCs w:val="28"/>
          <w:lang w:val="uk-UA"/>
        </w:rPr>
        <w:t>3.5 Представлення функції</w:t>
      </w:r>
      <w:r w:rsidRPr="000631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310D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06310D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4 </w:t>
      </w:r>
      <w:r w:rsidRPr="0006310D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0631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анонічній формі алгебри </w:t>
      </w:r>
      <w:proofErr w:type="spellStart"/>
      <w:r w:rsidRPr="0006310D">
        <w:rPr>
          <w:rFonts w:ascii="Times New Roman" w:hAnsi="Times New Roman" w:cs="Times New Roman"/>
          <w:b/>
          <w:sz w:val="28"/>
          <w:szCs w:val="28"/>
          <w:lang w:val="uk-UA"/>
        </w:rPr>
        <w:t>Шеффера</w:t>
      </w:r>
      <w:proofErr w:type="spellEnd"/>
    </w:p>
    <w:p w14:paraId="4981C771" w14:textId="77777777" w:rsidR="0006310D" w:rsidRPr="0006310D" w:rsidRDefault="0006310D" w:rsidP="0006310D">
      <w:pPr>
        <w:spacing w:after="0" w:line="360" w:lineRule="auto"/>
        <w:ind w:left="1418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06310D">
        <w:rPr>
          <w:rFonts w:ascii="Times New Roman" w:hAnsi="Times New Roman"/>
          <w:bCs/>
          <w:sz w:val="28"/>
          <w:szCs w:val="28"/>
          <w:lang w:val="uk-UA"/>
        </w:rPr>
        <w:t>В даній алгебрі визначені функції {І-НЕ}.</w:t>
      </w:r>
    </w:p>
    <w:p w14:paraId="314DA8AD" w14:textId="0B4CB3DE" w:rsidR="0076384B" w:rsidRPr="004B47B6" w:rsidRDefault="00C65E68" w:rsidP="00221AF0">
      <w:pPr>
        <w:spacing w:after="0" w:line="360" w:lineRule="auto"/>
        <w:ind w:left="1418"/>
        <w:jc w:val="both"/>
        <w:rPr>
          <w:rFonts w:ascii="Times New Roman" w:eastAsiaTheme="minorEastAsia" w:hAnsi="Times New Roman"/>
          <w:bCs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= 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 ∨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 ∨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 ∨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 ∨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 ∨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 ∨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 ∨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 ∨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 ∨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 ∨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(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/</m:t>
            </m:r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/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/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) / (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/</m:t>
            </m:r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/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/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) / (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/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/</m:t>
            </m:r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/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) /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(</m:t>
            </m:r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/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/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/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) /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(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/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/</m:t>
            </m:r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/</m:t>
            </m:r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) /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(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/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/</m:t>
            </m:r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/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) / (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/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/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/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) /(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/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/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/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) /</m:t>
        </m:r>
      </m:oMath>
      <w:r w:rsidR="0076384B" w:rsidRPr="0076384B">
        <w:rPr>
          <w:rFonts w:ascii="Times New Roman" w:eastAsiaTheme="minorEastAsia" w:hAnsi="Times New Roman"/>
          <w:bCs/>
          <w:sz w:val="28"/>
          <w:szCs w:val="28"/>
          <w:lang w:val="uk-UA"/>
        </w:rPr>
        <w:t xml:space="preserve"> </w:t>
      </w:r>
    </w:p>
    <w:p w14:paraId="189CF5E9" w14:textId="77777777" w:rsidR="0076384B" w:rsidRPr="004B47B6" w:rsidRDefault="0076384B" w:rsidP="00221AF0">
      <w:pPr>
        <w:spacing w:after="0" w:line="360" w:lineRule="auto"/>
        <w:ind w:left="1418"/>
        <w:jc w:val="both"/>
        <w:rPr>
          <w:rFonts w:ascii="Times New Roman" w:eastAsiaTheme="minorEastAsia" w:hAnsi="Times New Roman"/>
          <w:bCs/>
          <w:sz w:val="28"/>
          <w:szCs w:val="28"/>
          <w:lang w:val="uk-UA"/>
        </w:rPr>
      </w:pPr>
    </w:p>
    <w:p w14:paraId="079C0475" w14:textId="57B97CA8" w:rsidR="00484426" w:rsidRPr="0052048A" w:rsidRDefault="00237711" w:rsidP="004814D1">
      <w:pPr>
        <w:spacing w:after="0" w:line="360" w:lineRule="auto"/>
        <w:ind w:left="1418"/>
        <w:jc w:val="both"/>
        <w:rPr>
          <w:rFonts w:ascii="Times New Roman" w:hAnsi="Times New Roman"/>
          <w:bCs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w:lastRenderedPageBreak/>
          <m:t xml:space="preserve">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(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/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/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/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/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) / (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/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/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/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/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) / (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/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/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/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) =(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/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/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/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/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/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/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) / (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/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/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/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/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/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/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) / (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/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/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/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/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/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) / (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/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/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/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/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) /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(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/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/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/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/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/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/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) /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(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/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/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/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/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) / (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/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/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/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/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/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) /(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/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/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/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/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/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) /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(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/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/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/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/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) / (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/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/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/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/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) / (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/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/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/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)</m:t>
        </m:r>
      </m:oMath>
      <w:r w:rsidR="004814D1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52048A" w:rsidRPr="0052048A"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0763C3D7" w14:textId="58DB89C5" w:rsidR="00484426" w:rsidRPr="006A0FC5" w:rsidRDefault="006A0FC5" w:rsidP="00221AF0">
      <w:pPr>
        <w:spacing w:after="0" w:line="360" w:lineRule="auto"/>
        <w:ind w:left="1418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6A0FC5">
        <w:rPr>
          <w:rFonts w:ascii="Times New Roman" w:hAnsi="Times New Roman" w:cs="Times New Roman"/>
          <w:b/>
          <w:sz w:val="28"/>
          <w:szCs w:val="28"/>
          <w:lang w:val="uk-UA"/>
        </w:rPr>
        <w:t>3.6 Визначення належності функцій до п’яти чудових</w:t>
      </w:r>
      <w:r w:rsidRPr="006A0F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0FC5">
        <w:rPr>
          <w:rFonts w:ascii="Times New Roman" w:hAnsi="Times New Roman" w:cs="Times New Roman"/>
          <w:b/>
          <w:sz w:val="28"/>
          <w:szCs w:val="28"/>
          <w:lang w:val="uk-UA"/>
        </w:rPr>
        <w:t>класів</w:t>
      </w:r>
    </w:p>
    <w:p w14:paraId="52E6951F" w14:textId="68DDC067" w:rsidR="006A0FC5" w:rsidRPr="006A0FC5" w:rsidRDefault="006A0FC5" w:rsidP="006A0FC5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6A0FC5">
        <w:rPr>
          <w:rFonts w:ascii="Times New Roman" w:hAnsi="Times New Roman"/>
          <w:bCs/>
          <w:sz w:val="28"/>
          <w:szCs w:val="28"/>
          <w:lang w:val="uk-UA"/>
        </w:rPr>
        <w:t>Дана функція зберігає нуль, так як F(0000)</w:t>
      </w:r>
      <w:r w:rsidRPr="006A0FC5">
        <w:rPr>
          <w:rFonts w:ascii="Times New Roman" w:hAnsi="Times New Roman"/>
          <w:bCs/>
          <w:sz w:val="28"/>
          <w:szCs w:val="28"/>
        </w:rPr>
        <w:t xml:space="preserve"> </w:t>
      </w:r>
      <w:r w:rsidRPr="006A0FC5">
        <w:rPr>
          <w:rFonts w:ascii="Times New Roman" w:hAnsi="Times New Roman"/>
          <w:bCs/>
          <w:sz w:val="28"/>
          <w:szCs w:val="28"/>
          <w:lang w:val="uk-UA"/>
        </w:rPr>
        <w:t>=</w:t>
      </w:r>
      <w:r w:rsidRPr="006A0FC5">
        <w:rPr>
          <w:rFonts w:ascii="Times New Roman" w:hAnsi="Times New Roman"/>
          <w:bCs/>
          <w:sz w:val="28"/>
          <w:szCs w:val="28"/>
        </w:rPr>
        <w:t xml:space="preserve"> </w:t>
      </w:r>
      <w:r w:rsidRPr="006A0FC5">
        <w:rPr>
          <w:rFonts w:ascii="Times New Roman" w:hAnsi="Times New Roman"/>
          <w:bCs/>
          <w:sz w:val="28"/>
          <w:szCs w:val="28"/>
          <w:lang w:val="uk-UA"/>
        </w:rPr>
        <w:t>0.</w:t>
      </w:r>
    </w:p>
    <w:p w14:paraId="72F3B946" w14:textId="7695BD8C" w:rsidR="006A0FC5" w:rsidRPr="006A0FC5" w:rsidRDefault="006A0FC5" w:rsidP="006A0FC5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6A0FC5">
        <w:rPr>
          <w:rFonts w:ascii="Times New Roman" w:hAnsi="Times New Roman"/>
          <w:bCs/>
          <w:sz w:val="28"/>
          <w:szCs w:val="28"/>
          <w:lang w:val="uk-UA"/>
        </w:rPr>
        <w:t>Дана функція зберігає одиницю, так як F(1111)</w:t>
      </w:r>
      <w:r w:rsidRPr="006A0FC5">
        <w:rPr>
          <w:rFonts w:ascii="Times New Roman" w:hAnsi="Times New Roman"/>
          <w:bCs/>
          <w:sz w:val="28"/>
          <w:szCs w:val="28"/>
        </w:rPr>
        <w:t xml:space="preserve"> </w:t>
      </w:r>
      <w:r w:rsidRPr="006A0FC5">
        <w:rPr>
          <w:rFonts w:ascii="Times New Roman" w:hAnsi="Times New Roman"/>
          <w:bCs/>
          <w:sz w:val="28"/>
          <w:szCs w:val="28"/>
          <w:lang w:val="uk-UA"/>
        </w:rPr>
        <w:t>=</w:t>
      </w:r>
      <w:r w:rsidRPr="006A0FC5">
        <w:rPr>
          <w:rFonts w:ascii="Times New Roman" w:hAnsi="Times New Roman"/>
          <w:bCs/>
          <w:sz w:val="28"/>
          <w:szCs w:val="28"/>
        </w:rPr>
        <w:t xml:space="preserve"> </w:t>
      </w:r>
      <w:r w:rsidRPr="006A0FC5">
        <w:rPr>
          <w:rFonts w:ascii="Times New Roman" w:hAnsi="Times New Roman"/>
          <w:bCs/>
          <w:sz w:val="28"/>
          <w:szCs w:val="28"/>
          <w:lang w:val="uk-UA"/>
        </w:rPr>
        <w:t>1.</w:t>
      </w:r>
    </w:p>
    <w:p w14:paraId="0B17ABAB" w14:textId="14BCCD0F" w:rsidR="006A0FC5" w:rsidRPr="006A0FC5" w:rsidRDefault="006A0FC5" w:rsidP="006A0FC5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6A0FC5">
        <w:rPr>
          <w:rFonts w:ascii="Times New Roman" w:hAnsi="Times New Roman"/>
          <w:bCs/>
          <w:sz w:val="28"/>
          <w:szCs w:val="28"/>
          <w:lang w:val="uk-UA"/>
        </w:rPr>
        <w:t xml:space="preserve">Дана функція </w:t>
      </w:r>
      <w:proofErr w:type="spellStart"/>
      <w:r w:rsidRPr="006A0FC5">
        <w:rPr>
          <w:rFonts w:ascii="Times New Roman" w:hAnsi="Times New Roman"/>
          <w:bCs/>
          <w:sz w:val="28"/>
          <w:szCs w:val="28"/>
          <w:lang w:val="uk-UA"/>
        </w:rPr>
        <w:t>несамодвоїста</w:t>
      </w:r>
      <w:proofErr w:type="spellEnd"/>
      <w:r w:rsidRPr="006A0FC5">
        <w:rPr>
          <w:rFonts w:ascii="Times New Roman" w:hAnsi="Times New Roman"/>
          <w:bCs/>
          <w:sz w:val="28"/>
          <w:szCs w:val="28"/>
          <w:lang w:val="uk-UA"/>
        </w:rPr>
        <w:t>, так як F(1001)</w:t>
      </w:r>
      <w:r w:rsidRPr="006A0FC5">
        <w:rPr>
          <w:rFonts w:ascii="Times New Roman" w:hAnsi="Times New Roman"/>
          <w:bCs/>
          <w:sz w:val="28"/>
          <w:szCs w:val="28"/>
        </w:rPr>
        <w:t xml:space="preserve"> </w:t>
      </w:r>
      <w:r w:rsidRPr="006A0FC5">
        <w:rPr>
          <w:rFonts w:ascii="Times New Roman" w:hAnsi="Times New Roman"/>
          <w:bCs/>
          <w:sz w:val="28"/>
          <w:szCs w:val="28"/>
          <w:lang w:val="uk-UA"/>
        </w:rPr>
        <w:t>=</w:t>
      </w:r>
      <w:r w:rsidRPr="006A0FC5">
        <w:rPr>
          <w:rFonts w:ascii="Times New Roman" w:hAnsi="Times New Roman"/>
          <w:bCs/>
          <w:sz w:val="28"/>
          <w:szCs w:val="28"/>
        </w:rPr>
        <w:t xml:space="preserve"> </w:t>
      </w:r>
      <w:r w:rsidRPr="006A0FC5">
        <w:rPr>
          <w:rFonts w:ascii="Times New Roman" w:hAnsi="Times New Roman"/>
          <w:bCs/>
          <w:sz w:val="28"/>
          <w:szCs w:val="28"/>
          <w:lang w:val="uk-UA"/>
        </w:rPr>
        <w:t>1, F(0110)</w:t>
      </w:r>
      <w:r w:rsidRPr="006A0FC5">
        <w:rPr>
          <w:rFonts w:ascii="Times New Roman" w:hAnsi="Times New Roman"/>
          <w:bCs/>
          <w:sz w:val="28"/>
          <w:szCs w:val="28"/>
        </w:rPr>
        <w:t xml:space="preserve"> </w:t>
      </w:r>
      <w:r w:rsidRPr="006A0FC5">
        <w:rPr>
          <w:rFonts w:ascii="Times New Roman" w:hAnsi="Times New Roman"/>
          <w:bCs/>
          <w:sz w:val="28"/>
          <w:szCs w:val="28"/>
          <w:lang w:val="uk-UA"/>
        </w:rPr>
        <w:t>=</w:t>
      </w:r>
      <w:r w:rsidRPr="006A0FC5">
        <w:rPr>
          <w:rFonts w:ascii="Times New Roman" w:hAnsi="Times New Roman"/>
          <w:bCs/>
          <w:sz w:val="28"/>
          <w:szCs w:val="28"/>
        </w:rPr>
        <w:t xml:space="preserve"> </w:t>
      </w:r>
      <w:r w:rsidRPr="006A0FC5">
        <w:rPr>
          <w:rFonts w:ascii="Times New Roman" w:hAnsi="Times New Roman"/>
          <w:bCs/>
          <w:sz w:val="28"/>
          <w:szCs w:val="28"/>
          <w:lang w:val="uk-UA"/>
        </w:rPr>
        <w:t>0.</w:t>
      </w:r>
    </w:p>
    <w:p w14:paraId="26216E8D" w14:textId="2A137272" w:rsidR="006A0FC5" w:rsidRPr="006A0FC5" w:rsidRDefault="006A0FC5" w:rsidP="006A0FC5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6A0FC5">
        <w:rPr>
          <w:rFonts w:ascii="Times New Roman" w:hAnsi="Times New Roman"/>
          <w:bCs/>
          <w:sz w:val="28"/>
          <w:szCs w:val="28"/>
          <w:lang w:val="uk-UA"/>
        </w:rPr>
        <w:t>Дана функція немонотонна, так як F(0011)</w:t>
      </w:r>
      <w:r w:rsidRPr="0064376F">
        <w:rPr>
          <w:rFonts w:ascii="Times New Roman" w:hAnsi="Times New Roman"/>
          <w:bCs/>
          <w:sz w:val="28"/>
          <w:szCs w:val="28"/>
        </w:rPr>
        <w:t xml:space="preserve"> </w:t>
      </w:r>
      <w:r w:rsidRPr="006A0FC5">
        <w:rPr>
          <w:rFonts w:ascii="Times New Roman" w:hAnsi="Times New Roman"/>
          <w:bCs/>
          <w:sz w:val="28"/>
          <w:szCs w:val="28"/>
          <w:lang w:val="uk-UA"/>
        </w:rPr>
        <w:t>&gt; F(0010).</w:t>
      </w:r>
    </w:p>
    <w:p w14:paraId="6B9AF03C" w14:textId="38838288" w:rsidR="006A0FC5" w:rsidRPr="006A0FC5" w:rsidRDefault="006A0FC5" w:rsidP="006A0FC5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6A0FC5">
        <w:rPr>
          <w:rFonts w:ascii="Times New Roman" w:hAnsi="Times New Roman"/>
          <w:bCs/>
          <w:sz w:val="28"/>
          <w:szCs w:val="28"/>
          <w:lang w:val="uk-UA"/>
        </w:rPr>
        <w:t xml:space="preserve">Дана форма нелінійна, так як канонічна форма алгебри </w:t>
      </w:r>
      <w:proofErr w:type="spellStart"/>
      <w:r w:rsidRPr="006A0FC5">
        <w:rPr>
          <w:rFonts w:ascii="Times New Roman" w:hAnsi="Times New Roman"/>
          <w:bCs/>
          <w:sz w:val="28"/>
          <w:szCs w:val="28"/>
          <w:lang w:val="uk-UA"/>
        </w:rPr>
        <w:t>Жегалкіна</w:t>
      </w:r>
      <w:proofErr w:type="spellEnd"/>
      <w:r w:rsidRPr="006A0FC5">
        <w:rPr>
          <w:rFonts w:ascii="Times New Roman" w:hAnsi="Times New Roman"/>
          <w:bCs/>
          <w:sz w:val="28"/>
          <w:szCs w:val="28"/>
          <w:lang w:val="uk-UA"/>
        </w:rPr>
        <w:t>, що отримана у підрозділі 3.3 є не лінійним поліномом.</w:t>
      </w:r>
    </w:p>
    <w:p w14:paraId="162EA4FA" w14:textId="0787D724" w:rsidR="00484426" w:rsidRDefault="006A0FC5" w:rsidP="006A0FC5">
      <w:pPr>
        <w:spacing w:after="0" w:line="360" w:lineRule="auto"/>
        <w:ind w:left="1418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6A0FC5">
        <w:rPr>
          <w:rFonts w:ascii="Times New Roman" w:hAnsi="Times New Roman"/>
          <w:bCs/>
          <w:sz w:val="28"/>
          <w:szCs w:val="28"/>
          <w:lang w:val="uk-UA"/>
        </w:rPr>
        <w:t xml:space="preserve">На основі вищесказаного робимо висновок, що функція </w:t>
      </w:r>
      <w:r w:rsidR="00D268DF">
        <w:rPr>
          <w:rFonts w:ascii="Times New Roman" w:hAnsi="Times New Roman"/>
          <w:bCs/>
          <w:sz w:val="28"/>
          <w:szCs w:val="28"/>
          <w:lang w:val="en-US"/>
        </w:rPr>
        <w:t>F</w:t>
      </w:r>
      <w:r w:rsidRPr="00D268DF">
        <w:rPr>
          <w:rFonts w:ascii="Times New Roman" w:hAnsi="Times New Roman"/>
          <w:bCs/>
          <w:sz w:val="28"/>
          <w:szCs w:val="28"/>
          <w:vertAlign w:val="subscript"/>
          <w:lang w:val="uk-UA"/>
        </w:rPr>
        <w:t>4</w:t>
      </w:r>
      <w:r w:rsidRPr="006A0FC5">
        <w:rPr>
          <w:rFonts w:ascii="Times New Roman" w:hAnsi="Times New Roman"/>
          <w:bCs/>
          <w:sz w:val="28"/>
          <w:szCs w:val="28"/>
          <w:lang w:val="uk-UA"/>
        </w:rPr>
        <w:t xml:space="preserve"> належить першим двом і не належить останнім трьом передповним класам.</w:t>
      </w:r>
    </w:p>
    <w:p w14:paraId="167BC93D" w14:textId="5442CD16" w:rsidR="00484426" w:rsidRDefault="00D268DF" w:rsidP="00221AF0">
      <w:pPr>
        <w:spacing w:after="0" w:line="360" w:lineRule="auto"/>
        <w:ind w:left="1418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3.7 Мінімізація функції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f</w:t>
      </w:r>
      <w:r w:rsidR="0064376F" w:rsidRPr="00D268DF">
        <w:rPr>
          <w:rFonts w:ascii="Times New Roman" w:eastAsia="Times New Roman" w:hAnsi="Times New Roman" w:cs="Times New Roman"/>
          <w:b/>
          <w:bCs/>
          <w:sz w:val="28"/>
          <w:szCs w:val="28"/>
          <w:vertAlign w:val="subscript"/>
          <w:lang w:val="uk-UA" w:eastAsia="ru-RU"/>
        </w:rPr>
        <w:t>4</w:t>
      </w:r>
      <w:r w:rsidR="0064376F" w:rsidRPr="004D3D7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методом невизначених коефіцієнтів</w:t>
      </w:r>
    </w:p>
    <w:p w14:paraId="5CC6481E" w14:textId="250851EA" w:rsidR="0064376F" w:rsidRPr="0064376F" w:rsidRDefault="0064376F" w:rsidP="0064376F">
      <w:pPr>
        <w:spacing w:after="0" w:line="360" w:lineRule="auto"/>
        <w:ind w:left="1418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64376F">
        <w:rPr>
          <w:rFonts w:ascii="Times New Roman" w:hAnsi="Times New Roman"/>
          <w:bCs/>
          <w:sz w:val="28"/>
          <w:szCs w:val="28"/>
          <w:lang w:val="uk-UA"/>
        </w:rPr>
        <w:t xml:space="preserve">Ідея цього методу полягає у </w:t>
      </w:r>
      <w:r>
        <w:rPr>
          <w:rFonts w:ascii="Times New Roman" w:hAnsi="Times New Roman"/>
          <w:bCs/>
          <w:sz w:val="28"/>
          <w:szCs w:val="28"/>
          <w:lang w:val="uk-UA"/>
        </w:rPr>
        <w:t>пошуку</w:t>
      </w:r>
      <w:r w:rsidRPr="0064376F">
        <w:rPr>
          <w:rFonts w:ascii="Times New Roman" w:hAnsi="Times New Roman"/>
          <w:bCs/>
          <w:sz w:val="28"/>
          <w:szCs w:val="28"/>
          <w:lang w:val="uk-UA"/>
        </w:rPr>
        <w:t xml:space="preserve"> ненульових коефіцієнтів при кожній </w:t>
      </w:r>
      <w:proofErr w:type="spellStart"/>
      <w:r w:rsidRPr="0064376F">
        <w:rPr>
          <w:rFonts w:ascii="Times New Roman" w:hAnsi="Times New Roman"/>
          <w:bCs/>
          <w:sz w:val="28"/>
          <w:szCs w:val="28"/>
          <w:lang w:val="uk-UA"/>
        </w:rPr>
        <w:t>імпліканті</w:t>
      </w:r>
      <w:proofErr w:type="spellEnd"/>
      <w:r w:rsidRPr="0064376F">
        <w:rPr>
          <w:rFonts w:ascii="Times New Roman" w:hAnsi="Times New Roman"/>
          <w:bCs/>
          <w:sz w:val="28"/>
          <w:szCs w:val="28"/>
          <w:lang w:val="uk-UA"/>
        </w:rPr>
        <w:t>. Рівняння для знаходження коефіцієнтів представимо таблицею</w:t>
      </w:r>
      <w:r w:rsidR="00E74A7E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64376F">
        <w:rPr>
          <w:rFonts w:ascii="Times New Roman" w:hAnsi="Times New Roman"/>
          <w:bCs/>
          <w:sz w:val="28"/>
          <w:szCs w:val="28"/>
          <w:lang w:val="uk-UA"/>
        </w:rPr>
        <w:t xml:space="preserve">(таблиця 3.7.1). Виконаємо </w:t>
      </w:r>
      <w:proofErr w:type="spellStart"/>
      <w:r w:rsidRPr="0064376F">
        <w:rPr>
          <w:rFonts w:ascii="Times New Roman" w:hAnsi="Times New Roman"/>
          <w:bCs/>
          <w:sz w:val="28"/>
          <w:szCs w:val="28"/>
          <w:lang w:val="uk-UA"/>
        </w:rPr>
        <w:t>викреслення</w:t>
      </w:r>
      <w:proofErr w:type="spellEnd"/>
      <w:r w:rsidRPr="0064376F">
        <w:rPr>
          <w:rFonts w:ascii="Times New Roman" w:hAnsi="Times New Roman"/>
          <w:bCs/>
          <w:sz w:val="28"/>
          <w:szCs w:val="28"/>
          <w:lang w:val="uk-UA"/>
        </w:rPr>
        <w:t xml:space="preserve"> тих рядків</w:t>
      </w:r>
      <w:r>
        <w:rPr>
          <w:rFonts w:ascii="Times New Roman" w:hAnsi="Times New Roman"/>
          <w:bCs/>
          <w:sz w:val="28"/>
          <w:szCs w:val="28"/>
          <w:lang w:val="uk-UA"/>
        </w:rPr>
        <w:t>,</w:t>
      </w:r>
      <w:r w:rsidRPr="0064376F">
        <w:rPr>
          <w:rFonts w:ascii="Times New Roman" w:hAnsi="Times New Roman"/>
          <w:bCs/>
          <w:sz w:val="28"/>
          <w:szCs w:val="28"/>
          <w:lang w:val="uk-UA"/>
        </w:rPr>
        <w:t xml:space="preserve"> на яких функція приймає нульові значення. Викреслимо вже знайдені нульові коефіцієнти в тих рядках таблиці, що залишилися</w:t>
      </w:r>
      <w:r>
        <w:rPr>
          <w:rFonts w:ascii="Times New Roman" w:hAnsi="Times New Roman"/>
          <w:bCs/>
          <w:sz w:val="28"/>
          <w:szCs w:val="28"/>
          <w:lang w:val="uk-UA"/>
        </w:rPr>
        <w:t>.</w:t>
      </w:r>
      <w:r w:rsidRPr="0064376F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І</w:t>
      </w:r>
      <w:r w:rsidRPr="0064376F">
        <w:rPr>
          <w:rFonts w:ascii="Times New Roman" w:hAnsi="Times New Roman"/>
          <w:bCs/>
          <w:sz w:val="28"/>
          <w:szCs w:val="28"/>
          <w:lang w:val="uk-UA"/>
        </w:rPr>
        <w:t>мпліканти</w:t>
      </w:r>
      <w:proofErr w:type="spellEnd"/>
      <w:r w:rsidRPr="0064376F">
        <w:rPr>
          <w:rFonts w:ascii="Times New Roman" w:hAnsi="Times New Roman"/>
          <w:bCs/>
          <w:sz w:val="28"/>
          <w:szCs w:val="28"/>
          <w:lang w:val="uk-UA"/>
        </w:rPr>
        <w:t xml:space="preserve">, що залишилися після виконання попередніх дій поглинають ті </w:t>
      </w:r>
      <w:proofErr w:type="spellStart"/>
      <w:r w:rsidRPr="0064376F">
        <w:rPr>
          <w:rFonts w:ascii="Times New Roman" w:hAnsi="Times New Roman"/>
          <w:bCs/>
          <w:sz w:val="28"/>
          <w:szCs w:val="28"/>
          <w:lang w:val="uk-UA"/>
        </w:rPr>
        <w:t>імпліканти</w:t>
      </w:r>
      <w:proofErr w:type="spellEnd"/>
      <w:r w:rsidRPr="0064376F">
        <w:rPr>
          <w:rFonts w:ascii="Times New Roman" w:hAnsi="Times New Roman"/>
          <w:bCs/>
          <w:sz w:val="28"/>
          <w:szCs w:val="28"/>
          <w:lang w:val="uk-UA"/>
        </w:rPr>
        <w:t>, що розташовані справа від них.</w:t>
      </w:r>
    </w:p>
    <w:p w14:paraId="0935715A" w14:textId="22AF4802" w:rsidR="00484426" w:rsidRDefault="001D0B38" w:rsidP="00221AF0">
      <w:pPr>
        <w:spacing w:after="0" w:line="360" w:lineRule="auto"/>
        <w:ind w:left="1418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Отже отримуємо таку МДНФ:</w:t>
      </w:r>
    </w:p>
    <w:p w14:paraId="624A2C63" w14:textId="69DDB66A" w:rsidR="00484426" w:rsidRDefault="00C65E68" w:rsidP="00221AF0">
      <w:pPr>
        <w:spacing w:after="0" w:line="360" w:lineRule="auto"/>
        <w:ind w:left="1418"/>
        <w:jc w:val="both"/>
        <w:rPr>
          <w:rFonts w:ascii="Times New Roman" w:hAnsi="Times New Roman"/>
          <w:bCs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uk-UA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  <w:lang w:val="uk-UA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bCs/>
                      <w:i/>
                      <w:sz w:val="28"/>
                      <w:szCs w:val="28"/>
                      <w:lang w:val="uk-UA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  <w:lang w:val="uk-UA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bCs/>
                      <w:i/>
                      <w:sz w:val="28"/>
                      <w:szCs w:val="28"/>
                      <w:lang w:val="uk-UA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uk-UA"/>
            </w:rPr>
            <m:t xml:space="preserve"> ∨ 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4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uk-UA"/>
            </w:rPr>
            <m:t xml:space="preserve"> ∨ 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4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  <w:lang w:val="uk-UA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bCs/>
                      <w:i/>
                      <w:sz w:val="28"/>
                      <w:szCs w:val="28"/>
                      <w:lang w:val="uk-UA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uk-UA"/>
            </w:rPr>
            <m:t xml:space="preserve"> ∨ 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uk-UA"/>
            </w:rPr>
            <m:t xml:space="preserve"> ∨ 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4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  <w:lang w:val="uk-UA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bCs/>
                      <w:i/>
                      <w:sz w:val="28"/>
                      <w:szCs w:val="28"/>
                      <w:lang w:val="uk-UA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uk-UA"/>
            </w:rPr>
            <m:t xml:space="preserve"> ∨ 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  <w:lang w:val="uk-UA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bCs/>
                      <w:i/>
                      <w:sz w:val="28"/>
                      <w:szCs w:val="28"/>
                      <w:lang w:val="uk-UA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1</m:t>
              </m:r>
            </m:sub>
          </m:sSub>
        </m:oMath>
      </m:oMathPara>
    </w:p>
    <w:p w14:paraId="2DAF3D9E" w14:textId="77777777" w:rsidR="00F9369C" w:rsidRPr="00FE0BAC" w:rsidRDefault="00F9369C" w:rsidP="00F9369C">
      <w:pPr>
        <w:spacing w:after="0" w:line="360" w:lineRule="auto"/>
        <w:ind w:left="1418"/>
        <w:jc w:val="both"/>
        <w:rPr>
          <w:rFonts w:ascii="Times New Roman" w:hAnsi="Times New Roman"/>
          <w:b/>
          <w:bCs/>
          <w:sz w:val="28"/>
          <w:szCs w:val="28"/>
        </w:rPr>
      </w:pPr>
      <w:r w:rsidRPr="00FE0BAC">
        <w:rPr>
          <w:rFonts w:ascii="Times New Roman" w:hAnsi="Times New Roman" w:cs="Times New Roman"/>
          <w:b/>
          <w:sz w:val="28"/>
          <w:szCs w:val="28"/>
        </w:rPr>
        <w:t xml:space="preserve">3.8 </w:t>
      </w:r>
      <w:r w:rsidRPr="00FE0BA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німізація функції </w:t>
      </w:r>
      <w:r w:rsidRPr="00FE0BAC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FE0BAC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4</w:t>
      </w:r>
      <w:r w:rsidRPr="00FE0BA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етодом </w:t>
      </w:r>
      <w:proofErr w:type="spellStart"/>
      <w:r w:rsidRPr="00FE0BAC">
        <w:rPr>
          <w:rFonts w:ascii="Times New Roman" w:hAnsi="Times New Roman" w:cs="Times New Roman"/>
          <w:b/>
          <w:sz w:val="28"/>
          <w:szCs w:val="28"/>
          <w:lang w:val="uk-UA"/>
        </w:rPr>
        <w:t>Квайна-Мак-Класкі</w:t>
      </w:r>
      <w:proofErr w:type="spellEnd"/>
    </w:p>
    <w:p w14:paraId="36DBABF8" w14:textId="77777777" w:rsidR="00F9369C" w:rsidRPr="00D441C2" w:rsidRDefault="00F9369C" w:rsidP="00F9369C">
      <w:pPr>
        <w:spacing w:after="0" w:line="360" w:lineRule="auto"/>
        <w:ind w:left="1418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D441C2">
        <w:rPr>
          <w:rFonts w:ascii="Times New Roman" w:hAnsi="Times New Roman"/>
          <w:bCs/>
          <w:sz w:val="28"/>
          <w:szCs w:val="28"/>
          <w:lang w:val="uk-UA"/>
        </w:rPr>
        <w:t>Виходячи з таблиці істинності функції, запишемо стовпчик ДДНФ, розподіливши терми за кількістю одиниць. Проводимо попарне склеювання між сусідніми групами. Подальше склеювання неможливе.</w:t>
      </w:r>
    </w:p>
    <w:p w14:paraId="537F68E9" w14:textId="24610D35" w:rsidR="00484426" w:rsidRDefault="00F9369C" w:rsidP="00F9369C">
      <w:pPr>
        <w:spacing w:after="0" w:line="360" w:lineRule="auto"/>
        <w:ind w:left="1418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D441C2">
        <w:rPr>
          <w:rFonts w:ascii="Times New Roman" w:hAnsi="Times New Roman"/>
          <w:bCs/>
          <w:sz w:val="28"/>
          <w:szCs w:val="28"/>
          <w:lang w:val="uk-UA"/>
        </w:rPr>
        <w:t>Виконаємо поглинання термів(</w:t>
      </w:r>
      <w:r>
        <w:rPr>
          <w:rFonts w:ascii="Times New Roman" w:hAnsi="Times New Roman"/>
          <w:bCs/>
          <w:sz w:val="28"/>
          <w:szCs w:val="28"/>
          <w:lang w:val="uk-UA"/>
        </w:rPr>
        <w:t>таблиця</w:t>
      </w:r>
      <w:r w:rsidRPr="00D441C2">
        <w:rPr>
          <w:rFonts w:ascii="Times New Roman" w:hAnsi="Times New Roman"/>
          <w:bCs/>
          <w:sz w:val="28"/>
          <w:szCs w:val="28"/>
          <w:lang w:val="uk-UA"/>
        </w:rPr>
        <w:t xml:space="preserve"> 3.8.1).</w:t>
      </w:r>
    </w:p>
    <w:p w14:paraId="61A607A4" w14:textId="3AB29182" w:rsidR="00484426" w:rsidRDefault="00484426" w:rsidP="00221AF0">
      <w:pPr>
        <w:spacing w:after="0" w:line="360" w:lineRule="auto"/>
        <w:ind w:left="1418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484426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editId="7D32A9C6">
                <wp:simplePos x="0" y="0"/>
                <wp:positionH relativeFrom="page">
                  <wp:posOffset>720090</wp:posOffset>
                </wp:positionH>
                <wp:positionV relativeFrom="page">
                  <wp:posOffset>180340</wp:posOffset>
                </wp:positionV>
                <wp:extent cx="6656400" cy="10209600"/>
                <wp:effectExtent l="19050" t="19050" r="0" b="0"/>
                <wp:wrapNone/>
                <wp:docPr id="73" name="Группа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6400" cy="10209600"/>
                          <a:chOff x="1015" y="558"/>
                          <a:chExt cx="10486" cy="16180"/>
                        </a:xfrm>
                      </wpg:grpSpPr>
                      <wps:wsp>
                        <wps:cNvPr id="22" name="Прямоуг. 3"/>
                        <wps:cNvSpPr>
                          <a:spLocks noChangeArrowheads="1"/>
                        </wps:cNvSpPr>
                        <wps:spPr bwMode="auto">
                          <a:xfrm>
                            <a:off x="1015" y="558"/>
                            <a:ext cx="10468" cy="1613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xmlns:a14="http://schemas.microsoft.com/office/drawing/2010/main" val="000000" mc:Ignorable="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 mc:Ignorable="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3" name="Группа 23"/>
                        <wpg:cNvGrpSpPr>
                          <a:grpSpLocks/>
                        </wpg:cNvGrpSpPr>
                        <wpg:grpSpPr bwMode="auto">
                          <a:xfrm>
                            <a:off x="1015" y="15836"/>
                            <a:ext cx="10486" cy="902"/>
                            <a:chOff x="1015" y="15836"/>
                            <a:chExt cx="10486" cy="902"/>
                          </a:xfrm>
                        </wpg:grpSpPr>
                        <wps:wsp>
                          <wps:cNvPr id="24" name="Линия 5"/>
                          <wps:cNvCnPr/>
                          <wps:spPr bwMode="auto">
                            <a:xfrm flipV="1">
                              <a:off x="1015" y="15846"/>
                              <a:ext cx="1046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xmlns:a14="http://schemas.microsoft.com/office/drawing/2010/main" val="000000" mc:Ignorable="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 mc:Ignorable="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5" name="Линия 6"/>
                          <wps:cNvCnPr/>
                          <wps:spPr bwMode="auto">
                            <a:xfrm>
                              <a:off x="1411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xmlns:a14="http://schemas.microsoft.com/office/drawing/2010/main" val="000000" mc:Ignorable="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 mc:Ignorable="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6" name="Линия 7"/>
                          <wps:cNvCnPr/>
                          <wps:spPr bwMode="auto">
                            <a:xfrm>
                              <a:off x="1989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xmlns:a14="http://schemas.microsoft.com/office/drawing/2010/main" val="000000" mc:Ignorable="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 mc:Ignorable="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7" name="Линия 8"/>
                          <wps:cNvCnPr/>
                          <wps:spPr bwMode="auto">
                            <a:xfrm>
                              <a:off x="3340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xmlns:a14="http://schemas.microsoft.com/office/drawing/2010/main" val="000000" mc:Ignorable="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 mc:Ignorable="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8" name="Линия 9"/>
                          <wps:cNvCnPr/>
                          <wps:spPr bwMode="auto">
                            <a:xfrm>
                              <a:off x="4189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xmlns:a14="http://schemas.microsoft.com/office/drawing/2010/main" val="000000" mc:Ignorable="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 mc:Ignorable="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9" name="Линия 10"/>
                          <wps:cNvCnPr/>
                          <wps:spPr bwMode="auto">
                            <a:xfrm>
                              <a:off x="4675" y="15853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xmlns:a14="http://schemas.microsoft.com/office/drawing/2010/main" val="000000" mc:Ignorable="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 mc:Ignorable="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0" name="Линия 11"/>
                          <wps:cNvCnPr/>
                          <wps:spPr bwMode="auto">
                            <a:xfrm>
                              <a:off x="1015" y="16127"/>
                              <a:ext cx="367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xmlns:a14="http://schemas.microsoft.com/office/drawing/2010/main" val="000000" mc:Ignorable="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 mc:Ignorable="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1" name="Линия 12"/>
                          <wps:cNvCnPr/>
                          <wps:spPr bwMode="auto">
                            <a:xfrm>
                              <a:off x="1015" y="16408"/>
                              <a:ext cx="367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xmlns:a14="http://schemas.microsoft.com/office/drawing/2010/main" val="000000" mc:Ignorable="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 mc:Ignorable="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4" name="Линия 13"/>
                          <wps:cNvCnPr/>
                          <wps:spPr bwMode="auto">
                            <a:xfrm>
                              <a:off x="10935" y="16260"/>
                              <a:ext cx="566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xmlns:a14="http://schemas.microsoft.com/office/drawing/2010/main" val="000000" mc:Ignorable="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 mc:Ignorable="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5" name="Поле 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49" y="16434"/>
                              <a:ext cx="398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 mc:Ignorable="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 mc:Ignorable="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4C7B567" w14:textId="77777777" w:rsidR="00B1415C" w:rsidRPr="00F94233" w:rsidRDefault="00B1415C" w:rsidP="00484426">
                                <w:pPr>
                                  <w:rPr>
                                    <w:i/>
                                    <w:lang w:val="uk-UA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  <w:t>Зм</w:t>
                                </w:r>
                                <w:proofErr w:type="spellEnd"/>
                                <w: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6" name="Поле 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2" y="16457"/>
                              <a:ext cx="440" cy="2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 mc:Ignorable="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 mc:Ignorable="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C871A11" w14:textId="77777777" w:rsidR="00B1415C" w:rsidRPr="00F94233" w:rsidRDefault="00B1415C" w:rsidP="00484426">
                                <w:pPr>
                                  <w:spacing w:after="0" w:line="360" w:lineRule="auto"/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7" name="Поле 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87" y="16434"/>
                              <a:ext cx="889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 mc:Ignorable="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 mc:Ignorable="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5FFDC5D" w14:textId="77777777" w:rsidR="00B1415C" w:rsidRDefault="00B1415C" w:rsidP="00484426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№ докум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8" name="Поле 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93" y="16440"/>
                              <a:ext cx="614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 mc:Ignorable="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 mc:Ignorable="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3B59B9F" w14:textId="77777777" w:rsidR="00B1415C" w:rsidRPr="00F94233" w:rsidRDefault="00B1415C" w:rsidP="00484426">
                                <w:pPr>
                                  <w:jc w:val="center"/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П</w:t>
                                </w:r>
                                <w:proofErr w:type="gramEnd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ідп</w:t>
                                </w:r>
                                <w: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  <w:t>ис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9" name="Поле 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36" y="16446"/>
                              <a:ext cx="536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 mc:Ignorable="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 mc:Ignorable="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92019AC" w14:textId="77777777" w:rsidR="00B1415C" w:rsidRPr="00F94233" w:rsidRDefault="00B1415C" w:rsidP="00484426">
                                <w:pPr>
                                  <w:rPr>
                                    <w:rFonts w:ascii="GOST type B" w:hAnsi="GOST type B"/>
                                    <w:i/>
                                    <w:sz w:val="18"/>
                                    <w:szCs w:val="18"/>
                                    <w:lang w:val="uk-UA"/>
                                  </w:rPr>
                                </w:pPr>
                                <w:r w:rsidRPr="00F94233">
                                  <w:rPr>
                                    <w:rFonts w:ascii="GOST type B" w:hAnsi="GOST type B"/>
                                    <w:i/>
                                    <w:sz w:val="18"/>
                                    <w:szCs w:val="18"/>
                                    <w:lang w:val="uk-UA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0" name="Линия 19"/>
                          <wps:cNvCnPr/>
                          <wps:spPr bwMode="auto">
                            <a:xfrm>
                              <a:off x="10930" y="1583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xmlns:a14="http://schemas.microsoft.com/office/drawing/2010/main" val="000000" mc:Ignorable="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 mc:Ignorable="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1" name="Поле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90" y="15907"/>
                              <a:ext cx="464" cy="7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 mc:Ignorable="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 mc:Ignorable="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F85BF70" w14:textId="77777777" w:rsidR="00B1415C" w:rsidRDefault="00B1415C" w:rsidP="00484426">
                                <w:pP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  <w:t>Арк.</w:t>
                                </w:r>
                              </w:p>
                              <w:p w14:paraId="790E115D" w14:textId="172AD3C2" w:rsidR="00B1415C" w:rsidRPr="00484426" w:rsidRDefault="00B1415C" w:rsidP="00484426">
                                <w:pPr>
                                  <w:jc w:val="center"/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2" name="Поле 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72" y="15928"/>
                              <a:ext cx="6058" cy="6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 mc:Ignorable="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 mc:Ignorable="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BBD095C" w14:textId="74857D6B" w:rsidR="00B1415C" w:rsidRDefault="00D268DF" w:rsidP="00484426">
                                <w:pPr>
                                  <w:jc w:val="center"/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</w:pPr>
                                <w:r w:rsidRPr="00D268DF">
                                  <w:rPr>
                                    <w:rFonts w:ascii="GOST type B" w:hAnsi="GOST type B"/>
                                    <w:i/>
                                    <w:sz w:val="44"/>
                                    <w:lang w:val="uk-UA"/>
                                  </w:rPr>
                                  <w:t>ІАЛЦ.463626.</w:t>
                                </w:r>
                                <w:r w:rsidR="00B1415C"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>00</w:t>
                                </w:r>
                                <w:r w:rsidR="00B1415C">
                                  <w:rPr>
                                    <w:rFonts w:ascii="GOST type B" w:hAnsi="GOST type B"/>
                                    <w:i/>
                                    <w:sz w:val="44"/>
                                    <w:lang w:val="uk-UA"/>
                                  </w:rPr>
                                  <w:t>4</w:t>
                                </w:r>
                                <w:r w:rsidR="00B1415C" w:rsidRPr="00F94233"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 xml:space="preserve"> </w:t>
                                </w:r>
                                <w:r w:rsidR="00B1415C">
                                  <w:rPr>
                                    <w:rFonts w:ascii="GOST type B" w:hAnsi="GOST type B"/>
                                    <w:i/>
                                    <w:sz w:val="44"/>
                                    <w:lang w:val="uk-UA"/>
                                  </w:rPr>
                                  <w:t>П</w:t>
                                </w:r>
                                <w:r w:rsidR="00B1415C" w:rsidRPr="00F94233"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>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3" o:spid="_x0000_s1046" style="position:absolute;left:0;text-align:left;margin-left:56.7pt;margin-top:14.2pt;width:524.15pt;height:803.9pt;z-index:251662336;mso-position-horizontal-relative:page;mso-position-vertical-relative:page" coordorigin="1015,558" coordsize="10486,16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">
                <v:rect id="Прямоуг. 3" o:spid="_x0000_s1047" style="position:absolute;left:1015;top:558;width:10468;height:16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LQmsUA&#10;AADbAAAADwAAAGRycy9kb3ducmV2LnhtbESPQWvCQBSE7wX/w/KE3urG1VZJXUUDhYK9GAXt7ZF9&#10;TUKzb0N2q9Ff3y0IPQ4z8w2zWPW2EWfqfO1Yw3iUgCAunKm51HDYvz3NQfiAbLBxTBqu5GG1HDws&#10;MDXuwjs656EUEcI+RQ1VCG0qpS8qsuhHriWO3pfrLIYou1KaDi8RbhupkuRFWqw5LlTYUlZR8Z3/&#10;WA2758368zSbHO0t2ebT7MOqbKy0fhz261cQgfrwH763340GpeDvS/wB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8tCaxQAAANsAAAAPAAAAAAAAAAAAAAAAAJgCAABkcnMv&#10;ZG93bnJldi54bWxQSwUGAAAAAAQABAD1AAAAigMAAAAA&#10;" filled="f" strokeweight="2.25pt"/>
                <v:group id="Группа 23" o:spid="_x0000_s1048" style="position:absolute;left:1015;top:15836;width:10486;height:902" coordorigin="1015,15836" coordsize="10486,9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line id="Линия 5" o:spid="_x0000_s1049" style="position:absolute;flip:y;visibility:visible;mso-wrap-style:square" from="1015,15846" to="11483,15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XDu8IAAADbAAAADwAAAGRycy9kb3ducmV2LnhtbESPzWrDMBCE74W+g9hCb7Xc2ATjRgmh&#10;pVB8y8+lt8Xa2MbWypVU2337KhDIcZiZb5jNbjGDmMj5zrKC1yQFQVxb3XGj4Hz6fClA+ICscbBM&#10;Cv7Iw277+LDBUtuZDzQdQyMihH2JCtoQxlJKX7dk0Cd2JI7exTqDIUrXSO1wjnAzyFWarqXBjuNC&#10;iyO9t1T3x1+joMhyxOK7r3rymfsJH5VZuFLq+WnZv4EItIR7+Nb+0gpWOVy/xB8gt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JXDu8IAAADbAAAADwAAAAAAAAAAAAAA&#10;AAChAgAAZHJzL2Rvd25yZXYueG1sUEsFBgAAAAAEAAQA+QAAAJADAAAAAA==&#10;" strokeweight="2.25pt">
                    <v:stroke endarrowwidth="narrow"/>
                  </v:line>
                  <v:line id="Линия 6" o:spid="_x0000_s1050" style="position:absolute;visibility:visible;mso-wrap-style:square" from="1411,15846" to="1411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2Al8UAAADbAAAADwAAAGRycy9kb3ducmV2LnhtbESP0WrCQBRE3wv+w3ILfZFmo9JS02xE&#10;hEKRUtD4AbfZaxKSvRuzW5P8fVcQ+jjMzBkm3YymFVfqXW1ZwSKKQRAXVtdcKjjlH89vIJxH1tha&#10;JgUTOdhks4cUE20HPtD16EsRIOwSVFB53yVSuqIigy6yHXHwzrY36IPsS6l7HALctHIZx6/SYM1h&#10;ocKOdhUVzfHXKKhX+DP36zmX7dep+Z6K/LK/5Eo9PY7bdxCeRv8fvrc/tYLlC9y+hB8gs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j2Al8UAAADbAAAADwAAAAAAAAAA&#10;AAAAAAChAgAAZHJzL2Rvd25yZXYueG1sUEsFBgAAAAAEAAQA+QAAAJMDAAAAAA==&#10;" strokeweight="2.25pt">
                    <v:stroke endarrowwidth="narrow"/>
                  </v:line>
                  <v:line id="Линия 7" o:spid="_x0000_s1051" style="position:absolute;visibility:visible;mso-wrap-style:square" from="1989,15846" to="19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8e4MEAAADbAAAADwAAAGRycy9kb3ducmV2LnhtbESP0arCMBBE3wX/IaxwX0RTFUSrUUQQ&#10;LiKC1g9Ym7UtNpvaRK1/bwTBx2FmzjDzZWNK8aDaFZYVDPoRCOLU6oIzBadk05uAcB5ZY2mZFLzI&#10;wXLRbs0x1vbJB3ocfSYChF2MCnLvq1hKl+Zk0PVtRRy8i60N+iDrTOoanwFuSjmMorE0WHBYyLGi&#10;dU7p9Xg3CooRnrt+2uWs3J2u+1ea3La3RKm/TrOagfDU+F/42/7XCoZj+HwJP0Au3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7x7gwQAAANsAAAAPAAAAAAAAAAAAAAAA&#10;AKECAABkcnMvZG93bnJldi54bWxQSwUGAAAAAAQABAD5AAAAjwMAAAAA&#10;" strokeweight="2.25pt">
                    <v:stroke endarrowwidth="narrow"/>
                  </v:line>
                  <v:line id="Линия 8" o:spid="_x0000_s1052" style="position:absolute;visibility:visible;mso-wrap-style:square" from="3340,15846" to="3340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O7e8UAAADbAAAADwAAAGRycy9kb3ducmV2LnhtbESP0WrCQBRE3wv+w3ILfZFmo0Jb02xE&#10;hEKRUtD4AbfZaxKSvRuzW5P8fVcQ+jjMzBkm3YymFVfqXW1ZwSKKQRAXVtdcKjjlH89vIJxH1tha&#10;JgUTOdhks4cUE20HPtD16EsRIOwSVFB53yVSuqIigy6yHXHwzrY36IPsS6l7HALctHIZxy/SYM1h&#10;ocKOdhUVzfHXKKhX+DP36zmX7dep+Z6K/LK/5Eo9PY7bdxCeRv8fvrc/tYLlK9y+hB8gs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aO7e8UAAADbAAAADwAAAAAAAAAA&#10;AAAAAAChAgAAZHJzL2Rvd25yZXYueG1sUEsFBgAAAAAEAAQA+QAAAJMDAAAAAA==&#10;" strokeweight="2.25pt">
                    <v:stroke endarrowwidth="narrow"/>
                  </v:line>
                  <v:line id="Линия 9" o:spid="_x0000_s1053" style="position:absolute;visibility:visible;mso-wrap-style:square" from="4189,15846" to="41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DwvCb0AAADbAAAADwAAAGRycy9kb3ducmV2LnhtbERP3QoBQRS+V95hOsqNmEWJZUhKSVKs&#10;Bzh2jt3Nzpm1M1hvby6Uy6/vf7FqTCleVLvCsoLhIAJBnFpdcKbgkmz7UxDOI2ssLZOCDzlYLdut&#10;BcbavvlEr7PPRAhhF6OC3PsqltKlORl0A1sRB+5ma4M+wDqTusZ3CDelHEXRRBosODTkWNEmp/R+&#10;fhoFxRivPT/rcVYeLvfjJ00e+0eiVLfTrOcgPDX+L/65d1rBKIwNX8IPkMs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w8Lwm9AAAA2wAAAA8AAAAAAAAAAAAAAAAAoQIA&#10;AGRycy9kb3ducmV2LnhtbFBLBQYAAAAABAAEAPkAAACLAwAAAAA=&#10;" strokeweight="2.25pt">
                    <v:stroke endarrowwidth="narrow"/>
                  </v:line>
                  <v:line id="Линия 10" o:spid="_x0000_s1054" style="position:absolute;visibility:visible;mso-wrap-style:square" from="4675,15853" to="4675,16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3CKksQAAADbAAAADwAAAGRycy9kb3ducmV2LnhtbESP0WqDQBRE3wv9h+UW8hKStSmUxGSV&#10;UiiUUArRfMCNe6Oie1fdbdS/7xYKeRxm5gxzSCfTihsNrras4HkdgSAurK65VHDOP1ZbEM4ja2wt&#10;k4KZHKTJ48MBY21HPtEt86UIEHYxKqi872IpXVGRQbe2HXHwrnYw6IMcSqkHHAPctHITRa/SYM1h&#10;ocKO3isqmuzHKKhf8LL0uyWX7de5+Z6LvD/2uVKLp+ltD8LT5O/h//anVrDZwd+X8ANk8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cIqSxAAAANsAAAAPAAAAAAAAAAAA&#10;AAAAAKECAABkcnMvZG93bnJldi54bWxQSwUGAAAAAAQABAD5AAAAkgMAAAAA&#10;" strokeweight="2.25pt">
                    <v:stroke endarrowwidth="narrow"/>
                  </v:line>
                  <v:line id="Линия 11" o:spid="_x0000_s1055" style="position:absolute;visibility:visible;mso-wrap-style:square" from="1015,16127" to="4693,16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5O10r0AAADbAAAADwAAAGRycy9kb3ducmV2LnhtbERP3QoBQRS+V95hOsqNmEWJZUhKSVKs&#10;Bzh2jt3Nzpm1M1hvby6Uy6/vf7FqTCleVLvCsoLhIAJBnFpdcKbgkmz7UxDOI2ssLZOCDzlYLdut&#10;BcbavvlEr7PPRAhhF6OC3PsqltKlORl0A1sRB+5ma4M+wDqTusZ3CDelHEXRRBosODTkWNEmp/R+&#10;fhoFxRivPT/rcVYeLvfjJ00e+0eiVLfTrOcgPDX+L/65d1rBOKwPX8IPkMs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eTtdK9AAAA2wAAAA8AAAAAAAAAAAAAAAAAoQIA&#10;AGRycy9kb3ducmV2LnhtbFBLBQYAAAAABAAEAPkAAACLAwAAAAA=&#10;" strokeweight="2.25pt">
                    <v:stroke endarrowwidth="narrow"/>
                  </v:line>
                  <v:line id="Линия 12" o:spid="_x0000_s1056" style="position:absolute;visibility:visible;mso-wrap-style:square" from="1015,16408" to="4693,16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8QScEAAADbAAAADwAAAGRycy9kb3ducmV2LnhtbESP0arCMBBE3wX/Iazgi2iqgmg1igjC&#10;RUTQ+gFrs7bFZlObXK1/bwTBx2FmzjCLVWNK8aDaFZYVDAcRCOLU6oIzBedk25+CcB5ZY2mZFLzI&#10;wWrZbi0w1vbJR3qcfCYChF2MCnLvq1hKl+Zk0A1sRRy8q60N+iDrTOoanwFuSjmKook0WHBYyLGi&#10;TU7p7fRvFBRjvPT8rMdZuT/fDq80ue/uiVLdTrOeg/DU+F/42/7TCsZD+HwJP0Au3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3xBJwQAAANsAAAAPAAAAAAAAAAAAAAAA&#10;AKECAABkcnMvZG93bnJldi54bWxQSwUGAAAAAAQABAD5AAAAjwMAAAAA&#10;" strokeweight="2.25pt">
                    <v:stroke endarrowwidth="narrow"/>
                  </v:line>
                  <v:line id="Линия 13" o:spid="_x0000_s1057" style="position:absolute;visibility:visible;mso-wrap-style:square" from="10935,16260" to="11501,16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uczMQAAADbAAAADwAAAGRycy9kb3ducmV2LnhtbESP3WrCQBSE7wXfYTkFb6TZ+IPU1E0Q&#10;oVBKEWp8gNPsMQlmz8bsNsa3dwuCl8PMfMNsssE0oqfO1ZYVzKIYBHFhdc2lgmP+8foGwnlkjY1l&#10;UnAjB1k6Hm0w0fbKP9QffCkChF2CCirv20RKV1Rk0EW2JQ7eyXYGfZBdKXWH1wA3jZzH8UoarDks&#10;VNjSrqLifPgzCuoF/k79espl8308729Ffvm65EpNXobtOwhPg3+GH+1PrWC1hP8v4QfI9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G5zMxAAAANsAAAAPAAAAAAAAAAAA&#10;AAAAAKECAABkcnMvZG93bnJldi54bWxQSwUGAAAAAAQABAD5AAAAkgMAAAAA&#10;" strokeweight="2.25pt">
                    <v:stroke endarrowwidth="narrow"/>
                  </v:line>
                  <v:shape id="Поле 65" o:spid="_x0000_s1058" type="#_x0000_t202" style="position:absolute;left:1049;top:16434;width:398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tU8sMA&#10;AADbAAAADwAAAGRycy9kb3ducmV2LnhtbESPX2vCQBDE3wv9DscWfKuXFhSJniKFivZB/FP1dcmt&#10;STS3F3Jbjd/eE4Q+DjPzG2Y0aV2lLtSE0rOBj24CijjztuTcwO/2+30AKgiyxcozGbhRgMn49WWE&#10;qfVXXtNlI7mKEA4pGihE6lTrkBXkMHR9TRy9o28cSpRNrm2D1wh3lf5Mkr52WHJcKLCmr4Ky8+bP&#10;GcgP2wXq3epnuXd1qNYnodlMjOm8tdMhKKFW/sPP9twa6Pfg8SX+AD2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tU8sMAAADbAAAADwAAAAAAAAAAAAAAAACYAgAAZHJzL2Rv&#10;d25yZXYueG1sUEsFBgAAAAAEAAQA9QAAAIgDAAAAAA==&#10;" filled="f" stroked="f" strokeweight="2.25pt">
                    <v:stroke endarrowwidth="narrow"/>
                    <v:textbox inset="0,0,0,0">
                      <w:txbxContent>
                        <w:p w14:paraId="44C7B567" w14:textId="77777777" w:rsidR="00B1415C" w:rsidRPr="00F94233" w:rsidRDefault="00B1415C" w:rsidP="00484426">
                          <w:pPr>
                            <w:rPr>
                              <w:i/>
                              <w:lang w:val="uk-UA"/>
                            </w:rPr>
                          </w:pP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  <w:lang w:val="uk-UA"/>
                            </w:rPr>
                            <w:t>Зм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  <w:lang w:val="uk-UA"/>
                            </w:rPr>
                            <w:t>.</w:t>
                          </w:r>
                        </w:p>
                      </w:txbxContent>
                    </v:textbox>
                  </v:shape>
                  <v:shape id="Поле 66" o:spid="_x0000_s1059" type="#_x0000_t202" style="position:absolute;left:1522;top:16457;width:440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nKhcMA&#10;AADbAAAADwAAAGRycy9kb3ducmV2LnhtbESPT2vCQBTE70K/w/IK3nRTD6GkriKFhtqD+K/t9ZF9&#10;Jmmzb0P2NcZv3xUEj8PM/IaZLwfXqJ66UHs28DRNQBEX3tZcGjge3ibPoIIgW2w8k4ELBVguHkZz&#10;zKw/8476vZQqQjhkaKASaTOtQ1GRwzD1LXH0Tr5zKFF2pbYdniPcNXqWJKl2WHNcqLCl14qK3/2f&#10;M1B+H9aoP7cfmy/Xhmb3I5TnYsz4cVi9gBIa5B6+td+tgTSF65f4A/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inKhcMAAADbAAAADwAAAAAAAAAAAAAAAACYAgAAZHJzL2Rv&#10;d25yZXYueG1sUEsFBgAAAAAEAAQA9QAAAIgDAAAAAA==&#10;" filled="f" stroked="f" strokeweight="2.25pt">
                    <v:stroke endarrowwidth="narrow"/>
                    <v:textbox inset="0,0,0,0">
                      <w:txbxContent>
                        <w:p w14:paraId="3C871A11" w14:textId="77777777" w:rsidR="00B1415C" w:rsidRPr="00F94233" w:rsidRDefault="00B1415C" w:rsidP="00484426">
                          <w:pPr>
                            <w:spacing w:after="0" w:line="360" w:lineRule="auto"/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uk-UA"/>
                            </w:rPr>
                            <w:t>Арк.</w:t>
                          </w:r>
                        </w:p>
                      </w:txbxContent>
                    </v:textbox>
                  </v:shape>
                  <v:shape id="Поле 67" o:spid="_x0000_s1060" type="#_x0000_t202" style="position:absolute;left:2187;top:16434;width:889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VvHsQA&#10;AADbAAAADwAAAGRycy9kb3ducmV2LnhtbESPT2vCQBTE70K/w/IKvelGD1ZS11AEQ9tDqX+q10f2&#10;NYlm34bsq6bfvisIHoeZ+Q0zz3rXqDN1ofZsYDxKQBEX3tZcGthtV8MZqCDIFhvPZOCPAmSLh8Ec&#10;U+svvKbzRkoVIRxSNFCJtKnWoajIYRj5ljh6P75zKFF2pbYdXiLcNXqSJFPtsOa4UGFLy4qK0+bX&#10;GSgP23fU318fn3vXhmZ9FMpzMebpsX99ASXUyz18a79ZA9NnuH6JP0A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lbx7EAAAA2wAAAA8AAAAAAAAAAAAAAAAAmAIAAGRycy9k&#10;b3ducmV2LnhtbFBLBQYAAAAABAAEAPUAAACJAwAAAAA=&#10;" filled="f" stroked="f" strokeweight="2.25pt">
                    <v:stroke endarrowwidth="narrow"/>
                    <v:textbox inset="0,0,0,0">
                      <w:txbxContent>
                        <w:p w14:paraId="25FFDC5D" w14:textId="77777777" w:rsidR="00B1415C" w:rsidRDefault="00B1415C" w:rsidP="00484426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№ докум.</w:t>
                          </w:r>
                        </w:p>
                      </w:txbxContent>
                    </v:textbox>
                  </v:shape>
                  <v:shape id="Поле 68" o:spid="_x0000_s1061" type="#_x0000_t202" style="position:absolute;left:3493;top:16440;width:614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r7bMEA&#10;AADbAAAADwAAAGRycy9kb3ducmV2LnhtbERPTWvCQBC9F/oflil4azbtQUrqKiIobQ/SGKvXITsm&#10;0exsyE5N+u+7B8Hj433PFqNr1ZX60Hg28JKkoIhLbxuuDOyL9fMbqCDIFlvPZOCPAizmjw8zzKwf&#10;OKfrTioVQzhkaKAW6TKtQ1mTw5D4jjhyJ987lAj7StsehxjuWv2aplPtsOHYUGNHq5rKy+7XGaiO&#10;xSfqn++v7cF1oc3PQpuNGDN5GpfvoIRGuYtv7g9rYBrHxi/xB+j5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6+2zBAAAA2wAAAA8AAAAAAAAAAAAAAAAAmAIAAGRycy9kb3du&#10;cmV2LnhtbFBLBQYAAAAABAAEAPUAAACGAwAAAAA=&#10;" filled="f" stroked="f" strokeweight="2.25pt">
                    <v:stroke endarrowwidth="narrow"/>
                    <v:textbox inset="0,0,0,0">
                      <w:txbxContent>
                        <w:p w14:paraId="63B59B9F" w14:textId="77777777" w:rsidR="00B1415C" w:rsidRPr="00F94233" w:rsidRDefault="00B1415C" w:rsidP="00484426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GOST type B" w:hAnsi="GOST type B"/>
                              <w:i/>
                            </w:rPr>
                            <w:t>П</w:t>
                          </w:r>
                          <w:proofErr w:type="gramEnd"/>
                          <w:r>
                            <w:rPr>
                              <w:rFonts w:ascii="GOST type B" w:hAnsi="GOST type B"/>
                              <w:i/>
                            </w:rPr>
                            <w:t>ідп</w:t>
                          </w:r>
                          <w:r>
                            <w:rPr>
                              <w:rFonts w:ascii="GOST type B" w:hAnsi="GOST type B"/>
                              <w:i/>
                              <w:lang w:val="uk-UA"/>
                            </w:rPr>
                            <w:t>ис</w:t>
                          </w:r>
                          <w:proofErr w:type="spellEnd"/>
                        </w:p>
                      </w:txbxContent>
                    </v:textbox>
                  </v:shape>
                  <v:shape id="Поле 69" o:spid="_x0000_s1062" type="#_x0000_t202" style="position:absolute;left:4236;top:16446;width:536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Ze98QA&#10;AADbAAAADwAAAGRycy9kb3ducmV2LnhtbESPT2vCQBTE70K/w/IKvelGD1JT11AEQ9tDqX+q10f2&#10;NYlm34bsq6bfvisIHoeZ+Q0zz3rXqDN1ofZsYDxKQBEX3tZcGthtV8NnUEGQLTaeycAfBcgWD4M5&#10;ptZfeE3njZQqQjikaKASaVOtQ1GRwzDyLXH0fnznUKLsSm07vES4a/QkSabaYc1xocKWlhUVp82v&#10;M1Aetu+ov78+PveuDc36KJTnYszTY//6Akqol3v41n6zBqYzuH6JP0A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+2XvfEAAAA2wAAAA8AAAAAAAAAAAAAAAAAmAIAAGRycy9k&#10;b3ducmV2LnhtbFBLBQYAAAAABAAEAPUAAACJAwAAAAA=&#10;" filled="f" stroked="f" strokeweight="2.25pt">
                    <v:stroke endarrowwidth="narrow"/>
                    <v:textbox inset="0,0,0,0">
                      <w:txbxContent>
                        <w:p w14:paraId="492019AC" w14:textId="77777777" w:rsidR="00B1415C" w:rsidRPr="00F94233" w:rsidRDefault="00B1415C" w:rsidP="00484426">
                          <w:pP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  <w:lang w:val="uk-UA"/>
                            </w:rPr>
                          </w:pPr>
                          <w:r w:rsidRPr="00F94233"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  <w:lang w:val="uk-UA"/>
                            </w:rPr>
                            <w:t>Дата</w:t>
                          </w:r>
                        </w:p>
                      </w:txbxContent>
                    </v:textbox>
                  </v:shape>
                  <v:line id="Линия 19" o:spid="_x0000_s1063" style="position:absolute;visibility:visible;mso-wrap-style:square" from="10930,15836" to="10930,16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kMEsEAAADbAAAADwAAAGRycy9kb3ducmV2LnhtbERP3WrCMBS+F/YO4Qy8kZmq4LauUYYg&#10;iAzB1gc4a87a0uakNtG2b28uBl5+fP/JdjCNuFPnKssKFvMIBHFudcWFgku2f/sA4TyyxsYyKRjJ&#10;wXbzMkkw1rbnM91TX4gQwi5GBaX3bSyly0sy6Oa2JQ7cn+0M+gC7QuoO+xBuGrmMorU0WHFoKLGl&#10;XUl5nd6MgmqFvzP/OeOi+bnUpzHPrsdrptT0dfj+AuFp8E/xv/ugFbyH9eFL+AFy8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+QwSwQAAANsAAAAPAAAAAAAAAAAAAAAA&#10;AKECAABkcnMvZG93bnJldi54bWxQSwUGAAAAAAQABAD5AAAAjwMAAAAA&#10;" strokeweight="2.25pt">
                    <v:stroke endarrowwidth="narrow"/>
                  </v:line>
                  <v:shape id="Поле 71" o:spid="_x0000_s1064" type="#_x0000_t202" style="position:absolute;left:10990;top:15907;width:464;height: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nELMMA&#10;AADbAAAADwAAAGRycy9kb3ducmV2LnhtbESPQWvCQBSE7wX/w/KE3uomHqykrqEIivZQqrZ6fWRf&#10;k2j2bci+avrvu4LQ4zAz3zCzvHeNulAXas8G0lECirjwtubSwOd++TQFFQTZYuOZDPxSgHw+eJhh&#10;Zv2Vt3TZSakihEOGBiqRNtM6FBU5DCPfEkfv23cOJcqu1LbDa4S7Ro+TZKId1hwXKmxpUVFx3v04&#10;A+Vxv0H99fH2fnBtaLYnodVKjHkc9q8voIR6+Q/f22tr4DmF25f4A/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nELMMAAADbAAAADwAAAAAAAAAAAAAAAACYAgAAZHJzL2Rv&#10;d25yZXYueG1sUEsFBgAAAAAEAAQA9QAAAIgDAAAAAA==&#10;" filled="f" stroked="f" strokeweight="2.25pt">
                    <v:stroke endarrowwidth="narrow"/>
                    <v:textbox inset="0,0,0,0">
                      <w:txbxContent>
                        <w:p w14:paraId="6F85BF70" w14:textId="77777777" w:rsidR="00B1415C" w:rsidRDefault="00B1415C" w:rsidP="00484426">
                          <w:pPr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uk-UA"/>
                            </w:rPr>
                            <w:t>Арк.</w:t>
                          </w:r>
                        </w:p>
                        <w:p w14:paraId="790E115D" w14:textId="172AD3C2" w:rsidR="00B1415C" w:rsidRPr="00484426" w:rsidRDefault="00B1415C" w:rsidP="00484426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uk-UA"/>
                            </w:rPr>
                            <w:t>7</w:t>
                          </w:r>
                        </w:p>
                      </w:txbxContent>
                    </v:textbox>
                  </v:shape>
                  <v:shape id="Поле 72" o:spid="_x0000_s1065" type="#_x0000_t202" style="position:absolute;left:4772;top:15928;width:6058;height:6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taW8QA&#10;AADbAAAADwAAAGRycy9kb3ducmV2LnhtbESPT2vCQBTE74V+h+UVvNWNOdSSuoYiKLaHUv9Ur4/s&#10;axLNvg3Zp8Zv3y0IHoeZ+Q0zyXvXqDN1ofZsYDRMQBEX3tZcGthu5s+voIIgW2w8k4ErBcinjw8T&#10;zKy/8IrOaylVhHDI0EAl0mZah6Iih2HoW+Lo/frOoUTZldp2eIlw1+g0SV60w5rjQoUtzSoqjuuT&#10;M1DuNx+of74/v3auDc3qILRYiDGDp/79DZRQL/fwrb20BsYp/H+JP0BP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LWlvEAAAA2wAAAA8AAAAAAAAAAAAAAAAAmAIAAGRycy9k&#10;b3ducmV2LnhtbFBLBQYAAAAABAAEAPUAAACJAwAAAAA=&#10;" filled="f" stroked="f" strokeweight="2.25pt">
                    <v:stroke endarrowwidth="narrow"/>
                    <v:textbox inset="0,0,0,0">
                      <w:txbxContent>
                        <w:p w14:paraId="2BBD095C" w14:textId="74857D6B" w:rsidR="00B1415C" w:rsidRDefault="00D268DF" w:rsidP="00484426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z w:val="44"/>
                            </w:rPr>
                          </w:pPr>
                          <w:r w:rsidRPr="00D268DF">
                            <w:rPr>
                              <w:rFonts w:ascii="GOST type B" w:hAnsi="GOST type B"/>
                              <w:i/>
                              <w:sz w:val="44"/>
                              <w:lang w:val="uk-UA"/>
                            </w:rPr>
                            <w:t>ІАЛЦ.463626.</w:t>
                          </w:r>
                          <w:r w:rsidR="00B1415C">
                            <w:rPr>
                              <w:rFonts w:ascii="GOST type B" w:hAnsi="GOST type B"/>
                              <w:i/>
                              <w:sz w:val="44"/>
                            </w:rPr>
                            <w:t>00</w:t>
                          </w:r>
                          <w:r w:rsidR="00B1415C">
                            <w:rPr>
                              <w:rFonts w:ascii="GOST type B" w:hAnsi="GOST type B"/>
                              <w:i/>
                              <w:sz w:val="44"/>
                              <w:lang w:val="uk-UA"/>
                            </w:rPr>
                            <w:t>4</w:t>
                          </w:r>
                          <w:r w:rsidR="00B1415C" w:rsidRPr="00F94233">
                            <w:rPr>
                              <w:rFonts w:ascii="GOST type B" w:hAnsi="GOST type B"/>
                              <w:i/>
                              <w:sz w:val="44"/>
                            </w:rPr>
                            <w:t xml:space="preserve"> </w:t>
                          </w:r>
                          <w:r w:rsidR="00B1415C">
                            <w:rPr>
                              <w:rFonts w:ascii="GOST type B" w:hAnsi="GOST type B"/>
                              <w:i/>
                              <w:sz w:val="44"/>
                              <w:lang w:val="uk-UA"/>
                            </w:rPr>
                            <w:t>П</w:t>
                          </w:r>
                          <w:r w:rsidR="00B1415C" w:rsidRPr="00F94233">
                            <w:rPr>
                              <w:rFonts w:ascii="GOST type B" w:hAnsi="GOST type B"/>
                              <w:i/>
                              <w:sz w:val="44"/>
                            </w:rPr>
                            <w:t>З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</w:p>
    <w:p w14:paraId="3980054E" w14:textId="77777777" w:rsidR="00484426" w:rsidRDefault="00484426" w:rsidP="00221AF0">
      <w:pPr>
        <w:spacing w:after="0" w:line="360" w:lineRule="auto"/>
        <w:ind w:left="1418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7F585C4C" w14:textId="77777777" w:rsidR="00484426" w:rsidRDefault="00484426" w:rsidP="00221AF0">
      <w:pPr>
        <w:spacing w:after="0" w:line="360" w:lineRule="auto"/>
        <w:ind w:left="1418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7BB166C8" w14:textId="5046B516" w:rsidR="0064376F" w:rsidRDefault="00C65E68" w:rsidP="00221AF0">
      <w:pPr>
        <w:spacing w:after="0" w:line="360" w:lineRule="auto"/>
        <w:ind w:left="1418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87.95pt;margin-top:59.25pt;width:456.75pt;height:216.8pt;z-index:251665408;mso-position-horizontal-relative:page;mso-position-vertical-relative:page">
            <v:imagedata r:id="rId7" o:title=""/>
            <w10:wrap anchorx="page" anchory="page"/>
          </v:shape>
          <o:OLEObject Type="Embed" ProgID="Excel.Sheet.8" ShapeID="_x0000_s1027" DrawAspect="Content" ObjectID="_1323059192" r:id="rId8"/>
        </w:pict>
      </w:r>
      <w:r w:rsidR="00E74A7E">
        <w:rPr>
          <w:rFonts w:ascii="Times New Roman" w:hAnsi="Times New Roman"/>
          <w:bCs/>
          <w:sz w:val="28"/>
          <w:szCs w:val="28"/>
          <w:lang w:val="uk-UA"/>
        </w:rPr>
        <w:t>Таблиця 3.7.1 – Мінімізація методом невизначених коефіцієнтів</w:t>
      </w:r>
    </w:p>
    <w:p w14:paraId="5FC0FDF1" w14:textId="26273EE5" w:rsidR="0064376F" w:rsidRDefault="0064376F" w:rsidP="00221AF0">
      <w:pPr>
        <w:spacing w:after="0" w:line="360" w:lineRule="auto"/>
        <w:ind w:left="1418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09DAFDEA" w14:textId="77777777" w:rsidR="0064376F" w:rsidRDefault="0064376F" w:rsidP="00221AF0">
      <w:pPr>
        <w:spacing w:after="0" w:line="360" w:lineRule="auto"/>
        <w:ind w:left="1418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314BBB0C" w14:textId="77777777" w:rsidR="0064376F" w:rsidRDefault="0064376F" w:rsidP="00221AF0">
      <w:pPr>
        <w:spacing w:after="0" w:line="360" w:lineRule="auto"/>
        <w:ind w:left="1418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41538850" w14:textId="77777777" w:rsidR="0064376F" w:rsidRDefault="0064376F" w:rsidP="00221AF0">
      <w:pPr>
        <w:spacing w:after="0" w:line="360" w:lineRule="auto"/>
        <w:ind w:left="1418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3CA12D72" w14:textId="77777777" w:rsidR="0064376F" w:rsidRDefault="0064376F" w:rsidP="00221AF0">
      <w:pPr>
        <w:spacing w:after="0" w:line="360" w:lineRule="auto"/>
        <w:ind w:left="1418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0E5933BA" w14:textId="77777777" w:rsidR="0064376F" w:rsidRDefault="0064376F" w:rsidP="00221AF0">
      <w:pPr>
        <w:spacing w:after="0" w:line="360" w:lineRule="auto"/>
        <w:ind w:left="1418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0F221AB9" w14:textId="77777777" w:rsidR="0064376F" w:rsidRDefault="0064376F" w:rsidP="00221AF0">
      <w:pPr>
        <w:spacing w:after="0" w:line="360" w:lineRule="auto"/>
        <w:ind w:left="1418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2A67EEDE" w14:textId="77777777" w:rsidR="0064376F" w:rsidRDefault="0064376F" w:rsidP="00221AF0">
      <w:pPr>
        <w:spacing w:after="0" w:line="360" w:lineRule="auto"/>
        <w:ind w:left="1418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7BD9BD14" w14:textId="35915E92" w:rsidR="00484426" w:rsidRDefault="00484426" w:rsidP="00221AF0">
      <w:pPr>
        <w:spacing w:after="0" w:line="360" w:lineRule="auto"/>
        <w:ind w:left="1418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6B3790A3" w14:textId="1A64AE74" w:rsidR="00484426" w:rsidRDefault="0064376F" w:rsidP="00221AF0">
      <w:pPr>
        <w:spacing w:after="0" w:line="360" w:lineRule="auto"/>
        <w:ind w:left="1418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484426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editId="4DF6298A">
                <wp:simplePos x="0" y="0"/>
                <wp:positionH relativeFrom="page">
                  <wp:posOffset>720090</wp:posOffset>
                </wp:positionH>
                <wp:positionV relativeFrom="page">
                  <wp:posOffset>180340</wp:posOffset>
                </wp:positionV>
                <wp:extent cx="6656400" cy="10209600"/>
                <wp:effectExtent l="19050" t="19050" r="0" b="0"/>
                <wp:wrapNone/>
                <wp:docPr id="93" name="Группа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6400" cy="10209600"/>
                          <a:chOff x="1015" y="558"/>
                          <a:chExt cx="10486" cy="16180"/>
                        </a:xfrm>
                      </wpg:grpSpPr>
                      <wps:wsp>
                        <wps:cNvPr id="74" name="Прямоуг. 3"/>
                        <wps:cNvSpPr>
                          <a:spLocks noChangeArrowheads="1"/>
                        </wps:cNvSpPr>
                        <wps:spPr bwMode="auto">
                          <a:xfrm>
                            <a:off x="1015" y="558"/>
                            <a:ext cx="10468" cy="1613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xmlns:a14="http://schemas.microsoft.com/office/drawing/2010/main" val="000000" mc:Ignorable="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 mc:Ignorable="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5" name="Группа 75"/>
                        <wpg:cNvGrpSpPr>
                          <a:grpSpLocks/>
                        </wpg:cNvGrpSpPr>
                        <wpg:grpSpPr bwMode="auto">
                          <a:xfrm>
                            <a:off x="1015" y="15836"/>
                            <a:ext cx="10486" cy="902"/>
                            <a:chOff x="1015" y="15836"/>
                            <a:chExt cx="10486" cy="902"/>
                          </a:xfrm>
                        </wpg:grpSpPr>
                        <wps:wsp>
                          <wps:cNvPr id="76" name="Линия 5"/>
                          <wps:cNvCnPr/>
                          <wps:spPr bwMode="auto">
                            <a:xfrm flipV="1">
                              <a:off x="1015" y="15846"/>
                              <a:ext cx="1046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xmlns:a14="http://schemas.microsoft.com/office/drawing/2010/main" val="000000" mc:Ignorable="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 mc:Ignorable="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7" name="Линия 6"/>
                          <wps:cNvCnPr/>
                          <wps:spPr bwMode="auto">
                            <a:xfrm>
                              <a:off x="1411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xmlns:a14="http://schemas.microsoft.com/office/drawing/2010/main" val="000000" mc:Ignorable="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 mc:Ignorable="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8" name="Линия 7"/>
                          <wps:cNvCnPr/>
                          <wps:spPr bwMode="auto">
                            <a:xfrm>
                              <a:off x="1989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xmlns:a14="http://schemas.microsoft.com/office/drawing/2010/main" val="000000" mc:Ignorable="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 mc:Ignorable="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9" name="Линия 8"/>
                          <wps:cNvCnPr/>
                          <wps:spPr bwMode="auto">
                            <a:xfrm>
                              <a:off x="3340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xmlns:a14="http://schemas.microsoft.com/office/drawing/2010/main" val="000000" mc:Ignorable="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 mc:Ignorable="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0" name="Линия 9"/>
                          <wps:cNvCnPr/>
                          <wps:spPr bwMode="auto">
                            <a:xfrm>
                              <a:off x="4189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xmlns:a14="http://schemas.microsoft.com/office/drawing/2010/main" val="000000" mc:Ignorable="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 mc:Ignorable="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1" name="Линия 10"/>
                          <wps:cNvCnPr/>
                          <wps:spPr bwMode="auto">
                            <a:xfrm>
                              <a:off x="4675" y="15853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xmlns:a14="http://schemas.microsoft.com/office/drawing/2010/main" val="000000" mc:Ignorable="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 mc:Ignorable="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2" name="Линия 11"/>
                          <wps:cNvCnPr/>
                          <wps:spPr bwMode="auto">
                            <a:xfrm>
                              <a:off x="1015" y="16127"/>
                              <a:ext cx="367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xmlns:a14="http://schemas.microsoft.com/office/drawing/2010/main" val="000000" mc:Ignorable="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 mc:Ignorable="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3" name="Линия 12"/>
                          <wps:cNvCnPr/>
                          <wps:spPr bwMode="auto">
                            <a:xfrm>
                              <a:off x="1015" y="16408"/>
                              <a:ext cx="367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xmlns:a14="http://schemas.microsoft.com/office/drawing/2010/main" val="000000" mc:Ignorable="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 mc:Ignorable="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4" name="Линия 13"/>
                          <wps:cNvCnPr/>
                          <wps:spPr bwMode="auto">
                            <a:xfrm>
                              <a:off x="10935" y="16260"/>
                              <a:ext cx="566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xmlns:a14="http://schemas.microsoft.com/office/drawing/2010/main" val="000000" mc:Ignorable="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 mc:Ignorable="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5" name="Поле 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49" y="16434"/>
                              <a:ext cx="398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 mc:Ignorable="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 mc:Ignorable="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01DB702" w14:textId="77777777" w:rsidR="00B1415C" w:rsidRPr="00F94233" w:rsidRDefault="00B1415C" w:rsidP="0064376F">
                                <w:pPr>
                                  <w:rPr>
                                    <w:i/>
                                    <w:lang w:val="uk-UA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  <w:t>Зм</w:t>
                                </w:r>
                                <w:proofErr w:type="spellEnd"/>
                                <w: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6" name="Поле 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2" y="16457"/>
                              <a:ext cx="440" cy="2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 mc:Ignorable="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 mc:Ignorable="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F0277AE" w14:textId="77777777" w:rsidR="00B1415C" w:rsidRPr="00F94233" w:rsidRDefault="00B1415C" w:rsidP="0064376F">
                                <w:pPr>
                                  <w:spacing w:after="0" w:line="360" w:lineRule="auto"/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7" name="Поле 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87" y="16434"/>
                              <a:ext cx="889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 mc:Ignorable="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 mc:Ignorable="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49B3BD7" w14:textId="77777777" w:rsidR="00B1415C" w:rsidRDefault="00B1415C" w:rsidP="0064376F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№ докум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8" name="Поле 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93" y="16440"/>
                              <a:ext cx="614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 mc:Ignorable="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 mc:Ignorable="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9E545E2" w14:textId="77777777" w:rsidR="00B1415C" w:rsidRPr="00F94233" w:rsidRDefault="00B1415C" w:rsidP="0064376F">
                                <w:pPr>
                                  <w:jc w:val="center"/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П</w:t>
                                </w:r>
                                <w:proofErr w:type="gramEnd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ідп</w:t>
                                </w:r>
                                <w: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  <w:t>ис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9" name="Поле 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36" y="16446"/>
                              <a:ext cx="536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 mc:Ignorable="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 mc:Ignorable="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EA689F5" w14:textId="77777777" w:rsidR="00B1415C" w:rsidRPr="00F94233" w:rsidRDefault="00B1415C" w:rsidP="0064376F">
                                <w:pPr>
                                  <w:rPr>
                                    <w:rFonts w:ascii="GOST type B" w:hAnsi="GOST type B"/>
                                    <w:i/>
                                    <w:sz w:val="18"/>
                                    <w:szCs w:val="18"/>
                                    <w:lang w:val="uk-UA"/>
                                  </w:rPr>
                                </w:pPr>
                                <w:r w:rsidRPr="00F94233">
                                  <w:rPr>
                                    <w:rFonts w:ascii="GOST type B" w:hAnsi="GOST type B"/>
                                    <w:i/>
                                    <w:sz w:val="18"/>
                                    <w:szCs w:val="18"/>
                                    <w:lang w:val="uk-UA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0" name="Линия 19"/>
                          <wps:cNvCnPr/>
                          <wps:spPr bwMode="auto">
                            <a:xfrm>
                              <a:off x="10930" y="1583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xmlns:a14="http://schemas.microsoft.com/office/drawing/2010/main" val="000000" mc:Ignorable="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 mc:Ignorable="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1" name="Поле 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90" y="15907"/>
                              <a:ext cx="464" cy="7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 mc:Ignorable="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 mc:Ignorable="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3A5C36F" w14:textId="77777777" w:rsidR="00B1415C" w:rsidRDefault="00B1415C" w:rsidP="0064376F">
                                <w:pP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  <w:t>Арк.</w:t>
                                </w:r>
                              </w:p>
                              <w:p w14:paraId="794743E0" w14:textId="7DA1CD3D" w:rsidR="00B1415C" w:rsidRPr="00FE0BAC" w:rsidRDefault="00B1415C" w:rsidP="0064376F">
                                <w:pPr>
                                  <w:jc w:val="center"/>
                                  <w:rPr>
                                    <w:rFonts w:ascii="GOST type B" w:hAnsi="GOST type B"/>
                                    <w:i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lang w:val="en-US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2" name="Поле 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72" y="15928"/>
                              <a:ext cx="6058" cy="6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 mc:Ignorable="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 mc:Ignorable="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5747928" w14:textId="113C2A50" w:rsidR="00B1415C" w:rsidRDefault="00D268DF" w:rsidP="0064376F">
                                <w:pPr>
                                  <w:jc w:val="center"/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</w:pPr>
                                <w:r w:rsidRPr="00D268DF">
                                  <w:rPr>
                                    <w:rFonts w:ascii="GOST type B" w:hAnsi="GOST type B"/>
                                    <w:i/>
                                    <w:sz w:val="44"/>
                                    <w:lang w:val="uk-UA"/>
                                  </w:rPr>
                                  <w:t>ІАЛЦ.463626.</w:t>
                                </w:r>
                                <w:r w:rsidR="00B1415C"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>00</w:t>
                                </w:r>
                                <w:r w:rsidR="00B1415C">
                                  <w:rPr>
                                    <w:rFonts w:ascii="GOST type B" w:hAnsi="GOST type B"/>
                                    <w:i/>
                                    <w:sz w:val="44"/>
                                    <w:lang w:val="uk-UA"/>
                                  </w:rPr>
                                  <w:t>4</w:t>
                                </w:r>
                                <w:r w:rsidR="00B1415C" w:rsidRPr="00F94233"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 xml:space="preserve"> </w:t>
                                </w:r>
                                <w:r w:rsidR="00B1415C">
                                  <w:rPr>
                                    <w:rFonts w:ascii="GOST type B" w:hAnsi="GOST type B"/>
                                    <w:i/>
                                    <w:sz w:val="44"/>
                                    <w:lang w:val="uk-UA"/>
                                  </w:rPr>
                                  <w:t>П</w:t>
                                </w:r>
                                <w:r w:rsidR="00B1415C" w:rsidRPr="00F94233"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>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93" o:spid="_x0000_s1066" style="position:absolute;left:0;text-align:left;margin-left:56.7pt;margin-top:14.2pt;width:524.15pt;height:803.9pt;z-index:251664384;mso-position-horizontal-relative:page;mso-position-vertical-relative:page" coordorigin="1015,558" coordsize="10486,16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">
                <v:rect id="Прямоуг. 3" o:spid="_x0000_s1067" style="position:absolute;left:1015;top:558;width:10468;height:16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TCaMUA&#10;AADbAAAADwAAAGRycy9kb3ducmV2LnhtbESPT2vCQBTE74LfYXlCb7ox9R/RVTRQKOjFtNB6e2Sf&#10;STD7NmS3mvrpuwXB4zAzv2FWm87U4kqtqywrGI8iEMS51RUXCj4/3oYLEM4ja6wtk4JfcrBZ93sr&#10;TLS98ZGumS9EgLBLUEHpfZNI6fKSDLqRbYiDd7atQR9kW0jd4i3ATS3jKJpJgxWHhRIbSkvKL9mP&#10;UXCc7ran7/nrl7lH+2ySHkycjmOlXgbddgnCU+ef4Uf7XSuYT+D/S/gB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5MJoxQAAANsAAAAPAAAAAAAAAAAAAAAAAJgCAABkcnMv&#10;ZG93bnJldi54bWxQSwUGAAAAAAQABAD1AAAAigMAAAAA&#10;" filled="f" strokeweight="2.25pt"/>
                <v:group id="Группа 75" o:spid="_x0000_s1068" style="position:absolute;left:1015;top:15836;width:10486;height:902" coordorigin="1015,15836" coordsize="10486,9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<v:line id="Линия 5" o:spid="_x0000_s1069" style="position:absolute;flip:y;visibility:visible;mso-wrap-style:square" from="1015,15846" to="11483,15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jXSsEAAADbAAAADwAAAGRycy9kb3ducmV2LnhtbESPT4vCMBTE7wt+h/AEb2vqumipRpEV&#10;YenNPxdvj+bZljYvNYna/fYbQfA4zMxvmOW6N624k/O1ZQWTcQKCuLC65lLB6bj7TEH4gKyxtUwK&#10;/sjDejX4WGKm7YP3dD+EUkQI+wwVVCF0mZS+qMigH9uOOHoX6wyGKF0ptcNHhJtWfiXJTBqsOS5U&#10;2NFPRUVzuBkF6fQbMT03eUN+6q5hm5uec6VGw36zABGoD+/wq/2rFcxn8PwSf4Bc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uNdKwQAAANsAAAAPAAAAAAAAAAAAAAAA&#10;AKECAABkcnMvZG93bnJldi54bWxQSwUGAAAAAAQABAD5AAAAjwMAAAAA&#10;" strokeweight="2.25pt">
                    <v:stroke endarrowwidth="narrow"/>
                  </v:line>
                  <v:line id="Линия 6" o:spid="_x0000_s1070" style="position:absolute;visibility:visible;mso-wrap-style:square" from="1411,15846" to="1411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CUZsQAAADbAAAADwAAAGRycy9kb3ducmV2LnhtbESP0WrCQBRE3wX/YbkFX6TZqKA1dRNE&#10;KJRShBo/4DZ7TYLZuzG7jfHv3YLg4zAzZ5hNNphG9NS52rKCWRSDIC6srrlUcMw/Xt9AOI+ssbFM&#10;Cm7kIEvHow0m2l75h/qDL0WAsEtQQeV9m0jpiooMusi2xME72c6gD7Irpe7wGuCmkfM4XkqDNYeF&#10;ClvaVVScD39GQb3A36lfT7lsvo/n/a3IL1+XXKnJy7B9B+Fp8M/wo/2pFaxW8P8l/ACZ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EJRmxAAAANsAAAAPAAAAAAAAAAAA&#10;AAAAAKECAABkcnMvZG93bnJldi54bWxQSwUGAAAAAAQABAD5AAAAkgMAAAAA&#10;" strokeweight="2.25pt">
                    <v:stroke endarrowwidth="narrow"/>
                  </v:line>
                  <v:line id="Линия 7" o:spid="_x0000_s1071" style="position:absolute;visibility:visible;mso-wrap-style:square" from="1989,15846" to="19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8AFMEAAADbAAAADwAAAGRycy9kb3ducmV2LnhtbERP3WrCMBS+F/YO4Qy8kZmq4LauUYYg&#10;iAzB1gc4a87a0uakNtG2b28uBl5+fP/JdjCNuFPnKssKFvMIBHFudcWFgku2f/sA4TyyxsYyKRjJ&#10;wXbzMkkw1rbnM91TX4gQwi5GBaX3bSyly0sy6Oa2JQ7cn+0M+gC7QuoO+xBuGrmMorU0WHFoKLGl&#10;XUl5nd6MgmqFvzP/OeOi+bnUpzHPrsdrptT0dfj+AuFp8E/xv/ugFbyHseFL+AFy8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PjwAUwQAAANsAAAAPAAAAAAAAAAAAAAAA&#10;AKECAABkcnMvZG93bnJldi54bWxQSwUGAAAAAAQABAD5AAAAjwMAAAAA&#10;" strokeweight="2.25pt">
                    <v:stroke endarrowwidth="narrow"/>
                  </v:line>
                  <v:line id="Линия 8" o:spid="_x0000_s1072" style="position:absolute;visibility:visible;mso-wrap-style:square" from="3340,15846" to="3340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Olj8IAAADbAAAADwAAAGRycy9kb3ducmV2LnhtbESP3YrCMBSE7wXfIRxhb0RTXfCnGkUE&#10;YVlE0PoAx+bYFpuT2kStb28EwcthZr5h5svGlOJOtSssKxj0IxDEqdUFZwqOyaY3AeE8ssbSMil4&#10;koPlot2aY6ztg/d0P/hMBAi7GBXk3lexlC7NyaDr24o4eGdbG/RB1pnUNT4C3JRyGEUjabDgsJBj&#10;Reuc0svhZhQUv3jq+mmXs3J7vOyeaXL9vyZK/XSa1QyEp8Z/w5/2n1YwnsL7S/gBcvE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MOlj8IAAADbAAAADwAAAAAAAAAAAAAA&#10;AAChAgAAZHJzL2Rvd25yZXYueG1sUEsFBgAAAAAEAAQA+QAAAJADAAAAAA==&#10;" strokeweight="2.25pt">
                    <v:stroke endarrowwidth="narrow"/>
                  </v:line>
                  <v:line id="Линия 9" o:spid="_x0000_s1073" style="position:absolute;visibility:visible;mso-wrap-style:square" from="4189,15846" to="41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x8Nb0AAADbAAAADwAAAGRycy9kb3ducmV2LnhtbERP3QoBQRS+V95hOsqNmEWJZUhKSVKs&#10;Bzh2jt3Nzpm1M1hvby6Uy6/vf7FqTCleVLvCsoLhIAJBnFpdcKbgkmz7UxDOI2ssLZOCDzlYLdut&#10;BcbavvlEr7PPRAhhF6OC3PsqltKlORl0A1sRB+5ma4M+wDqTusZ3CDelHEXRRBosODTkWNEmp/R+&#10;fhoFxRivPT/rcVYeLvfjJ00e+0eiVLfTrOcgPDX+L/65d1rBNKwPX8IPkMs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QsfDW9AAAA2wAAAA8AAAAAAAAAAAAAAAAAoQIA&#10;AGRycy9kb3ducmV2LnhtbFBLBQYAAAAABAAEAPkAAACLAwAAAAA=&#10;" strokeweight="2.25pt">
                    <v:stroke endarrowwidth="narrow"/>
                  </v:line>
                  <v:line id="Линия 10" o:spid="_x0000_s1074" style="position:absolute;visibility:visible;mso-wrap-style:square" from="4675,15853" to="4675,16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DZrsEAAADbAAAADwAAAGRycy9kb3ducmV2LnhtbESP0arCMBBE3wX/Iazgi2iqgmg1igiC&#10;iAjX+gFrs7bFZlObqPXvjSDcx2FmzjCLVWNK8aTaFZYVDAcRCOLU6oIzBedk25+CcB5ZY2mZFLzJ&#10;wWrZbi0w1vbFf/Q8+UwECLsYFeTeV7GULs3JoBvYijh4V1sb9EHWmdQ1vgLclHIURRNpsOCwkGNF&#10;m5zS2+lhFBRjvPT8rMdZeTjfju80ue/viVLdTrOeg/DU+P/wr73TCqZD+H4JP0Au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YNmuwQAAANsAAAAPAAAAAAAAAAAAAAAA&#10;AKECAABkcnMvZG93bnJldi54bWxQSwUGAAAAAAQABAD5AAAAjwMAAAAA&#10;" strokeweight="2.25pt">
                    <v:stroke endarrowwidth="narrow"/>
                  </v:line>
                  <v:line id="Линия 11" o:spid="_x0000_s1075" style="position:absolute;visibility:visible;mso-wrap-style:square" from="1015,16127" to="4693,16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JH2cMAAADbAAAADwAAAGRycy9kb3ducmV2LnhtbESP0WrCQBRE34X+w3ILvohuVBCNrqEU&#10;hCJSqPEDrtlrEszeTbJbk/y9KxT6OMzMGWaX9KYSD2pdaVnBfBaBIM6sLjlXcEkP0zUI55E1VpZJ&#10;wUAOkv3baIexth3/0OPscxEg7GJUUHhfx1K6rCCDbmZr4uDdbGvQB9nmUrfYBbip5CKKVtJgyWGh&#10;wJo+C8ru51+joFzideI3E86r0+X+PWRpc2xSpcbv/ccWhKfe/4f/2l9awXoBry/hB8j9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uyR9nDAAAA2wAAAA8AAAAAAAAAAAAA&#10;AAAAoQIAAGRycy9kb3ducmV2LnhtbFBLBQYAAAAABAAEAPkAAACRAwAAAAA=&#10;" strokeweight="2.25pt">
                    <v:stroke endarrowwidth="narrow"/>
                  </v:line>
                  <v:line id="Линия 12" o:spid="_x0000_s1076" style="position:absolute;visibility:visible;mso-wrap-style:square" from="1015,16408" to="4693,16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7iQsMAAADbAAAADwAAAGRycy9kb3ducmV2LnhtbESP0YrCMBRE3xf8h3CFfRFNXWHRaioi&#10;CCKysK0fcG2ubWlzU5uo9e+NsLCPw8ycYVbr3jTiTp2rLCuYTiIQxLnVFRcKTtluPAfhPLLGxjIp&#10;eJKDdTL4WGGs7YN/6Z76QgQIuxgVlN63sZQuL8mgm9iWOHgX2xn0QXaF1B0+Atw08iuKvqXBisNC&#10;iS1tS8rr9GYUVDM8j/xixEVzPNU/zzy7Hq6ZUp/DfrME4an3/+G/9l4rmM/g/SX8AJm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T+4kLDAAAA2wAAAA8AAAAAAAAAAAAA&#10;AAAAoQIAAGRycy9kb3ducmV2LnhtbFBLBQYAAAAABAAEAPkAAACRAwAAAAA=&#10;" strokeweight="2.25pt">
                    <v:stroke endarrowwidth="narrow"/>
                  </v:line>
                  <v:line id="Линия 13" o:spid="_x0000_s1077" style="position:absolute;visibility:visible;mso-wrap-style:square" from="10935,16260" to="11501,16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d6NsUAAADbAAAADwAAAGRycy9kb3ducmV2LnhtbESP0WrCQBRE3wv+w3IFX0Q3rUVszCaU&#10;QkGkFDR+wG32moTs3o3Zrca/7xYKfRxm5gyTFaM14kqDbx0reFwmIIgrp1uuFZzK98UGhA/IGo1j&#10;UnAnD0U+ecgw1e7GB7oeQy0ihH2KCpoQ+lRKXzVk0S9dTxy9sxsshiiHWuoBbxFujXxKkrW02HJc&#10;aLCnt4aq7vhtFbQr/JqHlznX5uPUfd6r8rK/lErNpuPrFkSgMfyH/9o7rWDzDL9f4g+Q+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xd6NsUAAADbAAAADwAAAAAAAAAA&#10;AAAAAAChAgAAZHJzL2Rvd25yZXYueG1sUEsFBgAAAAAEAAQA+QAAAJMDAAAAAA==&#10;" strokeweight="2.25pt">
                    <v:stroke endarrowwidth="narrow"/>
                  </v:line>
                  <v:shape id="Поле 85" o:spid="_x0000_s1078" type="#_x0000_t202" style="position:absolute;left:1049;top:16434;width:398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eyCMQA&#10;AADbAAAADwAAAGRycy9kb3ducmV2LnhtbESPX2vCQBDE3wt+h2OFvtWLQouknqEIhrYPpf6pvi65&#10;bRLN7YXcVuO39wqCj8PM/IaZZb1r1Im6UHs2MB4loIgLb2suDWw3y6cpqCDIFhvPZOBCAbL54GGG&#10;qfVnXtFpLaWKEA4pGqhE2lTrUFTkMIx8Sxy9X985lCi7UtsOzxHuGj1JkhftsOa4UGFLi4qK4/rP&#10;GSj3mw/UP9+fXzvXhmZ1EMpzMeZx2L+9ghLq5R6+td+tgekz/H+JP0DP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3sgjEAAAA2wAAAA8AAAAAAAAAAAAAAAAAmAIAAGRycy9k&#10;b3ducmV2LnhtbFBLBQYAAAAABAAEAPUAAACJAwAAAAA=&#10;" filled="f" stroked="f" strokeweight="2.25pt">
                    <v:stroke endarrowwidth="narrow"/>
                    <v:textbox inset="0,0,0,0">
                      <w:txbxContent>
                        <w:p w14:paraId="101DB702" w14:textId="77777777" w:rsidR="00B1415C" w:rsidRPr="00F94233" w:rsidRDefault="00B1415C" w:rsidP="0064376F">
                          <w:pPr>
                            <w:rPr>
                              <w:i/>
                              <w:lang w:val="uk-UA"/>
                            </w:rPr>
                          </w:pP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  <w:lang w:val="uk-UA"/>
                            </w:rPr>
                            <w:t>Зм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  <w:lang w:val="uk-UA"/>
                            </w:rPr>
                            <w:t>.</w:t>
                          </w:r>
                        </w:p>
                      </w:txbxContent>
                    </v:textbox>
                  </v:shape>
                  <v:shape id="Поле 86" o:spid="_x0000_s1079" type="#_x0000_t202" style="position:absolute;left:1522;top:16457;width:440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Usf8IA&#10;AADbAAAADwAAAGRycy9kb3ducmV2LnhtbESPT2vCQBTE7wW/w/IEb3VjDyLRVYqgVA/iv9brI/tM&#10;UrNvQ/ap8du7hYLHYWZ+w0xmravUjZpQejYw6CegiDNvS84NHA+L9xGoIMgWK89k4EEBZtPO2wRT&#10;6++8o9techUhHFI0UIjUqdYhK8hh6PuaOHpn3ziUKJtc2wbvEe4q/ZEkQ+2w5LhQYE3zgrLL/uoM&#10;5KfDCvX3dr35cXWodr9Cy6UY0+u2n2NQQq28wv/tL2tgNIS/L/EH6O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JSx/wgAAANsAAAAPAAAAAAAAAAAAAAAAAJgCAABkcnMvZG93&#10;bnJldi54bWxQSwUGAAAAAAQABAD1AAAAhwMAAAAA&#10;" filled="f" stroked="f" strokeweight="2.25pt">
                    <v:stroke endarrowwidth="narrow"/>
                    <v:textbox inset="0,0,0,0">
                      <w:txbxContent>
                        <w:p w14:paraId="5F0277AE" w14:textId="77777777" w:rsidR="00B1415C" w:rsidRPr="00F94233" w:rsidRDefault="00B1415C" w:rsidP="0064376F">
                          <w:pPr>
                            <w:spacing w:after="0" w:line="360" w:lineRule="auto"/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uk-UA"/>
                            </w:rPr>
                            <w:t>Арк.</w:t>
                          </w:r>
                        </w:p>
                      </w:txbxContent>
                    </v:textbox>
                  </v:shape>
                  <v:shape id="Поле 87" o:spid="_x0000_s1080" type="#_x0000_t202" style="position:absolute;left:2187;top:16434;width:889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mJ5MQA&#10;AADbAAAADwAAAGRycy9kb3ducmV2LnhtbESPT2vCQBTE7wW/w/KE3upGD62krqEIhraHUv9Ur4/s&#10;axLNvg3ZV43f3i0IHoeZ+Q0zy3rXqBN1ofZsYDxKQBEX3tZcGthulk9TUEGQLTaeycCFAmTzwcMM&#10;U+vPvKLTWkoVIRxSNFCJtKnWoajIYRj5ljh6v75zKFF2pbYdniPcNXqSJM/aYc1xocKWFhUVx/Wf&#10;M1DuNx+of74/v3auDc3qIJTnYszjsH97BSXUyz18a79bA9MX+P8Sf4Ce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pieTEAAAA2wAAAA8AAAAAAAAAAAAAAAAAmAIAAGRycy9k&#10;b3ducmV2LnhtbFBLBQYAAAAABAAEAPUAAACJAwAAAAA=&#10;" filled="f" stroked="f" strokeweight="2.25pt">
                    <v:stroke endarrowwidth="narrow"/>
                    <v:textbox inset="0,0,0,0">
                      <w:txbxContent>
                        <w:p w14:paraId="749B3BD7" w14:textId="77777777" w:rsidR="00B1415C" w:rsidRDefault="00B1415C" w:rsidP="0064376F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№ докум.</w:t>
                          </w:r>
                        </w:p>
                      </w:txbxContent>
                    </v:textbox>
                  </v:shape>
                  <v:shape id="Поле 88" o:spid="_x0000_s1081" type="#_x0000_t202" style="position:absolute;left:3493;top:16440;width:614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YdlsEA&#10;AADbAAAADwAAAGRycy9kb3ducmV2LnhtbERPS2vCQBC+F/oflin01mzaQ5HoKlJQ2h6kGh/XITsm&#10;qdnZJTvV+O+7B8Hjx/eezAbXqTP1sfVs4DXLQRFX3rZcG9iWi5cRqCjIFjvPZOBKEWbTx4cJFtZf&#10;eE3njdQqhXAs0EAjEgqtY9WQw5j5QJy4o+8dSoJ9rW2PlxTuOv2W5+/aYcupocFAHw1Vp82fM1Af&#10;yi/Uu5/v1d6F2K1/hZZLMeb5aZiPQQkNchff3J/WwCiNTV/SD9DT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D2HZbBAAAA2wAAAA8AAAAAAAAAAAAAAAAAmAIAAGRycy9kb3du&#10;cmV2LnhtbFBLBQYAAAAABAAEAPUAAACGAwAAAAA=&#10;" filled="f" stroked="f" strokeweight="2.25pt">
                    <v:stroke endarrowwidth="narrow"/>
                    <v:textbox inset="0,0,0,0">
                      <w:txbxContent>
                        <w:p w14:paraId="59E545E2" w14:textId="77777777" w:rsidR="00B1415C" w:rsidRPr="00F94233" w:rsidRDefault="00B1415C" w:rsidP="0064376F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GOST type B" w:hAnsi="GOST type B"/>
                              <w:i/>
                            </w:rPr>
                            <w:t>П</w:t>
                          </w:r>
                          <w:proofErr w:type="gramEnd"/>
                          <w:r>
                            <w:rPr>
                              <w:rFonts w:ascii="GOST type B" w:hAnsi="GOST type B"/>
                              <w:i/>
                            </w:rPr>
                            <w:t>ідп</w:t>
                          </w:r>
                          <w:r>
                            <w:rPr>
                              <w:rFonts w:ascii="GOST type B" w:hAnsi="GOST type B"/>
                              <w:i/>
                              <w:lang w:val="uk-UA"/>
                            </w:rPr>
                            <w:t>ис</w:t>
                          </w:r>
                          <w:proofErr w:type="spellEnd"/>
                        </w:p>
                      </w:txbxContent>
                    </v:textbox>
                  </v:shape>
                  <v:shape id="Поле 89" o:spid="_x0000_s1082" type="#_x0000_t202" style="position:absolute;left:4236;top:16446;width:536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q4DcMA&#10;AADbAAAADwAAAGRycy9kb3ducmV2LnhtbESPT2vCQBTE74V+h+UVvNVNexCNriKFivYg/ql6fWSf&#10;STT7NmRfNX57VxB6HGbmN8xo0rpKXagJpWcDH90EFHHmbcm5gd/t93sfVBBki5VnMnCjAJPx68sI&#10;U+uvvKbLRnIVIRxSNFCI1KnWISvIYej6mjh6R984lCibXNsGrxHuKv2ZJD3tsOS4UGBNXwVl582f&#10;M5AftgvUu9XPcu/qUK1PQrOZGNN5a6dDUEKt/Ief7bk10B/A40v8AXp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7q4DcMAAADbAAAADwAAAAAAAAAAAAAAAACYAgAAZHJzL2Rv&#10;d25yZXYueG1sUEsFBgAAAAAEAAQA9QAAAIgDAAAAAA==&#10;" filled="f" stroked="f" strokeweight="2.25pt">
                    <v:stroke endarrowwidth="narrow"/>
                    <v:textbox inset="0,0,0,0">
                      <w:txbxContent>
                        <w:p w14:paraId="3EA689F5" w14:textId="77777777" w:rsidR="00B1415C" w:rsidRPr="00F94233" w:rsidRDefault="00B1415C" w:rsidP="0064376F">
                          <w:pP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  <w:lang w:val="uk-UA"/>
                            </w:rPr>
                          </w:pPr>
                          <w:r w:rsidRPr="00F94233"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  <w:lang w:val="uk-UA"/>
                            </w:rPr>
                            <w:t>Дата</w:t>
                          </w:r>
                        </w:p>
                      </w:txbxContent>
                    </v:textbox>
                  </v:shape>
                  <v:line id="Линия 19" o:spid="_x0000_s1083" style="position:absolute;visibility:visible;mso-wrap-style:square" from="10930,15836" to="10930,16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Xq6L0AAADbAAAADwAAAGRycy9kb3ducmV2LnhtbERP3QoBQRS+V95hOsqNmEWJZUhKSVKs&#10;Bzh2jt3Nzpm1M1hvby6Uy6/vf7FqTCleVLvCsoLhIAJBnFpdcKbgkmz7UxDOI2ssLZOCDzlYLdut&#10;BcbavvlEr7PPRAhhF6OC3PsqltKlORl0A1sRB+5ma4M+wDqTusZ3CDelHEXRRBosODTkWNEmp/R+&#10;fhoFxRivPT/rcVYeLvfjJ00e+0eiVLfTrOcgPDX+L/65d1rBLKwPX8IPkMs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H16ui9AAAA2wAAAA8AAAAAAAAAAAAAAAAAoQIA&#10;AGRycy9kb3ducmV2LnhtbFBLBQYAAAAABAAEAPkAAACLAwAAAAA=&#10;" strokeweight="2.25pt">
                    <v:stroke endarrowwidth="narrow"/>
                  </v:line>
                  <v:shape id="Поле 91" o:spid="_x0000_s1084" type="#_x0000_t202" style="position:absolute;left:10990;top:15907;width:464;height: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Ui1sMA&#10;AADbAAAADwAAAGRycy9kb3ducmV2LnhtbESPQWvCQBSE7wX/w/KE3uomHqSmrqEIivZQqrZ6fWRf&#10;k2j2bci+avrvu4LQ4zAz3zCzvHeNulAXas8G0lECirjwtubSwOd++fQMKgiyxcYzGfilAPl88DDD&#10;zPorb+myk1JFCIcMDVQibaZ1KCpyGEa+JY7et+8cSpRdqW2H1wh3jR4nyUQ7rDkuVNjSoqLivPtx&#10;BsrjfoP66+Pt/eDa0GxPQquVGPM47F9fQAn18h++t9fWwDSF25f4A/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BUi1sMAAADbAAAADwAAAAAAAAAAAAAAAACYAgAAZHJzL2Rv&#10;d25yZXYueG1sUEsFBgAAAAAEAAQA9QAAAIgDAAAAAA==&#10;" filled="f" stroked="f" strokeweight="2.25pt">
                    <v:stroke endarrowwidth="narrow"/>
                    <v:textbox inset="0,0,0,0">
                      <w:txbxContent>
                        <w:p w14:paraId="33A5C36F" w14:textId="77777777" w:rsidR="00B1415C" w:rsidRDefault="00B1415C" w:rsidP="0064376F">
                          <w:pPr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uk-UA"/>
                            </w:rPr>
                            <w:t>Арк.</w:t>
                          </w:r>
                        </w:p>
                        <w:p w14:paraId="794743E0" w14:textId="7DA1CD3D" w:rsidR="00B1415C" w:rsidRPr="00FE0BAC" w:rsidRDefault="00B1415C" w:rsidP="0064376F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8</w:t>
                          </w:r>
                        </w:p>
                      </w:txbxContent>
                    </v:textbox>
                  </v:shape>
                  <v:shape id="Поле 92" o:spid="_x0000_s1085" type="#_x0000_t202" style="position:absolute;left:4772;top:15928;width:6058;height:6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e8ocQA&#10;AADbAAAADwAAAGRycy9kb3ducmV2LnhtbESPT2vCQBTE74V+h+UVvNWNORSbuoYiKLaHUv9Ur4/s&#10;axLNvg3Zp8Zv3y0IHoeZ+Q0zyXvXqDN1ofZsYDRMQBEX3tZcGthu5s9jUEGQLTaeycCVAuTTx4cJ&#10;ZtZfeEXntZQqQjhkaKASaTOtQ1GRwzD0LXH0fn3nUKLsSm07vES4a3SaJC/aYc1xocKWZhUVx/XJ&#10;GSj3mw/UP9+fXzvXhmZ1EFosxJjBU//+Bkqol3v41l5aA68p/H+JP0BP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HvKHEAAAA2wAAAA8AAAAAAAAAAAAAAAAAmAIAAGRycy9k&#10;b3ducmV2LnhtbFBLBQYAAAAABAAEAPUAAACJAwAAAAA=&#10;" filled="f" stroked="f" strokeweight="2.25pt">
                    <v:stroke endarrowwidth="narrow"/>
                    <v:textbox inset="0,0,0,0">
                      <w:txbxContent>
                        <w:p w14:paraId="35747928" w14:textId="113C2A50" w:rsidR="00B1415C" w:rsidRDefault="00D268DF" w:rsidP="0064376F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z w:val="44"/>
                            </w:rPr>
                          </w:pPr>
                          <w:r w:rsidRPr="00D268DF">
                            <w:rPr>
                              <w:rFonts w:ascii="GOST type B" w:hAnsi="GOST type B"/>
                              <w:i/>
                              <w:sz w:val="44"/>
                              <w:lang w:val="uk-UA"/>
                            </w:rPr>
                            <w:t>ІАЛЦ.463626.</w:t>
                          </w:r>
                          <w:r w:rsidR="00B1415C">
                            <w:rPr>
                              <w:rFonts w:ascii="GOST type B" w:hAnsi="GOST type B"/>
                              <w:i/>
                              <w:sz w:val="44"/>
                            </w:rPr>
                            <w:t>00</w:t>
                          </w:r>
                          <w:r w:rsidR="00B1415C">
                            <w:rPr>
                              <w:rFonts w:ascii="GOST type B" w:hAnsi="GOST type B"/>
                              <w:i/>
                              <w:sz w:val="44"/>
                              <w:lang w:val="uk-UA"/>
                            </w:rPr>
                            <w:t>4</w:t>
                          </w:r>
                          <w:r w:rsidR="00B1415C" w:rsidRPr="00F94233">
                            <w:rPr>
                              <w:rFonts w:ascii="GOST type B" w:hAnsi="GOST type B"/>
                              <w:i/>
                              <w:sz w:val="44"/>
                            </w:rPr>
                            <w:t xml:space="preserve"> </w:t>
                          </w:r>
                          <w:r w:rsidR="00B1415C">
                            <w:rPr>
                              <w:rFonts w:ascii="GOST type B" w:hAnsi="GOST type B"/>
                              <w:i/>
                              <w:sz w:val="44"/>
                              <w:lang w:val="uk-UA"/>
                            </w:rPr>
                            <w:t>П</w:t>
                          </w:r>
                          <w:r w:rsidR="00B1415C" w:rsidRPr="00F94233">
                            <w:rPr>
                              <w:rFonts w:ascii="GOST type B" w:hAnsi="GOST type B"/>
                              <w:i/>
                              <w:sz w:val="44"/>
                            </w:rPr>
                            <w:t>З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</w:p>
    <w:p w14:paraId="628B492E" w14:textId="547986E4" w:rsidR="00D441C2" w:rsidRPr="00D441C2" w:rsidRDefault="00F9369C" w:rsidP="00D441C2">
      <w:pPr>
        <w:spacing w:after="0" w:line="360" w:lineRule="auto"/>
        <w:ind w:left="1418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Таблиця 3.8.1 -  Мінімізація методом 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Квайна-Мак-Класкі</w:t>
      </w:r>
      <w:proofErr w:type="spellEnd"/>
    </w:p>
    <w:tbl>
      <w:tblPr>
        <w:tblStyle w:val="a7"/>
        <w:tblW w:w="0" w:type="auto"/>
        <w:tblInd w:w="376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"/>
        <w:gridCol w:w="988"/>
        <w:gridCol w:w="1081"/>
      </w:tblGrid>
      <w:tr w:rsidR="00F9369C" w14:paraId="203AA1CD" w14:textId="77777777" w:rsidTr="00BC294B">
        <w:trPr>
          <w:trHeight w:val="483"/>
        </w:trPr>
        <w:tc>
          <w:tcPr>
            <w:tcW w:w="939" w:type="dxa"/>
            <w:vAlign w:val="center"/>
          </w:tcPr>
          <w:p w14:paraId="4981A825" w14:textId="77777777" w:rsidR="00F9369C" w:rsidRPr="00F9369C" w:rsidRDefault="00F9369C" w:rsidP="00F9369C">
            <w:pPr>
              <w:spacing w:line="360" w:lineRule="auto"/>
              <w:ind w:right="283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F9369C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0001</w:t>
            </w:r>
          </w:p>
        </w:tc>
        <w:tc>
          <w:tcPr>
            <w:tcW w:w="988" w:type="dxa"/>
            <w:vAlign w:val="center"/>
          </w:tcPr>
          <w:p w14:paraId="0E1C748D" w14:textId="6D192689" w:rsidR="00F9369C" w:rsidRPr="00F9369C" w:rsidRDefault="00F9369C" w:rsidP="00F9369C">
            <w:pPr>
              <w:spacing w:line="360" w:lineRule="auto"/>
              <w:ind w:right="283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F9369C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  <w:r w:rsidRPr="00F9369C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01</w:t>
            </w:r>
          </w:p>
        </w:tc>
        <w:tc>
          <w:tcPr>
            <w:tcW w:w="1081" w:type="dxa"/>
            <w:vAlign w:val="center"/>
          </w:tcPr>
          <w:p w14:paraId="74B00848" w14:textId="02D5730A" w:rsidR="00F9369C" w:rsidRPr="00F9369C" w:rsidRDefault="00F9369C" w:rsidP="00F9369C">
            <w:pPr>
              <w:spacing w:line="360" w:lineRule="auto"/>
              <w:ind w:right="283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X</w:t>
            </w:r>
            <w:r w:rsidRPr="00F9369C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01</w:t>
            </w:r>
          </w:p>
        </w:tc>
      </w:tr>
      <w:tr w:rsidR="00F9369C" w14:paraId="6EA90342" w14:textId="77777777" w:rsidTr="00BC294B">
        <w:trPr>
          <w:trHeight w:val="483"/>
        </w:trPr>
        <w:tc>
          <w:tcPr>
            <w:tcW w:w="939" w:type="dxa"/>
            <w:vAlign w:val="center"/>
          </w:tcPr>
          <w:p w14:paraId="045E01AE" w14:textId="77777777" w:rsidR="00F9369C" w:rsidRPr="00F9369C" w:rsidRDefault="00F9369C" w:rsidP="00F9369C">
            <w:pPr>
              <w:spacing w:line="360" w:lineRule="auto"/>
              <w:ind w:right="283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F9369C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0010</w:t>
            </w:r>
          </w:p>
        </w:tc>
        <w:tc>
          <w:tcPr>
            <w:tcW w:w="988" w:type="dxa"/>
            <w:vAlign w:val="center"/>
          </w:tcPr>
          <w:p w14:paraId="25731946" w14:textId="4F33DDCB" w:rsidR="00F9369C" w:rsidRPr="00F9369C" w:rsidRDefault="00F9369C" w:rsidP="00F9369C">
            <w:pPr>
              <w:spacing w:line="360" w:lineRule="auto"/>
              <w:ind w:right="283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  <w:r w:rsidRPr="00F9369C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001</w:t>
            </w:r>
          </w:p>
        </w:tc>
        <w:tc>
          <w:tcPr>
            <w:tcW w:w="1081" w:type="dxa"/>
            <w:vAlign w:val="center"/>
          </w:tcPr>
          <w:p w14:paraId="4B9D5A96" w14:textId="2874C866" w:rsidR="00F9369C" w:rsidRPr="00F9369C" w:rsidRDefault="00F9369C" w:rsidP="00F9369C">
            <w:pPr>
              <w:spacing w:line="360" w:lineRule="auto"/>
              <w:ind w:right="283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  <w:r w:rsidRPr="00F9369C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010</w:t>
            </w:r>
          </w:p>
        </w:tc>
      </w:tr>
      <w:tr w:rsidR="00F9369C" w14:paraId="458298DB" w14:textId="77777777" w:rsidTr="00BC294B">
        <w:trPr>
          <w:trHeight w:val="483"/>
        </w:trPr>
        <w:tc>
          <w:tcPr>
            <w:tcW w:w="939" w:type="dxa"/>
            <w:vAlign w:val="center"/>
          </w:tcPr>
          <w:p w14:paraId="64EEE1DA" w14:textId="77777777" w:rsidR="00F9369C" w:rsidRPr="00F9369C" w:rsidRDefault="00F9369C" w:rsidP="00F9369C">
            <w:pPr>
              <w:spacing w:line="360" w:lineRule="auto"/>
              <w:ind w:right="283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F9369C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0101</w:t>
            </w:r>
          </w:p>
        </w:tc>
        <w:tc>
          <w:tcPr>
            <w:tcW w:w="988" w:type="dxa"/>
            <w:vAlign w:val="center"/>
          </w:tcPr>
          <w:p w14:paraId="3B5B512C" w14:textId="4381FC16" w:rsidR="00F9369C" w:rsidRPr="00F9369C" w:rsidRDefault="00F9369C" w:rsidP="00F9369C">
            <w:pPr>
              <w:spacing w:line="360" w:lineRule="auto"/>
              <w:ind w:right="283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  <w:r w:rsidRPr="00F9369C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010</w:t>
            </w:r>
          </w:p>
        </w:tc>
        <w:tc>
          <w:tcPr>
            <w:tcW w:w="1081" w:type="dxa"/>
            <w:vAlign w:val="center"/>
          </w:tcPr>
          <w:p w14:paraId="3945CAD1" w14:textId="01696D73" w:rsidR="00F9369C" w:rsidRPr="00F9369C" w:rsidRDefault="00F9369C" w:rsidP="00F9369C">
            <w:pPr>
              <w:spacing w:line="360" w:lineRule="auto"/>
              <w:ind w:right="283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  <w:r w:rsidRPr="00F9369C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  <w:r w:rsidRPr="00F9369C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</w:p>
        </w:tc>
      </w:tr>
      <w:tr w:rsidR="00F9369C" w14:paraId="36706A53" w14:textId="77777777" w:rsidTr="00BC294B">
        <w:trPr>
          <w:trHeight w:val="483"/>
        </w:trPr>
        <w:tc>
          <w:tcPr>
            <w:tcW w:w="939" w:type="dxa"/>
            <w:vAlign w:val="center"/>
          </w:tcPr>
          <w:p w14:paraId="3E2ED6BC" w14:textId="77777777" w:rsidR="00F9369C" w:rsidRPr="00F9369C" w:rsidRDefault="00F9369C" w:rsidP="00F9369C">
            <w:pPr>
              <w:spacing w:line="360" w:lineRule="auto"/>
              <w:ind w:right="283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F9369C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0111</w:t>
            </w:r>
          </w:p>
        </w:tc>
        <w:tc>
          <w:tcPr>
            <w:tcW w:w="988" w:type="dxa"/>
            <w:vAlign w:val="center"/>
          </w:tcPr>
          <w:p w14:paraId="25F0C796" w14:textId="5149EE0F" w:rsidR="00F9369C" w:rsidRPr="00F9369C" w:rsidRDefault="00F9369C" w:rsidP="00F9369C">
            <w:pPr>
              <w:spacing w:line="360" w:lineRule="auto"/>
              <w:ind w:right="283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F9369C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  <w:r w:rsidRPr="00F9369C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</w:p>
        </w:tc>
        <w:tc>
          <w:tcPr>
            <w:tcW w:w="1081" w:type="dxa"/>
            <w:vAlign w:val="center"/>
          </w:tcPr>
          <w:p w14:paraId="21257E71" w14:textId="3D6AA199" w:rsidR="00F9369C" w:rsidRPr="00F9369C" w:rsidRDefault="00F9369C" w:rsidP="00F9369C">
            <w:pPr>
              <w:spacing w:line="360" w:lineRule="auto"/>
              <w:ind w:right="283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F9369C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  <w:r w:rsidRPr="00F9369C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</w:tr>
      <w:tr w:rsidR="00F9369C" w14:paraId="679C26C4" w14:textId="77777777" w:rsidTr="00BC294B">
        <w:trPr>
          <w:trHeight w:val="483"/>
        </w:trPr>
        <w:tc>
          <w:tcPr>
            <w:tcW w:w="939" w:type="dxa"/>
            <w:vAlign w:val="center"/>
          </w:tcPr>
          <w:p w14:paraId="11ABD19D" w14:textId="77777777" w:rsidR="00F9369C" w:rsidRPr="00F9369C" w:rsidRDefault="00F9369C" w:rsidP="00F9369C">
            <w:pPr>
              <w:spacing w:line="360" w:lineRule="auto"/>
              <w:ind w:right="283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F9369C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000</w:t>
            </w:r>
          </w:p>
        </w:tc>
        <w:tc>
          <w:tcPr>
            <w:tcW w:w="988" w:type="dxa"/>
            <w:vAlign w:val="center"/>
          </w:tcPr>
          <w:p w14:paraId="07953740" w14:textId="28E34659" w:rsidR="00F9369C" w:rsidRPr="00F9369C" w:rsidRDefault="00F9369C" w:rsidP="00F9369C">
            <w:pPr>
              <w:spacing w:line="360" w:lineRule="auto"/>
              <w:ind w:right="283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  <w:r w:rsidRPr="00F9369C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01</w:t>
            </w:r>
          </w:p>
        </w:tc>
        <w:tc>
          <w:tcPr>
            <w:tcW w:w="1081" w:type="dxa"/>
            <w:vAlign w:val="center"/>
          </w:tcPr>
          <w:p w14:paraId="0275431B" w14:textId="691E6467" w:rsidR="00F9369C" w:rsidRPr="00F9369C" w:rsidRDefault="00F9369C" w:rsidP="00F9369C">
            <w:pPr>
              <w:spacing w:line="360" w:lineRule="auto"/>
              <w:ind w:right="283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F9369C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  <w:r w:rsidR="00BC294B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  <w:r w:rsidRPr="00F9369C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0</w:t>
            </w:r>
          </w:p>
        </w:tc>
      </w:tr>
      <w:tr w:rsidR="00F9369C" w14:paraId="3A03F0E9" w14:textId="77777777" w:rsidTr="00BC294B">
        <w:trPr>
          <w:trHeight w:val="483"/>
        </w:trPr>
        <w:tc>
          <w:tcPr>
            <w:tcW w:w="939" w:type="dxa"/>
            <w:vAlign w:val="center"/>
          </w:tcPr>
          <w:p w14:paraId="6C8823BD" w14:textId="77777777" w:rsidR="00F9369C" w:rsidRPr="00F9369C" w:rsidRDefault="00F9369C" w:rsidP="00F9369C">
            <w:pPr>
              <w:spacing w:line="360" w:lineRule="auto"/>
              <w:ind w:right="283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F9369C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001</w:t>
            </w:r>
          </w:p>
        </w:tc>
        <w:tc>
          <w:tcPr>
            <w:tcW w:w="988" w:type="dxa"/>
            <w:vAlign w:val="center"/>
          </w:tcPr>
          <w:p w14:paraId="3DD00824" w14:textId="7239394C" w:rsidR="00F9369C" w:rsidRPr="00F9369C" w:rsidRDefault="00F9369C" w:rsidP="00F9369C">
            <w:pPr>
              <w:spacing w:line="360" w:lineRule="auto"/>
              <w:ind w:right="283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  <w:r w:rsidRPr="00F9369C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11</w:t>
            </w:r>
          </w:p>
        </w:tc>
        <w:tc>
          <w:tcPr>
            <w:tcW w:w="1081" w:type="dxa"/>
            <w:vAlign w:val="center"/>
          </w:tcPr>
          <w:p w14:paraId="70D517EE" w14:textId="08EDE602" w:rsidR="00F9369C" w:rsidRPr="00F9369C" w:rsidRDefault="00F9369C" w:rsidP="00F9369C">
            <w:pPr>
              <w:spacing w:line="360" w:lineRule="auto"/>
              <w:ind w:right="283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F9369C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  <w:r w:rsidR="00BC294B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</w:tr>
      <w:tr w:rsidR="00F9369C" w14:paraId="6A1B4B46" w14:textId="77777777" w:rsidTr="00BC294B">
        <w:trPr>
          <w:trHeight w:val="483"/>
        </w:trPr>
        <w:tc>
          <w:tcPr>
            <w:tcW w:w="939" w:type="dxa"/>
            <w:vAlign w:val="center"/>
          </w:tcPr>
          <w:p w14:paraId="443DE041" w14:textId="77777777" w:rsidR="00F9369C" w:rsidRPr="00F9369C" w:rsidRDefault="00F9369C" w:rsidP="00F9369C">
            <w:pPr>
              <w:spacing w:line="360" w:lineRule="auto"/>
              <w:ind w:right="283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F9369C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010</w:t>
            </w:r>
          </w:p>
        </w:tc>
        <w:tc>
          <w:tcPr>
            <w:tcW w:w="988" w:type="dxa"/>
            <w:vAlign w:val="center"/>
          </w:tcPr>
          <w:p w14:paraId="14D0EDA4" w14:textId="044FD13F" w:rsidR="00F9369C" w:rsidRPr="00F9369C" w:rsidRDefault="00F9369C" w:rsidP="00F9369C">
            <w:pPr>
              <w:spacing w:line="360" w:lineRule="auto"/>
              <w:ind w:right="283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F9369C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  <w:tc>
          <w:tcPr>
            <w:tcW w:w="1081" w:type="dxa"/>
            <w:vAlign w:val="center"/>
          </w:tcPr>
          <w:p w14:paraId="2E395FC1" w14:textId="0078599F" w:rsidR="00F9369C" w:rsidRPr="00F9369C" w:rsidRDefault="00F9369C" w:rsidP="00F9369C">
            <w:pPr>
              <w:spacing w:line="360" w:lineRule="auto"/>
              <w:ind w:right="283"/>
              <w:jc w:val="center"/>
              <w:rPr>
                <w:rFonts w:ascii="Times New Roman" w:eastAsia="Times New Roman" w:hAnsi="Times New Roman" w:cs="Times New Roman"/>
                <w:bCs/>
                <w:strike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trike/>
                <w:lang w:val="en-US" w:eastAsia="ru-RU"/>
              </w:rPr>
              <w:t>XX</w:t>
            </w:r>
            <w:r w:rsidRPr="00F9369C">
              <w:rPr>
                <w:rFonts w:ascii="Times New Roman" w:eastAsia="Times New Roman" w:hAnsi="Times New Roman" w:cs="Times New Roman"/>
                <w:bCs/>
                <w:strike/>
                <w:lang w:val="en-US" w:eastAsia="ru-RU"/>
              </w:rPr>
              <w:t>01</w:t>
            </w:r>
          </w:p>
        </w:tc>
      </w:tr>
      <w:tr w:rsidR="00F9369C" w14:paraId="00EF1E58" w14:textId="77777777" w:rsidTr="00BC294B">
        <w:trPr>
          <w:trHeight w:val="483"/>
        </w:trPr>
        <w:tc>
          <w:tcPr>
            <w:tcW w:w="939" w:type="dxa"/>
            <w:vAlign w:val="center"/>
          </w:tcPr>
          <w:p w14:paraId="3423A64E" w14:textId="77777777" w:rsidR="00F9369C" w:rsidRPr="00F9369C" w:rsidRDefault="00F9369C" w:rsidP="00F9369C">
            <w:pPr>
              <w:spacing w:line="360" w:lineRule="auto"/>
              <w:ind w:right="283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F9369C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100</w:t>
            </w:r>
          </w:p>
        </w:tc>
        <w:tc>
          <w:tcPr>
            <w:tcW w:w="988" w:type="dxa"/>
            <w:vAlign w:val="center"/>
          </w:tcPr>
          <w:p w14:paraId="56AFCB10" w14:textId="7C9AF5C1" w:rsidR="00F9369C" w:rsidRPr="00F9369C" w:rsidRDefault="00F9369C" w:rsidP="00F9369C">
            <w:pPr>
              <w:spacing w:line="360" w:lineRule="auto"/>
              <w:ind w:right="283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F9369C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  <w:r w:rsidRPr="00F9369C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0</w:t>
            </w:r>
          </w:p>
        </w:tc>
        <w:tc>
          <w:tcPr>
            <w:tcW w:w="1081" w:type="dxa"/>
            <w:vAlign w:val="center"/>
          </w:tcPr>
          <w:p w14:paraId="310DFEA7" w14:textId="602BE0C1" w:rsidR="00F9369C" w:rsidRPr="00F9369C" w:rsidRDefault="00F9369C" w:rsidP="00F9369C">
            <w:pPr>
              <w:spacing w:line="360" w:lineRule="auto"/>
              <w:ind w:right="283"/>
              <w:jc w:val="center"/>
              <w:rPr>
                <w:rFonts w:ascii="Times New Roman" w:eastAsia="Times New Roman" w:hAnsi="Times New Roman" w:cs="Times New Roman"/>
                <w:bCs/>
                <w:strike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trike/>
                <w:lang w:val="en-US" w:eastAsia="ru-RU"/>
              </w:rPr>
              <w:t>X</w:t>
            </w:r>
            <w:r w:rsidRPr="00F9369C">
              <w:rPr>
                <w:rFonts w:ascii="Times New Roman" w:eastAsia="Times New Roman" w:hAnsi="Times New Roman" w:cs="Times New Roman"/>
                <w:bCs/>
                <w:strike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trike/>
                <w:lang w:val="en-US" w:eastAsia="ru-RU"/>
              </w:rPr>
              <w:t>X</w:t>
            </w:r>
            <w:r w:rsidRPr="00F9369C">
              <w:rPr>
                <w:rFonts w:ascii="Times New Roman" w:eastAsia="Times New Roman" w:hAnsi="Times New Roman" w:cs="Times New Roman"/>
                <w:bCs/>
                <w:strike/>
                <w:lang w:val="en-US" w:eastAsia="ru-RU"/>
              </w:rPr>
              <w:t>1</w:t>
            </w:r>
          </w:p>
        </w:tc>
      </w:tr>
      <w:tr w:rsidR="00F9369C" w14:paraId="0C9005C6" w14:textId="77777777" w:rsidTr="00BC294B">
        <w:trPr>
          <w:trHeight w:val="483"/>
        </w:trPr>
        <w:tc>
          <w:tcPr>
            <w:tcW w:w="939" w:type="dxa"/>
            <w:vAlign w:val="center"/>
          </w:tcPr>
          <w:p w14:paraId="706BC8FE" w14:textId="77777777" w:rsidR="00F9369C" w:rsidRPr="00F9369C" w:rsidRDefault="00F9369C" w:rsidP="00F9369C">
            <w:pPr>
              <w:spacing w:line="360" w:lineRule="auto"/>
              <w:ind w:right="283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F9369C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101</w:t>
            </w:r>
          </w:p>
        </w:tc>
        <w:tc>
          <w:tcPr>
            <w:tcW w:w="988" w:type="dxa"/>
            <w:vAlign w:val="center"/>
          </w:tcPr>
          <w:p w14:paraId="720AACDC" w14:textId="36DC1125" w:rsidR="00F9369C" w:rsidRPr="00F9369C" w:rsidRDefault="00F9369C" w:rsidP="00F9369C">
            <w:pPr>
              <w:spacing w:line="360" w:lineRule="auto"/>
              <w:ind w:right="283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F9369C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  <w:r w:rsidRPr="00F9369C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00</w:t>
            </w:r>
          </w:p>
        </w:tc>
        <w:tc>
          <w:tcPr>
            <w:tcW w:w="1081" w:type="dxa"/>
            <w:vAlign w:val="center"/>
          </w:tcPr>
          <w:p w14:paraId="1E967194" w14:textId="3779A4C2" w:rsidR="00F9369C" w:rsidRPr="00F9369C" w:rsidRDefault="00F9369C" w:rsidP="00F9369C">
            <w:pPr>
              <w:spacing w:line="360" w:lineRule="auto"/>
              <w:ind w:right="283"/>
              <w:jc w:val="center"/>
              <w:rPr>
                <w:rFonts w:ascii="Times New Roman" w:eastAsia="Times New Roman" w:hAnsi="Times New Roman" w:cs="Times New Roman"/>
                <w:bCs/>
                <w:strike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trike/>
                <w:lang w:val="en-US" w:eastAsia="ru-RU"/>
              </w:rPr>
              <w:t>X</w:t>
            </w:r>
            <w:r w:rsidRPr="00F9369C">
              <w:rPr>
                <w:rFonts w:ascii="Times New Roman" w:eastAsia="Times New Roman" w:hAnsi="Times New Roman" w:cs="Times New Roman"/>
                <w:bCs/>
                <w:strike/>
                <w:lang w:val="en-US" w:eastAsia="ru-RU"/>
              </w:rPr>
              <w:t>111</w:t>
            </w:r>
          </w:p>
        </w:tc>
      </w:tr>
      <w:tr w:rsidR="00F9369C" w14:paraId="22B8EB2F" w14:textId="77777777" w:rsidTr="00BC294B">
        <w:trPr>
          <w:trHeight w:val="483"/>
        </w:trPr>
        <w:tc>
          <w:tcPr>
            <w:tcW w:w="939" w:type="dxa"/>
            <w:vAlign w:val="center"/>
          </w:tcPr>
          <w:p w14:paraId="0C3A2997" w14:textId="77777777" w:rsidR="00F9369C" w:rsidRPr="00F9369C" w:rsidRDefault="00F9369C" w:rsidP="00F9369C">
            <w:pPr>
              <w:spacing w:line="360" w:lineRule="auto"/>
              <w:ind w:right="283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F9369C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110</w:t>
            </w:r>
          </w:p>
        </w:tc>
        <w:tc>
          <w:tcPr>
            <w:tcW w:w="988" w:type="dxa"/>
            <w:vAlign w:val="center"/>
          </w:tcPr>
          <w:p w14:paraId="2E5A4339" w14:textId="66AD3F3B" w:rsidR="00F9369C" w:rsidRPr="00F9369C" w:rsidRDefault="00F9369C" w:rsidP="00F9369C">
            <w:pPr>
              <w:spacing w:line="360" w:lineRule="auto"/>
              <w:ind w:right="283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F9369C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  <w:r w:rsidRPr="00F9369C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01</w:t>
            </w:r>
          </w:p>
        </w:tc>
        <w:tc>
          <w:tcPr>
            <w:tcW w:w="1081" w:type="dxa"/>
            <w:vAlign w:val="center"/>
          </w:tcPr>
          <w:p w14:paraId="57D1B27B" w14:textId="6A565E36" w:rsidR="00F9369C" w:rsidRPr="00F9369C" w:rsidRDefault="00F9369C" w:rsidP="00F9369C">
            <w:pPr>
              <w:spacing w:line="360" w:lineRule="auto"/>
              <w:ind w:right="283"/>
              <w:jc w:val="center"/>
              <w:rPr>
                <w:rFonts w:ascii="Times New Roman" w:eastAsia="Times New Roman" w:hAnsi="Times New Roman" w:cs="Times New Roman"/>
                <w:bCs/>
                <w:strike/>
                <w:lang w:val="en-US" w:eastAsia="ru-RU"/>
              </w:rPr>
            </w:pPr>
            <w:r w:rsidRPr="00F9369C">
              <w:rPr>
                <w:rFonts w:ascii="Times New Roman" w:eastAsia="Times New Roman" w:hAnsi="Times New Roman" w:cs="Times New Roman"/>
                <w:bCs/>
                <w:strike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trike/>
                <w:lang w:val="en-US" w:eastAsia="ru-RU"/>
              </w:rPr>
              <w:t>X</w:t>
            </w:r>
            <w:r w:rsidRPr="00F9369C">
              <w:rPr>
                <w:rFonts w:ascii="Times New Roman" w:eastAsia="Times New Roman" w:hAnsi="Times New Roman" w:cs="Times New Roman"/>
                <w:bCs/>
                <w:strike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trike/>
                <w:lang w:val="en-US" w:eastAsia="ru-RU"/>
              </w:rPr>
              <w:t>X</w:t>
            </w:r>
          </w:p>
        </w:tc>
      </w:tr>
      <w:tr w:rsidR="00F9369C" w14:paraId="7D13C5EE" w14:textId="77777777" w:rsidTr="00BC294B">
        <w:trPr>
          <w:trHeight w:val="483"/>
        </w:trPr>
        <w:tc>
          <w:tcPr>
            <w:tcW w:w="939" w:type="dxa"/>
            <w:vAlign w:val="center"/>
          </w:tcPr>
          <w:p w14:paraId="2B231D07" w14:textId="77777777" w:rsidR="00F9369C" w:rsidRPr="00F9369C" w:rsidRDefault="00F9369C" w:rsidP="00F9369C">
            <w:pPr>
              <w:spacing w:line="360" w:lineRule="auto"/>
              <w:ind w:right="283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F9369C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111</w:t>
            </w:r>
          </w:p>
        </w:tc>
        <w:tc>
          <w:tcPr>
            <w:tcW w:w="988" w:type="dxa"/>
            <w:vAlign w:val="center"/>
          </w:tcPr>
          <w:p w14:paraId="7D1D5CCC" w14:textId="33B65159" w:rsidR="00F9369C" w:rsidRPr="00F9369C" w:rsidRDefault="00F9369C" w:rsidP="00F9369C">
            <w:pPr>
              <w:spacing w:line="360" w:lineRule="auto"/>
              <w:ind w:right="283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F9369C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  <w:r w:rsidRPr="00F9369C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0</w:t>
            </w:r>
          </w:p>
        </w:tc>
        <w:tc>
          <w:tcPr>
            <w:tcW w:w="1081" w:type="dxa"/>
            <w:vAlign w:val="center"/>
          </w:tcPr>
          <w:p w14:paraId="6A7DF458" w14:textId="4DFEB875" w:rsidR="00F9369C" w:rsidRPr="00F9369C" w:rsidRDefault="00F9369C" w:rsidP="00F9369C">
            <w:pPr>
              <w:spacing w:line="360" w:lineRule="auto"/>
              <w:ind w:right="283"/>
              <w:jc w:val="center"/>
              <w:rPr>
                <w:rFonts w:ascii="Times New Roman" w:eastAsia="Times New Roman" w:hAnsi="Times New Roman" w:cs="Times New Roman"/>
                <w:bCs/>
                <w:strike/>
                <w:lang w:val="en-US" w:eastAsia="ru-RU"/>
              </w:rPr>
            </w:pPr>
            <w:r w:rsidRPr="00F9369C">
              <w:rPr>
                <w:rFonts w:ascii="Times New Roman" w:eastAsia="Times New Roman" w:hAnsi="Times New Roman" w:cs="Times New Roman"/>
                <w:bCs/>
                <w:strike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trike/>
                <w:lang w:val="en-US" w:eastAsia="ru-RU"/>
              </w:rPr>
              <w:t>X</w:t>
            </w:r>
            <w:r w:rsidR="00BC294B">
              <w:rPr>
                <w:rFonts w:ascii="Times New Roman" w:eastAsia="Times New Roman" w:hAnsi="Times New Roman" w:cs="Times New Roman"/>
                <w:bCs/>
                <w:strike/>
                <w:lang w:val="en-US" w:eastAsia="ru-RU"/>
              </w:rPr>
              <w:t>X</w:t>
            </w:r>
            <w:r w:rsidRPr="00F9369C">
              <w:rPr>
                <w:rFonts w:ascii="Times New Roman" w:eastAsia="Times New Roman" w:hAnsi="Times New Roman" w:cs="Times New Roman"/>
                <w:bCs/>
                <w:strike/>
                <w:lang w:val="en-US" w:eastAsia="ru-RU"/>
              </w:rPr>
              <w:t>0</w:t>
            </w:r>
          </w:p>
        </w:tc>
      </w:tr>
      <w:tr w:rsidR="00F9369C" w14:paraId="08054276" w14:textId="77777777" w:rsidTr="00BC294B">
        <w:trPr>
          <w:trHeight w:val="483"/>
        </w:trPr>
        <w:tc>
          <w:tcPr>
            <w:tcW w:w="939" w:type="dxa"/>
            <w:vAlign w:val="center"/>
          </w:tcPr>
          <w:p w14:paraId="7A9D463A" w14:textId="77777777" w:rsidR="00F9369C" w:rsidRPr="00F9369C" w:rsidRDefault="00F9369C" w:rsidP="00F9369C">
            <w:pPr>
              <w:spacing w:line="360" w:lineRule="auto"/>
              <w:ind w:right="283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988" w:type="dxa"/>
            <w:vAlign w:val="center"/>
          </w:tcPr>
          <w:p w14:paraId="7E9C0831" w14:textId="796195E3" w:rsidR="00F9369C" w:rsidRPr="00F9369C" w:rsidRDefault="00F9369C" w:rsidP="00F9369C">
            <w:pPr>
              <w:spacing w:line="360" w:lineRule="auto"/>
              <w:ind w:right="283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F9369C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10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  <w:tc>
          <w:tcPr>
            <w:tcW w:w="1081" w:type="dxa"/>
            <w:vAlign w:val="center"/>
          </w:tcPr>
          <w:p w14:paraId="42F33A02" w14:textId="103F480B" w:rsidR="00F9369C" w:rsidRPr="00F9369C" w:rsidRDefault="00F9369C" w:rsidP="00F9369C">
            <w:pPr>
              <w:spacing w:line="360" w:lineRule="auto"/>
              <w:ind w:right="283"/>
              <w:jc w:val="center"/>
              <w:rPr>
                <w:rFonts w:ascii="Times New Roman" w:eastAsia="Times New Roman" w:hAnsi="Times New Roman" w:cs="Times New Roman"/>
                <w:bCs/>
                <w:strike/>
                <w:lang w:val="en-US" w:eastAsia="ru-RU"/>
              </w:rPr>
            </w:pPr>
            <w:r w:rsidRPr="00F9369C">
              <w:rPr>
                <w:rFonts w:ascii="Times New Roman" w:eastAsia="Times New Roman" w:hAnsi="Times New Roman" w:cs="Times New Roman"/>
                <w:bCs/>
                <w:strike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trike/>
                <w:lang w:val="en-US" w:eastAsia="ru-RU"/>
              </w:rPr>
              <w:t>X</w:t>
            </w:r>
            <w:r w:rsidRPr="00F9369C">
              <w:rPr>
                <w:rFonts w:ascii="Times New Roman" w:eastAsia="Times New Roman" w:hAnsi="Times New Roman" w:cs="Times New Roman"/>
                <w:bCs/>
                <w:strike/>
                <w:lang w:val="en-US" w:eastAsia="ru-RU"/>
              </w:rPr>
              <w:t>01</w:t>
            </w:r>
          </w:p>
        </w:tc>
      </w:tr>
      <w:tr w:rsidR="00F9369C" w14:paraId="23E8E0C9" w14:textId="77777777" w:rsidTr="00BC294B">
        <w:trPr>
          <w:trHeight w:val="483"/>
        </w:trPr>
        <w:tc>
          <w:tcPr>
            <w:tcW w:w="939" w:type="dxa"/>
            <w:vAlign w:val="center"/>
          </w:tcPr>
          <w:p w14:paraId="4CD35347" w14:textId="77777777" w:rsidR="00F9369C" w:rsidRPr="00F9369C" w:rsidRDefault="00F9369C" w:rsidP="00F9369C">
            <w:pPr>
              <w:spacing w:line="360" w:lineRule="auto"/>
              <w:ind w:right="283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988" w:type="dxa"/>
            <w:vAlign w:val="center"/>
          </w:tcPr>
          <w:p w14:paraId="622E9D4A" w14:textId="7794B855" w:rsidR="00F9369C" w:rsidRPr="00F9369C" w:rsidRDefault="00F9369C" w:rsidP="00F9369C">
            <w:pPr>
              <w:spacing w:line="360" w:lineRule="auto"/>
              <w:ind w:right="283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F9369C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  <w:r w:rsidRPr="00F9369C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0</w:t>
            </w:r>
          </w:p>
        </w:tc>
        <w:tc>
          <w:tcPr>
            <w:tcW w:w="1081" w:type="dxa"/>
            <w:vAlign w:val="center"/>
          </w:tcPr>
          <w:p w14:paraId="3154F933" w14:textId="4276EFB9" w:rsidR="00F9369C" w:rsidRPr="00F9369C" w:rsidRDefault="00F9369C" w:rsidP="00F9369C">
            <w:pPr>
              <w:spacing w:line="360" w:lineRule="auto"/>
              <w:ind w:right="283"/>
              <w:jc w:val="center"/>
              <w:rPr>
                <w:rFonts w:ascii="Times New Roman" w:eastAsia="Times New Roman" w:hAnsi="Times New Roman" w:cs="Times New Roman"/>
                <w:bCs/>
                <w:strike/>
                <w:lang w:val="en-US" w:eastAsia="ru-RU"/>
              </w:rPr>
            </w:pPr>
            <w:r w:rsidRPr="00F9369C">
              <w:rPr>
                <w:rFonts w:ascii="Times New Roman" w:eastAsia="Times New Roman" w:hAnsi="Times New Roman" w:cs="Times New Roman"/>
                <w:bCs/>
                <w:strike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trike/>
                <w:lang w:val="en-US" w:eastAsia="ru-RU"/>
              </w:rPr>
              <w:t>X</w:t>
            </w:r>
            <w:r w:rsidRPr="00F9369C">
              <w:rPr>
                <w:rFonts w:ascii="Times New Roman" w:eastAsia="Times New Roman" w:hAnsi="Times New Roman" w:cs="Times New Roman"/>
                <w:bCs/>
                <w:strike/>
                <w:lang w:val="en-US" w:eastAsia="ru-RU"/>
              </w:rPr>
              <w:t>10</w:t>
            </w:r>
          </w:p>
        </w:tc>
      </w:tr>
      <w:tr w:rsidR="00F9369C" w14:paraId="2A5D2CEE" w14:textId="77777777" w:rsidTr="00BC294B">
        <w:trPr>
          <w:trHeight w:val="483"/>
        </w:trPr>
        <w:tc>
          <w:tcPr>
            <w:tcW w:w="939" w:type="dxa"/>
            <w:vAlign w:val="center"/>
          </w:tcPr>
          <w:p w14:paraId="38044EE5" w14:textId="77777777" w:rsidR="00F9369C" w:rsidRPr="00F9369C" w:rsidRDefault="00F9369C" w:rsidP="00F9369C">
            <w:pPr>
              <w:spacing w:line="360" w:lineRule="auto"/>
              <w:ind w:right="283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988" w:type="dxa"/>
            <w:vAlign w:val="center"/>
          </w:tcPr>
          <w:p w14:paraId="185372CC" w14:textId="3D16F82C" w:rsidR="00F9369C" w:rsidRPr="00F9369C" w:rsidRDefault="00F9369C" w:rsidP="00F9369C">
            <w:pPr>
              <w:spacing w:line="360" w:lineRule="auto"/>
              <w:ind w:right="283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F9369C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  <w:r w:rsidRPr="00F9369C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</w:p>
        </w:tc>
        <w:tc>
          <w:tcPr>
            <w:tcW w:w="1081" w:type="dxa"/>
            <w:vAlign w:val="center"/>
          </w:tcPr>
          <w:p w14:paraId="5467BA26" w14:textId="3FF72FB4" w:rsidR="00F9369C" w:rsidRPr="00F9369C" w:rsidRDefault="00F9369C" w:rsidP="00F9369C">
            <w:pPr>
              <w:spacing w:line="360" w:lineRule="auto"/>
              <w:ind w:right="283"/>
              <w:jc w:val="center"/>
              <w:rPr>
                <w:rFonts w:ascii="Times New Roman" w:eastAsia="Times New Roman" w:hAnsi="Times New Roman" w:cs="Times New Roman"/>
                <w:bCs/>
                <w:strike/>
                <w:lang w:val="en-US" w:eastAsia="ru-RU"/>
              </w:rPr>
            </w:pPr>
            <w:r w:rsidRPr="00F9369C">
              <w:rPr>
                <w:rFonts w:ascii="Times New Roman" w:eastAsia="Times New Roman" w:hAnsi="Times New Roman" w:cs="Times New Roman"/>
                <w:bCs/>
                <w:strike/>
                <w:lang w:val="en-US"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bCs/>
                <w:strike/>
                <w:lang w:val="en-US" w:eastAsia="ru-RU"/>
              </w:rPr>
              <w:t>X</w:t>
            </w:r>
            <w:r w:rsidR="00BC294B">
              <w:rPr>
                <w:rFonts w:ascii="Times New Roman" w:eastAsia="Times New Roman" w:hAnsi="Times New Roman" w:cs="Times New Roman"/>
                <w:bCs/>
                <w:strike/>
                <w:lang w:val="en-US" w:eastAsia="ru-RU"/>
              </w:rPr>
              <w:t>X</w:t>
            </w:r>
          </w:p>
        </w:tc>
      </w:tr>
      <w:tr w:rsidR="00F9369C" w14:paraId="749284AD" w14:textId="77777777" w:rsidTr="00BC294B">
        <w:trPr>
          <w:trHeight w:val="483"/>
        </w:trPr>
        <w:tc>
          <w:tcPr>
            <w:tcW w:w="939" w:type="dxa"/>
            <w:vAlign w:val="center"/>
          </w:tcPr>
          <w:p w14:paraId="53917A3B" w14:textId="77777777" w:rsidR="00F9369C" w:rsidRPr="00F9369C" w:rsidRDefault="00F9369C" w:rsidP="00F9369C">
            <w:pPr>
              <w:spacing w:line="360" w:lineRule="auto"/>
              <w:ind w:right="283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988" w:type="dxa"/>
            <w:vAlign w:val="center"/>
          </w:tcPr>
          <w:p w14:paraId="0F0B0620" w14:textId="4773DD37" w:rsidR="00F9369C" w:rsidRPr="00F9369C" w:rsidRDefault="00F9369C" w:rsidP="00F9369C">
            <w:pPr>
              <w:spacing w:line="360" w:lineRule="auto"/>
              <w:ind w:right="283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F9369C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11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  <w:tc>
          <w:tcPr>
            <w:tcW w:w="1081" w:type="dxa"/>
            <w:vAlign w:val="center"/>
          </w:tcPr>
          <w:p w14:paraId="34F6A130" w14:textId="6011825E" w:rsidR="00F9369C" w:rsidRPr="00F9369C" w:rsidRDefault="00F9369C" w:rsidP="00F9369C">
            <w:pPr>
              <w:spacing w:line="360" w:lineRule="auto"/>
              <w:ind w:right="283"/>
              <w:jc w:val="center"/>
              <w:rPr>
                <w:rFonts w:ascii="Times New Roman" w:eastAsia="Times New Roman" w:hAnsi="Times New Roman" w:cs="Times New Roman"/>
                <w:bCs/>
                <w:strike/>
                <w:lang w:val="en-US" w:eastAsia="ru-RU"/>
              </w:rPr>
            </w:pPr>
            <w:r w:rsidRPr="00F9369C">
              <w:rPr>
                <w:rFonts w:ascii="Times New Roman" w:eastAsia="Times New Roman" w:hAnsi="Times New Roman" w:cs="Times New Roman"/>
                <w:bCs/>
                <w:strike/>
                <w:lang w:val="en-US" w:eastAsia="ru-RU"/>
              </w:rPr>
              <w:t>111</w:t>
            </w:r>
            <w:r>
              <w:rPr>
                <w:rFonts w:ascii="Times New Roman" w:eastAsia="Times New Roman" w:hAnsi="Times New Roman" w:cs="Times New Roman"/>
                <w:bCs/>
                <w:strike/>
                <w:lang w:val="en-US" w:eastAsia="ru-RU"/>
              </w:rPr>
              <w:t>X</w:t>
            </w:r>
          </w:p>
        </w:tc>
      </w:tr>
    </w:tbl>
    <w:p w14:paraId="0791B039" w14:textId="74AAB200" w:rsidR="00FE0BAC" w:rsidRDefault="00EC4DC0" w:rsidP="00221AF0">
      <w:pPr>
        <w:spacing w:after="0" w:line="360" w:lineRule="auto"/>
        <w:ind w:left="1418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EC4DC0">
        <w:rPr>
          <w:rFonts w:ascii="Times New Roman" w:hAnsi="Times New Roman"/>
          <w:bCs/>
          <w:sz w:val="28"/>
          <w:szCs w:val="28"/>
          <w:lang w:val="uk-UA"/>
        </w:rPr>
        <w:t xml:space="preserve">Як можна побачити, ми одержали ті самі </w:t>
      </w:r>
      <w:proofErr w:type="spellStart"/>
      <w:r w:rsidRPr="00EC4DC0">
        <w:rPr>
          <w:rFonts w:ascii="Times New Roman" w:hAnsi="Times New Roman"/>
          <w:bCs/>
          <w:sz w:val="28"/>
          <w:szCs w:val="28"/>
          <w:lang w:val="uk-UA"/>
        </w:rPr>
        <w:t>імпліканти</w:t>
      </w:r>
      <w:proofErr w:type="spellEnd"/>
      <w:r w:rsidRPr="00EC4DC0">
        <w:rPr>
          <w:rFonts w:ascii="Times New Roman" w:hAnsi="Times New Roman"/>
          <w:bCs/>
          <w:sz w:val="28"/>
          <w:szCs w:val="28"/>
          <w:lang w:val="uk-UA"/>
        </w:rPr>
        <w:t>, що і при мінімізації методом невизначених коефіцієнтів. Тому результат буде той самий</w:t>
      </w:r>
      <w:r>
        <w:rPr>
          <w:rFonts w:ascii="Times New Roman" w:hAnsi="Times New Roman"/>
          <w:bCs/>
          <w:sz w:val="28"/>
          <w:szCs w:val="28"/>
          <w:lang w:val="en-US"/>
        </w:rPr>
        <w:t>:</w:t>
      </w:r>
    </w:p>
    <w:p w14:paraId="537BAE8C" w14:textId="7AFCC443" w:rsidR="00EC4DC0" w:rsidRPr="00EC4DC0" w:rsidRDefault="00C65E68" w:rsidP="00221AF0">
      <w:pPr>
        <w:spacing w:after="0" w:line="360" w:lineRule="auto"/>
        <w:ind w:left="1418"/>
        <w:jc w:val="both"/>
        <w:rPr>
          <w:rFonts w:ascii="Times New Roman" w:hAnsi="Times New Roman"/>
          <w:b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uk-UA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  <w:lang w:val="uk-UA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bCs/>
                      <w:i/>
                      <w:sz w:val="28"/>
                      <w:szCs w:val="28"/>
                      <w:lang w:val="uk-UA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  <w:lang w:val="uk-UA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bCs/>
                      <w:i/>
                      <w:sz w:val="28"/>
                      <w:szCs w:val="28"/>
                      <w:lang w:val="uk-UA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uk-UA"/>
            </w:rPr>
            <m:t xml:space="preserve"> ∨ 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4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uk-UA"/>
            </w:rPr>
            <m:t xml:space="preserve"> ∨ 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4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  <w:lang w:val="uk-UA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bCs/>
                      <w:i/>
                      <w:sz w:val="28"/>
                      <w:szCs w:val="28"/>
                      <w:lang w:val="uk-UA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uk-UA"/>
            </w:rPr>
            <m:t xml:space="preserve"> ∨ 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uk-UA"/>
            </w:rPr>
            <m:t xml:space="preserve"> ∨ 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4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  <w:lang w:val="uk-UA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bCs/>
                      <w:i/>
                      <w:sz w:val="28"/>
                      <w:szCs w:val="28"/>
                      <w:lang w:val="uk-UA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uk-UA"/>
            </w:rPr>
            <m:t xml:space="preserve"> ∨ 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  <w:lang w:val="uk-UA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bCs/>
                      <w:i/>
                      <w:sz w:val="28"/>
                      <w:szCs w:val="28"/>
                      <w:lang w:val="uk-UA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1</m:t>
              </m:r>
            </m:sub>
          </m:sSub>
        </m:oMath>
      </m:oMathPara>
    </w:p>
    <w:p w14:paraId="74AA485C" w14:textId="77777777" w:rsidR="00D441C2" w:rsidRDefault="00D441C2" w:rsidP="00221AF0">
      <w:pPr>
        <w:spacing w:after="0" w:line="360" w:lineRule="auto"/>
        <w:ind w:left="1418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16B0C0BB" w14:textId="77777777" w:rsidR="001D0B38" w:rsidRDefault="001D0B38" w:rsidP="00221AF0">
      <w:pPr>
        <w:spacing w:after="0" w:line="360" w:lineRule="auto"/>
        <w:ind w:left="1418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15DE7DAF" w14:textId="3F054913" w:rsidR="001D0B38" w:rsidRPr="00C12837" w:rsidRDefault="00C12837" w:rsidP="00221AF0">
      <w:pPr>
        <w:spacing w:after="0" w:line="360" w:lineRule="auto"/>
        <w:ind w:left="1418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C1283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3.9 Мінімізація функції </w:t>
      </w:r>
      <w:r w:rsidRPr="00C12837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C12837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4</w:t>
      </w:r>
      <w:r w:rsidRPr="00C1283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етодом діаграм </w:t>
      </w:r>
      <w:proofErr w:type="spellStart"/>
      <w:r w:rsidRPr="00C12837">
        <w:rPr>
          <w:rFonts w:ascii="Times New Roman" w:hAnsi="Times New Roman" w:cs="Times New Roman"/>
          <w:b/>
          <w:sz w:val="28"/>
          <w:szCs w:val="28"/>
          <w:lang w:val="uk-UA"/>
        </w:rPr>
        <w:t>Вейча</w:t>
      </w:r>
      <w:proofErr w:type="spellEnd"/>
      <w:r w:rsidRPr="00C1283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52E81" w:rsidRPr="00C12837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editId="23A4B894">
                <wp:simplePos x="0" y="0"/>
                <wp:positionH relativeFrom="page">
                  <wp:posOffset>720090</wp:posOffset>
                </wp:positionH>
                <wp:positionV relativeFrom="page">
                  <wp:posOffset>180340</wp:posOffset>
                </wp:positionV>
                <wp:extent cx="6656400" cy="10209600"/>
                <wp:effectExtent l="19050" t="19050" r="0" b="0"/>
                <wp:wrapNone/>
                <wp:docPr id="135" name="Группа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6400" cy="10209600"/>
                          <a:chOff x="1015" y="558"/>
                          <a:chExt cx="10486" cy="16180"/>
                        </a:xfrm>
                      </wpg:grpSpPr>
                      <wps:wsp>
                        <wps:cNvPr id="116" name="Прямоуг. 3"/>
                        <wps:cNvSpPr>
                          <a:spLocks noChangeArrowheads="1"/>
                        </wps:cNvSpPr>
                        <wps:spPr bwMode="auto">
                          <a:xfrm>
                            <a:off x="1015" y="558"/>
                            <a:ext cx="10468" cy="1613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xmlns:a14="http://schemas.microsoft.com/office/drawing/2010/main" val="000000" mc:Ignorable="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 mc:Ignorable="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7" name="Группа 117"/>
                        <wpg:cNvGrpSpPr>
                          <a:grpSpLocks/>
                        </wpg:cNvGrpSpPr>
                        <wpg:grpSpPr bwMode="auto">
                          <a:xfrm>
                            <a:off x="1015" y="15836"/>
                            <a:ext cx="10486" cy="902"/>
                            <a:chOff x="1015" y="15836"/>
                            <a:chExt cx="10486" cy="902"/>
                          </a:xfrm>
                        </wpg:grpSpPr>
                        <wps:wsp>
                          <wps:cNvPr id="118" name="Линия 5"/>
                          <wps:cNvCnPr/>
                          <wps:spPr bwMode="auto">
                            <a:xfrm flipV="1">
                              <a:off x="1015" y="15846"/>
                              <a:ext cx="1046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xmlns:a14="http://schemas.microsoft.com/office/drawing/2010/main" val="000000" mc:Ignorable="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 mc:Ignorable="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9" name="Линия 6"/>
                          <wps:cNvCnPr/>
                          <wps:spPr bwMode="auto">
                            <a:xfrm>
                              <a:off x="1411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xmlns:a14="http://schemas.microsoft.com/office/drawing/2010/main" val="000000" mc:Ignorable="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 mc:Ignorable="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0" name="Линия 7"/>
                          <wps:cNvCnPr/>
                          <wps:spPr bwMode="auto">
                            <a:xfrm>
                              <a:off x="1989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xmlns:a14="http://schemas.microsoft.com/office/drawing/2010/main" val="000000" mc:Ignorable="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 mc:Ignorable="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1" name="Линия 8"/>
                          <wps:cNvCnPr/>
                          <wps:spPr bwMode="auto">
                            <a:xfrm>
                              <a:off x="3340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xmlns:a14="http://schemas.microsoft.com/office/drawing/2010/main" val="000000" mc:Ignorable="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 mc:Ignorable="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2" name="Линия 9"/>
                          <wps:cNvCnPr/>
                          <wps:spPr bwMode="auto">
                            <a:xfrm>
                              <a:off x="4189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xmlns:a14="http://schemas.microsoft.com/office/drawing/2010/main" val="000000" mc:Ignorable="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 mc:Ignorable="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3" name="Линия 10"/>
                          <wps:cNvCnPr/>
                          <wps:spPr bwMode="auto">
                            <a:xfrm>
                              <a:off x="4675" y="15853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xmlns:a14="http://schemas.microsoft.com/office/drawing/2010/main" val="000000" mc:Ignorable="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 mc:Ignorable="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4" name="Линия 11"/>
                          <wps:cNvCnPr/>
                          <wps:spPr bwMode="auto">
                            <a:xfrm>
                              <a:off x="1015" y="16127"/>
                              <a:ext cx="367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xmlns:a14="http://schemas.microsoft.com/office/drawing/2010/main" val="000000" mc:Ignorable="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 mc:Ignorable="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5" name="Линия 12"/>
                          <wps:cNvCnPr/>
                          <wps:spPr bwMode="auto">
                            <a:xfrm>
                              <a:off x="1015" y="16408"/>
                              <a:ext cx="367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xmlns:a14="http://schemas.microsoft.com/office/drawing/2010/main" val="000000" mc:Ignorable="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 mc:Ignorable="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6" name="Линия 13"/>
                          <wps:cNvCnPr/>
                          <wps:spPr bwMode="auto">
                            <a:xfrm>
                              <a:off x="10935" y="16260"/>
                              <a:ext cx="566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xmlns:a14="http://schemas.microsoft.com/office/drawing/2010/main" val="000000" mc:Ignorable="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 mc:Ignorable="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7" name="Поле 1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49" y="16434"/>
                              <a:ext cx="398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 mc:Ignorable="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 mc:Ignorable="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AEA263B" w14:textId="77777777" w:rsidR="00B1415C" w:rsidRPr="00F94233" w:rsidRDefault="00B1415C" w:rsidP="00452E81">
                                <w:pPr>
                                  <w:rPr>
                                    <w:i/>
                                    <w:lang w:val="uk-UA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  <w:t>Зм</w:t>
                                </w:r>
                                <w:proofErr w:type="spellEnd"/>
                                <w: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8" name="Поле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2" y="16457"/>
                              <a:ext cx="440" cy="2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 mc:Ignorable="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 mc:Ignorable="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3C95922" w14:textId="77777777" w:rsidR="00B1415C" w:rsidRPr="00F94233" w:rsidRDefault="00B1415C" w:rsidP="00452E81">
                                <w:pPr>
                                  <w:spacing w:after="0" w:line="360" w:lineRule="auto"/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9" name="Поле 1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87" y="16434"/>
                              <a:ext cx="889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 mc:Ignorable="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 mc:Ignorable="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E6D53ED" w14:textId="77777777" w:rsidR="00B1415C" w:rsidRDefault="00B1415C" w:rsidP="00452E81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№ докум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0" name="Поле 1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93" y="16440"/>
                              <a:ext cx="614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 mc:Ignorable="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 mc:Ignorable="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3399E7C" w14:textId="77777777" w:rsidR="00B1415C" w:rsidRPr="00F94233" w:rsidRDefault="00B1415C" w:rsidP="00452E81">
                                <w:pPr>
                                  <w:jc w:val="center"/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П</w:t>
                                </w:r>
                                <w:proofErr w:type="gramEnd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ідп</w:t>
                                </w:r>
                                <w: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  <w:t>ис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1" name="Поле 1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36" y="16446"/>
                              <a:ext cx="536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 mc:Ignorable="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 mc:Ignorable="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481F0C3" w14:textId="77777777" w:rsidR="00B1415C" w:rsidRPr="00F94233" w:rsidRDefault="00B1415C" w:rsidP="00452E81">
                                <w:pPr>
                                  <w:rPr>
                                    <w:rFonts w:ascii="GOST type B" w:hAnsi="GOST type B"/>
                                    <w:i/>
                                    <w:sz w:val="18"/>
                                    <w:szCs w:val="18"/>
                                    <w:lang w:val="uk-UA"/>
                                  </w:rPr>
                                </w:pPr>
                                <w:r w:rsidRPr="00F94233">
                                  <w:rPr>
                                    <w:rFonts w:ascii="GOST type B" w:hAnsi="GOST type B"/>
                                    <w:i/>
                                    <w:sz w:val="18"/>
                                    <w:szCs w:val="18"/>
                                    <w:lang w:val="uk-UA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2" name="Линия 19"/>
                          <wps:cNvCnPr/>
                          <wps:spPr bwMode="auto">
                            <a:xfrm>
                              <a:off x="10930" y="1583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xmlns:a14="http://schemas.microsoft.com/office/drawing/2010/main" val="000000" mc:Ignorable="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 mc:Ignorable="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3" name="Поле 1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90" y="15907"/>
                              <a:ext cx="464" cy="7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 mc:Ignorable="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 mc:Ignorable="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7FE2A1B" w14:textId="77777777" w:rsidR="00B1415C" w:rsidRDefault="00B1415C" w:rsidP="00452E81">
                                <w:pP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  <w:t>Арк.</w:t>
                                </w:r>
                              </w:p>
                              <w:p w14:paraId="3CA2094D" w14:textId="17211913" w:rsidR="00B1415C" w:rsidRPr="0095164A" w:rsidRDefault="00B1415C" w:rsidP="00452E81">
                                <w:pPr>
                                  <w:jc w:val="center"/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4" name="Поле 1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72" y="15928"/>
                              <a:ext cx="6058" cy="6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 mc:Ignorable="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 mc:Ignorable="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F4BB15B" w14:textId="2F0D101E" w:rsidR="00B1415C" w:rsidRDefault="00D268DF" w:rsidP="00452E81">
                                <w:pPr>
                                  <w:jc w:val="center"/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</w:pPr>
                                <w:r w:rsidRPr="00D268DF">
                                  <w:rPr>
                                    <w:rFonts w:ascii="GOST type B" w:hAnsi="GOST type B"/>
                                    <w:i/>
                                    <w:sz w:val="44"/>
                                    <w:lang w:val="uk-UA"/>
                                  </w:rPr>
                                  <w:t>ІАЛЦ.463626.</w:t>
                                </w:r>
                                <w:r w:rsidR="00B1415C"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>00</w:t>
                                </w:r>
                                <w:r w:rsidR="00B1415C">
                                  <w:rPr>
                                    <w:rFonts w:ascii="GOST type B" w:hAnsi="GOST type B"/>
                                    <w:i/>
                                    <w:sz w:val="44"/>
                                    <w:lang w:val="uk-UA"/>
                                  </w:rPr>
                                  <w:t>4</w:t>
                                </w:r>
                                <w:r w:rsidR="00B1415C" w:rsidRPr="00F94233"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 xml:space="preserve"> </w:t>
                                </w:r>
                                <w:r w:rsidR="00B1415C">
                                  <w:rPr>
                                    <w:rFonts w:ascii="GOST type B" w:hAnsi="GOST type B"/>
                                    <w:i/>
                                    <w:sz w:val="44"/>
                                    <w:lang w:val="uk-UA"/>
                                  </w:rPr>
                                  <w:t>П</w:t>
                                </w:r>
                                <w:r w:rsidR="00B1415C" w:rsidRPr="00F94233"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>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35" o:spid="_x0000_s1086" style="position:absolute;left:0;text-align:left;margin-left:56.7pt;margin-top:14.2pt;width:524.15pt;height:803.9pt;z-index:251667456;mso-position-horizontal-relative:page;mso-position-vertical-relative:page" coordorigin="1015,558" coordsize="10486,16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">
                <v:rect id="Прямоуг. 3" o:spid="_x0000_s1087" style="position:absolute;left:1015;top:558;width:10468;height:16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1SJsQA&#10;AADcAAAADwAAAGRycy9kb3ducmV2LnhtbERPS2vCQBC+F/oflin0VjdJ64PUVWxAEOrFKGhvQ3ZM&#10;gtnZkN1q2l/vCoK3+fieM533phFn6lxtWUE8iEAQF1bXXCrYbZdvExDOI2tsLJOCP3Iwnz0/TTHV&#10;9sIbOue+FCGEXYoKKu/bVEpXVGTQDWxLHLij7Qz6ALtS6g4vIdw0MomikTRYc2iosKWsouKU/xoF&#10;m+HX4ucwft+b/+g7/8jWJsniRKnXl37xCcJT7x/iu3ulw/x4BLdnwgV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tUibEAAAA3AAAAA8AAAAAAAAAAAAAAAAAmAIAAGRycy9k&#10;b3ducmV2LnhtbFBLBQYAAAAABAAEAPUAAACJAwAAAAA=&#10;" filled="f" strokeweight="2.25pt"/>
                <v:group id="Группа 117" o:spid="_x0000_s1088" style="position:absolute;left:1015;top:15836;width:10486;height:902" coordorigin="1015,15836" coordsize="10486,9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<v:line id="Линия 5" o:spid="_x0000_s1089" style="position:absolute;flip:y;visibility:visible;mso-wrap-style:square" from="1015,15846" to="11483,15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DPPcIAAADcAAAADwAAAGRycy9kb3ducmV2LnhtbESPQWvCQBCF74X+h2UK3urGWiREVykW&#10;QXKrevE2ZKdJSHY27q6a/vvOQfA2w3vz3jerzeh6daMQW88GZtMMFHHlbcu1gdNx956DignZYu+Z&#10;DPxRhM369WWFhfV3/qHbIdVKQjgWaKBJaSi0jlVDDuPUD8Si/frgMMkaam0D3iXc9fojyxbaYcvS&#10;0OBA24aq7nB1BvL5J2J+7sqO4jxc0nfpRi6NmbyNX0tQicb0ND+u91bwZ0Irz8gEev0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pDPPcIAAADcAAAADwAAAAAAAAAAAAAA&#10;AAChAgAAZHJzL2Rvd25yZXYueG1sUEsFBgAAAAAEAAQA+QAAAJADAAAAAA==&#10;" strokeweight="2.25pt">
                    <v:stroke endarrowwidth="narrow"/>
                  </v:line>
                  <v:line id="Линия 6" o:spid="_x0000_s1090" style="position:absolute;visibility:visible;mso-wrap-style:square" from="1411,15846" to="1411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wKa8AAAADcAAAADwAAAGRycy9kb3ducmV2LnhtbERPy6rCMBDdC/5DGMGNaKqCaDWKCIKI&#10;CNf6AWMztsVmUpuo9e+NINzdHM5zFqvGlOJJtSssKxgOIhDEqdUFZwrOybY/BeE8ssbSMil4k4PV&#10;st1aYKzti//oefKZCCHsYlSQe1/FUro0J4NuYCviwF1tbdAHWGdS1/gK4aaUoyiaSIMFh4YcK9rk&#10;lN5OD6OgGOOl52c9zsrD+XZ8p8l9f0+U6naa9RyEp8b/i3/unQ7zhzP4PhMukM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I8CmvAAAAA3AAAAA8AAAAAAAAAAAAAAAAA&#10;oQIAAGRycy9kb3ducmV2LnhtbFBLBQYAAAAABAAEAPkAAACOAwAAAAA=&#10;" strokeweight="2.25pt">
                    <v:stroke endarrowwidth="narrow"/>
                  </v:line>
                  <v:line id="Линия 7" o:spid="_x0000_s1091" style="position:absolute;visibility:visible;mso-wrap-style:square" from="1989,15846" to="19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ppS8QAAADcAAAADwAAAGRycy9kb3ducmV2LnhtbESP0YrCQAxF3wX/YciCL6LTVRDtOoos&#10;CLKIoPUDsp1sW+xkamfU+vebB8G3hHtz78ly3bla3akNlWcDn+MEFHHubcWFgXO2Hc1BhYhssfZM&#10;Bp4UYL3q95aYWv/gI91PsVASwiFFA2WMTap1yEtyGMa+IRbtz7cOo6xtoW2LDwl3tZ4kyUw7rFga&#10;Smzou6T8cro5A9UUf4dxMeSi3p8vh2eeXX+umTGDj27zBSpSF9/m1/XOCv5E8OUZmUCv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amlLxAAAANwAAAAPAAAAAAAAAAAA&#10;AAAAAKECAABkcnMvZG93bnJldi54bWxQSwUGAAAAAAQABAD5AAAAkgMAAAAA&#10;" strokeweight="2.25pt">
                    <v:stroke endarrowwidth="narrow"/>
                  </v:line>
                  <v:line id="Линия 8" o:spid="_x0000_s1092" style="position:absolute;visibility:visible;mso-wrap-style:square" from="3340,15846" to="3340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bM0MMAAADcAAAADwAAAGRycy9kb3ducmV2LnhtbERP22rCQBB9L/gPywh9Ed2YQtE0q0ih&#10;UEopmPgB0+yYhGRnY3aby993CwXf5nCukx4n04qBeldbVrDdRCCIC6trLhVc8rf1DoTzyBpby6Rg&#10;JgfHw+IhxUTbkc80ZL4UIYRdggoq77tESldUZNBtbEccuKvtDfoA+1LqHscQbloZR9GzNFhzaKiw&#10;o9eKiib7MQrqJ/xe+f2Ky/bz0nzNRX77uOVKPS6n0wsIT5O/i//d7zrMj7fw90y4QB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ImzNDDAAAA3AAAAA8AAAAAAAAAAAAA&#10;AAAAoQIAAGRycy9kb3ducmV2LnhtbFBLBQYAAAAABAAEAPkAAACRAwAAAAA=&#10;" strokeweight="2.25pt">
                    <v:stroke endarrowwidth="narrow"/>
                  </v:line>
                  <v:line id="Линия 9" o:spid="_x0000_s1093" style="position:absolute;visibility:visible;mso-wrap-style:square" from="4189,15846" to="41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RSp8IAAADcAAAADwAAAGRycy9kb3ducmV2LnhtbERP22rCQBB9L/Qflin0JdSNEYpGVxFB&#10;kCKFJvmAaXZMgtnZmF01+XtXKPRtDuc6q81gWnGj3jWWFUwnMQji0uqGKwVFvv+Yg3AeWWNrmRSM&#10;5GCzfn1ZYartnX/olvlKhBB2KSqove9SKV1Zk0E3sR1x4E62N+gD7Cupe7yHcNPKJI4/pcGGQ0ON&#10;He1qKs/Z1ShoZvgb+UXEVXsszt9jmV++LrlS72/DdgnC0+D/xX/ugw7zkwSez4QL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vRSp8IAAADcAAAADwAAAAAAAAAAAAAA&#10;AAChAgAAZHJzL2Rvd25yZXYueG1sUEsFBgAAAAAEAAQA+QAAAJADAAAAAA==&#10;" strokeweight="2.25pt">
                    <v:stroke endarrowwidth="narrow"/>
                  </v:line>
                  <v:line id="Линия 10" o:spid="_x0000_s1094" style="position:absolute;visibility:visible;mso-wrap-style:square" from="4675,15853" to="4675,16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j3PMIAAADcAAAADwAAAGRycy9kb3ducmV2LnhtbERP24rCMBB9F/yHMIIvoqkKorVRRBBk&#10;WRa29QPGZmxLm0ltota/3yws7NscznWSfW8a8aTOVZYVzGcRCOLc6ooLBZfsNF2DcB5ZY2OZFLzJ&#10;wX43HCQYa/vib3qmvhAhhF2MCkrv21hKl5dk0M1sSxy4m+0M+gC7QuoOXyHcNHIRRStpsOLQUGJL&#10;x5LyOn0YBdUSrxO/mXDRfF7qr3ee3T/umVLjUX/YgvDU+3/xn/usw/zFEn6fCRfI3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bj3PMIAAADcAAAADwAAAAAAAAAAAAAA&#10;AAChAgAAZHJzL2Rvd25yZXYueG1sUEsFBgAAAAAEAAQA+QAAAJADAAAAAA==&#10;" strokeweight="2.25pt">
                    <v:stroke endarrowwidth="narrow"/>
                  </v:line>
                  <v:line id="Линия 11" o:spid="_x0000_s1095" style="position:absolute;visibility:visible;mso-wrap-style:square" from="1015,16127" to="4693,16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lFvSMAAAADcAAAADwAAAGRycy9kb3ducmV2LnhtbERP24rCMBB9F/yHMIIvoqmuiFajiCDI&#10;IoLWDxibsS02k9pErX9vFhZ8m8O5zmLVmFI8qXaFZQXDQQSCOLW64EzBOdn2pyCcR9ZYWiYFb3Kw&#10;WrZbC4y1ffGRniefiRDCLkYFufdVLKVLczLoBrYiDtzV1gZ9gHUmdY2vEG5KOYqiiTRYcGjIsaJN&#10;Tunt9DAKih+89Pysx1m5P98O7zS5/94TpbqdZj0H4anxX/G/e6fD/NEY/p4JF8jl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JRb0jAAAAA3AAAAA8AAAAAAAAAAAAAAAAA&#10;oQIAAGRycy9kb3ducmV2LnhtbFBLBQYAAAAABAAEAPkAAACOAwAAAAA=&#10;" strokeweight="2.25pt">
                    <v:stroke endarrowwidth="narrow"/>
                  </v:line>
                  <v:line id="Линия 12" o:spid="_x0000_s1096" style="position:absolute;visibility:visible;mso-wrap-style:square" from="1015,16408" to="4693,16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3K08AAAADcAAAADwAAAGRycy9kb3ducmV2LnhtbERP24rCMBB9F/yHMIIvoqkuilajiCDI&#10;IoLWDxibsS02k9pErX9vFhZ8m8O5zmLVmFI8qXaFZQXDQQSCOLW64EzBOdn2pyCcR9ZYWiYFb3Kw&#10;WrZbC4y1ffGRniefiRDCLkYFufdVLKVLczLoBrYiDtzV1gZ9gHUmdY2vEG5KOYqiiTRYcGjIsaJN&#10;Tunt9DAKih+89Pysx1m5P98O7zS5/94TpbqdZj0H4anxX/G/e6fD/NEY/p4JF8jl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0dytPAAAAA3AAAAA8AAAAAAAAAAAAAAAAA&#10;oQIAAGRycy9kb3ducmV2LnhtbFBLBQYAAAAABAAEAPkAAACOAwAAAAA=&#10;" strokeweight="2.25pt">
                    <v:stroke endarrowwidth="narrow"/>
                  </v:line>
                  <v:line id="Линия 13" o:spid="_x0000_s1097" style="position:absolute;visibility:visible;mso-wrap-style:square" from="10935,16260" to="11501,16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9UpMIAAADcAAAADwAAAGRycy9kb3ducmV2LnhtbERP24rCMBB9F/yHMIIvoum6IFobRRYE&#10;WZYFWz9gbMa2tJnUJmr9+82C4NscznWSbW8acafOVZYVfMwiEMS51RUXCk7ZfroE4TyyxsYyKXiS&#10;g+1mOEgw1vbBR7qnvhAhhF2MCkrv21hKl5dk0M1sSxy4i+0M+gC7QuoOHyHcNHIeRQtpsOLQUGJL&#10;XyXldXozCqpPPE/8asJF83Oqf595dv2+ZkqNR/1uDcJT79/il/ugw/z5Av6fCRfIz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c9UpMIAAADcAAAADwAAAAAAAAAAAAAA&#10;AAChAgAAZHJzL2Rvd25yZXYueG1sUEsFBgAAAAAEAAQA+QAAAJADAAAAAA==&#10;" strokeweight="2.25pt">
                    <v:stroke endarrowwidth="narrow"/>
                  </v:line>
                  <v:shape id="Поле 127" o:spid="_x0000_s1098" type="#_x0000_t202" style="position:absolute;left:1049;top:16434;width:398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c2wsEA&#10;AADcAAAADwAAAGRycy9kb3ducmV2LnhtbERPS2vCQBC+C/6HZYTedFMPVqKrSKFSPYiPqtchOyZp&#10;s7MhO9X037uC0Nt8fM+ZzltXqSs1ofRs4HWQgCLOvC05N/B1+OiPQQVBtlh5JgN/FGA+63ammFp/&#10;4x1d95KrGMIhRQOFSJ1qHbKCHIaBr4kjd/GNQ4mwybVt8BbDXaWHSTLSDkuODQXW9F5Q9rP/dQby&#10;82GF+rhdb06uDtXuW2i5FGNeeu1iAkqolX/x0/1p4/zhGzyeiRfo2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XNsLBAAAA3AAAAA8AAAAAAAAAAAAAAAAAmAIAAGRycy9kb3du&#10;cmV2LnhtbFBLBQYAAAAABAAEAPUAAACGAwAAAAA=&#10;" filled="f" stroked="f" strokeweight="2.25pt">
                    <v:stroke endarrowwidth="narrow"/>
                    <v:textbox inset="0,0,0,0">
                      <w:txbxContent>
                        <w:p w14:paraId="0AEA263B" w14:textId="77777777" w:rsidR="00B1415C" w:rsidRPr="00F94233" w:rsidRDefault="00B1415C" w:rsidP="00452E81">
                          <w:pPr>
                            <w:rPr>
                              <w:i/>
                              <w:lang w:val="uk-UA"/>
                            </w:rPr>
                          </w:pP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  <w:lang w:val="uk-UA"/>
                            </w:rPr>
                            <w:t>Зм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  <w:lang w:val="uk-UA"/>
                            </w:rPr>
                            <w:t>.</w:t>
                          </w:r>
                        </w:p>
                      </w:txbxContent>
                    </v:textbox>
                  </v:shape>
                  <v:shape id="Поле 128" o:spid="_x0000_s1099" type="#_x0000_t202" style="position:absolute;left:1522;top:16457;width:440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iisMQA&#10;AADcAAAADwAAAGRycy9kb3ducmV2LnhtbESPzW7CQAyE75V4h5UrcSubckBVYEEVEohyQOWvvVpZ&#10;NwlkvVHWhfTt60Ol3mzNeObzbNGHxtyoS3VkB8+jDAxxEX3NpYPTcfX0AiYJsscmMjn4oQSL+eBh&#10;hrmPd97T7SCl0RBOOTqoRNrc2lRUFDCNYkus2lfsAoquXWl9h3cND40dZ9nEBqxZGypsaVlRcT18&#10;Bwfl5/EN7fl9u/sIbWr2F6H1WpwbPvavUzBCvfyb/643XvHHSqvP6AR2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IorDEAAAA3AAAAA8AAAAAAAAAAAAAAAAAmAIAAGRycy9k&#10;b3ducmV2LnhtbFBLBQYAAAAABAAEAPUAAACJAwAAAAA=&#10;" filled="f" stroked="f" strokeweight="2.25pt">
                    <v:stroke endarrowwidth="narrow"/>
                    <v:textbox inset="0,0,0,0">
                      <w:txbxContent>
                        <w:p w14:paraId="53C95922" w14:textId="77777777" w:rsidR="00B1415C" w:rsidRPr="00F94233" w:rsidRDefault="00B1415C" w:rsidP="00452E81">
                          <w:pPr>
                            <w:spacing w:after="0" w:line="360" w:lineRule="auto"/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uk-UA"/>
                            </w:rPr>
                            <w:t>Арк.</w:t>
                          </w:r>
                        </w:p>
                      </w:txbxContent>
                    </v:textbox>
                  </v:shape>
                  <v:shape id="Поле 129" o:spid="_x0000_s1100" type="#_x0000_t202" style="position:absolute;left:2187;top:16434;width:889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QHK8EA&#10;AADcAAAADwAAAGRycy9kb3ducmV2LnhtbERPS2vCQBC+C/6HZYTedFMPUqOrSKFSPYiPqtchOyZp&#10;s7MhO9X037uC0Nt8fM+ZzltXqSs1ofRs4HWQgCLOvC05N/B1+Oi/gQqCbLHyTAb+KMB81u1MMbX+&#10;xju67iVXMYRDigYKkTrVOmQFOQwDXxNH7uIbhxJhk2vb4C2Gu0oPk2SkHZYcGwqs6b2g7Gf/6wzk&#10;58MK9XG73pxcHardt9ByKca89NrFBJRQK//ip/vTxvnDMTyeiRfo2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EByvBAAAA3AAAAA8AAAAAAAAAAAAAAAAAmAIAAGRycy9kb3du&#10;cmV2LnhtbFBLBQYAAAAABAAEAPUAAACGAwAAAAA=&#10;" filled="f" stroked="f" strokeweight="2.25pt">
                    <v:stroke endarrowwidth="narrow"/>
                    <v:textbox inset="0,0,0,0">
                      <w:txbxContent>
                        <w:p w14:paraId="6E6D53ED" w14:textId="77777777" w:rsidR="00B1415C" w:rsidRDefault="00B1415C" w:rsidP="00452E81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№ докум.</w:t>
                          </w:r>
                        </w:p>
                      </w:txbxContent>
                    </v:textbox>
                  </v:shape>
                  <v:shape id="Поле 130" o:spid="_x0000_s1101" type="#_x0000_t202" style="position:absolute;left:3493;top:16440;width:614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c4a8QA&#10;AADcAAAADwAAAGRycy9kb3ducmV2LnhtbESPzWrDQAyE74W+w6JAb806DZTiZBNKoaHJITT/V+FV&#10;bLderfGqifv21aGQm8SMZj5N531ozIW6VEd2MBpmYIiL6GsuHex3748vYJIge2wik4NfSjCf3d9N&#10;Mffxyhu6bKU0GsIpRweVSJtbm4qKAqZhbIlVO8cuoOjaldZ3eNXw0NinLHu2AWvWhgpbequo+N7+&#10;BAflabdEe/hcrY+hTc3mS2ixEOceBv3rBIxQLzfz//WHV/yx4uszOoGd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nOGvEAAAA3AAAAA8AAAAAAAAAAAAAAAAAmAIAAGRycy9k&#10;b3ducmV2LnhtbFBLBQYAAAAABAAEAPUAAACJAwAAAAA=&#10;" filled="f" stroked="f" strokeweight="2.25pt">
                    <v:stroke endarrowwidth="narrow"/>
                    <v:textbox inset="0,0,0,0">
                      <w:txbxContent>
                        <w:p w14:paraId="73399E7C" w14:textId="77777777" w:rsidR="00B1415C" w:rsidRPr="00F94233" w:rsidRDefault="00B1415C" w:rsidP="00452E81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GOST type B" w:hAnsi="GOST type B"/>
                              <w:i/>
                            </w:rPr>
                            <w:t>П</w:t>
                          </w:r>
                          <w:proofErr w:type="gramEnd"/>
                          <w:r>
                            <w:rPr>
                              <w:rFonts w:ascii="GOST type B" w:hAnsi="GOST type B"/>
                              <w:i/>
                            </w:rPr>
                            <w:t>ідп</w:t>
                          </w:r>
                          <w:r>
                            <w:rPr>
                              <w:rFonts w:ascii="GOST type B" w:hAnsi="GOST type B"/>
                              <w:i/>
                              <w:lang w:val="uk-UA"/>
                            </w:rPr>
                            <w:t>ис</w:t>
                          </w:r>
                          <w:proofErr w:type="spellEnd"/>
                        </w:p>
                      </w:txbxContent>
                    </v:textbox>
                  </v:shape>
                  <v:shape id="Поле 131" o:spid="_x0000_s1102" type="#_x0000_t202" style="position:absolute;left:4236;top:16446;width:536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ud8MIA&#10;AADcAAAADwAAAGRycy9kb3ducmV2LnhtbERPTWvCQBC9F/wPywi91U0UiqSuoQiK9lCqtnodstMk&#10;mp0N2amm/74rCL3N433OLO9doy7UhdqzgXSUgCIuvK25NPC5Xz5NQQVBtth4JgO/FCCfDx5mmFl/&#10;5S1ddlKqGMIhQwOVSJtpHYqKHIaRb4kj9+07hxJhV2rb4TWGu0aPk+RZO6w5NlTY0qKi4rz7cQbK&#10;436D+uvj7f3g2tBsT0KrlRjzOOxfX0AJ9fIvvrvXNs6fpHB7Jl6g5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a53wwgAAANwAAAAPAAAAAAAAAAAAAAAAAJgCAABkcnMvZG93&#10;bnJldi54bWxQSwUGAAAAAAQABAD1AAAAhwMAAAAA&#10;" filled="f" stroked="f" strokeweight="2.25pt">
                    <v:stroke endarrowwidth="narrow"/>
                    <v:textbox inset="0,0,0,0">
                      <w:txbxContent>
                        <w:p w14:paraId="0481F0C3" w14:textId="77777777" w:rsidR="00B1415C" w:rsidRPr="00F94233" w:rsidRDefault="00B1415C" w:rsidP="00452E81">
                          <w:pP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  <w:lang w:val="uk-UA"/>
                            </w:rPr>
                          </w:pPr>
                          <w:r w:rsidRPr="00F94233"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  <w:lang w:val="uk-UA"/>
                            </w:rPr>
                            <w:t>Дата</w:t>
                          </w:r>
                        </w:p>
                      </w:txbxContent>
                    </v:textbox>
                  </v:shape>
                  <v:line id="Линия 19" o:spid="_x0000_s1103" style="position:absolute;visibility:visible;mso-wrap-style:square" from="10930,15836" to="10930,16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3EesIAAADcAAAADwAAAGRycy9kb3ducmV2LnhtbERP24rCMBB9F/yHMIIvoqkKorVRRBBk&#10;WRa29QPGZmxLm0ltota/3yws7NscznWSfW8a8aTOVZYVzGcRCOLc6ooLBZfsNF2DcB5ZY2OZFLzJ&#10;wX43HCQYa/vib3qmvhAhhF2MCkrv21hKl5dk0M1sSxy4m+0M+gC7QuoOXyHcNHIRRStpsOLQUGJL&#10;x5LyOn0YBdUSrxO/mXDRfF7qr3ee3T/umVLjUX/YgvDU+3/xn/usw/zlAn6fCRfI3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y3EesIAAADcAAAADwAAAAAAAAAAAAAA&#10;AAChAgAAZHJzL2Rvd25yZXYueG1sUEsFBgAAAAAEAAQA+QAAAJADAAAAAA==&#10;" strokeweight="2.25pt">
                    <v:stroke endarrowwidth="narrow"/>
                  </v:line>
                  <v:shape id="Поле 133" o:spid="_x0000_s1104" type="#_x0000_t202" style="position:absolute;left:10990;top:15907;width:464;height: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WmHMEA&#10;AADcAAAADwAAAGRycy9kb3ducmV2LnhtbERPS2vCQBC+F/wPywje6qYVpERXkUJFPYiPqtchOyZp&#10;s7MhO2r8925B6G0+vueMp62r1JWaUHo28NZPQBFn3pacG/jef71+gAqCbLHyTAbuFGA66byMMbX+&#10;xlu67iRXMYRDigYKkTrVOmQFOQx9XxNH7uwbhxJhk2vb4C2Gu0q/J8lQOyw5NhRY02dB2e/u4gzk&#10;p/0S9WGzWh9dHartj9B8Lsb0uu1sBEqolX/x072wcf5gAH/PxAv05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71phzBAAAA3AAAAA8AAAAAAAAAAAAAAAAAmAIAAGRycy9kb3du&#10;cmV2LnhtbFBLBQYAAAAABAAEAPUAAACGAwAAAAA=&#10;" filled="f" stroked="f" strokeweight="2.25pt">
                    <v:stroke endarrowwidth="narrow"/>
                    <v:textbox inset="0,0,0,0">
                      <w:txbxContent>
                        <w:p w14:paraId="07FE2A1B" w14:textId="77777777" w:rsidR="00B1415C" w:rsidRDefault="00B1415C" w:rsidP="00452E81">
                          <w:pPr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uk-UA"/>
                            </w:rPr>
                            <w:t>Арк.</w:t>
                          </w:r>
                        </w:p>
                        <w:p w14:paraId="3CA2094D" w14:textId="17211913" w:rsidR="00B1415C" w:rsidRPr="0095164A" w:rsidRDefault="00B1415C" w:rsidP="00452E81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uk-UA"/>
                            </w:rPr>
                            <w:t>10</w:t>
                          </w:r>
                        </w:p>
                      </w:txbxContent>
                    </v:textbox>
                  </v:shape>
                  <v:shape id="Поле 134" o:spid="_x0000_s1105" type="#_x0000_t202" style="position:absolute;left:4772;top:15928;width:6058;height:6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w+aMIA&#10;AADcAAAADwAAAGRycy9kb3ducmV2LnhtbERPTWvCQBC9F/wPywje6sZaRKKrFEFpeyhqWr0O2TFJ&#10;zc6G7FTTf98tCN7m8T5nvuxcrS7UhsqzgdEwAUWce1txYeAzWz9OQQVBtlh7JgO/FGC56D3MMbX+&#10;yju67KVQMYRDigZKkSbVOuQlOQxD3xBH7uRbhxJhW2jb4jWGu1o/JclEO6w4NpTY0Kqk/Lz/cQaK&#10;Y/aG+mv7/nFwTah330KbjRgz6HcvM1BCndzFN/erjfPHz/D/TLxAL/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HD5owgAAANwAAAAPAAAAAAAAAAAAAAAAAJgCAABkcnMvZG93&#10;bnJldi54bWxQSwUGAAAAAAQABAD1AAAAhwMAAAAA&#10;" filled="f" stroked="f" strokeweight="2.25pt">
                    <v:stroke endarrowwidth="narrow"/>
                    <v:textbox inset="0,0,0,0">
                      <w:txbxContent>
                        <w:p w14:paraId="2F4BB15B" w14:textId="2F0D101E" w:rsidR="00B1415C" w:rsidRDefault="00D268DF" w:rsidP="00452E81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z w:val="44"/>
                            </w:rPr>
                          </w:pPr>
                          <w:r w:rsidRPr="00D268DF">
                            <w:rPr>
                              <w:rFonts w:ascii="GOST type B" w:hAnsi="GOST type B"/>
                              <w:i/>
                              <w:sz w:val="44"/>
                              <w:lang w:val="uk-UA"/>
                            </w:rPr>
                            <w:t>ІАЛЦ.463626.</w:t>
                          </w:r>
                          <w:r w:rsidR="00B1415C">
                            <w:rPr>
                              <w:rFonts w:ascii="GOST type B" w:hAnsi="GOST type B"/>
                              <w:i/>
                              <w:sz w:val="44"/>
                            </w:rPr>
                            <w:t>00</w:t>
                          </w:r>
                          <w:r w:rsidR="00B1415C">
                            <w:rPr>
                              <w:rFonts w:ascii="GOST type B" w:hAnsi="GOST type B"/>
                              <w:i/>
                              <w:sz w:val="44"/>
                              <w:lang w:val="uk-UA"/>
                            </w:rPr>
                            <w:t>4</w:t>
                          </w:r>
                          <w:r w:rsidR="00B1415C" w:rsidRPr="00F94233">
                            <w:rPr>
                              <w:rFonts w:ascii="GOST type B" w:hAnsi="GOST type B"/>
                              <w:i/>
                              <w:sz w:val="44"/>
                            </w:rPr>
                            <w:t xml:space="preserve"> </w:t>
                          </w:r>
                          <w:r w:rsidR="00B1415C">
                            <w:rPr>
                              <w:rFonts w:ascii="GOST type B" w:hAnsi="GOST type B"/>
                              <w:i/>
                              <w:sz w:val="44"/>
                              <w:lang w:val="uk-UA"/>
                            </w:rPr>
                            <w:t>П</w:t>
                          </w:r>
                          <w:r w:rsidR="00B1415C" w:rsidRPr="00F94233">
                            <w:rPr>
                              <w:rFonts w:ascii="GOST type B" w:hAnsi="GOST type B"/>
                              <w:i/>
                              <w:sz w:val="44"/>
                            </w:rPr>
                            <w:t>З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</w:p>
    <w:p w14:paraId="13885B73" w14:textId="39C66C99" w:rsidR="001D0B38" w:rsidRDefault="00C12837" w:rsidP="00221AF0">
      <w:pPr>
        <w:spacing w:after="0" w:line="360" w:lineRule="auto"/>
        <w:ind w:left="1418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C12837">
        <w:rPr>
          <w:rFonts w:ascii="Times New Roman" w:hAnsi="Times New Roman"/>
          <w:bCs/>
          <w:sz w:val="28"/>
          <w:szCs w:val="28"/>
          <w:lang w:val="uk-UA"/>
        </w:rPr>
        <w:t xml:space="preserve">Виконаємо мінімізацію функції методом </w:t>
      </w:r>
      <w:proofErr w:type="spellStart"/>
      <w:r w:rsidRPr="00C12837">
        <w:rPr>
          <w:rFonts w:ascii="Times New Roman" w:hAnsi="Times New Roman"/>
          <w:bCs/>
          <w:sz w:val="28"/>
          <w:szCs w:val="28"/>
          <w:lang w:val="uk-UA"/>
        </w:rPr>
        <w:t>Вейча</w:t>
      </w:r>
      <w:proofErr w:type="spellEnd"/>
      <w:r w:rsidRPr="00C12837">
        <w:rPr>
          <w:rFonts w:ascii="Times New Roman" w:hAnsi="Times New Roman"/>
          <w:bCs/>
          <w:sz w:val="28"/>
          <w:szCs w:val="28"/>
          <w:lang w:val="uk-UA"/>
        </w:rPr>
        <w:t xml:space="preserve"> (рисунок 3.9.1). Цей метод дуже зручний при мінімізації функції з кількістю аргументів до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п’яти </w:t>
      </w:r>
      <w:r w:rsidRPr="00C12837">
        <w:rPr>
          <w:rFonts w:ascii="Times New Roman" w:hAnsi="Times New Roman"/>
          <w:bCs/>
          <w:sz w:val="28"/>
          <w:szCs w:val="28"/>
          <w:lang w:val="uk-UA"/>
        </w:rPr>
        <w:t xml:space="preserve">включно. Кожна клітинка відповідає </w:t>
      </w:r>
      <w:proofErr w:type="spellStart"/>
      <w:r w:rsidRPr="00C12837">
        <w:rPr>
          <w:rFonts w:ascii="Times New Roman" w:hAnsi="Times New Roman"/>
          <w:bCs/>
          <w:sz w:val="28"/>
          <w:szCs w:val="28"/>
          <w:lang w:val="uk-UA"/>
        </w:rPr>
        <w:t>конституенті</w:t>
      </w:r>
      <w:proofErr w:type="spellEnd"/>
      <w:r w:rsidRPr="00C12837">
        <w:rPr>
          <w:rFonts w:ascii="Times New Roman" w:hAnsi="Times New Roman"/>
          <w:bCs/>
          <w:sz w:val="28"/>
          <w:szCs w:val="28"/>
          <w:lang w:val="uk-UA"/>
        </w:rPr>
        <w:t xml:space="preserve">, а прямокутник з кількох клітинок – </w:t>
      </w:r>
      <w:proofErr w:type="spellStart"/>
      <w:r w:rsidRPr="00C12837">
        <w:rPr>
          <w:rFonts w:ascii="Times New Roman" w:hAnsi="Times New Roman"/>
          <w:bCs/>
          <w:sz w:val="28"/>
          <w:szCs w:val="28"/>
          <w:lang w:val="uk-UA"/>
        </w:rPr>
        <w:t>імпліканті</w:t>
      </w:r>
      <w:proofErr w:type="spellEnd"/>
      <w:r w:rsidRPr="00C12837">
        <w:rPr>
          <w:rFonts w:ascii="Times New Roman" w:hAnsi="Times New Roman"/>
          <w:bCs/>
          <w:sz w:val="28"/>
          <w:szCs w:val="28"/>
          <w:lang w:val="uk-UA"/>
        </w:rPr>
        <w:t>.</w:t>
      </w:r>
    </w:p>
    <w:tbl>
      <w:tblPr>
        <w:tblStyle w:val="a7"/>
        <w:tblpPr w:leftFromText="180" w:rightFromText="180" w:vertAnchor="text" w:horzAnchor="margin" w:tblpXSpec="center" w:tblpY="289"/>
        <w:tblW w:w="0" w:type="auto"/>
        <w:tblLook w:val="04A0" w:firstRow="1" w:lastRow="0" w:firstColumn="1" w:lastColumn="0" w:noHBand="0" w:noVBand="1"/>
      </w:tblPr>
      <w:tblGrid>
        <w:gridCol w:w="446"/>
        <w:gridCol w:w="356"/>
        <w:gridCol w:w="356"/>
        <w:gridCol w:w="356"/>
        <w:gridCol w:w="356"/>
        <w:gridCol w:w="446"/>
      </w:tblGrid>
      <w:tr w:rsidR="00D93F72" w:rsidRPr="004D3D70" w14:paraId="4CF06E53" w14:textId="77777777" w:rsidTr="00E02ED5">
        <w:tc>
          <w:tcPr>
            <w:tcW w:w="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2652B36" w14:textId="77777777" w:rsidR="00D93F72" w:rsidRPr="004D3D70" w:rsidRDefault="00D93F72" w:rsidP="00D93F7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1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D0D0D" w:themeFill="text1" w:themeFillTint="F2"/>
            <w:vAlign w:val="center"/>
          </w:tcPr>
          <w:p w14:paraId="7659F6E7" w14:textId="1C440A59" w:rsidR="00D93F72" w:rsidRPr="00D93F72" w:rsidRDefault="00D93F72" w:rsidP="00D93F72">
            <w:pPr>
              <w:jc w:val="center"/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8"/>
                <w:szCs w:val="28"/>
                <w:lang w:val="en-US" w:eastAsia="ru-RU"/>
              </w:rPr>
              <w:t>x</w:t>
            </w:r>
            <w:r w:rsidRPr="00D93F72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8"/>
                <w:szCs w:val="28"/>
                <w:vertAlign w:val="subscript"/>
                <w:lang w:val="en-US" w:eastAsia="ru-RU"/>
              </w:rPr>
              <w:t>3</w:t>
            </w:r>
          </w:p>
        </w:tc>
        <w:tc>
          <w:tcPr>
            <w:tcW w:w="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61FB71" w14:textId="73873FFA" w:rsidR="00D93F72" w:rsidRPr="004D3D70" w:rsidRDefault="00D93F72" w:rsidP="00D93F7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F82418" w14:textId="77777777" w:rsidR="00D93F72" w:rsidRDefault="00D93F72" w:rsidP="00D93F7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</w:p>
        </w:tc>
        <w:tc>
          <w:tcPr>
            <w:tcW w:w="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8DAB45" w14:textId="77777777" w:rsidR="00D93F72" w:rsidRDefault="00D93F72" w:rsidP="00D93F7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</w:p>
        </w:tc>
      </w:tr>
      <w:tr w:rsidR="00D93F72" w:rsidRPr="004D3D70" w14:paraId="2A0FF0AC" w14:textId="74D53D1A" w:rsidTr="00E02ED5">
        <w:tc>
          <w:tcPr>
            <w:tcW w:w="35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D0D0D" w:themeFill="text1" w:themeFillTint="F2"/>
            <w:vAlign w:val="center"/>
          </w:tcPr>
          <w:p w14:paraId="63CE2D1D" w14:textId="216157E4" w:rsidR="00D93F72" w:rsidRPr="00D93F72" w:rsidRDefault="00D93F72" w:rsidP="00D93F7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x</w:t>
            </w:r>
            <w:r w:rsidRPr="00D93F72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bscript"/>
                <w:lang w:val="en-US" w:eastAsia="ru-RU"/>
              </w:rPr>
              <w:t>4</w:t>
            </w:r>
          </w:p>
        </w:tc>
        <w:tc>
          <w:tcPr>
            <w:tcW w:w="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4809E7" w14:textId="3078F69E" w:rsidR="00D93F72" w:rsidRPr="004D3D70" w:rsidRDefault="00E02ED5" w:rsidP="00D93F7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editId="566A4314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21590</wp:posOffset>
                      </wp:positionV>
                      <wp:extent cx="304800" cy="352425"/>
                      <wp:effectExtent l="0" t="0" r="0" b="9525"/>
                      <wp:wrapNone/>
                      <wp:docPr id="142" name="Блок-схема: альтернативный процесс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52425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Блок-схема: альтернативный процесс 142" o:spid="_x0000_s1026" type="#_x0000_t176" style="position:absolute;margin-left:.7pt;margin-top:1.7pt;width:24pt;height:2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" filled="f" strokecolor="black [3213]" strokeweight=".25pt"/>
                  </w:pict>
                </mc:Fallback>
              </mc:AlternateContent>
            </w:r>
            <w:r w:rsidR="00D93F72" w:rsidRPr="004D3D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DB0CCCB" w14:textId="28C767D8" w:rsidR="00D93F72" w:rsidRPr="004D3D70" w:rsidRDefault="00D93F72" w:rsidP="00D93F7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D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2AD548B" w14:textId="0A1AD5ED" w:rsidR="00D93F72" w:rsidRPr="004D3D70" w:rsidRDefault="00E02ED5" w:rsidP="00D93F7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editId="2C0BE9C7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2065</wp:posOffset>
                      </wp:positionV>
                      <wp:extent cx="123825" cy="114300"/>
                      <wp:effectExtent l="0" t="0" r="9525" b="0"/>
                      <wp:wrapNone/>
                      <wp:docPr id="147" name="Блок-схема: альтернативный процесс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альтернативный процесс 147" o:spid="_x0000_s1026" type="#_x0000_t176" style="position:absolute;margin-left:-1.95pt;margin-top:.95pt;width:9.75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" filled="f" strokecolor="black [3213]" strokeweight=".25pt"/>
                  </w:pict>
                </mc:Fallback>
              </mc:AlternateContent>
            </w:r>
            <w:r w:rsidR="00D93F72" w:rsidRPr="004D3D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E915FAA" w14:textId="04E77FB9" w:rsidR="00D93F72" w:rsidRPr="00F56F09" w:rsidRDefault="00E02ED5" w:rsidP="00D93F7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editId="6DED2052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12065</wp:posOffset>
                      </wp:positionV>
                      <wp:extent cx="152400" cy="352425"/>
                      <wp:effectExtent l="0" t="0" r="0" b="9525"/>
                      <wp:wrapNone/>
                      <wp:docPr id="155" name="Блок-схема: альтернативный процесс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352425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альтернативный процесс 155" o:spid="_x0000_s1026" type="#_x0000_t176" style="position:absolute;margin-left:-2.7pt;margin-top:.95pt;width:12pt;height:2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" filled="f" strokecolor="black [3213]" strokeweight=".25pt"/>
                  </w:pict>
                </mc:Fallback>
              </mc:AlternateContent>
            </w:r>
            <w:r w:rsidR="00D93F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95FED7" w14:textId="77777777" w:rsidR="00D93F72" w:rsidRDefault="00D93F72" w:rsidP="00D93F7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</w:p>
        </w:tc>
      </w:tr>
      <w:tr w:rsidR="00D93F72" w:rsidRPr="004D3D70" w14:paraId="163FC776" w14:textId="1C5E4344" w:rsidTr="00E02ED5">
        <w:tc>
          <w:tcPr>
            <w:tcW w:w="35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D0D0D" w:themeFill="text1" w:themeFillTint="F2"/>
            <w:vAlign w:val="center"/>
          </w:tcPr>
          <w:p w14:paraId="29A487B6" w14:textId="77777777" w:rsidR="00D93F72" w:rsidRPr="004D3D70" w:rsidRDefault="00D93F72" w:rsidP="00D93F7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90D053" w14:textId="77A59304" w:rsidR="00D93F72" w:rsidRPr="004D3D70" w:rsidRDefault="00D93F72" w:rsidP="00D93F7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D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E94D1D4" w14:textId="77777777" w:rsidR="00D93F72" w:rsidRPr="004D3D70" w:rsidRDefault="00D93F72" w:rsidP="00D93F7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D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E42650A" w14:textId="77777777" w:rsidR="00D93F72" w:rsidRPr="00F56F09" w:rsidRDefault="00D93F72" w:rsidP="00D93F7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42B2538" w14:textId="77777777" w:rsidR="00D93F72" w:rsidRPr="00F56F09" w:rsidRDefault="00D93F72" w:rsidP="00D93F7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35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D0D0D" w:themeFill="text1" w:themeFillTint="F2"/>
            <w:vAlign w:val="center"/>
          </w:tcPr>
          <w:p w14:paraId="67475447" w14:textId="2E7576FC" w:rsidR="00D93F72" w:rsidRDefault="00D93F72" w:rsidP="00D93F7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x</w:t>
            </w:r>
            <w:r w:rsidRPr="00D93F72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bscript"/>
                <w:lang w:val="en-US" w:eastAsia="ru-RU"/>
              </w:rPr>
              <w:t>2</w:t>
            </w:r>
          </w:p>
        </w:tc>
      </w:tr>
      <w:tr w:rsidR="00D93F72" w:rsidRPr="004D3D70" w14:paraId="5D566C34" w14:textId="36791A0F" w:rsidTr="00E02ED5">
        <w:tc>
          <w:tcPr>
            <w:tcW w:w="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367DB0C" w14:textId="77777777" w:rsidR="00D93F72" w:rsidRPr="004D3D70" w:rsidRDefault="00D93F72" w:rsidP="00D93F7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7D3C5D9" w14:textId="27F72557" w:rsidR="00D93F72" w:rsidRPr="004D3D70" w:rsidRDefault="00D93F72" w:rsidP="00D93F7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D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59D05B" w14:textId="091178D5" w:rsidR="00D93F72" w:rsidRPr="00F56F09" w:rsidRDefault="00E02ED5" w:rsidP="00D93F7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editId="1C63121A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21590</wp:posOffset>
                      </wp:positionV>
                      <wp:extent cx="152400" cy="352425"/>
                      <wp:effectExtent l="0" t="0" r="0" b="9525"/>
                      <wp:wrapNone/>
                      <wp:docPr id="159" name="Блок-схема: альтернативный процесс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352425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альтернативный процесс 159" o:spid="_x0000_s1026" type="#_x0000_t176" style="position:absolute;margin-left:-4.2pt;margin-top:1.7pt;width:12pt;height:27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" filled="f" strokecolor="black [3213]" strokeweight=".25pt"/>
                  </w:pict>
                </mc:Fallback>
              </mc:AlternateContent>
            </w:r>
            <w:r w:rsidR="00D93F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A9AE137" w14:textId="77777777" w:rsidR="00D93F72" w:rsidRPr="004D3D70" w:rsidRDefault="00D93F72" w:rsidP="00D93F7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D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2BED0A1" w14:textId="428D9580" w:rsidR="00D93F72" w:rsidRPr="004D3D70" w:rsidRDefault="00E02ED5" w:rsidP="00D93F7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editId="026E8596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21590</wp:posOffset>
                      </wp:positionV>
                      <wp:extent cx="123825" cy="114300"/>
                      <wp:effectExtent l="0" t="0" r="9525" b="0"/>
                      <wp:wrapNone/>
                      <wp:docPr id="484" name="Блок-схема: альтернативный процесс 4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альтернативный процесс 484" o:spid="_x0000_s1026" type="#_x0000_t176" style="position:absolute;margin-left:-2.7pt;margin-top:1.7pt;width:9.75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" filled="f" strokecolor="black [3213]" strokeweight=".25pt"/>
                  </w:pict>
                </mc:Fallback>
              </mc:AlternateContent>
            </w:r>
            <w:r w:rsidR="00D93F72" w:rsidRPr="004D3D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D0D0D" w:themeFill="text1" w:themeFillTint="F2"/>
            <w:vAlign w:val="center"/>
          </w:tcPr>
          <w:p w14:paraId="5EE98B5D" w14:textId="77777777" w:rsidR="00D93F72" w:rsidRPr="004D3D70" w:rsidRDefault="00D93F72" w:rsidP="00D93F7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D93F72" w:rsidRPr="004D3D70" w14:paraId="7C92A461" w14:textId="4094476D" w:rsidTr="00E02ED5">
        <w:tc>
          <w:tcPr>
            <w:tcW w:w="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31DEA7" w14:textId="77777777" w:rsidR="00D93F72" w:rsidRPr="004D3D70" w:rsidRDefault="00D93F72" w:rsidP="00D93F7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781FE2D" w14:textId="124B0BD7" w:rsidR="00D93F72" w:rsidRPr="004D3D70" w:rsidRDefault="00D93F72" w:rsidP="00D93F7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D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00E4C8" w14:textId="77777777" w:rsidR="00D93F72" w:rsidRPr="00F56F09" w:rsidRDefault="00D93F72" w:rsidP="00D93F7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A559DBB" w14:textId="32102B29" w:rsidR="00D93F72" w:rsidRPr="004D3D70" w:rsidRDefault="00E02ED5" w:rsidP="00D93F7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editId="0A3724AA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36195</wp:posOffset>
                      </wp:positionV>
                      <wp:extent cx="123825" cy="114300"/>
                      <wp:effectExtent l="0" t="0" r="9525" b="0"/>
                      <wp:wrapNone/>
                      <wp:docPr id="488" name="Блок-схема: альтернативный процесс 4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альтернативный процесс 488" o:spid="_x0000_s1026" type="#_x0000_t176" style="position:absolute;margin-left:4.6pt;margin-top:2.85pt;width:9.75pt;height: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" filled="f" strokecolor="black [3213]" strokeweight=".25pt"/>
                  </w:pict>
                </mc:Fallback>
              </mc:AlternateContent>
            </w:r>
            <w:r w:rsidR="00D93F72" w:rsidRPr="004D3D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90D6F1" w14:textId="77777777" w:rsidR="00D93F72" w:rsidRPr="004D3D70" w:rsidRDefault="00D93F72" w:rsidP="00D93F7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3D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384F5DE" w14:textId="77777777" w:rsidR="00D93F72" w:rsidRPr="004D3D70" w:rsidRDefault="00D93F72" w:rsidP="00D93F7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D93F72" w:rsidRPr="004D3D70" w14:paraId="6EE0F2E6" w14:textId="77777777" w:rsidTr="00E02ED5">
        <w:tc>
          <w:tcPr>
            <w:tcW w:w="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92B9237" w14:textId="77777777" w:rsidR="00D93F72" w:rsidRPr="004D3D70" w:rsidRDefault="00D93F72" w:rsidP="00D93F7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7953740" w14:textId="77777777" w:rsidR="00D93F72" w:rsidRPr="004D3D70" w:rsidRDefault="00D93F72" w:rsidP="00D93F7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1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D0D0D" w:themeFill="text1" w:themeFillTint="F2"/>
            <w:vAlign w:val="center"/>
          </w:tcPr>
          <w:p w14:paraId="7C3F515B" w14:textId="6B625B04" w:rsidR="00D93F72" w:rsidRPr="00D93F72" w:rsidRDefault="00D93F72" w:rsidP="00D93F7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x</w:t>
            </w:r>
            <w:r w:rsidRPr="00D93F72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bscript"/>
                <w:lang w:val="en-US" w:eastAsia="ru-RU"/>
              </w:rPr>
              <w:t>1</w:t>
            </w:r>
          </w:p>
        </w:tc>
        <w:tc>
          <w:tcPr>
            <w:tcW w:w="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420F896" w14:textId="77777777" w:rsidR="00D93F72" w:rsidRPr="004D3D70" w:rsidRDefault="00D93F72" w:rsidP="00D93F7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ED54F5" w14:textId="77777777" w:rsidR="00D93F72" w:rsidRPr="004D3D70" w:rsidRDefault="00D93F72" w:rsidP="00D93F7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14:paraId="7128F915" w14:textId="77777777" w:rsidR="001D0B38" w:rsidRDefault="001D0B38" w:rsidP="00221AF0">
      <w:pPr>
        <w:spacing w:after="0" w:line="360" w:lineRule="auto"/>
        <w:ind w:left="1418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4BE87E35" w14:textId="77777777" w:rsidR="001D0B38" w:rsidRDefault="001D0B38" w:rsidP="00221AF0">
      <w:pPr>
        <w:spacing w:after="0" w:line="360" w:lineRule="auto"/>
        <w:ind w:left="1418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313EA088" w14:textId="2849E9D8" w:rsidR="001D0B38" w:rsidRDefault="001D0B38" w:rsidP="00221AF0">
      <w:pPr>
        <w:spacing w:after="0" w:line="360" w:lineRule="auto"/>
        <w:ind w:left="1418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4AA13CC0" w14:textId="12C52714" w:rsidR="001D0B38" w:rsidRDefault="001D0B38" w:rsidP="00221AF0">
      <w:pPr>
        <w:spacing w:after="0" w:line="360" w:lineRule="auto"/>
        <w:ind w:left="1418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4B12BD75" w14:textId="77777777" w:rsidR="00F9369C" w:rsidRDefault="00F9369C" w:rsidP="00221AF0">
      <w:pPr>
        <w:spacing w:after="0" w:line="360" w:lineRule="auto"/>
        <w:ind w:left="1418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28FB1636" w14:textId="7F8AE1E2" w:rsidR="00F9369C" w:rsidRDefault="00F9369C" w:rsidP="00221AF0">
      <w:pPr>
        <w:spacing w:after="0" w:line="360" w:lineRule="auto"/>
        <w:ind w:left="1418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4BCBD2D1" w14:textId="251BE752" w:rsidR="00E02ED5" w:rsidRPr="00E02ED5" w:rsidRDefault="00E02ED5" w:rsidP="00E02ED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E02ED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Рисунок 3.9.1 – Мінімізація методом </w:t>
      </w:r>
      <w:proofErr w:type="spellStart"/>
      <w:r w:rsidRPr="00E02ED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ейча</w:t>
      </w:r>
      <w:proofErr w:type="spellEnd"/>
    </w:p>
    <w:p w14:paraId="438FCDE3" w14:textId="440E78BE" w:rsidR="00F9369C" w:rsidRDefault="00940DDF" w:rsidP="00221AF0">
      <w:pPr>
        <w:spacing w:after="0" w:line="360" w:lineRule="auto"/>
        <w:ind w:left="1418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Результат:</w:t>
      </w:r>
    </w:p>
    <w:p w14:paraId="7EDA671C" w14:textId="72AC43C7" w:rsidR="00F9369C" w:rsidRDefault="00C65E68" w:rsidP="00221AF0">
      <w:pPr>
        <w:spacing w:after="0" w:line="360" w:lineRule="auto"/>
        <w:ind w:left="1418"/>
        <w:jc w:val="both"/>
        <w:rPr>
          <w:rFonts w:ascii="Times New Roman" w:hAnsi="Times New Roman"/>
          <w:bCs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uk-UA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  <w:lang w:val="uk-UA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bCs/>
                      <w:i/>
                      <w:sz w:val="28"/>
                      <w:szCs w:val="28"/>
                      <w:lang w:val="uk-UA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  <w:lang w:val="uk-UA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bCs/>
                      <w:i/>
                      <w:sz w:val="28"/>
                      <w:szCs w:val="28"/>
                      <w:lang w:val="uk-UA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uk-UA"/>
            </w:rPr>
            <m:t xml:space="preserve"> ∨ 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4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uk-UA"/>
            </w:rPr>
            <m:t xml:space="preserve"> ∨ 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4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  <w:lang w:val="uk-UA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bCs/>
                      <w:i/>
                      <w:sz w:val="28"/>
                      <w:szCs w:val="28"/>
                      <w:lang w:val="uk-UA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uk-UA"/>
            </w:rPr>
            <m:t xml:space="preserve"> ∨ 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uk-UA"/>
            </w:rPr>
            <m:t xml:space="preserve"> ∨ 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4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  <w:lang w:val="uk-UA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bCs/>
                      <w:i/>
                      <w:sz w:val="28"/>
                      <w:szCs w:val="28"/>
                      <w:lang w:val="uk-UA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uk-UA"/>
            </w:rPr>
            <m:t xml:space="preserve"> ∨ 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  <w:lang w:val="uk-UA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bCs/>
                      <w:i/>
                      <w:sz w:val="28"/>
                      <w:szCs w:val="28"/>
                      <w:lang w:val="uk-UA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1</m:t>
              </m:r>
            </m:sub>
          </m:sSub>
        </m:oMath>
      </m:oMathPara>
    </w:p>
    <w:p w14:paraId="1BB2A1B9" w14:textId="3B4DBE8D" w:rsidR="00F9369C" w:rsidRPr="00940DDF" w:rsidRDefault="00940DDF" w:rsidP="00221AF0">
      <w:pPr>
        <w:spacing w:after="0" w:line="360" w:lineRule="auto"/>
        <w:ind w:left="1418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40DDF">
        <w:rPr>
          <w:rFonts w:ascii="Times New Roman" w:hAnsi="Times New Roman"/>
          <w:b/>
          <w:bCs/>
          <w:sz w:val="28"/>
          <w:szCs w:val="28"/>
          <w:lang w:val="uk-UA"/>
        </w:rPr>
        <w:t xml:space="preserve">3.10 Спільна </w:t>
      </w:r>
      <w:r w:rsidRPr="00940DD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німізація функцій </w:t>
      </w:r>
      <w:r w:rsidRPr="00940DDF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940DDF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1</w:t>
      </w:r>
      <w:r w:rsidRPr="00940DD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Pr="00940DDF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940DDF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2</w:t>
      </w:r>
      <w:r w:rsidRPr="00940DD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Pr="00940DDF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940DDF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3</w:t>
      </w:r>
    </w:p>
    <w:p w14:paraId="1487CC3C" w14:textId="0E757AB5" w:rsidR="008A713C" w:rsidRDefault="008A713C" w:rsidP="008A713C">
      <w:pPr>
        <w:spacing w:after="0" w:line="360" w:lineRule="auto"/>
        <w:ind w:left="1418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8A713C">
        <w:rPr>
          <w:rFonts w:ascii="Times New Roman" w:hAnsi="Times New Roman"/>
          <w:bCs/>
          <w:sz w:val="28"/>
          <w:szCs w:val="28"/>
          <w:lang w:val="uk-UA"/>
        </w:rPr>
        <w:t>Щоб одержати схеми з мінімальними параметрами необхідно виконати сумісну мінімізацію системи функцій.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8A713C">
        <w:rPr>
          <w:rFonts w:ascii="Times New Roman" w:hAnsi="Times New Roman"/>
          <w:bCs/>
          <w:sz w:val="28"/>
          <w:szCs w:val="28"/>
          <w:lang w:val="uk-UA"/>
        </w:rPr>
        <w:t>Виконаємо мінімізацію системи функцій f</w:t>
      </w:r>
      <w:r w:rsidRPr="008A713C">
        <w:rPr>
          <w:rFonts w:ascii="Times New Roman" w:hAnsi="Times New Roman"/>
          <w:bCs/>
          <w:sz w:val="28"/>
          <w:szCs w:val="28"/>
          <w:vertAlign w:val="subscript"/>
          <w:lang w:val="uk-UA"/>
        </w:rPr>
        <w:t>1</w:t>
      </w:r>
      <w:r w:rsidRPr="008A713C">
        <w:rPr>
          <w:rFonts w:ascii="Times New Roman" w:hAnsi="Times New Roman"/>
          <w:bCs/>
          <w:sz w:val="28"/>
          <w:szCs w:val="28"/>
          <w:lang w:val="uk-UA"/>
        </w:rPr>
        <w:t>, f</w:t>
      </w:r>
      <w:r w:rsidRPr="008A713C">
        <w:rPr>
          <w:rFonts w:ascii="Times New Roman" w:hAnsi="Times New Roman"/>
          <w:bCs/>
          <w:sz w:val="28"/>
          <w:szCs w:val="28"/>
          <w:vertAlign w:val="subscript"/>
          <w:lang w:val="uk-UA"/>
        </w:rPr>
        <w:t>2</w:t>
      </w:r>
      <w:r w:rsidRPr="008A713C">
        <w:rPr>
          <w:rFonts w:ascii="Times New Roman" w:hAnsi="Times New Roman"/>
          <w:bCs/>
          <w:sz w:val="28"/>
          <w:szCs w:val="28"/>
          <w:lang w:val="uk-UA"/>
        </w:rPr>
        <w:t>, f</w:t>
      </w:r>
      <w:r w:rsidRPr="008A713C">
        <w:rPr>
          <w:rFonts w:ascii="Times New Roman" w:hAnsi="Times New Roman"/>
          <w:bCs/>
          <w:sz w:val="28"/>
          <w:szCs w:val="28"/>
          <w:vertAlign w:val="subscript"/>
          <w:lang w:val="uk-UA"/>
        </w:rPr>
        <w:t>3</w:t>
      </w:r>
      <w:r w:rsidRPr="008A713C">
        <w:rPr>
          <w:rFonts w:ascii="Times New Roman" w:hAnsi="Times New Roman"/>
          <w:bCs/>
          <w:sz w:val="28"/>
          <w:szCs w:val="28"/>
          <w:lang w:val="uk-UA"/>
        </w:rPr>
        <w:t xml:space="preserve">, заданих таблицею істинності методом </w:t>
      </w:r>
      <w:proofErr w:type="spellStart"/>
      <w:r w:rsidRPr="008A713C">
        <w:rPr>
          <w:rFonts w:ascii="Times New Roman" w:hAnsi="Times New Roman"/>
          <w:bCs/>
          <w:sz w:val="28"/>
          <w:szCs w:val="28"/>
          <w:lang w:val="uk-UA"/>
        </w:rPr>
        <w:t>Квайна-Мак-Класкі</w:t>
      </w:r>
      <w:proofErr w:type="spellEnd"/>
      <w:r w:rsidRPr="008A713C">
        <w:rPr>
          <w:rFonts w:ascii="Times New Roman" w:hAnsi="Times New Roman"/>
          <w:bCs/>
          <w:sz w:val="28"/>
          <w:szCs w:val="28"/>
          <w:lang w:val="uk-UA"/>
        </w:rPr>
        <w:t xml:space="preserve"> (</w:t>
      </w:r>
      <w:r w:rsidR="00A76A2E">
        <w:rPr>
          <w:rFonts w:ascii="Times New Roman" w:hAnsi="Times New Roman"/>
          <w:bCs/>
          <w:sz w:val="28"/>
          <w:szCs w:val="28"/>
          <w:lang w:val="uk-UA"/>
        </w:rPr>
        <w:t>таблиця</w:t>
      </w:r>
      <w:r w:rsidRPr="008A713C">
        <w:rPr>
          <w:rFonts w:ascii="Times New Roman" w:hAnsi="Times New Roman"/>
          <w:bCs/>
          <w:sz w:val="28"/>
          <w:szCs w:val="28"/>
          <w:lang w:val="uk-UA"/>
        </w:rPr>
        <w:t xml:space="preserve"> 3.10.1).</w:t>
      </w:r>
    </w:p>
    <w:p w14:paraId="2091CF01" w14:textId="489BBA60" w:rsidR="00A76A2E" w:rsidRPr="0020462E" w:rsidRDefault="0020462E" w:rsidP="008A713C">
      <w:pPr>
        <w:spacing w:after="0" w:line="360" w:lineRule="auto"/>
        <w:ind w:left="1418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20462E">
        <w:rPr>
          <w:rFonts w:ascii="Times New Roman" w:hAnsi="Times New Roman"/>
          <w:bCs/>
          <w:sz w:val="28"/>
          <w:szCs w:val="28"/>
          <w:lang w:val="uk-UA"/>
        </w:rPr>
        <w:t xml:space="preserve">Реалізуємо системи функцій </w:t>
      </w:r>
      <w:r w:rsidRPr="0020462E">
        <w:rPr>
          <w:rFonts w:ascii="Times New Roman" w:hAnsi="Times New Roman"/>
          <w:bCs/>
          <w:color w:val="000000"/>
          <w:sz w:val="28"/>
          <w:szCs w:val="28"/>
          <w:lang w:val="uk-UA"/>
        </w:rPr>
        <w:t>f</w:t>
      </w:r>
      <w:r w:rsidRPr="0020462E">
        <w:rPr>
          <w:rFonts w:ascii="Times New Roman" w:hAnsi="Times New Roman"/>
          <w:bCs/>
          <w:color w:val="000000"/>
          <w:sz w:val="28"/>
          <w:szCs w:val="28"/>
          <w:vertAlign w:val="subscript"/>
          <w:lang w:val="uk-UA"/>
        </w:rPr>
        <w:t>1</w:t>
      </w:r>
      <w:r w:rsidRPr="0020462E">
        <w:rPr>
          <w:rFonts w:ascii="Times New Roman" w:hAnsi="Times New Roman"/>
          <w:bCs/>
          <w:color w:val="000000"/>
          <w:sz w:val="28"/>
          <w:szCs w:val="28"/>
          <w:lang w:val="uk-UA"/>
        </w:rPr>
        <w:t>, f</w:t>
      </w:r>
      <w:r w:rsidRPr="0020462E">
        <w:rPr>
          <w:rFonts w:ascii="Times New Roman" w:hAnsi="Times New Roman"/>
          <w:bCs/>
          <w:color w:val="000000"/>
          <w:sz w:val="28"/>
          <w:szCs w:val="28"/>
          <w:vertAlign w:val="subscript"/>
          <w:lang w:val="uk-UA"/>
        </w:rPr>
        <w:t>2</w:t>
      </w:r>
      <w:r w:rsidRPr="0020462E">
        <w:rPr>
          <w:rFonts w:ascii="Times New Roman" w:hAnsi="Times New Roman"/>
          <w:bCs/>
          <w:color w:val="000000"/>
          <w:sz w:val="28"/>
          <w:szCs w:val="28"/>
          <w:lang w:val="uk-UA"/>
        </w:rPr>
        <w:t>, f</w:t>
      </w:r>
      <w:r w:rsidRPr="0020462E">
        <w:rPr>
          <w:rFonts w:ascii="Times New Roman" w:hAnsi="Times New Roman"/>
          <w:bCs/>
          <w:color w:val="000000"/>
          <w:sz w:val="28"/>
          <w:szCs w:val="28"/>
          <w:vertAlign w:val="subscript"/>
          <w:lang w:val="uk-UA"/>
        </w:rPr>
        <w:t>3</w:t>
      </w:r>
      <w:r w:rsidRPr="0020462E">
        <w:rPr>
          <w:bCs/>
          <w:color w:val="000000"/>
          <w:sz w:val="28"/>
          <w:szCs w:val="28"/>
          <w:vertAlign w:val="subscript"/>
          <w:lang w:val="uk-UA"/>
        </w:rPr>
        <w:t xml:space="preserve"> </w:t>
      </w:r>
      <w:r w:rsidRPr="0020462E">
        <w:rPr>
          <w:rFonts w:ascii="Times New Roman" w:hAnsi="Times New Roman"/>
          <w:bCs/>
          <w:sz w:val="28"/>
          <w:szCs w:val="28"/>
          <w:lang w:val="uk-UA"/>
        </w:rPr>
        <w:t>на елементах І-НЕ/</w:t>
      </w:r>
      <w:r w:rsidR="00CD228F">
        <w:rPr>
          <w:rFonts w:ascii="Times New Roman" w:hAnsi="Times New Roman"/>
          <w:bCs/>
          <w:sz w:val="28"/>
          <w:szCs w:val="28"/>
          <w:lang w:val="uk-UA"/>
        </w:rPr>
        <w:t>АБО</w:t>
      </w:r>
      <w:r w:rsidRPr="0020462E">
        <w:rPr>
          <w:rFonts w:ascii="Times New Roman" w:hAnsi="Times New Roman"/>
          <w:bCs/>
          <w:sz w:val="28"/>
          <w:szCs w:val="28"/>
          <w:lang w:val="uk-UA"/>
        </w:rPr>
        <w:t>. Реалізація функцій в заданому елементному базисі представлена на рисунку</w:t>
      </w:r>
      <w:r w:rsidR="00CD228F">
        <w:rPr>
          <w:rFonts w:ascii="Times New Roman" w:hAnsi="Times New Roman"/>
          <w:bCs/>
          <w:sz w:val="28"/>
          <w:szCs w:val="28"/>
          <w:lang w:val="uk-UA"/>
        </w:rPr>
        <w:t xml:space="preserve"> 3.10.</w:t>
      </w:r>
      <w:r w:rsidR="00B1415C">
        <w:rPr>
          <w:rFonts w:ascii="Times New Roman" w:hAnsi="Times New Roman"/>
          <w:bCs/>
          <w:sz w:val="28"/>
          <w:szCs w:val="28"/>
          <w:lang w:val="uk-UA"/>
        </w:rPr>
        <w:t>3</w:t>
      </w:r>
      <w:r w:rsidR="00CD228F"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4530C514" w14:textId="0CC34160" w:rsidR="00F463D0" w:rsidRPr="0020462E" w:rsidRDefault="00F463D0" w:rsidP="008A713C">
      <w:pPr>
        <w:spacing w:after="0" w:line="360" w:lineRule="auto"/>
        <w:ind w:left="1418"/>
        <w:jc w:val="both"/>
        <w:rPr>
          <w:rFonts w:ascii="Times New Roman" w:hAnsi="Times New Roman"/>
          <w:bCs/>
          <w:sz w:val="28"/>
          <w:szCs w:val="28"/>
        </w:rPr>
      </w:pPr>
    </w:p>
    <w:p w14:paraId="7B0556D8" w14:textId="77777777" w:rsidR="00F463D0" w:rsidRPr="0020462E" w:rsidRDefault="00F463D0" w:rsidP="008A713C">
      <w:pPr>
        <w:spacing w:after="0" w:line="360" w:lineRule="auto"/>
        <w:ind w:left="1418"/>
        <w:jc w:val="both"/>
        <w:rPr>
          <w:rFonts w:ascii="Times New Roman" w:hAnsi="Times New Roman"/>
          <w:bCs/>
          <w:sz w:val="28"/>
          <w:szCs w:val="28"/>
        </w:rPr>
      </w:pPr>
    </w:p>
    <w:p w14:paraId="16E1A0B8" w14:textId="77777777" w:rsidR="00F463D0" w:rsidRPr="0020462E" w:rsidRDefault="00F463D0" w:rsidP="008A713C">
      <w:pPr>
        <w:spacing w:after="0" w:line="360" w:lineRule="auto"/>
        <w:ind w:left="1418"/>
        <w:jc w:val="both"/>
        <w:rPr>
          <w:rFonts w:ascii="Times New Roman" w:hAnsi="Times New Roman"/>
          <w:bCs/>
          <w:sz w:val="28"/>
          <w:szCs w:val="28"/>
        </w:rPr>
      </w:pPr>
    </w:p>
    <w:p w14:paraId="68DF7D3F" w14:textId="77777777" w:rsidR="00F463D0" w:rsidRPr="0020462E" w:rsidRDefault="00F463D0" w:rsidP="008A713C">
      <w:pPr>
        <w:spacing w:after="0" w:line="360" w:lineRule="auto"/>
        <w:ind w:left="1418"/>
        <w:jc w:val="both"/>
        <w:rPr>
          <w:rFonts w:ascii="Times New Roman" w:hAnsi="Times New Roman"/>
          <w:bCs/>
          <w:sz w:val="28"/>
          <w:szCs w:val="28"/>
        </w:rPr>
      </w:pPr>
    </w:p>
    <w:p w14:paraId="60D4C1E3" w14:textId="77777777" w:rsidR="00F463D0" w:rsidRPr="0020462E" w:rsidRDefault="00F463D0" w:rsidP="008A713C">
      <w:pPr>
        <w:spacing w:after="0" w:line="360" w:lineRule="auto"/>
        <w:ind w:left="1418"/>
        <w:jc w:val="both"/>
        <w:rPr>
          <w:rFonts w:ascii="Times New Roman" w:hAnsi="Times New Roman"/>
          <w:bCs/>
          <w:sz w:val="28"/>
          <w:szCs w:val="28"/>
        </w:rPr>
      </w:pPr>
    </w:p>
    <w:p w14:paraId="5D1EFFCC" w14:textId="77777777" w:rsidR="00F463D0" w:rsidRPr="0020462E" w:rsidRDefault="00F463D0" w:rsidP="008A713C">
      <w:pPr>
        <w:spacing w:after="0" w:line="360" w:lineRule="auto"/>
        <w:ind w:left="1418"/>
        <w:jc w:val="both"/>
        <w:rPr>
          <w:rFonts w:ascii="Times New Roman" w:hAnsi="Times New Roman"/>
          <w:bCs/>
          <w:sz w:val="28"/>
          <w:szCs w:val="28"/>
        </w:rPr>
      </w:pPr>
    </w:p>
    <w:p w14:paraId="09482940" w14:textId="77777777" w:rsidR="00F463D0" w:rsidRPr="0020462E" w:rsidRDefault="00F463D0" w:rsidP="008A713C">
      <w:pPr>
        <w:spacing w:after="0" w:line="360" w:lineRule="auto"/>
        <w:ind w:left="1418"/>
        <w:jc w:val="both"/>
        <w:rPr>
          <w:rFonts w:ascii="Times New Roman" w:hAnsi="Times New Roman"/>
          <w:bCs/>
          <w:sz w:val="28"/>
          <w:szCs w:val="28"/>
        </w:rPr>
      </w:pPr>
    </w:p>
    <w:p w14:paraId="3063448F" w14:textId="77777777" w:rsidR="00F463D0" w:rsidRPr="0020462E" w:rsidRDefault="00F463D0" w:rsidP="008A713C">
      <w:pPr>
        <w:spacing w:after="0" w:line="360" w:lineRule="auto"/>
        <w:ind w:left="1418"/>
        <w:jc w:val="both"/>
        <w:rPr>
          <w:rFonts w:ascii="Times New Roman" w:hAnsi="Times New Roman"/>
          <w:bCs/>
          <w:sz w:val="28"/>
          <w:szCs w:val="28"/>
        </w:rPr>
      </w:pPr>
    </w:p>
    <w:p w14:paraId="6B49E04A" w14:textId="77777777" w:rsidR="00F463D0" w:rsidRPr="0020462E" w:rsidRDefault="00F463D0" w:rsidP="008A713C">
      <w:pPr>
        <w:spacing w:after="0" w:line="360" w:lineRule="auto"/>
        <w:ind w:left="1418"/>
        <w:jc w:val="both"/>
        <w:rPr>
          <w:rFonts w:ascii="Times New Roman" w:hAnsi="Times New Roman"/>
          <w:bCs/>
          <w:sz w:val="28"/>
          <w:szCs w:val="28"/>
        </w:rPr>
      </w:pPr>
    </w:p>
    <w:p w14:paraId="0C2E5585" w14:textId="77777777" w:rsidR="00F463D0" w:rsidRPr="0020462E" w:rsidRDefault="00F463D0" w:rsidP="008A713C">
      <w:pPr>
        <w:spacing w:after="0" w:line="360" w:lineRule="auto"/>
        <w:ind w:left="1418"/>
        <w:jc w:val="both"/>
        <w:rPr>
          <w:rFonts w:ascii="Times New Roman" w:hAnsi="Times New Roman"/>
          <w:bCs/>
          <w:sz w:val="28"/>
          <w:szCs w:val="28"/>
        </w:rPr>
      </w:pPr>
    </w:p>
    <w:p w14:paraId="689392AD" w14:textId="77777777" w:rsidR="00F463D0" w:rsidRPr="0020462E" w:rsidRDefault="00F463D0" w:rsidP="008A713C">
      <w:pPr>
        <w:spacing w:after="0" w:line="360" w:lineRule="auto"/>
        <w:ind w:left="1418"/>
        <w:jc w:val="both"/>
        <w:rPr>
          <w:rFonts w:ascii="Times New Roman" w:hAnsi="Times New Roman"/>
          <w:bCs/>
          <w:sz w:val="28"/>
          <w:szCs w:val="28"/>
        </w:rPr>
      </w:pPr>
    </w:p>
    <w:p w14:paraId="4BF1375D" w14:textId="51C718F4" w:rsidR="00A76A2E" w:rsidRPr="008A713C" w:rsidRDefault="00F463D0" w:rsidP="008A713C">
      <w:pPr>
        <w:spacing w:after="0" w:line="360" w:lineRule="auto"/>
        <w:ind w:left="1418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C12837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80768" behindDoc="0" locked="0" layoutInCell="1" allowOverlap="1" wp14:editId="6DF2222B">
                <wp:simplePos x="0" y="0"/>
                <wp:positionH relativeFrom="page">
                  <wp:posOffset>720090</wp:posOffset>
                </wp:positionH>
                <wp:positionV relativeFrom="page">
                  <wp:posOffset>180340</wp:posOffset>
                </wp:positionV>
                <wp:extent cx="6656400" cy="10209600"/>
                <wp:effectExtent l="19050" t="19050" r="0" b="0"/>
                <wp:wrapNone/>
                <wp:docPr id="516" name="Группа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6400" cy="10209600"/>
                          <a:chOff x="1015" y="558"/>
                          <a:chExt cx="10486" cy="16180"/>
                        </a:xfrm>
                      </wpg:grpSpPr>
                      <wps:wsp>
                        <wps:cNvPr id="491" name="Прямоуг. 3"/>
                        <wps:cNvSpPr>
                          <a:spLocks noChangeArrowheads="1"/>
                        </wps:cNvSpPr>
                        <wps:spPr bwMode="auto">
                          <a:xfrm>
                            <a:off x="1015" y="558"/>
                            <a:ext cx="10468" cy="1613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xmlns:a14="http://schemas.microsoft.com/office/drawing/2010/main" val="000000" mc:Ignorable="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 mc:Ignorable="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92" name="Группа 492"/>
                        <wpg:cNvGrpSpPr>
                          <a:grpSpLocks/>
                        </wpg:cNvGrpSpPr>
                        <wpg:grpSpPr bwMode="auto">
                          <a:xfrm>
                            <a:off x="1015" y="15836"/>
                            <a:ext cx="10486" cy="902"/>
                            <a:chOff x="1015" y="15836"/>
                            <a:chExt cx="10486" cy="902"/>
                          </a:xfrm>
                        </wpg:grpSpPr>
                        <wps:wsp>
                          <wps:cNvPr id="493" name="Линия 5"/>
                          <wps:cNvCnPr/>
                          <wps:spPr bwMode="auto">
                            <a:xfrm flipV="1">
                              <a:off x="1015" y="15846"/>
                              <a:ext cx="1046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xmlns:a14="http://schemas.microsoft.com/office/drawing/2010/main" val="000000" mc:Ignorable="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 mc:Ignorable="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94" name="Линия 6"/>
                          <wps:cNvCnPr/>
                          <wps:spPr bwMode="auto">
                            <a:xfrm>
                              <a:off x="1411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xmlns:a14="http://schemas.microsoft.com/office/drawing/2010/main" val="000000" mc:Ignorable="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 mc:Ignorable="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95" name="Линия 7"/>
                          <wps:cNvCnPr/>
                          <wps:spPr bwMode="auto">
                            <a:xfrm>
                              <a:off x="1989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xmlns:a14="http://schemas.microsoft.com/office/drawing/2010/main" val="000000" mc:Ignorable="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 mc:Ignorable="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96" name="Линия 8"/>
                          <wps:cNvCnPr/>
                          <wps:spPr bwMode="auto">
                            <a:xfrm>
                              <a:off x="3340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xmlns:a14="http://schemas.microsoft.com/office/drawing/2010/main" val="000000" mc:Ignorable="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 mc:Ignorable="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97" name="Линия 9"/>
                          <wps:cNvCnPr/>
                          <wps:spPr bwMode="auto">
                            <a:xfrm>
                              <a:off x="4189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xmlns:a14="http://schemas.microsoft.com/office/drawing/2010/main" val="000000" mc:Ignorable="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 mc:Ignorable="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00" name="Линия 10"/>
                          <wps:cNvCnPr/>
                          <wps:spPr bwMode="auto">
                            <a:xfrm>
                              <a:off x="4675" y="15853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xmlns:a14="http://schemas.microsoft.com/office/drawing/2010/main" val="000000" mc:Ignorable="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 mc:Ignorable="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02" name="Линия 11"/>
                          <wps:cNvCnPr/>
                          <wps:spPr bwMode="auto">
                            <a:xfrm>
                              <a:off x="1015" y="16127"/>
                              <a:ext cx="367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xmlns:a14="http://schemas.microsoft.com/office/drawing/2010/main" val="000000" mc:Ignorable="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 mc:Ignorable="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03" name="Линия 12"/>
                          <wps:cNvCnPr/>
                          <wps:spPr bwMode="auto">
                            <a:xfrm>
                              <a:off x="1015" y="16408"/>
                              <a:ext cx="367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xmlns:a14="http://schemas.microsoft.com/office/drawing/2010/main" val="000000" mc:Ignorable="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 mc:Ignorable="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04" name="Линия 13"/>
                          <wps:cNvCnPr/>
                          <wps:spPr bwMode="auto">
                            <a:xfrm>
                              <a:off x="10935" y="16260"/>
                              <a:ext cx="566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xmlns:a14="http://schemas.microsoft.com/office/drawing/2010/main" val="000000" mc:Ignorable="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 mc:Ignorable="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06" name="Поле 5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49" y="16434"/>
                              <a:ext cx="398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 mc:Ignorable="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 mc:Ignorable="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EF8CBF8" w14:textId="77777777" w:rsidR="00B1415C" w:rsidRPr="00F94233" w:rsidRDefault="00B1415C" w:rsidP="00F463D0">
                                <w:pPr>
                                  <w:rPr>
                                    <w:i/>
                                    <w:lang w:val="uk-UA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  <w:t>Зм</w:t>
                                </w:r>
                                <w:proofErr w:type="spellEnd"/>
                                <w: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07" name="Поле 5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2" y="16457"/>
                              <a:ext cx="440" cy="2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 mc:Ignorable="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 mc:Ignorable="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F909F24" w14:textId="77777777" w:rsidR="00B1415C" w:rsidRPr="00F94233" w:rsidRDefault="00B1415C" w:rsidP="00F463D0">
                                <w:pPr>
                                  <w:spacing w:after="0" w:line="360" w:lineRule="auto"/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08" name="Поле 5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87" y="16434"/>
                              <a:ext cx="889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 mc:Ignorable="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 mc:Ignorable="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2ACE04C" w14:textId="77777777" w:rsidR="00B1415C" w:rsidRDefault="00B1415C" w:rsidP="00F463D0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№ докум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10" name="Поле 5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93" y="16440"/>
                              <a:ext cx="614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 mc:Ignorable="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 mc:Ignorable="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5E84408" w14:textId="77777777" w:rsidR="00B1415C" w:rsidRPr="00F94233" w:rsidRDefault="00B1415C" w:rsidP="00F463D0">
                                <w:pPr>
                                  <w:jc w:val="center"/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П</w:t>
                                </w:r>
                                <w:proofErr w:type="gramEnd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ідп</w:t>
                                </w:r>
                                <w: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  <w:t>ис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11" name="Поле 5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36" y="16446"/>
                              <a:ext cx="536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 mc:Ignorable="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 mc:Ignorable="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A6A216C" w14:textId="77777777" w:rsidR="00B1415C" w:rsidRPr="00F94233" w:rsidRDefault="00B1415C" w:rsidP="00F463D0">
                                <w:pPr>
                                  <w:rPr>
                                    <w:rFonts w:ascii="GOST type B" w:hAnsi="GOST type B"/>
                                    <w:i/>
                                    <w:sz w:val="18"/>
                                    <w:szCs w:val="18"/>
                                    <w:lang w:val="uk-UA"/>
                                  </w:rPr>
                                </w:pPr>
                                <w:r w:rsidRPr="00F94233">
                                  <w:rPr>
                                    <w:rFonts w:ascii="GOST type B" w:hAnsi="GOST type B"/>
                                    <w:i/>
                                    <w:sz w:val="18"/>
                                    <w:szCs w:val="18"/>
                                    <w:lang w:val="uk-UA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13" name="Линия 19"/>
                          <wps:cNvCnPr/>
                          <wps:spPr bwMode="auto">
                            <a:xfrm>
                              <a:off x="10930" y="1583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xmlns:a14="http://schemas.microsoft.com/office/drawing/2010/main" val="000000" mc:Ignorable="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 mc:Ignorable="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14" name="Поле 5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90" y="15907"/>
                              <a:ext cx="464" cy="7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 mc:Ignorable="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 mc:Ignorable="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1540B92" w14:textId="77777777" w:rsidR="00B1415C" w:rsidRDefault="00B1415C" w:rsidP="00F463D0">
                                <w:pP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  <w:t>Арк.</w:t>
                                </w:r>
                              </w:p>
                              <w:p w14:paraId="704CBF7F" w14:textId="7F56A842" w:rsidR="00B1415C" w:rsidRPr="0095164A" w:rsidRDefault="00B1415C" w:rsidP="00F463D0">
                                <w:pPr>
                                  <w:jc w:val="center"/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15" name="Поле 5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72" y="15928"/>
                              <a:ext cx="6058" cy="6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 mc:Ignorable="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 mc:Ignorable="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9CDA16A" w14:textId="110DEC0E" w:rsidR="00B1415C" w:rsidRDefault="00D268DF" w:rsidP="00F463D0">
                                <w:pPr>
                                  <w:jc w:val="center"/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sz w:val="44"/>
                                    <w:lang w:val="uk-UA"/>
                                  </w:rPr>
                                  <w:t>ІАЛЦ.463626</w:t>
                                </w:r>
                                <w:r w:rsidR="00B1415C"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>.00</w:t>
                                </w:r>
                                <w:r w:rsidR="00B1415C">
                                  <w:rPr>
                                    <w:rFonts w:ascii="GOST type B" w:hAnsi="GOST type B"/>
                                    <w:i/>
                                    <w:sz w:val="44"/>
                                    <w:lang w:val="uk-UA"/>
                                  </w:rPr>
                                  <w:t>4</w:t>
                                </w:r>
                                <w:r w:rsidR="00B1415C" w:rsidRPr="00F94233"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 xml:space="preserve"> </w:t>
                                </w:r>
                                <w:r w:rsidR="00B1415C">
                                  <w:rPr>
                                    <w:rFonts w:ascii="GOST type B" w:hAnsi="GOST type B"/>
                                    <w:i/>
                                    <w:sz w:val="44"/>
                                    <w:lang w:val="uk-UA"/>
                                  </w:rPr>
                                  <w:t>П</w:t>
                                </w:r>
                                <w:r w:rsidR="00B1415C" w:rsidRPr="00F94233"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>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16" o:spid="_x0000_s1106" style="position:absolute;left:0;text-align:left;margin-left:56.7pt;margin-top:14.2pt;width:524.15pt;height:803.9pt;z-index:251680768;mso-position-horizontal-relative:page;mso-position-vertical-relative:page" coordorigin="1015,558" coordsize="10486,16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">
                <v:rect id="Прямоуг. 3" o:spid="_x0000_s1107" style="position:absolute;left:1015;top:558;width:10468;height:16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lqjMcA&#10;AADcAAAADwAAAGRycy9kb3ducmV2LnhtbESPQWvCQBSE74X+h+UVequbpGprdBUbKBT0YipYb4/s&#10;MwnNvg3Zrab+elcQPA4z8w0zW/SmEUfqXG1ZQTyIQBAXVtdcKth+f768g3AeWWNjmRT8k4PF/PFh&#10;hqm2J97QMfelCBB2KSqovG9TKV1RkUE3sC1x8A62M+iD7EqpOzwFuGlkEkVjabDmsFBhS1lFxW/+&#10;ZxRsRh/L/c/b686co1U+zNYmyeJEqeenfjkF4an39/Ct/aUVDCcxXM+EI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c5aozHAAAA3AAAAA8AAAAAAAAAAAAAAAAAmAIAAGRy&#10;cy9kb3ducmV2LnhtbFBLBQYAAAAABAAEAPUAAACMAwAAAAA=&#10;" filled="f" strokeweight="2.25pt"/>
                <v:group id="Группа 492" o:spid="_x0000_s1108" style="position:absolute;left:1015;top:15836;width:10486;height:902" coordorigin="1015,15836" coordsize="10486,9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6Xs8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6Pob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E+l7PFAAAA3AAA&#10;AA8AAAAAAAAAAAAAAAAAqgIAAGRycy9kb3ducmV2LnhtbFBLBQYAAAAABAAEAPoAAACcAwAAAAA=&#10;">
                  <v:line id="Линия 5" o:spid="_x0000_s1109" style="position:absolute;flip:y;visibility:visible;mso-wrap-style:square" from="1015,15846" to="11483,15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n9ksIAAADcAAAADwAAAGRycy9kb3ducmV2LnhtbESPQWvCQBSE70L/w/IKvZmNRiRGVymW&#10;QslN7aW3R/aZhGTfprtbTf+9Kwgeh5n5htnsRtOLCznfWlYwS1IQxJXVLdcKvk+f0xyED8gae8uk&#10;4J887LYvkw0W2l75QJdjqEWEsC9QQRPCUEjpq4YM+sQOxNE7W2cwROlqqR1eI9z0cp6mS2mw5bjQ&#10;4ED7hqru+GcU5NkCMf/pyo585n7DR2lGLpV6ex3f1yACjeEZfrS/tILFKoP7mXgE5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In9ksIAAADcAAAADwAAAAAAAAAAAAAA&#10;AAChAgAAZHJzL2Rvd25yZXYueG1sUEsFBgAAAAAEAAQA+QAAAJADAAAAAA==&#10;" strokeweight="2.25pt">
                    <v:stroke endarrowwidth="narrow"/>
                  </v:line>
                  <v:line id="Линия 6" o:spid="_x0000_s1110" style="position:absolute;visibility:visible;mso-wrap-style:square" from="1411,15846" to="1411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AFK8QAAADcAAAADwAAAGRycy9kb3ducmV2LnhtbESP0YrCMBRE3xf8h3AFX0TTdUW0Noos&#10;CCKyoPUDrs21LTY3tYm1/v1GWNjHYWbOMMm6M5VoqXGlZQWf4wgEcWZ1ybmCc7odzUE4j6yxskwK&#10;XuRgvep9JBhr++QjtSefiwBhF6OCwvs6ltJlBRl0Y1sTB+9qG4M+yCaXusFngJtKTqJoJg2WHBYK&#10;rOm7oOx2ehgF5Rdehn4x5Lw6nG8/ryy97++pUoN+t1mC8NT5//Bfe6cVTBdTeJ8JR0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gAUrxAAAANwAAAAPAAAAAAAAAAAA&#10;AAAAAKECAABkcnMvZG93bnJldi54bWxQSwUGAAAAAAQABAD5AAAAkgMAAAAA&#10;" strokeweight="2.25pt">
                    <v:stroke endarrowwidth="narrow"/>
                  </v:line>
                  <v:line id="Линия 7" o:spid="_x0000_s1111" style="position:absolute;visibility:visible;mso-wrap-style:square" from="1989,15846" to="19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8ygsMMAAADcAAAADwAAAGRycy9kb3ducmV2LnhtbESP0YrCMBRE3xf8h3AFX0RTXRWtRlkW&#10;hEVE0PoB1+baFpub2kStf28EYR+HmTnDLFaNKcWdaldYVjDoRyCIU6sLzhQck3VvCsJ5ZI2lZVLw&#10;JAerZetrgbG2D97T/eAzESDsYlSQe1/FUro0J4Oubyvi4J1tbdAHWWdS1/gIcFPKYRRNpMGCw0KO&#10;Ff3mlF4ON6Og+MZT18+6nJXb42X3TJPr5poo1Wk3P3MQnhr/H/60/7SC0WwM7zPhCMjl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PMoLDDAAAA3AAAAA8AAAAAAAAAAAAA&#10;AAAAoQIAAGRycy9kb3ducmV2LnhtbFBLBQYAAAAABAAEAPkAAACRAwAAAAA=&#10;" strokeweight="2.25pt">
                    <v:stroke endarrowwidth="narrow"/>
                  </v:line>
                  <v:line id="Линия 8" o:spid="_x0000_s1112" style="position:absolute;visibility:visible;mso-wrap-style:square" from="3340,15846" to="3340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4+x8UAAADcAAAADwAAAGRycy9kb3ducmV2LnhtbESP0WrCQBRE3wX/YbkFX6RuqiI1dQ1S&#10;KIiUgsYPuGavSTB7N8luTfL3bqHg4zAzZ5hN0ptK3Kl1pWUFb7MIBHFmdcm5gnP69foOwnlkjZVl&#10;UjCQg2Q7Hm0w1rbjI91PPhcBwi5GBYX3dSylywoy6Ga2Jg7e1bYGfZBtLnWLXYCbSs6jaCUNlhwW&#10;Cqzps6Dsdvo1CsoFXqZ+PeW8+j7ffoYsbQ5NqtTkpd99gPDU+2f4v73XCpbrFfydCUdAb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x4+x8UAAADcAAAADwAAAAAAAAAA&#10;AAAAAAChAgAAZHJzL2Rvd25yZXYueG1sUEsFBgAAAAAEAAQA+QAAAJMDAAAAAA==&#10;" strokeweight="2.25pt">
                    <v:stroke endarrowwidth="narrow"/>
                  </v:line>
                  <v:line id="Линия 9" o:spid="_x0000_s1113" style="position:absolute;visibility:visible;mso-wrap-style:square" from="4189,15846" to="41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KbXMQAAADcAAAADwAAAGRycy9kb3ducmV2LnhtbESP3YrCMBSE7xd8h3AEb0RTXfGnGmVZ&#10;EBYRQesDHJtjW2xOahO1vr0RhL0cZuYbZrFqTCnuVLvCsoJBPwJBnFpdcKbgmKx7UxDOI2ssLZOC&#10;JzlYLVtfC4y1ffCe7gefiQBhF6OC3PsqltKlORl0fVsRB+9sa4M+yDqTusZHgJtSDqNoLA0WHBZy&#10;rOg3p/RyuBkFxTeeun7W5azcHi+7Z5pcN9dEqU67+ZmD8NT4//Cn/acVjGYTeJ8JR0Au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UptcxAAAANwAAAAPAAAAAAAAAAAA&#10;AAAAAKECAABkcnMvZG93bnJldi54bWxQSwUGAAAAAAQABAD5AAAAkgMAAAAA&#10;" strokeweight="2.25pt">
                    <v:stroke endarrowwidth="narrow"/>
                  </v:line>
                  <v:line id="Линия 10" o:spid="_x0000_s1114" style="position:absolute;visibility:visible;mso-wrap-style:square" from="4675,15853" to="4675,16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CZMsIAAADcAAAADwAAAGRycy9kb3ducmV2LnhtbERP3WrCMBS+F/YO4Qy8kZmqOLauUYYg&#10;iAzB1gc4a87a0uakNtG2b28uBl5+fP/JdjCNuFPnKssKFvMIBHFudcWFgku2f/sA4TyyxsYyKRjJ&#10;wXbzMkkw1rbnM91TX4gQwi5GBaX3bSyly0sy6Oa2JQ7cn+0M+gC7QuoO+xBuGrmMondpsOLQUGJL&#10;u5LyOr0ZBdUKf2f+c8ZF83OpT2OeXY/XTKnp6/D9BcLT4J/if/dBK1hHYX44E46A3D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VCZMsIAAADcAAAADwAAAAAAAAAAAAAA&#10;AAChAgAAZHJzL2Rvd25yZXYueG1sUEsFBgAAAAAEAAQA+QAAAJADAAAAAA==&#10;" strokeweight="2.25pt">
                    <v:stroke endarrowwidth="narrow"/>
                  </v:line>
                  <v:line id="Линия 11" o:spid="_x0000_s1115" style="position:absolute;visibility:visible;mso-wrap-style:square" from="1015,16127" to="4693,16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6i3sUAAADcAAAADwAAAGRycy9kb3ducmV2LnhtbESP0WrCQBRE3wv9h+UKfRGzqdJSYzZS&#10;CoUipaDxA67ZaxKSvRuzW5P8fVcQ+jjMzBkm3Y6mFVfqXW1ZwXMUgyAurK65VHDMPxdvIJxH1tha&#10;JgUTOdhmjw8pJtoOvKfrwZciQNglqKDyvkukdEVFBl1kO+LgnW1v0AfZl1L3OAS4aeUyjl+lwZrD&#10;QoUdfVRUNIdfo6Be4Wnu13Mu2+9j8zMV+WV3yZV6mo3vGxCeRv8fvre/tIKXeAm3M+EIyO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s6i3sUAAADcAAAADwAAAAAAAAAA&#10;AAAAAAChAgAAZHJzL2Rvd25yZXYueG1sUEsFBgAAAAAEAAQA+QAAAJMDAAAAAA==&#10;" strokeweight="2.25pt">
                    <v:stroke endarrowwidth="narrow"/>
                  </v:line>
                  <v:line id="Линия 12" o:spid="_x0000_s1116" style="position:absolute;visibility:visible;mso-wrap-style:square" from="1015,16408" to="4693,16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IHRcUAAADcAAAADwAAAGRycy9kb3ducmV2LnhtbESP0WrCQBRE3wv9h+UKvohuNFhqdJUi&#10;FEoRwSQfcM1ek2D2bsxuNfl7t1Do4zAzZ5jNrjeNuFPnassK5rMIBHFhdc2lgjz7nL6DcB5ZY2OZ&#10;FAzkYLd9fdlgou2DT3RPfSkChF2CCirv20RKV1Rk0M1sSxy8i+0M+iC7UuoOHwFuGrmIojdpsOaw&#10;UGFL+4qKa/pjFNQxnid+NeGyOeTX41Bkt+9bptR41H+sQXjq/X/4r/2lFSyjGH7PhCMgt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YIHRcUAAADcAAAADwAAAAAAAAAA&#10;AAAAAAChAgAAZHJzL2Rvd25yZXYueG1sUEsFBgAAAAAEAAQA+QAAAJMDAAAAAA==&#10;" strokeweight="2.25pt">
                    <v:stroke endarrowwidth="narrow"/>
                  </v:line>
                  <v:line id="Линия 13" o:spid="_x0000_s1117" style="position:absolute;visibility:visible;mso-wrap-style:square" from="10935,16260" to="11501,16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ufMcYAAADcAAAADwAAAGRycy9kb3ducmV2LnhtbESP0WrCQBRE3wv9h+UWfJFmU2uLTV1F&#10;BKEUEZrkA67Z2ySYvRuzq0n+visIfRxm5gyzXA+mEVfqXG1ZwUsUgyAurK65VJBnu+cFCOeRNTaW&#10;ScFIDtarx4clJtr2/EPX1JciQNglqKDyvk2kdEVFBl1kW+Lg/drOoA+yK6XusA9w08hZHL9LgzWH&#10;hQpb2lZUnNKLUVC/4nHqP6ZcNvv8dBiL7Px9zpSaPA2bTxCeBv8fvre/tIK3eA63M+EI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JrnzHGAAAA3AAAAA8AAAAAAAAA&#10;AAAAAAAAoQIAAGRycy9kb3ducmV2LnhtbFBLBQYAAAAABAAEAPkAAACUAwAAAAA=&#10;" strokeweight="2.25pt">
                    <v:stroke endarrowwidth="narrow"/>
                  </v:line>
                  <v:shape id="Поле 506" o:spid="_x0000_s1118" type="#_x0000_t202" style="position:absolute;left:1049;top:16434;width:398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FjIMMA&#10;AADcAAAADwAAAGRycy9kb3ducmV2LnhtbESPQWvCQBSE74X+h+UVvNWNgiLRVURQtAepWvX6yD6T&#10;tNm3Ifuq8d93BaHHYWa+YSaz1lXqSk0oPRvodRNQxJm3JecGvg7L9xGoIMgWK89k4E4BZtPXlwmm&#10;1t94R9e95CpCOKRooBCpU61DVpDD0PU1cfQuvnEoUTa5tg3eItxVup8kQ+2w5LhQYE2LgrKf/a8z&#10;kJ8PG9THz4/tydWh2n0LrVZiTOetnY9BCbXyH36219bAIBnC40w8Anr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2FjIMMAAADcAAAADwAAAAAAAAAAAAAAAACYAgAAZHJzL2Rv&#10;d25yZXYueG1sUEsFBgAAAAAEAAQA9QAAAIgDAAAAAA==&#10;" filled="f" stroked="f" strokeweight="2.25pt">
                    <v:stroke endarrowwidth="narrow"/>
                    <v:textbox inset="0,0,0,0">
                      <w:txbxContent>
                        <w:p w14:paraId="4EF8CBF8" w14:textId="77777777" w:rsidR="00B1415C" w:rsidRPr="00F94233" w:rsidRDefault="00B1415C" w:rsidP="00F463D0">
                          <w:pPr>
                            <w:rPr>
                              <w:i/>
                              <w:lang w:val="uk-UA"/>
                            </w:rPr>
                          </w:pP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  <w:lang w:val="uk-UA"/>
                            </w:rPr>
                            <w:t>Зм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  <w:lang w:val="uk-UA"/>
                            </w:rPr>
                            <w:t>.</w:t>
                          </w:r>
                        </w:p>
                      </w:txbxContent>
                    </v:textbox>
                  </v:shape>
                  <v:shape id="Поле 507" o:spid="_x0000_s1119" type="#_x0000_t202" style="position:absolute;left:1522;top:16457;width:440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3Gu8QA&#10;AADcAAAADwAAAGRycy9kb3ducmV2LnhtbESPQWvCQBSE74L/YXlCb7qxUCvRVUqhUj1I1Vavj+wz&#10;Sc2+Ddmnxn/fLQgeh5n5hpnOW1epCzWh9GxgOEhAEWfelpwb+N599MeggiBbrDyTgRsFmM+6nSmm&#10;1l95Q5et5CpCOKRooBCpU61DVpDDMPA1cfSOvnEoUTa5tg1eI9xV+jlJRtphyXGhwJreC8pO27Mz&#10;kB92S9Q/X6v13tWh2vwKLRZizFOvfZuAEmrlEb63P62Bl+QV/s/EI6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txrvEAAAA3AAAAA8AAAAAAAAAAAAAAAAAmAIAAGRycy9k&#10;b3ducmV2LnhtbFBLBQYAAAAABAAEAPUAAACJAwAAAAA=&#10;" filled="f" stroked="f" strokeweight="2.25pt">
                    <v:stroke endarrowwidth="narrow"/>
                    <v:textbox inset="0,0,0,0">
                      <w:txbxContent>
                        <w:p w14:paraId="0F909F24" w14:textId="77777777" w:rsidR="00B1415C" w:rsidRPr="00F94233" w:rsidRDefault="00B1415C" w:rsidP="00F463D0">
                          <w:pPr>
                            <w:spacing w:after="0" w:line="360" w:lineRule="auto"/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uk-UA"/>
                            </w:rPr>
                            <w:t>Арк.</w:t>
                          </w:r>
                        </w:p>
                      </w:txbxContent>
                    </v:textbox>
                  </v:shape>
                  <v:shape id="Поле 508" o:spid="_x0000_s1120" type="#_x0000_t202" style="position:absolute;left:2187;top:16434;width:889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JSycAA&#10;AADcAAAADwAAAGRycy9kb3ducmV2LnhtbERPS2vCQBC+F/wPywi91Y0FS4muIoJSPYhvr0N2TKLZ&#10;2ZCdavrv3UPB48f3Hk1aV6k7NaH0bKDfS0ARZ96WnBs47Ocf36CCIFusPJOBPwowGXfeRpha/+At&#10;3XeSqxjCIUUDhUidah2yghyGnq+JI3fxjUOJsMm1bfARw12lP5PkSzssOTYUWNOsoOy2+3UG8vN+&#10;ifq4Wa1Prg7V9iq0WIgx7912OgQl1MpL/O/+sQYGSVwbz8QjoM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bJSycAAAADcAAAADwAAAAAAAAAAAAAAAACYAgAAZHJzL2Rvd25y&#10;ZXYueG1sUEsFBgAAAAAEAAQA9QAAAIUDAAAAAA==&#10;" filled="f" stroked="f" strokeweight="2.25pt">
                    <v:stroke endarrowwidth="narrow"/>
                    <v:textbox inset="0,0,0,0">
                      <w:txbxContent>
                        <w:p w14:paraId="42ACE04C" w14:textId="77777777" w:rsidR="00B1415C" w:rsidRDefault="00B1415C" w:rsidP="00F463D0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№ докум.</w:t>
                          </w:r>
                        </w:p>
                      </w:txbxContent>
                    </v:textbox>
                  </v:shape>
                  <v:shape id="Поле 510" o:spid="_x0000_s1121" type="#_x0000_t202" style="position:absolute;left:3493;top:16440;width:614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3IEsEA&#10;AADcAAAADwAAAGRycy9kb3ducmV2LnhtbERPS2vCQBC+C/6HZYTedJOCpUTXIIJSeyj11V6H7JhE&#10;s7MhO9X033cPBY8f33ue965RN+pC7dlAOklAERfe1lwaOB7W41dQQZAtNp7JwC8FyBfDwRwz6++8&#10;o9teShVDOGRooBJpM61DUZHDMPEtceTOvnMoEXalth3eY7hr9HOSvGiHNceGCltaVVRc9z/OQPl9&#10;2KI+fb5/fLk2NLuL0GYjxjyN+uUMlFAvD/G/+80amKZxfjwTj4Be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dyBLBAAAA3AAAAA8AAAAAAAAAAAAAAAAAmAIAAGRycy9kb3du&#10;cmV2LnhtbFBLBQYAAAAABAAEAPUAAACGAwAAAAA=&#10;" filled="f" stroked="f" strokeweight="2.25pt">
                    <v:stroke endarrowwidth="narrow"/>
                    <v:textbox inset="0,0,0,0">
                      <w:txbxContent>
                        <w:p w14:paraId="25E84408" w14:textId="77777777" w:rsidR="00B1415C" w:rsidRPr="00F94233" w:rsidRDefault="00B1415C" w:rsidP="00F463D0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GOST type B" w:hAnsi="GOST type B"/>
                              <w:i/>
                            </w:rPr>
                            <w:t>П</w:t>
                          </w:r>
                          <w:proofErr w:type="gramEnd"/>
                          <w:r>
                            <w:rPr>
                              <w:rFonts w:ascii="GOST type B" w:hAnsi="GOST type B"/>
                              <w:i/>
                            </w:rPr>
                            <w:t>ідп</w:t>
                          </w:r>
                          <w:r>
                            <w:rPr>
                              <w:rFonts w:ascii="GOST type B" w:hAnsi="GOST type B"/>
                              <w:i/>
                              <w:lang w:val="uk-UA"/>
                            </w:rPr>
                            <w:t>ис</w:t>
                          </w:r>
                          <w:proofErr w:type="spellEnd"/>
                        </w:p>
                      </w:txbxContent>
                    </v:textbox>
                  </v:shape>
                  <v:shape id="Поле 511" o:spid="_x0000_s1122" type="#_x0000_t202" style="position:absolute;left:4236;top:16446;width:536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FticQA&#10;AADcAAAADwAAAGRycy9kb3ducmV2LnhtbESPQWvCQBSE70L/w/IK3nSTgiKpq0ihUj1I1Vavj+wz&#10;SZt9G7JPjf++Kwg9DjPzDTOdd65WF2pD5dlAOkxAEefeVlwY+Nq/DyaggiBbrD2TgRsFmM+eelPM&#10;rL/yli47KVSEcMjQQCnSZFqHvCSHYegb4uidfOtQomwLbVu8Rrir9UuSjLXDiuNCiQ29lZT/7s7O&#10;QHHcr1B/f643B9eEevsjtFyKMf3nbvEKSqiT//Cj/WENjNIU7mfiEd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RbYnEAAAA3AAAAA8AAAAAAAAAAAAAAAAAmAIAAGRycy9k&#10;b3ducmV2LnhtbFBLBQYAAAAABAAEAPUAAACJAwAAAAA=&#10;" filled="f" stroked="f" strokeweight="2.25pt">
                    <v:stroke endarrowwidth="narrow"/>
                    <v:textbox inset="0,0,0,0">
                      <w:txbxContent>
                        <w:p w14:paraId="7A6A216C" w14:textId="77777777" w:rsidR="00B1415C" w:rsidRPr="00F94233" w:rsidRDefault="00B1415C" w:rsidP="00F463D0">
                          <w:pP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  <w:lang w:val="uk-UA"/>
                            </w:rPr>
                          </w:pPr>
                          <w:r w:rsidRPr="00F94233"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  <w:lang w:val="uk-UA"/>
                            </w:rPr>
                            <w:t>Дата</w:t>
                          </w:r>
                        </w:p>
                      </w:txbxContent>
                    </v:textbox>
                  </v:shape>
                  <v:line id="Линия 19" o:spid="_x0000_s1123" style="position:absolute;visibility:visible;mso-wrap-style:square" from="10930,15836" to="10930,16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uRmMUAAADcAAAADwAAAGRycy9kb3ducmV2LnhtbESP0WrCQBRE3wX/YblCX0Q3Vlo0uooI&#10;Qiml0CQfcM1ek2D2bsyuJvn7bqHg4zAzZ5jtvje1eFDrKssKFvMIBHFudcWFgiw9zVYgnEfWWFsm&#10;BQM52O/Goy3G2nb8Q4/EFyJA2MWooPS+iaV0eUkG3dw2xMG72NagD7ItpG6xC3BTy9coepcGKw4L&#10;JTZ0LCm/JnejoFrieerXUy7qr+z6PeTp7fOWKvUy6Q8bEJ56/wz/tz+0grfFEv7OhCMgd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FuRmMUAAADcAAAADwAAAAAAAAAA&#10;AAAAAAChAgAAZHJzL2Rvd25yZXYueG1sUEsFBgAAAAAEAAQA+QAAAJMDAAAAAA==&#10;" strokeweight="2.25pt">
                    <v:stroke endarrowwidth="narrow"/>
                  </v:line>
                  <v:shape id="Поле 514" o:spid="_x0000_s1124" type="#_x0000_t202" style="position:absolute;left:10990;top:15907;width:464;height: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bOEcQA&#10;AADcAAAADwAAAGRycy9kb3ducmV2LnhtbESPQWvCQBSE74X+h+UVeqsbpUqJrlIExXooaqpeH9ln&#10;Ept9G7Kvmv57Vyj0OMzMN8xk1rlaXagNlWcD/V4Cijj3tuLCwFe2eHkDFQTZYu2ZDPxSgNn08WGC&#10;qfVX3tJlJ4WKEA4pGihFmlTrkJfkMPR8Qxy9k28dSpRtoW2L1wh3tR4kyUg7rDgulNjQvKT8e/fj&#10;DBTH7AP1frP+PLgm1Nuz0HIpxjw/de9jUEKd/If/2itrYNh/hfuZeAT0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mzhHEAAAA3AAAAA8AAAAAAAAAAAAAAAAAmAIAAGRycy9k&#10;b3ducmV2LnhtbFBLBQYAAAAABAAEAPUAAACJAwAAAAA=&#10;" filled="f" stroked="f" strokeweight="2.25pt">
                    <v:stroke endarrowwidth="narrow"/>
                    <v:textbox inset="0,0,0,0">
                      <w:txbxContent>
                        <w:p w14:paraId="61540B92" w14:textId="77777777" w:rsidR="00B1415C" w:rsidRDefault="00B1415C" w:rsidP="00F463D0">
                          <w:pPr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uk-UA"/>
                            </w:rPr>
                            <w:t>Арк.</w:t>
                          </w:r>
                        </w:p>
                        <w:p w14:paraId="704CBF7F" w14:textId="7F56A842" w:rsidR="00B1415C" w:rsidRPr="0095164A" w:rsidRDefault="00B1415C" w:rsidP="00F463D0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uk-UA"/>
                            </w:rPr>
                            <w:t>11</w:t>
                          </w:r>
                        </w:p>
                      </w:txbxContent>
                    </v:textbox>
                  </v:shape>
                  <v:shape id="Поле 515" o:spid="_x0000_s1125" type="#_x0000_t202" style="position:absolute;left:4772;top:15928;width:6058;height:6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prisMA&#10;AADcAAAADwAAAGRycy9kb3ducmV2LnhtbESPX2vCQBDE3wt+h2OFvtWLglKipxRBUR+k/u3rktsm&#10;qbm9kNtq/Pa9guDjMDO/YSaz1lXqSk0oPRvo9xJQxJm3JecGjofF2zuoIMgWK89k4E4BZtPOywRT&#10;62+8o+techUhHFI0UIjUqdYhK8hh6PmaOHrfvnEoUTa5tg3eItxVepAkI+2w5LhQYE3zgrLL/tcZ&#10;yL8Oa9Snz8327OpQ7X6Elksx5rXbfoxBCbXyDD/aK2tg2B/C/5l4BPT0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prisMAAADcAAAADwAAAAAAAAAAAAAAAACYAgAAZHJzL2Rv&#10;d25yZXYueG1sUEsFBgAAAAAEAAQA9QAAAIgDAAAAAA==&#10;" filled="f" stroked="f" strokeweight="2.25pt">
                    <v:stroke endarrowwidth="narrow"/>
                    <v:textbox inset="0,0,0,0">
                      <w:txbxContent>
                        <w:p w14:paraId="09CDA16A" w14:textId="110DEC0E" w:rsidR="00B1415C" w:rsidRDefault="00D268DF" w:rsidP="00F463D0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z w:val="44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44"/>
                              <w:lang w:val="uk-UA"/>
                            </w:rPr>
                            <w:t>ІАЛЦ.463626</w:t>
                          </w:r>
                          <w:r w:rsidR="00B1415C">
                            <w:rPr>
                              <w:rFonts w:ascii="GOST type B" w:hAnsi="GOST type B"/>
                              <w:i/>
                              <w:sz w:val="44"/>
                            </w:rPr>
                            <w:t>.00</w:t>
                          </w:r>
                          <w:r w:rsidR="00B1415C">
                            <w:rPr>
                              <w:rFonts w:ascii="GOST type B" w:hAnsi="GOST type B"/>
                              <w:i/>
                              <w:sz w:val="44"/>
                              <w:lang w:val="uk-UA"/>
                            </w:rPr>
                            <w:t>4</w:t>
                          </w:r>
                          <w:r w:rsidR="00B1415C" w:rsidRPr="00F94233">
                            <w:rPr>
                              <w:rFonts w:ascii="GOST type B" w:hAnsi="GOST type B"/>
                              <w:i/>
                              <w:sz w:val="44"/>
                            </w:rPr>
                            <w:t xml:space="preserve"> </w:t>
                          </w:r>
                          <w:r w:rsidR="00B1415C">
                            <w:rPr>
                              <w:rFonts w:ascii="GOST type B" w:hAnsi="GOST type B"/>
                              <w:i/>
                              <w:sz w:val="44"/>
                              <w:lang w:val="uk-UA"/>
                            </w:rPr>
                            <w:t>П</w:t>
                          </w:r>
                          <w:r w:rsidR="00B1415C" w:rsidRPr="00F94233">
                            <w:rPr>
                              <w:rFonts w:ascii="GOST type B" w:hAnsi="GOST type B"/>
                              <w:i/>
                              <w:sz w:val="44"/>
                            </w:rPr>
                            <w:t>З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  <w:r w:rsidR="00A76A2E">
        <w:rPr>
          <w:rFonts w:ascii="Times New Roman" w:hAnsi="Times New Roman"/>
          <w:bCs/>
          <w:sz w:val="28"/>
          <w:szCs w:val="28"/>
          <w:lang w:val="uk-UA"/>
        </w:rPr>
        <w:t>Таблиця 3.10.1 – Спільна мінімізація</w:t>
      </w:r>
    </w:p>
    <w:tbl>
      <w:tblPr>
        <w:tblStyle w:val="a7"/>
        <w:tblpPr w:leftFromText="180" w:rightFromText="180" w:vertAnchor="text" w:horzAnchor="margin" w:tblpXSpec="center" w:tblpY="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345"/>
        <w:gridCol w:w="1345"/>
        <w:gridCol w:w="1389"/>
        <w:gridCol w:w="1202"/>
      </w:tblGrid>
      <w:tr w:rsidR="00A76A2E" w14:paraId="7DD091D5" w14:textId="77777777" w:rsidTr="007E3B60">
        <w:trPr>
          <w:trHeight w:val="224"/>
        </w:trPr>
        <w:tc>
          <w:tcPr>
            <w:tcW w:w="0" w:type="auto"/>
            <w:vAlign w:val="center"/>
          </w:tcPr>
          <w:p w14:paraId="4497791C" w14:textId="77777777" w:rsidR="00A76A2E" w:rsidRPr="0095164A" w:rsidRDefault="00A76A2E" w:rsidP="00F463D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64A">
              <w:rPr>
                <w:rFonts w:ascii="Times New Roman" w:hAnsi="Times New Roman" w:cs="Times New Roman"/>
                <w:bCs/>
                <w:sz w:val="20"/>
                <w:szCs w:val="20"/>
              </w:rPr>
              <w:t>0000(</w:t>
            </w:r>
            <w:r w:rsidRPr="0095164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</w:t>
            </w:r>
            <w:r w:rsidRPr="0095164A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  <w:lang w:val="en-US"/>
              </w:rPr>
              <w:t>1</w:t>
            </w:r>
            <w:r w:rsidRPr="0095164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, f</w:t>
            </w:r>
            <w:r w:rsidRPr="0095164A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  <w:lang w:val="en-US"/>
              </w:rPr>
              <w:t>2</w:t>
            </w:r>
            <w:r w:rsidRPr="0095164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, f</w:t>
            </w:r>
            <w:r w:rsidRPr="0095164A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  <w:lang w:val="en-US"/>
              </w:rPr>
              <w:t>3</w:t>
            </w:r>
            <w:r w:rsidRPr="0095164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vAlign w:val="center"/>
          </w:tcPr>
          <w:p w14:paraId="020DF135" w14:textId="327ACC36" w:rsidR="00A76A2E" w:rsidRPr="0095164A" w:rsidRDefault="00A76A2E" w:rsidP="00F463D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 w:rsidRPr="0095164A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0000(</w:t>
            </w:r>
            <w:r w:rsidRPr="0095164A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en-US"/>
              </w:rPr>
              <w:t>f</w:t>
            </w:r>
            <w:r w:rsidRPr="0095164A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vertAlign w:val="subscript"/>
                <w:lang w:val="en-US"/>
              </w:rPr>
              <w:t>1</w:t>
            </w:r>
            <w:r w:rsidRPr="0095164A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en-US"/>
              </w:rPr>
              <w:t>, f</w:t>
            </w:r>
            <w:r w:rsidRPr="0095164A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vertAlign w:val="subscript"/>
                <w:lang w:val="en-US"/>
              </w:rPr>
              <w:t>2</w:t>
            </w:r>
            <w:r w:rsidRPr="0095164A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en-US"/>
              </w:rPr>
              <w:t>, f</w:t>
            </w:r>
            <w:r w:rsidRPr="0095164A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vertAlign w:val="subscript"/>
                <w:lang w:val="en-US"/>
              </w:rPr>
              <w:t>3</w:t>
            </w:r>
            <w:r w:rsidRPr="0095164A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en-US"/>
              </w:rPr>
              <w:t>)</w:t>
            </w:r>
          </w:p>
        </w:tc>
        <w:tc>
          <w:tcPr>
            <w:tcW w:w="0" w:type="auto"/>
            <w:vAlign w:val="center"/>
          </w:tcPr>
          <w:p w14:paraId="6BEB1D0C" w14:textId="55F7D43E" w:rsidR="00A76A2E" w:rsidRPr="0095164A" w:rsidRDefault="003D2A8E" w:rsidP="00F463D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trike/>
                <w:sz w:val="20"/>
                <w:szCs w:val="20"/>
                <w:lang w:val="en-US"/>
              </w:rPr>
            </w:pPr>
            <w:r w:rsidRPr="0095164A">
              <w:rPr>
                <w:rFonts w:ascii="Times New Roman" w:hAnsi="Times New Roman" w:cs="Times New Roman"/>
                <w:bCs/>
                <w:strike/>
                <w:sz w:val="20"/>
                <w:szCs w:val="20"/>
                <w:lang w:val="en-US"/>
              </w:rPr>
              <w:t>000X</w:t>
            </w:r>
            <w:r w:rsidRPr="0095164A"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  <w:t>(</w:t>
            </w:r>
            <w:r w:rsidRPr="0095164A">
              <w:rPr>
                <w:rFonts w:ascii="Times New Roman" w:hAnsi="Times New Roman" w:cs="Times New Roman"/>
                <w:bCs/>
                <w:strike/>
                <w:sz w:val="20"/>
                <w:szCs w:val="20"/>
                <w:lang w:val="en-US"/>
              </w:rPr>
              <w:t>f</w:t>
            </w:r>
            <w:r w:rsidRPr="0095164A">
              <w:rPr>
                <w:rFonts w:ascii="Times New Roman" w:hAnsi="Times New Roman" w:cs="Times New Roman"/>
                <w:bCs/>
                <w:strike/>
                <w:sz w:val="20"/>
                <w:szCs w:val="20"/>
                <w:vertAlign w:val="subscript"/>
                <w:lang w:val="en-US"/>
              </w:rPr>
              <w:t>1</w:t>
            </w:r>
            <w:r w:rsidRPr="0095164A">
              <w:rPr>
                <w:rFonts w:ascii="Times New Roman" w:hAnsi="Times New Roman" w:cs="Times New Roman"/>
                <w:bCs/>
                <w:strike/>
                <w:sz w:val="20"/>
                <w:szCs w:val="20"/>
                <w:lang w:val="en-US"/>
              </w:rPr>
              <w:t>, f</w:t>
            </w:r>
            <w:r w:rsidRPr="0095164A">
              <w:rPr>
                <w:rFonts w:ascii="Times New Roman" w:hAnsi="Times New Roman" w:cs="Times New Roman"/>
                <w:bCs/>
                <w:strike/>
                <w:sz w:val="20"/>
                <w:szCs w:val="20"/>
                <w:vertAlign w:val="subscript"/>
                <w:lang w:val="en-US"/>
              </w:rPr>
              <w:t>2</w:t>
            </w:r>
            <w:r w:rsidRPr="0095164A">
              <w:rPr>
                <w:rFonts w:ascii="Times New Roman" w:hAnsi="Times New Roman" w:cs="Times New Roman"/>
                <w:bCs/>
                <w:strike/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vAlign w:val="center"/>
          </w:tcPr>
          <w:p w14:paraId="48C30CD8" w14:textId="01331176" w:rsidR="00A76A2E" w:rsidRPr="0095164A" w:rsidRDefault="00C172C2" w:rsidP="00F463D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en-US"/>
              </w:rPr>
            </w:pPr>
            <w:r w:rsidRPr="0095164A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en-US"/>
              </w:rPr>
              <w:t>000X</w:t>
            </w:r>
            <w:r w:rsidRPr="0095164A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(</w:t>
            </w:r>
            <w:r w:rsidRPr="0095164A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en-US"/>
              </w:rPr>
              <w:t>f</w:t>
            </w:r>
            <w:r w:rsidRPr="0095164A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vertAlign w:val="subscript"/>
                <w:lang w:val="en-US"/>
              </w:rPr>
              <w:t>1</w:t>
            </w:r>
            <w:r w:rsidRPr="0095164A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en-US"/>
              </w:rPr>
              <w:t>, f</w:t>
            </w:r>
            <w:r w:rsidRPr="0095164A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vertAlign w:val="subscript"/>
                <w:lang w:val="en-US"/>
              </w:rPr>
              <w:t>2</w:t>
            </w:r>
            <w:r w:rsidRPr="0095164A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en-US"/>
              </w:rPr>
              <w:t>)</w:t>
            </w:r>
          </w:p>
        </w:tc>
      </w:tr>
      <w:tr w:rsidR="00A76A2E" w14:paraId="03CDC676" w14:textId="77777777" w:rsidTr="007E3B60">
        <w:trPr>
          <w:trHeight w:val="218"/>
        </w:trPr>
        <w:tc>
          <w:tcPr>
            <w:tcW w:w="0" w:type="auto"/>
            <w:vAlign w:val="center"/>
          </w:tcPr>
          <w:p w14:paraId="00F4A050" w14:textId="2F40DA54" w:rsidR="00A76A2E" w:rsidRPr="0095164A" w:rsidRDefault="00A76A2E" w:rsidP="00F463D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5164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001</w:t>
            </w:r>
            <w:r w:rsidRPr="0095164A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Pr="0095164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</w:t>
            </w:r>
            <w:r w:rsidRPr="0095164A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  <w:lang w:val="en-US"/>
              </w:rPr>
              <w:t>1</w:t>
            </w:r>
            <w:r w:rsidRPr="0095164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, f</w:t>
            </w:r>
            <w:r w:rsidRPr="0095164A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  <w:lang w:val="en-US"/>
              </w:rPr>
              <w:t>2</w:t>
            </w:r>
            <w:r w:rsidRPr="0095164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vAlign w:val="center"/>
          </w:tcPr>
          <w:p w14:paraId="43B6D5EF" w14:textId="02D3CF0A" w:rsidR="00A76A2E" w:rsidRPr="0095164A" w:rsidRDefault="00A76A2E" w:rsidP="00F463D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64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001</w:t>
            </w:r>
            <w:r w:rsidRPr="0095164A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Pr="0095164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</w:t>
            </w:r>
            <w:r w:rsidRPr="0095164A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  <w:lang w:val="en-US"/>
              </w:rPr>
              <w:t>1</w:t>
            </w:r>
            <w:r w:rsidRPr="0095164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, f</w:t>
            </w:r>
            <w:r w:rsidRPr="0095164A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  <w:lang w:val="en-US"/>
              </w:rPr>
              <w:t>2</w:t>
            </w:r>
            <w:r w:rsidRPr="0095164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vAlign w:val="center"/>
          </w:tcPr>
          <w:p w14:paraId="583A067E" w14:textId="779ED27F" w:rsidR="00A76A2E" w:rsidRPr="0095164A" w:rsidRDefault="003D2A8E" w:rsidP="00F463D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trike/>
                <w:sz w:val="20"/>
                <w:szCs w:val="20"/>
                <w:lang w:val="en-US"/>
              </w:rPr>
            </w:pPr>
            <w:r w:rsidRPr="0095164A">
              <w:rPr>
                <w:rFonts w:ascii="Times New Roman" w:hAnsi="Times New Roman" w:cs="Times New Roman"/>
                <w:bCs/>
                <w:strike/>
                <w:sz w:val="20"/>
                <w:szCs w:val="20"/>
                <w:lang w:val="en-US"/>
              </w:rPr>
              <w:t>00X0</w:t>
            </w:r>
            <w:r w:rsidRPr="0095164A"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  <w:t>(</w:t>
            </w:r>
            <w:r w:rsidRPr="0095164A">
              <w:rPr>
                <w:rFonts w:ascii="Times New Roman" w:hAnsi="Times New Roman" w:cs="Times New Roman"/>
                <w:bCs/>
                <w:strike/>
                <w:sz w:val="20"/>
                <w:szCs w:val="20"/>
                <w:lang w:val="en-US"/>
              </w:rPr>
              <w:t>f</w:t>
            </w:r>
            <w:r w:rsidRPr="0095164A">
              <w:rPr>
                <w:rFonts w:ascii="Times New Roman" w:hAnsi="Times New Roman" w:cs="Times New Roman"/>
                <w:bCs/>
                <w:strike/>
                <w:sz w:val="20"/>
                <w:szCs w:val="20"/>
                <w:vertAlign w:val="subscript"/>
                <w:lang w:val="en-US"/>
              </w:rPr>
              <w:t>1</w:t>
            </w:r>
            <w:r w:rsidRPr="0095164A">
              <w:rPr>
                <w:rFonts w:ascii="Times New Roman" w:hAnsi="Times New Roman" w:cs="Times New Roman"/>
                <w:bCs/>
                <w:strike/>
                <w:sz w:val="20"/>
                <w:szCs w:val="20"/>
                <w:lang w:val="en-US"/>
              </w:rPr>
              <w:t>, f</w:t>
            </w:r>
            <w:r w:rsidRPr="0095164A">
              <w:rPr>
                <w:rFonts w:ascii="Times New Roman" w:hAnsi="Times New Roman" w:cs="Times New Roman"/>
                <w:bCs/>
                <w:strike/>
                <w:sz w:val="20"/>
                <w:szCs w:val="20"/>
                <w:vertAlign w:val="subscript"/>
                <w:lang w:val="en-US"/>
              </w:rPr>
              <w:t>2</w:t>
            </w:r>
            <w:r w:rsidRPr="0095164A">
              <w:rPr>
                <w:rFonts w:ascii="Times New Roman" w:hAnsi="Times New Roman" w:cs="Times New Roman"/>
                <w:bCs/>
                <w:strike/>
                <w:sz w:val="20"/>
                <w:szCs w:val="20"/>
                <w:lang w:val="en-US"/>
              </w:rPr>
              <w:t>, f</w:t>
            </w:r>
            <w:r w:rsidRPr="0095164A">
              <w:rPr>
                <w:rFonts w:ascii="Times New Roman" w:hAnsi="Times New Roman" w:cs="Times New Roman"/>
                <w:bCs/>
                <w:strike/>
                <w:sz w:val="20"/>
                <w:szCs w:val="20"/>
                <w:vertAlign w:val="subscript"/>
                <w:lang w:val="en-US"/>
              </w:rPr>
              <w:t>3</w:t>
            </w:r>
            <w:r w:rsidRPr="0095164A">
              <w:rPr>
                <w:rFonts w:ascii="Times New Roman" w:hAnsi="Times New Roman" w:cs="Times New Roman"/>
                <w:bCs/>
                <w:strike/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vAlign w:val="center"/>
          </w:tcPr>
          <w:p w14:paraId="711D1579" w14:textId="23B76A1C" w:rsidR="00A76A2E" w:rsidRPr="0095164A" w:rsidRDefault="00C172C2" w:rsidP="00F463D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en-US"/>
              </w:rPr>
            </w:pPr>
            <w:r w:rsidRPr="0095164A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en-US"/>
              </w:rPr>
              <w:t>X0X0</w:t>
            </w:r>
            <w:r w:rsidRPr="0095164A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(</w:t>
            </w:r>
            <w:r w:rsidRPr="0095164A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en-US"/>
              </w:rPr>
              <w:t>f</w:t>
            </w:r>
            <w:r w:rsidRPr="0095164A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vertAlign w:val="subscript"/>
                <w:lang w:val="en-US"/>
              </w:rPr>
              <w:t>3</w:t>
            </w:r>
            <w:r w:rsidRPr="0095164A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en-US"/>
              </w:rPr>
              <w:t>)</w:t>
            </w:r>
          </w:p>
        </w:tc>
      </w:tr>
      <w:tr w:rsidR="00A76A2E" w14:paraId="182C2021" w14:textId="77777777" w:rsidTr="007E3B60">
        <w:trPr>
          <w:trHeight w:val="218"/>
        </w:trPr>
        <w:tc>
          <w:tcPr>
            <w:tcW w:w="0" w:type="auto"/>
            <w:vAlign w:val="center"/>
          </w:tcPr>
          <w:p w14:paraId="3658251D" w14:textId="4AF4BBAC" w:rsidR="00A76A2E" w:rsidRPr="0095164A" w:rsidRDefault="00A76A2E" w:rsidP="00F463D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5164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010</w:t>
            </w:r>
            <w:r w:rsidRPr="0095164A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Pr="0095164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</w:t>
            </w:r>
            <w:r w:rsidRPr="0095164A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  <w:lang w:val="en-US"/>
              </w:rPr>
              <w:t>1</w:t>
            </w:r>
            <w:r w:rsidRPr="0095164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, f</w:t>
            </w:r>
            <w:r w:rsidRPr="0095164A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  <w:lang w:val="en-US"/>
              </w:rPr>
              <w:t>2</w:t>
            </w:r>
            <w:r w:rsidRPr="0095164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, f</w:t>
            </w:r>
            <w:r w:rsidRPr="0095164A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  <w:lang w:val="en-US"/>
              </w:rPr>
              <w:t>3</w:t>
            </w:r>
            <w:r w:rsidRPr="0095164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vAlign w:val="center"/>
          </w:tcPr>
          <w:p w14:paraId="6E949EE0" w14:textId="62F1F049" w:rsidR="00A76A2E" w:rsidRPr="0095164A" w:rsidRDefault="00A76A2E" w:rsidP="00F463D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 w:rsidRPr="0095164A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en-US"/>
              </w:rPr>
              <w:t>0010</w:t>
            </w:r>
            <w:r w:rsidRPr="0095164A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(</w:t>
            </w:r>
            <w:r w:rsidRPr="0095164A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en-US"/>
              </w:rPr>
              <w:t>f</w:t>
            </w:r>
            <w:r w:rsidRPr="0095164A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vertAlign w:val="subscript"/>
                <w:lang w:val="en-US"/>
              </w:rPr>
              <w:t>1</w:t>
            </w:r>
            <w:r w:rsidRPr="0095164A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en-US"/>
              </w:rPr>
              <w:t>, f</w:t>
            </w:r>
            <w:r w:rsidRPr="0095164A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vertAlign w:val="subscript"/>
                <w:lang w:val="en-US"/>
              </w:rPr>
              <w:t>2</w:t>
            </w:r>
            <w:r w:rsidRPr="0095164A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en-US"/>
              </w:rPr>
              <w:t>, f</w:t>
            </w:r>
            <w:r w:rsidRPr="0095164A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vertAlign w:val="subscript"/>
                <w:lang w:val="en-US"/>
              </w:rPr>
              <w:t>3</w:t>
            </w:r>
            <w:r w:rsidRPr="0095164A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en-US"/>
              </w:rPr>
              <w:t>)</w:t>
            </w:r>
          </w:p>
        </w:tc>
        <w:tc>
          <w:tcPr>
            <w:tcW w:w="0" w:type="auto"/>
            <w:vAlign w:val="center"/>
          </w:tcPr>
          <w:p w14:paraId="569FF34E" w14:textId="6B1B4A05" w:rsidR="00A76A2E" w:rsidRPr="0095164A" w:rsidRDefault="003D2A8E" w:rsidP="00F463D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trike/>
                <w:sz w:val="20"/>
                <w:szCs w:val="20"/>
                <w:lang w:val="en-US"/>
              </w:rPr>
            </w:pPr>
            <w:r w:rsidRPr="0095164A">
              <w:rPr>
                <w:rFonts w:ascii="Times New Roman" w:hAnsi="Times New Roman" w:cs="Times New Roman"/>
                <w:bCs/>
                <w:strike/>
                <w:sz w:val="20"/>
                <w:szCs w:val="20"/>
                <w:lang w:val="en-US"/>
              </w:rPr>
              <w:t>0X00</w:t>
            </w:r>
            <w:r w:rsidRPr="0095164A"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  <w:t>(</w:t>
            </w:r>
            <w:r w:rsidRPr="0095164A">
              <w:rPr>
                <w:rFonts w:ascii="Times New Roman" w:hAnsi="Times New Roman" w:cs="Times New Roman"/>
                <w:bCs/>
                <w:strike/>
                <w:sz w:val="20"/>
                <w:szCs w:val="20"/>
                <w:lang w:val="en-US"/>
              </w:rPr>
              <w:t>f</w:t>
            </w:r>
            <w:r w:rsidRPr="0095164A">
              <w:rPr>
                <w:rFonts w:ascii="Times New Roman" w:hAnsi="Times New Roman" w:cs="Times New Roman"/>
                <w:bCs/>
                <w:strike/>
                <w:sz w:val="20"/>
                <w:szCs w:val="20"/>
                <w:vertAlign w:val="subscript"/>
                <w:lang w:val="en-US"/>
              </w:rPr>
              <w:t>1</w:t>
            </w:r>
            <w:r w:rsidRPr="0095164A">
              <w:rPr>
                <w:rFonts w:ascii="Times New Roman" w:hAnsi="Times New Roman" w:cs="Times New Roman"/>
                <w:bCs/>
                <w:strike/>
                <w:sz w:val="20"/>
                <w:szCs w:val="20"/>
                <w:lang w:val="en-US"/>
              </w:rPr>
              <w:t>, f</w:t>
            </w:r>
            <w:r w:rsidRPr="0095164A">
              <w:rPr>
                <w:rFonts w:ascii="Times New Roman" w:hAnsi="Times New Roman" w:cs="Times New Roman"/>
                <w:bCs/>
                <w:strike/>
                <w:sz w:val="20"/>
                <w:szCs w:val="20"/>
                <w:vertAlign w:val="subscript"/>
                <w:lang w:val="en-US"/>
              </w:rPr>
              <w:t>3</w:t>
            </w:r>
            <w:r w:rsidRPr="0095164A">
              <w:rPr>
                <w:rFonts w:ascii="Times New Roman" w:hAnsi="Times New Roman" w:cs="Times New Roman"/>
                <w:bCs/>
                <w:strike/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vAlign w:val="center"/>
          </w:tcPr>
          <w:p w14:paraId="084347F4" w14:textId="4F29E822" w:rsidR="00A76A2E" w:rsidRPr="0095164A" w:rsidRDefault="00C172C2" w:rsidP="00F463D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en-US"/>
              </w:rPr>
            </w:pPr>
            <w:r w:rsidRPr="0095164A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en-US"/>
              </w:rPr>
              <w:t>0XX0</w:t>
            </w:r>
            <w:r w:rsidRPr="0095164A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(</w:t>
            </w:r>
            <w:r w:rsidRPr="0095164A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en-US"/>
              </w:rPr>
              <w:t>f</w:t>
            </w:r>
            <w:r w:rsidRPr="0095164A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vertAlign w:val="subscript"/>
                <w:lang w:val="en-US"/>
              </w:rPr>
              <w:t>1</w:t>
            </w:r>
            <w:r w:rsidRPr="0095164A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en-US"/>
              </w:rPr>
              <w:t>, f</w:t>
            </w:r>
            <w:r w:rsidRPr="0095164A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vertAlign w:val="subscript"/>
                <w:lang w:val="en-US"/>
              </w:rPr>
              <w:t>3</w:t>
            </w:r>
            <w:r w:rsidRPr="0095164A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en-US"/>
              </w:rPr>
              <w:t>)</w:t>
            </w:r>
          </w:p>
        </w:tc>
      </w:tr>
      <w:tr w:rsidR="00A76A2E" w14:paraId="7D67769B" w14:textId="77777777" w:rsidTr="007E3B60">
        <w:trPr>
          <w:trHeight w:val="218"/>
        </w:trPr>
        <w:tc>
          <w:tcPr>
            <w:tcW w:w="0" w:type="auto"/>
            <w:vAlign w:val="center"/>
          </w:tcPr>
          <w:p w14:paraId="5590E39C" w14:textId="184A5BD3" w:rsidR="00A76A2E" w:rsidRPr="0095164A" w:rsidRDefault="00A76A2E" w:rsidP="00F463D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5164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100</w:t>
            </w:r>
            <w:r w:rsidRPr="0095164A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Pr="0095164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</w:t>
            </w:r>
            <w:r w:rsidRPr="0095164A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  <w:lang w:val="en-US"/>
              </w:rPr>
              <w:t>1</w:t>
            </w:r>
            <w:r w:rsidRPr="0095164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, f</w:t>
            </w:r>
            <w:r w:rsidRPr="0095164A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  <w:lang w:val="en-US"/>
              </w:rPr>
              <w:t>3</w:t>
            </w:r>
            <w:r w:rsidRPr="0095164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vAlign w:val="center"/>
          </w:tcPr>
          <w:p w14:paraId="3278BB1A" w14:textId="3AA488DC" w:rsidR="00A76A2E" w:rsidRPr="0095164A" w:rsidRDefault="00A76A2E" w:rsidP="00F463D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64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100</w:t>
            </w:r>
            <w:r w:rsidRPr="0095164A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Pr="0095164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</w:t>
            </w:r>
            <w:r w:rsidRPr="0095164A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  <w:lang w:val="en-US"/>
              </w:rPr>
              <w:t>1</w:t>
            </w:r>
            <w:r w:rsidRPr="0095164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, f</w:t>
            </w:r>
            <w:r w:rsidRPr="0095164A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  <w:lang w:val="en-US"/>
              </w:rPr>
              <w:t>3</w:t>
            </w:r>
            <w:r w:rsidRPr="0095164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vAlign w:val="center"/>
          </w:tcPr>
          <w:p w14:paraId="5CAEAFB5" w14:textId="04F8C6AA" w:rsidR="00A76A2E" w:rsidRPr="0095164A" w:rsidRDefault="003D2A8E" w:rsidP="00F463D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trike/>
                <w:sz w:val="20"/>
                <w:szCs w:val="20"/>
                <w:lang w:val="en-US"/>
              </w:rPr>
            </w:pPr>
            <w:r w:rsidRPr="0095164A">
              <w:rPr>
                <w:rFonts w:ascii="Times New Roman" w:hAnsi="Times New Roman" w:cs="Times New Roman"/>
                <w:bCs/>
                <w:strike/>
                <w:sz w:val="20"/>
                <w:szCs w:val="20"/>
                <w:lang w:val="en-US"/>
              </w:rPr>
              <w:t>X000</w:t>
            </w:r>
            <w:r w:rsidRPr="0095164A"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  <w:t>(</w:t>
            </w:r>
            <w:r w:rsidRPr="0095164A">
              <w:rPr>
                <w:rFonts w:ascii="Times New Roman" w:hAnsi="Times New Roman" w:cs="Times New Roman"/>
                <w:bCs/>
                <w:strike/>
                <w:sz w:val="20"/>
                <w:szCs w:val="20"/>
                <w:lang w:val="en-US"/>
              </w:rPr>
              <w:t>f</w:t>
            </w:r>
            <w:r w:rsidRPr="0095164A">
              <w:rPr>
                <w:rFonts w:ascii="Times New Roman" w:hAnsi="Times New Roman" w:cs="Times New Roman"/>
                <w:bCs/>
                <w:strike/>
                <w:sz w:val="20"/>
                <w:szCs w:val="20"/>
                <w:vertAlign w:val="subscript"/>
                <w:lang w:val="en-US"/>
              </w:rPr>
              <w:t>1</w:t>
            </w:r>
            <w:r w:rsidRPr="0095164A">
              <w:rPr>
                <w:rFonts w:ascii="Times New Roman" w:hAnsi="Times New Roman" w:cs="Times New Roman"/>
                <w:bCs/>
                <w:strike/>
                <w:sz w:val="20"/>
                <w:szCs w:val="20"/>
                <w:lang w:val="en-US"/>
              </w:rPr>
              <w:t>, f</w:t>
            </w:r>
            <w:r w:rsidRPr="0095164A">
              <w:rPr>
                <w:rFonts w:ascii="Times New Roman" w:hAnsi="Times New Roman" w:cs="Times New Roman"/>
                <w:bCs/>
                <w:strike/>
                <w:sz w:val="20"/>
                <w:szCs w:val="20"/>
                <w:vertAlign w:val="subscript"/>
                <w:lang w:val="en-US"/>
              </w:rPr>
              <w:t>3</w:t>
            </w:r>
            <w:r w:rsidRPr="0095164A">
              <w:rPr>
                <w:rFonts w:ascii="Times New Roman" w:hAnsi="Times New Roman" w:cs="Times New Roman"/>
                <w:bCs/>
                <w:strike/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vAlign w:val="center"/>
          </w:tcPr>
          <w:p w14:paraId="6FD94636" w14:textId="673F1133" w:rsidR="00A76A2E" w:rsidRPr="0095164A" w:rsidRDefault="00C172C2" w:rsidP="00F463D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trike/>
                <w:sz w:val="20"/>
                <w:szCs w:val="20"/>
                <w:lang w:val="en-US"/>
              </w:rPr>
            </w:pPr>
            <w:r w:rsidRPr="0095164A">
              <w:rPr>
                <w:rFonts w:ascii="Times New Roman" w:hAnsi="Times New Roman" w:cs="Times New Roman"/>
                <w:bCs/>
                <w:strike/>
                <w:sz w:val="20"/>
                <w:szCs w:val="20"/>
                <w:lang w:val="en-US"/>
              </w:rPr>
              <w:t>X0X0</w:t>
            </w:r>
            <w:r w:rsidRPr="0095164A"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  <w:t>(</w:t>
            </w:r>
            <w:r w:rsidRPr="0095164A">
              <w:rPr>
                <w:rFonts w:ascii="Times New Roman" w:hAnsi="Times New Roman" w:cs="Times New Roman"/>
                <w:bCs/>
                <w:strike/>
                <w:sz w:val="20"/>
                <w:szCs w:val="20"/>
                <w:lang w:val="en-US"/>
              </w:rPr>
              <w:t>f</w:t>
            </w:r>
            <w:r w:rsidRPr="0095164A">
              <w:rPr>
                <w:rFonts w:ascii="Times New Roman" w:hAnsi="Times New Roman" w:cs="Times New Roman"/>
                <w:bCs/>
                <w:strike/>
                <w:sz w:val="20"/>
                <w:szCs w:val="20"/>
                <w:vertAlign w:val="subscript"/>
                <w:lang w:val="en-US"/>
              </w:rPr>
              <w:t>3</w:t>
            </w:r>
            <w:r w:rsidRPr="0095164A">
              <w:rPr>
                <w:rFonts w:ascii="Times New Roman" w:hAnsi="Times New Roman" w:cs="Times New Roman"/>
                <w:bCs/>
                <w:strike/>
                <w:sz w:val="20"/>
                <w:szCs w:val="20"/>
                <w:lang w:val="en-US"/>
              </w:rPr>
              <w:t>)</w:t>
            </w:r>
          </w:p>
        </w:tc>
      </w:tr>
      <w:tr w:rsidR="00A76A2E" w14:paraId="39C0B107" w14:textId="77777777" w:rsidTr="007E3B60">
        <w:trPr>
          <w:trHeight w:val="218"/>
        </w:trPr>
        <w:tc>
          <w:tcPr>
            <w:tcW w:w="0" w:type="auto"/>
            <w:vAlign w:val="center"/>
          </w:tcPr>
          <w:p w14:paraId="2C8FC0BC" w14:textId="29D08ECD" w:rsidR="00A76A2E" w:rsidRPr="0095164A" w:rsidRDefault="00A76A2E" w:rsidP="00F463D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5164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110</w:t>
            </w:r>
            <w:r w:rsidRPr="0095164A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Pr="0095164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</w:t>
            </w:r>
            <w:r w:rsidRPr="0095164A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  <w:lang w:val="en-US"/>
              </w:rPr>
              <w:t>1</w:t>
            </w:r>
            <w:r w:rsidRPr="0095164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, f</w:t>
            </w:r>
            <w:r w:rsidRPr="0095164A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  <w:lang w:val="en-US"/>
              </w:rPr>
              <w:t>2</w:t>
            </w:r>
            <w:r w:rsidRPr="0095164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, f</w:t>
            </w:r>
            <w:r w:rsidRPr="0095164A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  <w:lang w:val="en-US"/>
              </w:rPr>
              <w:t>3</w:t>
            </w:r>
            <w:r w:rsidRPr="0095164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vAlign w:val="center"/>
          </w:tcPr>
          <w:p w14:paraId="21E1A911" w14:textId="6C710465" w:rsidR="00A76A2E" w:rsidRPr="0095164A" w:rsidRDefault="00A76A2E" w:rsidP="00F463D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64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100</w:t>
            </w:r>
            <w:r w:rsidRPr="0095164A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Pr="0095164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</w:t>
            </w:r>
            <w:r w:rsidRPr="0095164A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  <w:lang w:val="en-US"/>
              </w:rPr>
              <w:t>1</w:t>
            </w:r>
            <w:r w:rsidRPr="0095164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, f</w:t>
            </w:r>
            <w:r w:rsidRPr="0095164A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  <w:lang w:val="en-US"/>
              </w:rPr>
              <w:t>3</w:t>
            </w:r>
            <w:r w:rsidRPr="0095164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vAlign w:val="center"/>
          </w:tcPr>
          <w:p w14:paraId="691FB090" w14:textId="49A0FDF2" w:rsidR="00A76A2E" w:rsidRPr="0095164A" w:rsidRDefault="003D2A8E" w:rsidP="00F463D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trike/>
                <w:sz w:val="20"/>
                <w:szCs w:val="20"/>
                <w:lang w:val="en-US"/>
              </w:rPr>
            </w:pPr>
            <w:r w:rsidRPr="0095164A">
              <w:rPr>
                <w:rFonts w:ascii="Times New Roman" w:hAnsi="Times New Roman" w:cs="Times New Roman"/>
                <w:bCs/>
                <w:strike/>
                <w:sz w:val="20"/>
                <w:szCs w:val="20"/>
                <w:lang w:val="en-US"/>
              </w:rPr>
              <w:t>0X10</w:t>
            </w:r>
            <w:r w:rsidRPr="0095164A"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  <w:t>(</w:t>
            </w:r>
            <w:r w:rsidRPr="0095164A">
              <w:rPr>
                <w:rFonts w:ascii="Times New Roman" w:hAnsi="Times New Roman" w:cs="Times New Roman"/>
                <w:bCs/>
                <w:strike/>
                <w:sz w:val="20"/>
                <w:szCs w:val="20"/>
                <w:lang w:val="en-US"/>
              </w:rPr>
              <w:t>f</w:t>
            </w:r>
            <w:r w:rsidRPr="0095164A">
              <w:rPr>
                <w:rFonts w:ascii="Times New Roman" w:hAnsi="Times New Roman" w:cs="Times New Roman"/>
                <w:bCs/>
                <w:strike/>
                <w:sz w:val="20"/>
                <w:szCs w:val="20"/>
                <w:vertAlign w:val="subscript"/>
                <w:lang w:val="en-US"/>
              </w:rPr>
              <w:t>1</w:t>
            </w:r>
            <w:r w:rsidRPr="0095164A">
              <w:rPr>
                <w:rFonts w:ascii="Times New Roman" w:hAnsi="Times New Roman" w:cs="Times New Roman"/>
                <w:bCs/>
                <w:strike/>
                <w:sz w:val="20"/>
                <w:szCs w:val="20"/>
                <w:lang w:val="en-US"/>
              </w:rPr>
              <w:t>, f</w:t>
            </w:r>
            <w:r w:rsidRPr="0095164A">
              <w:rPr>
                <w:rFonts w:ascii="Times New Roman" w:hAnsi="Times New Roman" w:cs="Times New Roman"/>
                <w:bCs/>
                <w:strike/>
                <w:sz w:val="20"/>
                <w:szCs w:val="20"/>
                <w:vertAlign w:val="subscript"/>
                <w:lang w:val="en-US"/>
              </w:rPr>
              <w:t>2</w:t>
            </w:r>
            <w:r w:rsidRPr="0095164A">
              <w:rPr>
                <w:rFonts w:ascii="Times New Roman" w:hAnsi="Times New Roman" w:cs="Times New Roman"/>
                <w:bCs/>
                <w:strike/>
                <w:sz w:val="20"/>
                <w:szCs w:val="20"/>
                <w:lang w:val="en-US"/>
              </w:rPr>
              <w:t>, f</w:t>
            </w:r>
            <w:r w:rsidRPr="0095164A">
              <w:rPr>
                <w:rFonts w:ascii="Times New Roman" w:hAnsi="Times New Roman" w:cs="Times New Roman"/>
                <w:bCs/>
                <w:strike/>
                <w:sz w:val="20"/>
                <w:szCs w:val="20"/>
                <w:vertAlign w:val="subscript"/>
                <w:lang w:val="en-US"/>
              </w:rPr>
              <w:t>3</w:t>
            </w:r>
            <w:r w:rsidRPr="0095164A">
              <w:rPr>
                <w:rFonts w:ascii="Times New Roman" w:hAnsi="Times New Roman" w:cs="Times New Roman"/>
                <w:bCs/>
                <w:strike/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vAlign w:val="center"/>
          </w:tcPr>
          <w:p w14:paraId="053E1538" w14:textId="1D711A70" w:rsidR="00A76A2E" w:rsidRPr="0095164A" w:rsidRDefault="00C172C2" w:rsidP="00F463D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en-US"/>
              </w:rPr>
            </w:pPr>
            <w:r w:rsidRPr="0095164A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en-US"/>
              </w:rPr>
              <w:t>X1X0</w:t>
            </w:r>
            <w:r w:rsidRPr="0095164A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(</w:t>
            </w:r>
            <w:r w:rsidRPr="0095164A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en-US"/>
              </w:rPr>
              <w:t>f</w:t>
            </w:r>
            <w:r w:rsidRPr="0095164A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vertAlign w:val="subscript"/>
                <w:lang w:val="en-US"/>
              </w:rPr>
              <w:t>1</w:t>
            </w:r>
            <w:r w:rsidRPr="0095164A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en-US"/>
              </w:rPr>
              <w:t>)</w:t>
            </w:r>
          </w:p>
        </w:tc>
      </w:tr>
      <w:tr w:rsidR="00A76A2E" w14:paraId="28ABAF21" w14:textId="77777777" w:rsidTr="007E3B60">
        <w:trPr>
          <w:trHeight w:val="218"/>
        </w:trPr>
        <w:tc>
          <w:tcPr>
            <w:tcW w:w="0" w:type="auto"/>
            <w:vAlign w:val="center"/>
          </w:tcPr>
          <w:p w14:paraId="113B397E" w14:textId="410315BB" w:rsidR="00A76A2E" w:rsidRPr="0095164A" w:rsidRDefault="00A76A2E" w:rsidP="00F463D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5164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111</w:t>
            </w:r>
            <w:r w:rsidRPr="0095164A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Pr="0095164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</w:t>
            </w:r>
            <w:r w:rsidRPr="0095164A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  <w:lang w:val="en-US"/>
              </w:rPr>
              <w:t>1</w:t>
            </w:r>
            <w:r w:rsidRPr="0095164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, f</w:t>
            </w:r>
            <w:r w:rsidRPr="0095164A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  <w:lang w:val="en-US"/>
              </w:rPr>
              <w:t>2</w:t>
            </w:r>
            <w:r w:rsidRPr="0095164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, f</w:t>
            </w:r>
            <w:r w:rsidRPr="0095164A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  <w:lang w:val="en-US"/>
              </w:rPr>
              <w:t>3</w:t>
            </w:r>
            <w:r w:rsidRPr="0095164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vAlign w:val="center"/>
          </w:tcPr>
          <w:p w14:paraId="28194502" w14:textId="0C2E629C" w:rsidR="00A76A2E" w:rsidRPr="0095164A" w:rsidRDefault="00A76A2E" w:rsidP="00F463D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 w:rsidRPr="0095164A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en-US"/>
              </w:rPr>
              <w:t>0110</w:t>
            </w:r>
            <w:r w:rsidRPr="0095164A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(</w:t>
            </w:r>
            <w:r w:rsidRPr="0095164A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en-US"/>
              </w:rPr>
              <w:t>f</w:t>
            </w:r>
            <w:r w:rsidRPr="0095164A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vertAlign w:val="subscript"/>
                <w:lang w:val="en-US"/>
              </w:rPr>
              <w:t>1</w:t>
            </w:r>
            <w:r w:rsidRPr="0095164A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en-US"/>
              </w:rPr>
              <w:t>, f</w:t>
            </w:r>
            <w:r w:rsidRPr="0095164A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vertAlign w:val="subscript"/>
                <w:lang w:val="en-US"/>
              </w:rPr>
              <w:t>2</w:t>
            </w:r>
            <w:r w:rsidRPr="0095164A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en-US"/>
              </w:rPr>
              <w:t>, f</w:t>
            </w:r>
            <w:r w:rsidRPr="0095164A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vertAlign w:val="subscript"/>
                <w:lang w:val="en-US"/>
              </w:rPr>
              <w:t>3</w:t>
            </w:r>
            <w:r w:rsidRPr="0095164A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en-US"/>
              </w:rPr>
              <w:t>)</w:t>
            </w:r>
          </w:p>
        </w:tc>
        <w:tc>
          <w:tcPr>
            <w:tcW w:w="0" w:type="auto"/>
            <w:vAlign w:val="center"/>
          </w:tcPr>
          <w:p w14:paraId="6C7913F9" w14:textId="2B5B39D4" w:rsidR="00A76A2E" w:rsidRPr="0095164A" w:rsidRDefault="003D2A8E" w:rsidP="00F463D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trike/>
                <w:sz w:val="20"/>
                <w:szCs w:val="20"/>
                <w:lang w:val="en-US"/>
              </w:rPr>
            </w:pPr>
            <w:r w:rsidRPr="0095164A">
              <w:rPr>
                <w:rFonts w:ascii="Times New Roman" w:hAnsi="Times New Roman" w:cs="Times New Roman"/>
                <w:bCs/>
                <w:strike/>
                <w:sz w:val="20"/>
                <w:szCs w:val="20"/>
                <w:lang w:val="en-US"/>
              </w:rPr>
              <w:t>X010</w:t>
            </w:r>
            <w:r w:rsidRPr="0095164A"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  <w:t>(</w:t>
            </w:r>
            <w:r w:rsidRPr="0095164A">
              <w:rPr>
                <w:rFonts w:ascii="Times New Roman" w:hAnsi="Times New Roman" w:cs="Times New Roman"/>
                <w:bCs/>
                <w:strike/>
                <w:sz w:val="20"/>
                <w:szCs w:val="20"/>
                <w:lang w:val="en-US"/>
              </w:rPr>
              <w:t>f</w:t>
            </w:r>
            <w:r w:rsidRPr="0095164A">
              <w:rPr>
                <w:rFonts w:ascii="Times New Roman" w:hAnsi="Times New Roman" w:cs="Times New Roman"/>
                <w:bCs/>
                <w:strike/>
                <w:sz w:val="20"/>
                <w:szCs w:val="20"/>
                <w:vertAlign w:val="subscript"/>
                <w:lang w:val="en-US"/>
              </w:rPr>
              <w:t>3</w:t>
            </w:r>
            <w:r w:rsidRPr="0095164A">
              <w:rPr>
                <w:rFonts w:ascii="Times New Roman" w:hAnsi="Times New Roman" w:cs="Times New Roman"/>
                <w:bCs/>
                <w:strike/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vAlign w:val="center"/>
          </w:tcPr>
          <w:p w14:paraId="30542F69" w14:textId="364F1C0A" w:rsidR="00A76A2E" w:rsidRPr="0095164A" w:rsidRDefault="00D3293E" w:rsidP="00F463D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en-US"/>
              </w:rPr>
            </w:pPr>
            <w:r w:rsidRPr="0095164A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en-US"/>
              </w:rPr>
              <w:t>X11X</w:t>
            </w:r>
            <w:r w:rsidRPr="0095164A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(</w:t>
            </w:r>
            <w:r w:rsidRPr="0095164A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en-US"/>
              </w:rPr>
              <w:t>f</w:t>
            </w:r>
            <w:r w:rsidRPr="0095164A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vertAlign w:val="subscript"/>
                <w:lang w:val="en-US"/>
              </w:rPr>
              <w:t>1</w:t>
            </w:r>
            <w:r w:rsidRPr="0095164A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en-US"/>
              </w:rPr>
              <w:t>, f</w:t>
            </w:r>
            <w:r w:rsidRPr="0095164A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vertAlign w:val="subscript"/>
                <w:lang w:val="en-US"/>
              </w:rPr>
              <w:t>2</w:t>
            </w:r>
            <w:r w:rsidRPr="0095164A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en-US"/>
              </w:rPr>
              <w:t>)</w:t>
            </w:r>
          </w:p>
        </w:tc>
      </w:tr>
      <w:tr w:rsidR="00A76A2E" w14:paraId="52F031C4" w14:textId="77777777" w:rsidTr="007E3B60">
        <w:trPr>
          <w:trHeight w:val="218"/>
        </w:trPr>
        <w:tc>
          <w:tcPr>
            <w:tcW w:w="0" w:type="auto"/>
            <w:vAlign w:val="center"/>
          </w:tcPr>
          <w:p w14:paraId="5C318BF0" w14:textId="428E6978" w:rsidR="00A76A2E" w:rsidRPr="0095164A" w:rsidRDefault="00A76A2E" w:rsidP="00F463D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5164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100</w:t>
            </w:r>
            <w:r w:rsidRPr="0095164A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Pr="0095164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</w:t>
            </w:r>
            <w:r w:rsidRPr="0095164A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  <w:lang w:val="en-US"/>
              </w:rPr>
              <w:t>1</w:t>
            </w:r>
            <w:r w:rsidRPr="0095164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, f</w:t>
            </w:r>
            <w:r w:rsidRPr="0095164A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  <w:lang w:val="en-US"/>
              </w:rPr>
              <w:t>3</w:t>
            </w:r>
            <w:r w:rsidRPr="0095164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vAlign w:val="center"/>
          </w:tcPr>
          <w:p w14:paraId="73D25232" w14:textId="203EBC24" w:rsidR="00A76A2E" w:rsidRPr="0095164A" w:rsidRDefault="00A76A2E" w:rsidP="00F463D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64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001</w:t>
            </w:r>
            <w:r w:rsidRPr="0095164A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Pr="0095164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</w:t>
            </w:r>
            <w:r w:rsidRPr="0095164A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  <w:lang w:val="en-US"/>
              </w:rPr>
              <w:t>3</w:t>
            </w:r>
            <w:r w:rsidRPr="0095164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vAlign w:val="center"/>
          </w:tcPr>
          <w:p w14:paraId="66A84A76" w14:textId="23972ABA" w:rsidR="00A76A2E" w:rsidRPr="0095164A" w:rsidRDefault="003D2A8E" w:rsidP="00F463D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trike/>
                <w:sz w:val="20"/>
                <w:szCs w:val="20"/>
                <w:lang w:val="en-US"/>
              </w:rPr>
            </w:pPr>
            <w:r w:rsidRPr="0095164A">
              <w:rPr>
                <w:rFonts w:ascii="Times New Roman" w:hAnsi="Times New Roman" w:cs="Times New Roman"/>
                <w:bCs/>
                <w:strike/>
                <w:sz w:val="20"/>
                <w:szCs w:val="20"/>
                <w:lang w:val="en-US"/>
              </w:rPr>
              <w:t>X100</w:t>
            </w:r>
            <w:r w:rsidRPr="0095164A"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  <w:t>(</w:t>
            </w:r>
            <w:r w:rsidRPr="0095164A">
              <w:rPr>
                <w:rFonts w:ascii="Times New Roman" w:hAnsi="Times New Roman" w:cs="Times New Roman"/>
                <w:bCs/>
                <w:strike/>
                <w:sz w:val="20"/>
                <w:szCs w:val="20"/>
                <w:lang w:val="en-US"/>
              </w:rPr>
              <w:t>f</w:t>
            </w:r>
            <w:r w:rsidRPr="0095164A">
              <w:rPr>
                <w:rFonts w:ascii="Times New Roman" w:hAnsi="Times New Roman" w:cs="Times New Roman"/>
                <w:bCs/>
                <w:strike/>
                <w:sz w:val="20"/>
                <w:szCs w:val="20"/>
                <w:vertAlign w:val="subscript"/>
                <w:lang w:val="en-US"/>
              </w:rPr>
              <w:t>1</w:t>
            </w:r>
            <w:r w:rsidRPr="0095164A">
              <w:rPr>
                <w:rFonts w:ascii="Times New Roman" w:hAnsi="Times New Roman" w:cs="Times New Roman"/>
                <w:bCs/>
                <w:strike/>
                <w:sz w:val="20"/>
                <w:szCs w:val="20"/>
                <w:lang w:val="en-US"/>
              </w:rPr>
              <w:t>, f</w:t>
            </w:r>
            <w:r w:rsidRPr="0095164A">
              <w:rPr>
                <w:rFonts w:ascii="Times New Roman" w:hAnsi="Times New Roman" w:cs="Times New Roman"/>
                <w:bCs/>
                <w:strike/>
                <w:sz w:val="20"/>
                <w:szCs w:val="20"/>
                <w:vertAlign w:val="subscript"/>
                <w:lang w:val="en-US"/>
              </w:rPr>
              <w:t>3</w:t>
            </w:r>
            <w:r w:rsidRPr="0095164A">
              <w:rPr>
                <w:rFonts w:ascii="Times New Roman" w:hAnsi="Times New Roman" w:cs="Times New Roman"/>
                <w:bCs/>
                <w:strike/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vAlign w:val="center"/>
          </w:tcPr>
          <w:p w14:paraId="5D6A529D" w14:textId="5A404D77" w:rsidR="00A76A2E" w:rsidRPr="0095164A" w:rsidRDefault="00D3293E" w:rsidP="00F463D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en-US"/>
              </w:rPr>
            </w:pPr>
            <w:r w:rsidRPr="0095164A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en-US"/>
              </w:rPr>
              <w:t>11XX</w:t>
            </w:r>
            <w:r w:rsidRPr="0095164A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(</w:t>
            </w:r>
            <w:r w:rsidRPr="0095164A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en-US"/>
              </w:rPr>
              <w:t>f</w:t>
            </w:r>
            <w:r w:rsidRPr="0095164A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vertAlign w:val="subscript"/>
                <w:lang w:val="en-US"/>
              </w:rPr>
              <w:t>2</w:t>
            </w:r>
            <w:r w:rsidRPr="0095164A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en-US"/>
              </w:rPr>
              <w:t>)</w:t>
            </w:r>
          </w:p>
        </w:tc>
      </w:tr>
      <w:tr w:rsidR="00A76A2E" w14:paraId="427BA4B1" w14:textId="77777777" w:rsidTr="007E3B60">
        <w:trPr>
          <w:trHeight w:val="218"/>
        </w:trPr>
        <w:tc>
          <w:tcPr>
            <w:tcW w:w="0" w:type="auto"/>
            <w:vAlign w:val="center"/>
          </w:tcPr>
          <w:p w14:paraId="078ABA45" w14:textId="371E6AB6" w:rsidR="00A76A2E" w:rsidRPr="0095164A" w:rsidRDefault="00A76A2E" w:rsidP="00F463D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5164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001</w:t>
            </w:r>
            <w:r w:rsidRPr="0095164A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Pr="0095164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</w:t>
            </w:r>
            <w:r w:rsidRPr="0095164A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  <w:lang w:val="en-US"/>
              </w:rPr>
              <w:t>3</w:t>
            </w:r>
            <w:r w:rsidRPr="0095164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vAlign w:val="center"/>
          </w:tcPr>
          <w:p w14:paraId="70188E61" w14:textId="427E6323" w:rsidR="00A76A2E" w:rsidRPr="0095164A" w:rsidRDefault="00A76A2E" w:rsidP="00F463D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64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010</w:t>
            </w:r>
            <w:r w:rsidRPr="0095164A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Pr="0095164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</w:t>
            </w:r>
            <w:r w:rsidRPr="0095164A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  <w:lang w:val="en-US"/>
              </w:rPr>
              <w:t>3</w:t>
            </w:r>
            <w:r w:rsidRPr="0095164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vAlign w:val="center"/>
          </w:tcPr>
          <w:p w14:paraId="791B0A9B" w14:textId="2DD8AB67" w:rsidR="00A76A2E" w:rsidRPr="0095164A" w:rsidRDefault="003D2A8E" w:rsidP="00F463D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en-US"/>
              </w:rPr>
            </w:pPr>
            <w:r w:rsidRPr="0095164A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en-US"/>
              </w:rPr>
              <w:t>100X</w:t>
            </w:r>
            <w:r w:rsidRPr="0095164A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(</w:t>
            </w:r>
            <w:r w:rsidRPr="0095164A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en-US"/>
              </w:rPr>
              <w:t>f</w:t>
            </w:r>
            <w:r w:rsidRPr="0095164A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vertAlign w:val="subscript"/>
                <w:lang w:val="en-US"/>
              </w:rPr>
              <w:t>3</w:t>
            </w:r>
            <w:r w:rsidRPr="0095164A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en-US"/>
              </w:rPr>
              <w:t>)</w:t>
            </w:r>
          </w:p>
        </w:tc>
        <w:tc>
          <w:tcPr>
            <w:tcW w:w="0" w:type="auto"/>
            <w:vAlign w:val="center"/>
          </w:tcPr>
          <w:p w14:paraId="63B21926" w14:textId="18E796A3" w:rsidR="00A76A2E" w:rsidRPr="0095164A" w:rsidRDefault="00A76A2E" w:rsidP="00F463D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76A2E" w14:paraId="2574D586" w14:textId="77777777" w:rsidTr="007E3B60">
        <w:trPr>
          <w:trHeight w:val="218"/>
        </w:trPr>
        <w:tc>
          <w:tcPr>
            <w:tcW w:w="0" w:type="auto"/>
            <w:vAlign w:val="center"/>
          </w:tcPr>
          <w:p w14:paraId="1B24711F" w14:textId="3AC7B09D" w:rsidR="00A76A2E" w:rsidRPr="0095164A" w:rsidRDefault="00A76A2E" w:rsidP="00F463D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5164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010</w:t>
            </w:r>
            <w:r w:rsidRPr="0095164A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Pr="0095164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</w:t>
            </w:r>
            <w:r w:rsidRPr="0095164A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  <w:lang w:val="en-US"/>
              </w:rPr>
              <w:t>3</w:t>
            </w:r>
            <w:r w:rsidRPr="0095164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vAlign w:val="center"/>
          </w:tcPr>
          <w:p w14:paraId="6014753F" w14:textId="78DEF424" w:rsidR="00A76A2E" w:rsidRPr="0095164A" w:rsidRDefault="00A76A2E" w:rsidP="00F463D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 w:rsidRPr="0095164A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en-US"/>
              </w:rPr>
              <w:t>1100</w:t>
            </w:r>
            <w:r w:rsidRPr="0095164A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(</w:t>
            </w:r>
            <w:r w:rsidRPr="0095164A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en-US"/>
              </w:rPr>
              <w:t>f</w:t>
            </w:r>
            <w:r w:rsidRPr="0095164A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vertAlign w:val="subscript"/>
                <w:lang w:val="en-US"/>
              </w:rPr>
              <w:t>1</w:t>
            </w:r>
            <w:r w:rsidRPr="0095164A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en-US"/>
              </w:rPr>
              <w:t>, f</w:t>
            </w:r>
            <w:r w:rsidRPr="0095164A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vertAlign w:val="subscript"/>
                <w:lang w:val="en-US"/>
              </w:rPr>
              <w:t>2</w:t>
            </w:r>
            <w:r w:rsidRPr="0095164A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en-US"/>
              </w:rPr>
              <w:t>, f</w:t>
            </w:r>
            <w:r w:rsidRPr="0095164A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vertAlign w:val="subscript"/>
                <w:lang w:val="en-US"/>
              </w:rPr>
              <w:t>3</w:t>
            </w:r>
            <w:r w:rsidRPr="0095164A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en-US"/>
              </w:rPr>
              <w:t>)</w:t>
            </w:r>
          </w:p>
        </w:tc>
        <w:tc>
          <w:tcPr>
            <w:tcW w:w="0" w:type="auto"/>
            <w:vAlign w:val="center"/>
          </w:tcPr>
          <w:p w14:paraId="0BE2DA91" w14:textId="709D114D" w:rsidR="00A76A2E" w:rsidRPr="0095164A" w:rsidRDefault="003D2A8E" w:rsidP="00F463D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trike/>
                <w:sz w:val="20"/>
                <w:szCs w:val="20"/>
                <w:lang w:val="en-US"/>
              </w:rPr>
            </w:pPr>
            <w:r w:rsidRPr="0095164A">
              <w:rPr>
                <w:rFonts w:ascii="Times New Roman" w:hAnsi="Times New Roman" w:cs="Times New Roman"/>
                <w:bCs/>
                <w:strike/>
                <w:sz w:val="20"/>
                <w:szCs w:val="20"/>
                <w:lang w:val="en-US"/>
              </w:rPr>
              <w:t>10X0</w:t>
            </w:r>
            <w:r w:rsidRPr="0095164A"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  <w:t>(</w:t>
            </w:r>
            <w:r w:rsidRPr="0095164A">
              <w:rPr>
                <w:rFonts w:ascii="Times New Roman" w:hAnsi="Times New Roman" w:cs="Times New Roman"/>
                <w:bCs/>
                <w:strike/>
                <w:sz w:val="20"/>
                <w:szCs w:val="20"/>
                <w:lang w:val="en-US"/>
              </w:rPr>
              <w:t>f</w:t>
            </w:r>
            <w:r w:rsidRPr="0095164A">
              <w:rPr>
                <w:rFonts w:ascii="Times New Roman" w:hAnsi="Times New Roman" w:cs="Times New Roman"/>
                <w:bCs/>
                <w:strike/>
                <w:sz w:val="20"/>
                <w:szCs w:val="20"/>
                <w:vertAlign w:val="subscript"/>
                <w:lang w:val="en-US"/>
              </w:rPr>
              <w:t>3</w:t>
            </w:r>
            <w:r w:rsidRPr="0095164A">
              <w:rPr>
                <w:rFonts w:ascii="Times New Roman" w:hAnsi="Times New Roman" w:cs="Times New Roman"/>
                <w:bCs/>
                <w:strike/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vAlign w:val="center"/>
          </w:tcPr>
          <w:p w14:paraId="1C69E4A2" w14:textId="565878F0" w:rsidR="00A76A2E" w:rsidRPr="0095164A" w:rsidRDefault="00A76A2E" w:rsidP="00F463D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76A2E" w14:paraId="69F24654" w14:textId="77777777" w:rsidTr="007E3B60">
        <w:trPr>
          <w:trHeight w:val="218"/>
        </w:trPr>
        <w:tc>
          <w:tcPr>
            <w:tcW w:w="0" w:type="auto"/>
            <w:vAlign w:val="center"/>
          </w:tcPr>
          <w:p w14:paraId="53C1FBA4" w14:textId="40502E25" w:rsidR="00A76A2E" w:rsidRPr="0095164A" w:rsidRDefault="00A76A2E" w:rsidP="00F463D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5164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011</w:t>
            </w:r>
            <w:r w:rsidRPr="0095164A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Pr="0095164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</w:t>
            </w:r>
            <w:r w:rsidRPr="0095164A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  <w:lang w:val="en-US"/>
              </w:rPr>
              <w:t>1</w:t>
            </w:r>
            <w:r w:rsidRPr="0095164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vAlign w:val="center"/>
          </w:tcPr>
          <w:p w14:paraId="53DFA808" w14:textId="34277F7C" w:rsidR="00A76A2E" w:rsidRPr="0095164A" w:rsidRDefault="00905B1F" w:rsidP="00F463D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64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111</w:t>
            </w:r>
            <w:r w:rsidRPr="0095164A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Pr="0095164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</w:t>
            </w:r>
            <w:r w:rsidRPr="0095164A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  <w:lang w:val="en-US"/>
              </w:rPr>
              <w:t>1</w:t>
            </w:r>
            <w:r w:rsidRPr="0095164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, f</w:t>
            </w:r>
            <w:r w:rsidRPr="0095164A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  <w:lang w:val="en-US"/>
              </w:rPr>
              <w:t>2</w:t>
            </w:r>
            <w:r w:rsidRPr="0095164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, f</w:t>
            </w:r>
            <w:r w:rsidRPr="0095164A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  <w:lang w:val="en-US"/>
              </w:rPr>
              <w:t>3</w:t>
            </w:r>
            <w:r w:rsidRPr="0095164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vAlign w:val="center"/>
          </w:tcPr>
          <w:p w14:paraId="463E127F" w14:textId="3F967BBB" w:rsidR="00A76A2E" w:rsidRPr="0095164A" w:rsidRDefault="00C172C2" w:rsidP="00F463D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en-US"/>
              </w:rPr>
            </w:pPr>
            <w:r w:rsidRPr="0095164A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en-US"/>
              </w:rPr>
              <w:t>1X00</w:t>
            </w:r>
            <w:r w:rsidRPr="0095164A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(</w:t>
            </w:r>
            <w:r w:rsidRPr="0095164A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en-US"/>
              </w:rPr>
              <w:t>f</w:t>
            </w:r>
            <w:r w:rsidRPr="0095164A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vertAlign w:val="subscript"/>
                <w:lang w:val="en-US"/>
              </w:rPr>
              <w:t>1</w:t>
            </w:r>
            <w:r w:rsidRPr="0095164A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en-US"/>
              </w:rPr>
              <w:t>, f</w:t>
            </w:r>
            <w:r w:rsidRPr="0095164A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vertAlign w:val="subscript"/>
                <w:lang w:val="en-US"/>
              </w:rPr>
              <w:t>3</w:t>
            </w:r>
            <w:r w:rsidRPr="0095164A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en-US"/>
              </w:rPr>
              <w:t>)</w:t>
            </w:r>
          </w:p>
        </w:tc>
        <w:tc>
          <w:tcPr>
            <w:tcW w:w="0" w:type="auto"/>
            <w:vAlign w:val="center"/>
          </w:tcPr>
          <w:p w14:paraId="0E3031C7" w14:textId="12F4C8A4" w:rsidR="00A76A2E" w:rsidRPr="0095164A" w:rsidRDefault="00A76A2E" w:rsidP="00F463D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76A2E" w14:paraId="048550B4" w14:textId="77777777" w:rsidTr="007E3B60">
        <w:trPr>
          <w:trHeight w:val="218"/>
        </w:trPr>
        <w:tc>
          <w:tcPr>
            <w:tcW w:w="0" w:type="auto"/>
            <w:vAlign w:val="center"/>
          </w:tcPr>
          <w:p w14:paraId="7B0B9E1C" w14:textId="2E6576CF" w:rsidR="00A76A2E" w:rsidRPr="0095164A" w:rsidRDefault="00A76A2E" w:rsidP="00F463D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5164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100</w:t>
            </w:r>
            <w:r w:rsidRPr="0095164A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Pr="0095164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</w:t>
            </w:r>
            <w:r w:rsidRPr="0095164A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  <w:lang w:val="en-US"/>
              </w:rPr>
              <w:t>1</w:t>
            </w:r>
            <w:r w:rsidRPr="0095164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, f</w:t>
            </w:r>
            <w:r w:rsidRPr="0095164A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  <w:lang w:val="en-US"/>
              </w:rPr>
              <w:t>2</w:t>
            </w:r>
            <w:r w:rsidRPr="0095164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, f</w:t>
            </w:r>
            <w:r w:rsidRPr="0095164A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  <w:lang w:val="en-US"/>
              </w:rPr>
              <w:t>3</w:t>
            </w:r>
            <w:r w:rsidRPr="0095164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vAlign w:val="center"/>
          </w:tcPr>
          <w:p w14:paraId="07BD7F5A" w14:textId="09CDC9E0" w:rsidR="00A76A2E" w:rsidRPr="0095164A" w:rsidRDefault="00905B1F" w:rsidP="00F463D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64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011</w:t>
            </w:r>
            <w:r w:rsidRPr="0095164A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Pr="0095164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</w:t>
            </w:r>
            <w:r w:rsidRPr="0095164A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  <w:lang w:val="en-US"/>
              </w:rPr>
              <w:t>1</w:t>
            </w:r>
            <w:r w:rsidRPr="0095164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vAlign w:val="center"/>
          </w:tcPr>
          <w:p w14:paraId="0BCB57D2" w14:textId="0EB91D08" w:rsidR="00A76A2E" w:rsidRPr="0095164A" w:rsidRDefault="00C172C2" w:rsidP="00F463D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trike/>
                <w:sz w:val="20"/>
                <w:szCs w:val="20"/>
                <w:lang w:val="en-US"/>
              </w:rPr>
            </w:pPr>
            <w:r w:rsidRPr="0095164A">
              <w:rPr>
                <w:rFonts w:ascii="Times New Roman" w:hAnsi="Times New Roman" w:cs="Times New Roman"/>
                <w:bCs/>
                <w:strike/>
                <w:sz w:val="20"/>
                <w:szCs w:val="20"/>
                <w:lang w:val="en-US"/>
              </w:rPr>
              <w:t>011X</w:t>
            </w:r>
            <w:r w:rsidRPr="0095164A"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  <w:t>(</w:t>
            </w:r>
            <w:r w:rsidRPr="0095164A">
              <w:rPr>
                <w:rFonts w:ascii="Times New Roman" w:hAnsi="Times New Roman" w:cs="Times New Roman"/>
                <w:bCs/>
                <w:strike/>
                <w:sz w:val="20"/>
                <w:szCs w:val="20"/>
                <w:lang w:val="en-US"/>
              </w:rPr>
              <w:t>f</w:t>
            </w:r>
            <w:r w:rsidRPr="0095164A">
              <w:rPr>
                <w:rFonts w:ascii="Times New Roman" w:hAnsi="Times New Roman" w:cs="Times New Roman"/>
                <w:bCs/>
                <w:strike/>
                <w:sz w:val="20"/>
                <w:szCs w:val="20"/>
                <w:vertAlign w:val="subscript"/>
                <w:lang w:val="en-US"/>
              </w:rPr>
              <w:t>1</w:t>
            </w:r>
            <w:r w:rsidRPr="0095164A">
              <w:rPr>
                <w:rFonts w:ascii="Times New Roman" w:hAnsi="Times New Roman" w:cs="Times New Roman"/>
                <w:bCs/>
                <w:strike/>
                <w:sz w:val="20"/>
                <w:szCs w:val="20"/>
                <w:lang w:val="en-US"/>
              </w:rPr>
              <w:t>, f</w:t>
            </w:r>
            <w:r w:rsidRPr="0095164A">
              <w:rPr>
                <w:rFonts w:ascii="Times New Roman" w:hAnsi="Times New Roman" w:cs="Times New Roman"/>
                <w:bCs/>
                <w:strike/>
                <w:sz w:val="20"/>
                <w:szCs w:val="20"/>
                <w:vertAlign w:val="subscript"/>
                <w:lang w:val="en-US"/>
              </w:rPr>
              <w:t>2</w:t>
            </w:r>
            <w:r w:rsidRPr="0095164A">
              <w:rPr>
                <w:rFonts w:ascii="Times New Roman" w:hAnsi="Times New Roman" w:cs="Times New Roman"/>
                <w:bCs/>
                <w:strike/>
                <w:sz w:val="20"/>
                <w:szCs w:val="20"/>
                <w:lang w:val="en-US"/>
              </w:rPr>
              <w:t>, f</w:t>
            </w:r>
            <w:r w:rsidRPr="0095164A">
              <w:rPr>
                <w:rFonts w:ascii="Times New Roman" w:hAnsi="Times New Roman" w:cs="Times New Roman"/>
                <w:bCs/>
                <w:strike/>
                <w:sz w:val="20"/>
                <w:szCs w:val="20"/>
                <w:vertAlign w:val="subscript"/>
                <w:lang w:val="en-US"/>
              </w:rPr>
              <w:t>3</w:t>
            </w:r>
            <w:r w:rsidRPr="0095164A">
              <w:rPr>
                <w:rFonts w:ascii="Times New Roman" w:hAnsi="Times New Roman" w:cs="Times New Roman"/>
                <w:bCs/>
                <w:strike/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vAlign w:val="center"/>
          </w:tcPr>
          <w:p w14:paraId="0E80F6B6" w14:textId="76C19204" w:rsidR="00A76A2E" w:rsidRPr="0095164A" w:rsidRDefault="00A76A2E" w:rsidP="00F463D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76A2E" w14:paraId="054B7D48" w14:textId="77777777" w:rsidTr="007E3B60">
        <w:trPr>
          <w:trHeight w:val="218"/>
        </w:trPr>
        <w:tc>
          <w:tcPr>
            <w:tcW w:w="0" w:type="auto"/>
            <w:vAlign w:val="center"/>
          </w:tcPr>
          <w:p w14:paraId="2228C481" w14:textId="3A72876C" w:rsidR="00A76A2E" w:rsidRPr="0095164A" w:rsidRDefault="00A76A2E" w:rsidP="00F463D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5164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101</w:t>
            </w:r>
            <w:r w:rsidRPr="0095164A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Pr="0095164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</w:t>
            </w:r>
            <w:r w:rsidRPr="0095164A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  <w:lang w:val="en-US"/>
              </w:rPr>
              <w:t>2</w:t>
            </w:r>
            <w:r w:rsidRPr="0095164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vAlign w:val="center"/>
          </w:tcPr>
          <w:p w14:paraId="11074CE7" w14:textId="3F6DE3D0" w:rsidR="00A76A2E" w:rsidRPr="0095164A" w:rsidRDefault="00905B1F" w:rsidP="00F463D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64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101</w:t>
            </w:r>
            <w:r w:rsidRPr="0095164A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Pr="0095164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</w:t>
            </w:r>
            <w:r w:rsidRPr="0095164A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  <w:lang w:val="en-US"/>
              </w:rPr>
              <w:t>2</w:t>
            </w:r>
            <w:r w:rsidRPr="0095164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vAlign w:val="center"/>
          </w:tcPr>
          <w:p w14:paraId="601DEAB2" w14:textId="5DB46BCF" w:rsidR="00A76A2E" w:rsidRPr="0095164A" w:rsidRDefault="00C172C2" w:rsidP="00F463D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trike/>
                <w:sz w:val="20"/>
                <w:szCs w:val="20"/>
                <w:lang w:val="en-US"/>
              </w:rPr>
            </w:pPr>
            <w:r w:rsidRPr="0095164A">
              <w:rPr>
                <w:rFonts w:ascii="Times New Roman" w:hAnsi="Times New Roman" w:cs="Times New Roman"/>
                <w:bCs/>
                <w:strike/>
                <w:sz w:val="20"/>
                <w:szCs w:val="20"/>
                <w:lang w:val="en-US"/>
              </w:rPr>
              <w:t>X110</w:t>
            </w:r>
            <w:r w:rsidRPr="0095164A"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  <w:t>(</w:t>
            </w:r>
            <w:r w:rsidRPr="0095164A">
              <w:rPr>
                <w:rFonts w:ascii="Times New Roman" w:hAnsi="Times New Roman" w:cs="Times New Roman"/>
                <w:bCs/>
                <w:strike/>
                <w:sz w:val="20"/>
                <w:szCs w:val="20"/>
                <w:lang w:val="en-US"/>
              </w:rPr>
              <w:t>f</w:t>
            </w:r>
            <w:r w:rsidRPr="0095164A">
              <w:rPr>
                <w:rFonts w:ascii="Times New Roman" w:hAnsi="Times New Roman" w:cs="Times New Roman"/>
                <w:bCs/>
                <w:strike/>
                <w:sz w:val="20"/>
                <w:szCs w:val="20"/>
                <w:vertAlign w:val="subscript"/>
                <w:lang w:val="en-US"/>
              </w:rPr>
              <w:t>1</w:t>
            </w:r>
            <w:r w:rsidRPr="0095164A">
              <w:rPr>
                <w:rFonts w:ascii="Times New Roman" w:hAnsi="Times New Roman" w:cs="Times New Roman"/>
                <w:bCs/>
                <w:strike/>
                <w:sz w:val="20"/>
                <w:szCs w:val="20"/>
                <w:lang w:val="en-US"/>
              </w:rPr>
              <w:t>, f</w:t>
            </w:r>
            <w:r w:rsidRPr="0095164A">
              <w:rPr>
                <w:rFonts w:ascii="Times New Roman" w:hAnsi="Times New Roman" w:cs="Times New Roman"/>
                <w:bCs/>
                <w:strike/>
                <w:sz w:val="20"/>
                <w:szCs w:val="20"/>
                <w:vertAlign w:val="subscript"/>
                <w:lang w:val="en-US"/>
              </w:rPr>
              <w:t>2</w:t>
            </w:r>
            <w:r w:rsidRPr="0095164A">
              <w:rPr>
                <w:rFonts w:ascii="Times New Roman" w:hAnsi="Times New Roman" w:cs="Times New Roman"/>
                <w:bCs/>
                <w:strike/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vAlign w:val="center"/>
          </w:tcPr>
          <w:p w14:paraId="0975BFCB" w14:textId="44E50CCC" w:rsidR="00A76A2E" w:rsidRPr="0095164A" w:rsidRDefault="00A76A2E" w:rsidP="00F463D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76A2E" w14:paraId="14A193D9" w14:textId="77777777" w:rsidTr="007E3B60">
        <w:trPr>
          <w:trHeight w:val="218"/>
        </w:trPr>
        <w:tc>
          <w:tcPr>
            <w:tcW w:w="0" w:type="auto"/>
            <w:vAlign w:val="center"/>
          </w:tcPr>
          <w:p w14:paraId="55250A9E" w14:textId="4B6D6AFE" w:rsidR="00A76A2E" w:rsidRPr="0095164A" w:rsidRDefault="00A76A2E" w:rsidP="00F463D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5164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110</w:t>
            </w:r>
            <w:r w:rsidRPr="0095164A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Pr="0095164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</w:t>
            </w:r>
            <w:r w:rsidRPr="0095164A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  <w:lang w:val="en-US"/>
              </w:rPr>
              <w:t>1</w:t>
            </w:r>
            <w:r w:rsidRPr="0095164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, f</w:t>
            </w:r>
            <w:r w:rsidRPr="0095164A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  <w:lang w:val="en-US"/>
              </w:rPr>
              <w:t>2</w:t>
            </w:r>
            <w:r w:rsidRPr="0095164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vAlign w:val="center"/>
          </w:tcPr>
          <w:p w14:paraId="091541E4" w14:textId="6FB72D7D" w:rsidR="00A76A2E" w:rsidRPr="0095164A" w:rsidRDefault="00905B1F" w:rsidP="00F463D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64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110</w:t>
            </w:r>
            <w:r w:rsidRPr="0095164A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Pr="0095164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</w:t>
            </w:r>
            <w:r w:rsidRPr="0095164A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  <w:lang w:val="en-US"/>
              </w:rPr>
              <w:t>1</w:t>
            </w:r>
            <w:r w:rsidRPr="0095164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, f</w:t>
            </w:r>
            <w:r w:rsidRPr="0095164A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  <w:lang w:val="en-US"/>
              </w:rPr>
              <w:t>2</w:t>
            </w:r>
            <w:r w:rsidRPr="0095164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vAlign w:val="center"/>
          </w:tcPr>
          <w:p w14:paraId="0F8D9049" w14:textId="0DD9BF3D" w:rsidR="00A76A2E" w:rsidRPr="0095164A" w:rsidRDefault="00C172C2" w:rsidP="00F463D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en-US"/>
              </w:rPr>
            </w:pPr>
            <w:r w:rsidRPr="0095164A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en-US"/>
              </w:rPr>
              <w:t>110X</w:t>
            </w:r>
            <w:r w:rsidRPr="0095164A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(</w:t>
            </w:r>
            <w:r w:rsidRPr="0095164A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en-US"/>
              </w:rPr>
              <w:t>f</w:t>
            </w:r>
            <w:r w:rsidRPr="0095164A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vertAlign w:val="subscript"/>
                <w:lang w:val="en-US"/>
              </w:rPr>
              <w:t>2</w:t>
            </w:r>
            <w:r w:rsidRPr="0095164A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en-US"/>
              </w:rPr>
              <w:t>)</w:t>
            </w:r>
          </w:p>
        </w:tc>
        <w:tc>
          <w:tcPr>
            <w:tcW w:w="0" w:type="auto"/>
            <w:vAlign w:val="center"/>
          </w:tcPr>
          <w:p w14:paraId="3C11DEEA" w14:textId="08EBB255" w:rsidR="00A76A2E" w:rsidRPr="0095164A" w:rsidRDefault="00A76A2E" w:rsidP="00F463D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76A2E" w14:paraId="5A8707E1" w14:textId="77777777" w:rsidTr="007E3B60">
        <w:trPr>
          <w:trHeight w:val="218"/>
        </w:trPr>
        <w:tc>
          <w:tcPr>
            <w:tcW w:w="0" w:type="auto"/>
            <w:vAlign w:val="center"/>
          </w:tcPr>
          <w:p w14:paraId="202EA77E" w14:textId="058BAECE" w:rsidR="00A76A2E" w:rsidRPr="0095164A" w:rsidRDefault="00A76A2E" w:rsidP="00F463D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5164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111</w:t>
            </w:r>
            <w:r w:rsidRPr="0095164A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Pr="0095164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</w:t>
            </w:r>
            <w:r w:rsidRPr="0095164A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  <w:lang w:val="en-US"/>
              </w:rPr>
              <w:t>1</w:t>
            </w:r>
            <w:r w:rsidRPr="0095164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, f</w:t>
            </w:r>
            <w:r w:rsidRPr="0095164A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  <w:lang w:val="en-US"/>
              </w:rPr>
              <w:t>2</w:t>
            </w:r>
            <w:r w:rsidRPr="0095164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, f</w:t>
            </w:r>
            <w:r w:rsidRPr="0095164A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  <w:lang w:val="en-US"/>
              </w:rPr>
              <w:t>3</w:t>
            </w:r>
            <w:r w:rsidRPr="0095164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vAlign w:val="center"/>
          </w:tcPr>
          <w:p w14:paraId="38DC3F6D" w14:textId="754CDBD8" w:rsidR="00A76A2E" w:rsidRPr="0095164A" w:rsidRDefault="00905B1F" w:rsidP="00F463D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64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111</w:t>
            </w:r>
            <w:r w:rsidRPr="0095164A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Pr="0095164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</w:t>
            </w:r>
            <w:r w:rsidRPr="0095164A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  <w:lang w:val="en-US"/>
              </w:rPr>
              <w:t>1</w:t>
            </w:r>
            <w:r w:rsidRPr="0095164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, f</w:t>
            </w:r>
            <w:r w:rsidRPr="0095164A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  <w:lang w:val="en-US"/>
              </w:rPr>
              <w:t>2</w:t>
            </w:r>
            <w:r w:rsidRPr="0095164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, f</w:t>
            </w:r>
            <w:r w:rsidRPr="0095164A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  <w:lang w:val="en-US"/>
              </w:rPr>
              <w:t>3</w:t>
            </w:r>
            <w:r w:rsidRPr="0095164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vAlign w:val="center"/>
          </w:tcPr>
          <w:p w14:paraId="747A0A57" w14:textId="11C30D4E" w:rsidR="00A76A2E" w:rsidRPr="0095164A" w:rsidRDefault="00C172C2" w:rsidP="00F463D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trike/>
                <w:sz w:val="20"/>
                <w:szCs w:val="20"/>
                <w:lang w:val="en-US"/>
              </w:rPr>
            </w:pPr>
            <w:r w:rsidRPr="0095164A">
              <w:rPr>
                <w:rFonts w:ascii="Times New Roman" w:hAnsi="Times New Roman" w:cs="Times New Roman"/>
                <w:bCs/>
                <w:strike/>
                <w:sz w:val="20"/>
                <w:szCs w:val="20"/>
                <w:lang w:val="en-US"/>
              </w:rPr>
              <w:t>11X0</w:t>
            </w:r>
            <w:r w:rsidRPr="0095164A"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  <w:t>(</w:t>
            </w:r>
            <w:r w:rsidRPr="0095164A">
              <w:rPr>
                <w:rFonts w:ascii="Times New Roman" w:hAnsi="Times New Roman" w:cs="Times New Roman"/>
                <w:bCs/>
                <w:strike/>
                <w:sz w:val="20"/>
                <w:szCs w:val="20"/>
                <w:lang w:val="en-US"/>
              </w:rPr>
              <w:t>f</w:t>
            </w:r>
            <w:r w:rsidRPr="0095164A">
              <w:rPr>
                <w:rFonts w:ascii="Times New Roman" w:hAnsi="Times New Roman" w:cs="Times New Roman"/>
                <w:bCs/>
                <w:strike/>
                <w:sz w:val="20"/>
                <w:szCs w:val="20"/>
                <w:vertAlign w:val="subscript"/>
                <w:lang w:val="en-US"/>
              </w:rPr>
              <w:t>1</w:t>
            </w:r>
            <w:r w:rsidRPr="0095164A">
              <w:rPr>
                <w:rFonts w:ascii="Times New Roman" w:hAnsi="Times New Roman" w:cs="Times New Roman"/>
                <w:bCs/>
                <w:strike/>
                <w:sz w:val="20"/>
                <w:szCs w:val="20"/>
                <w:lang w:val="en-US"/>
              </w:rPr>
              <w:t>, f</w:t>
            </w:r>
            <w:r w:rsidRPr="0095164A">
              <w:rPr>
                <w:rFonts w:ascii="Times New Roman" w:hAnsi="Times New Roman" w:cs="Times New Roman"/>
                <w:bCs/>
                <w:strike/>
                <w:sz w:val="20"/>
                <w:szCs w:val="20"/>
                <w:vertAlign w:val="subscript"/>
                <w:lang w:val="en-US"/>
              </w:rPr>
              <w:t>2</w:t>
            </w:r>
            <w:r w:rsidRPr="0095164A">
              <w:rPr>
                <w:rFonts w:ascii="Times New Roman" w:hAnsi="Times New Roman" w:cs="Times New Roman"/>
                <w:bCs/>
                <w:strike/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vAlign w:val="center"/>
          </w:tcPr>
          <w:p w14:paraId="15B1A155" w14:textId="1ED6595A" w:rsidR="00A76A2E" w:rsidRPr="0095164A" w:rsidRDefault="00A76A2E" w:rsidP="00F463D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76A2E" w14:paraId="6244859E" w14:textId="77777777" w:rsidTr="007E3B60">
        <w:trPr>
          <w:trHeight w:val="218"/>
        </w:trPr>
        <w:tc>
          <w:tcPr>
            <w:tcW w:w="0" w:type="auto"/>
            <w:vAlign w:val="center"/>
          </w:tcPr>
          <w:p w14:paraId="7F6F1852" w14:textId="77777777" w:rsidR="00A76A2E" w:rsidRPr="0095164A" w:rsidRDefault="00A76A2E" w:rsidP="00F463D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404ED4F" w14:textId="77777777" w:rsidR="00A76A2E" w:rsidRPr="0095164A" w:rsidRDefault="00A76A2E" w:rsidP="00F463D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C10E2B7" w14:textId="0546086A" w:rsidR="00A76A2E" w:rsidRPr="0095164A" w:rsidRDefault="00C172C2" w:rsidP="00F463D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en-US"/>
              </w:rPr>
            </w:pPr>
            <w:r w:rsidRPr="0095164A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en-US"/>
              </w:rPr>
              <w:t>X111</w:t>
            </w:r>
            <w:r w:rsidRPr="0095164A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(</w:t>
            </w:r>
            <w:r w:rsidRPr="0095164A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en-US"/>
              </w:rPr>
              <w:t>f</w:t>
            </w:r>
            <w:r w:rsidRPr="0095164A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vertAlign w:val="subscript"/>
                <w:lang w:val="en-US"/>
              </w:rPr>
              <w:t>1</w:t>
            </w:r>
            <w:r w:rsidRPr="0095164A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en-US"/>
              </w:rPr>
              <w:t>, f</w:t>
            </w:r>
            <w:r w:rsidRPr="0095164A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vertAlign w:val="subscript"/>
                <w:lang w:val="en-US"/>
              </w:rPr>
              <w:t>2</w:t>
            </w:r>
            <w:r w:rsidRPr="0095164A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en-US"/>
              </w:rPr>
              <w:t>, f</w:t>
            </w:r>
            <w:r w:rsidRPr="0095164A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vertAlign w:val="subscript"/>
                <w:lang w:val="en-US"/>
              </w:rPr>
              <w:t>3</w:t>
            </w:r>
            <w:r w:rsidRPr="0095164A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en-US"/>
              </w:rPr>
              <w:t>)</w:t>
            </w:r>
          </w:p>
        </w:tc>
        <w:tc>
          <w:tcPr>
            <w:tcW w:w="0" w:type="auto"/>
            <w:vAlign w:val="center"/>
          </w:tcPr>
          <w:p w14:paraId="09461FF4" w14:textId="6D6CBBD7" w:rsidR="00A76A2E" w:rsidRPr="0095164A" w:rsidRDefault="00A76A2E" w:rsidP="00F463D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76A2E" w14:paraId="5D45839D" w14:textId="77777777" w:rsidTr="007E3B60">
        <w:trPr>
          <w:trHeight w:val="218"/>
        </w:trPr>
        <w:tc>
          <w:tcPr>
            <w:tcW w:w="0" w:type="auto"/>
            <w:vAlign w:val="center"/>
          </w:tcPr>
          <w:p w14:paraId="2EAF7E27" w14:textId="77777777" w:rsidR="00A76A2E" w:rsidRPr="0095164A" w:rsidRDefault="00A76A2E" w:rsidP="00F463D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D8767FA" w14:textId="77777777" w:rsidR="00A76A2E" w:rsidRPr="0095164A" w:rsidRDefault="00A76A2E" w:rsidP="00F463D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EAC9212" w14:textId="5343CD67" w:rsidR="00A76A2E" w:rsidRPr="0095164A" w:rsidRDefault="00C172C2" w:rsidP="00F463D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en-US"/>
              </w:rPr>
            </w:pPr>
            <w:r w:rsidRPr="0095164A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en-US"/>
              </w:rPr>
              <w:t>1X11</w:t>
            </w:r>
            <w:r w:rsidRPr="0095164A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(</w:t>
            </w:r>
            <w:r w:rsidRPr="0095164A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en-US"/>
              </w:rPr>
              <w:t>f</w:t>
            </w:r>
            <w:r w:rsidRPr="0095164A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vertAlign w:val="subscript"/>
                <w:lang w:val="en-US"/>
              </w:rPr>
              <w:t>1</w:t>
            </w:r>
            <w:r w:rsidRPr="0095164A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en-US"/>
              </w:rPr>
              <w:t>)</w:t>
            </w:r>
          </w:p>
        </w:tc>
        <w:tc>
          <w:tcPr>
            <w:tcW w:w="0" w:type="auto"/>
            <w:vAlign w:val="center"/>
          </w:tcPr>
          <w:p w14:paraId="79C6DE27" w14:textId="7D728D9B" w:rsidR="00A76A2E" w:rsidRPr="0095164A" w:rsidRDefault="00A76A2E" w:rsidP="00F463D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76A2E" w14:paraId="2AD5BCAF" w14:textId="77777777" w:rsidTr="007E3B60">
        <w:trPr>
          <w:trHeight w:val="218"/>
        </w:trPr>
        <w:tc>
          <w:tcPr>
            <w:tcW w:w="0" w:type="auto"/>
            <w:vAlign w:val="center"/>
          </w:tcPr>
          <w:p w14:paraId="64C49771" w14:textId="77777777" w:rsidR="00A76A2E" w:rsidRPr="0095164A" w:rsidRDefault="00A76A2E" w:rsidP="00F463D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4F2C707" w14:textId="77777777" w:rsidR="00A76A2E" w:rsidRPr="0095164A" w:rsidRDefault="00A76A2E" w:rsidP="00F463D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0CA56D8" w14:textId="4AB61AA7" w:rsidR="00A76A2E" w:rsidRPr="0095164A" w:rsidRDefault="00C172C2" w:rsidP="00F463D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trike/>
                <w:sz w:val="20"/>
                <w:szCs w:val="20"/>
                <w:lang w:val="en-US"/>
              </w:rPr>
            </w:pPr>
            <w:r w:rsidRPr="0095164A">
              <w:rPr>
                <w:rFonts w:ascii="Times New Roman" w:hAnsi="Times New Roman" w:cs="Times New Roman"/>
                <w:bCs/>
                <w:strike/>
                <w:sz w:val="20"/>
                <w:szCs w:val="20"/>
                <w:lang w:val="en-US"/>
              </w:rPr>
              <w:t>11X1</w:t>
            </w:r>
            <w:r w:rsidRPr="0095164A"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  <w:t>(</w:t>
            </w:r>
            <w:r w:rsidRPr="0095164A">
              <w:rPr>
                <w:rFonts w:ascii="Times New Roman" w:hAnsi="Times New Roman" w:cs="Times New Roman"/>
                <w:bCs/>
                <w:strike/>
                <w:sz w:val="20"/>
                <w:szCs w:val="20"/>
                <w:lang w:val="en-US"/>
              </w:rPr>
              <w:t>f</w:t>
            </w:r>
            <w:r w:rsidRPr="0095164A">
              <w:rPr>
                <w:rFonts w:ascii="Times New Roman" w:hAnsi="Times New Roman" w:cs="Times New Roman"/>
                <w:bCs/>
                <w:strike/>
                <w:sz w:val="20"/>
                <w:szCs w:val="20"/>
                <w:vertAlign w:val="subscript"/>
                <w:lang w:val="en-US"/>
              </w:rPr>
              <w:t>2</w:t>
            </w:r>
            <w:r w:rsidRPr="0095164A">
              <w:rPr>
                <w:rFonts w:ascii="Times New Roman" w:hAnsi="Times New Roman" w:cs="Times New Roman"/>
                <w:bCs/>
                <w:strike/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vAlign w:val="center"/>
          </w:tcPr>
          <w:p w14:paraId="4ED70B35" w14:textId="229261F4" w:rsidR="00A76A2E" w:rsidRPr="0095164A" w:rsidRDefault="00A76A2E" w:rsidP="00F463D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76A2E" w14:paraId="728FE749" w14:textId="77777777" w:rsidTr="007E3B60">
        <w:trPr>
          <w:trHeight w:val="218"/>
        </w:trPr>
        <w:tc>
          <w:tcPr>
            <w:tcW w:w="0" w:type="auto"/>
            <w:vAlign w:val="center"/>
          </w:tcPr>
          <w:p w14:paraId="69074713" w14:textId="77777777" w:rsidR="00A76A2E" w:rsidRPr="0095164A" w:rsidRDefault="00A76A2E" w:rsidP="00F463D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73E8C34" w14:textId="77777777" w:rsidR="00A76A2E" w:rsidRPr="0095164A" w:rsidRDefault="00A76A2E" w:rsidP="00F463D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5957ABD" w14:textId="2CEE68AF" w:rsidR="00A76A2E" w:rsidRPr="0095164A" w:rsidRDefault="00C172C2" w:rsidP="00F463D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trike/>
                <w:sz w:val="20"/>
                <w:szCs w:val="20"/>
                <w:lang w:val="en-US"/>
              </w:rPr>
            </w:pPr>
            <w:r w:rsidRPr="0095164A">
              <w:rPr>
                <w:rFonts w:ascii="Times New Roman" w:hAnsi="Times New Roman" w:cs="Times New Roman"/>
                <w:bCs/>
                <w:strike/>
                <w:sz w:val="20"/>
                <w:szCs w:val="20"/>
                <w:lang w:val="en-US"/>
              </w:rPr>
              <w:t>111X</w:t>
            </w:r>
            <w:r w:rsidRPr="0095164A"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  <w:t>(</w:t>
            </w:r>
            <w:r w:rsidRPr="0095164A">
              <w:rPr>
                <w:rFonts w:ascii="Times New Roman" w:hAnsi="Times New Roman" w:cs="Times New Roman"/>
                <w:bCs/>
                <w:strike/>
                <w:sz w:val="20"/>
                <w:szCs w:val="20"/>
                <w:lang w:val="en-US"/>
              </w:rPr>
              <w:t>f</w:t>
            </w:r>
            <w:r w:rsidRPr="0095164A">
              <w:rPr>
                <w:rFonts w:ascii="Times New Roman" w:hAnsi="Times New Roman" w:cs="Times New Roman"/>
                <w:bCs/>
                <w:strike/>
                <w:sz w:val="20"/>
                <w:szCs w:val="20"/>
                <w:vertAlign w:val="subscript"/>
                <w:lang w:val="en-US"/>
              </w:rPr>
              <w:t>1</w:t>
            </w:r>
            <w:r w:rsidRPr="0095164A">
              <w:rPr>
                <w:rFonts w:ascii="Times New Roman" w:hAnsi="Times New Roman" w:cs="Times New Roman"/>
                <w:bCs/>
                <w:strike/>
                <w:sz w:val="20"/>
                <w:szCs w:val="20"/>
                <w:lang w:val="en-US"/>
              </w:rPr>
              <w:t>, f</w:t>
            </w:r>
            <w:r w:rsidRPr="0095164A">
              <w:rPr>
                <w:rFonts w:ascii="Times New Roman" w:hAnsi="Times New Roman" w:cs="Times New Roman"/>
                <w:bCs/>
                <w:strike/>
                <w:sz w:val="20"/>
                <w:szCs w:val="20"/>
                <w:vertAlign w:val="subscript"/>
                <w:lang w:val="en-US"/>
              </w:rPr>
              <w:t>2</w:t>
            </w:r>
            <w:r w:rsidRPr="0095164A">
              <w:rPr>
                <w:rFonts w:ascii="Times New Roman" w:hAnsi="Times New Roman" w:cs="Times New Roman"/>
                <w:bCs/>
                <w:strike/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vAlign w:val="center"/>
          </w:tcPr>
          <w:p w14:paraId="64B4438A" w14:textId="422D9058" w:rsidR="00A76A2E" w:rsidRPr="0095164A" w:rsidRDefault="00A76A2E" w:rsidP="00F463D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2EF2F61F" w14:textId="3A60DCBD" w:rsidR="00F9369C" w:rsidRPr="00940DDF" w:rsidRDefault="00F9369C" w:rsidP="00221AF0">
      <w:pPr>
        <w:spacing w:after="0" w:line="360" w:lineRule="auto"/>
        <w:ind w:left="1418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39D8DAC7" w14:textId="77777777" w:rsidR="00F9369C" w:rsidRDefault="00F9369C" w:rsidP="00221AF0">
      <w:pPr>
        <w:spacing w:after="0" w:line="360" w:lineRule="auto"/>
        <w:ind w:left="1418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4F4DE420" w14:textId="77777777" w:rsidR="00F9369C" w:rsidRDefault="00F9369C" w:rsidP="00221AF0">
      <w:pPr>
        <w:spacing w:after="0" w:line="360" w:lineRule="auto"/>
        <w:ind w:left="1418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7A3585AD" w14:textId="77777777" w:rsidR="00F9369C" w:rsidRDefault="00F9369C" w:rsidP="00221AF0">
      <w:pPr>
        <w:spacing w:after="0" w:line="360" w:lineRule="auto"/>
        <w:ind w:left="1418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65219858" w14:textId="77777777" w:rsidR="00CD228F" w:rsidRDefault="00CD228F" w:rsidP="00221AF0">
      <w:pPr>
        <w:spacing w:after="0" w:line="360" w:lineRule="auto"/>
        <w:ind w:left="1418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54DE5D75" w14:textId="77777777" w:rsidR="00CD228F" w:rsidRDefault="00CD228F" w:rsidP="00221AF0">
      <w:pPr>
        <w:spacing w:after="0" w:line="360" w:lineRule="auto"/>
        <w:ind w:left="1418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71B42426" w14:textId="77777777" w:rsidR="00CD228F" w:rsidRDefault="00CD228F" w:rsidP="00221AF0">
      <w:pPr>
        <w:spacing w:after="0" w:line="360" w:lineRule="auto"/>
        <w:ind w:left="1418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26DBAD0F" w14:textId="77777777" w:rsidR="00CD228F" w:rsidRDefault="00CD228F" w:rsidP="00221AF0">
      <w:pPr>
        <w:spacing w:after="0" w:line="360" w:lineRule="auto"/>
        <w:ind w:left="1418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548AD777" w14:textId="77777777" w:rsidR="00CD228F" w:rsidRDefault="00CD228F" w:rsidP="00221AF0">
      <w:pPr>
        <w:spacing w:after="0" w:line="360" w:lineRule="auto"/>
        <w:ind w:left="1418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6D78C0DA" w14:textId="77777777" w:rsidR="00CD228F" w:rsidRDefault="00CD228F" w:rsidP="00221AF0">
      <w:pPr>
        <w:spacing w:after="0" w:line="360" w:lineRule="auto"/>
        <w:ind w:left="1418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4C8B561E" w14:textId="77777777" w:rsidR="00CD228F" w:rsidRDefault="00CD228F" w:rsidP="00221AF0">
      <w:pPr>
        <w:spacing w:after="0" w:line="360" w:lineRule="auto"/>
        <w:ind w:left="1418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18739E88" w14:textId="77777777" w:rsidR="00CD228F" w:rsidRDefault="00CD228F" w:rsidP="00221AF0">
      <w:pPr>
        <w:spacing w:after="0" w:line="360" w:lineRule="auto"/>
        <w:ind w:left="1418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269594E2" w14:textId="77777777" w:rsidR="00CD228F" w:rsidRDefault="00CD228F" w:rsidP="00221AF0">
      <w:pPr>
        <w:spacing w:after="0" w:line="360" w:lineRule="auto"/>
        <w:ind w:left="1418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537D74E5" w14:textId="77777777" w:rsidR="00CD228F" w:rsidRDefault="00CD228F" w:rsidP="00221AF0">
      <w:pPr>
        <w:spacing w:after="0" w:line="360" w:lineRule="auto"/>
        <w:ind w:left="1418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0EFA6A62" w14:textId="5512C7FD" w:rsidR="00CD228F" w:rsidRDefault="00B1415C" w:rsidP="00221AF0">
      <w:pPr>
        <w:spacing w:after="0" w:line="360" w:lineRule="auto"/>
        <w:ind w:left="1418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Таблиця 3.10.2 – 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Імплікантна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 таблиця</w:t>
      </w:r>
    </w:p>
    <w:tbl>
      <w:tblPr>
        <w:tblStyle w:val="a7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708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CE328A" w14:paraId="67C3C3E3" w14:textId="77777777" w:rsidTr="00CE328A">
        <w:trPr>
          <w:cantSplit/>
          <w:trHeight w:val="632"/>
          <w:jc w:val="right"/>
        </w:trPr>
        <w:tc>
          <w:tcPr>
            <w:tcW w:w="708" w:type="dxa"/>
            <w:vAlign w:val="center"/>
          </w:tcPr>
          <w:p w14:paraId="00DB8F8F" w14:textId="0C9522C5" w:rsidR="00B1415C" w:rsidRPr="007E3B60" w:rsidRDefault="00B1415C" w:rsidP="007E3B6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369" w:type="dxa"/>
            <w:shd w:val="clear" w:color="auto" w:fill="D9D9D9" w:themeFill="background1" w:themeFillShade="D9"/>
            <w:textDirection w:val="btLr"/>
          </w:tcPr>
          <w:p w14:paraId="021F11BB" w14:textId="6F115AC9" w:rsidR="00B1415C" w:rsidRPr="007E3B60" w:rsidRDefault="00B1415C" w:rsidP="007E3B60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E3B60">
              <w:rPr>
                <w:rFonts w:ascii="Times New Roman" w:hAnsi="Times New Roman" w:cs="Times New Roman"/>
                <w:bCs/>
                <w:sz w:val="18"/>
                <w:szCs w:val="18"/>
              </w:rPr>
              <w:t>0000</w:t>
            </w:r>
          </w:p>
        </w:tc>
        <w:tc>
          <w:tcPr>
            <w:tcW w:w="369" w:type="dxa"/>
            <w:shd w:val="clear" w:color="auto" w:fill="D9D9D9" w:themeFill="background1" w:themeFillShade="D9"/>
            <w:textDirection w:val="btLr"/>
          </w:tcPr>
          <w:p w14:paraId="7CF7EFEC" w14:textId="07D4BBCC" w:rsidR="00B1415C" w:rsidRPr="007E3B60" w:rsidRDefault="00B1415C" w:rsidP="007E3B60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E3B60">
              <w:rPr>
                <w:rFonts w:ascii="Times New Roman" w:hAnsi="Times New Roman" w:cs="Times New Roman"/>
                <w:bCs/>
                <w:sz w:val="18"/>
                <w:szCs w:val="18"/>
              </w:rPr>
              <w:t>0001</w:t>
            </w:r>
          </w:p>
        </w:tc>
        <w:tc>
          <w:tcPr>
            <w:tcW w:w="369" w:type="dxa"/>
            <w:shd w:val="clear" w:color="auto" w:fill="D9D9D9" w:themeFill="background1" w:themeFillShade="D9"/>
            <w:textDirection w:val="btLr"/>
          </w:tcPr>
          <w:p w14:paraId="4EBC36E4" w14:textId="07352E72" w:rsidR="00B1415C" w:rsidRPr="007E3B60" w:rsidRDefault="00B1415C" w:rsidP="007E3B60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E3B60">
              <w:rPr>
                <w:rFonts w:ascii="Times New Roman" w:hAnsi="Times New Roman" w:cs="Times New Roman"/>
                <w:bCs/>
                <w:sz w:val="18"/>
                <w:szCs w:val="18"/>
              </w:rPr>
              <w:t>0010</w:t>
            </w:r>
          </w:p>
        </w:tc>
        <w:tc>
          <w:tcPr>
            <w:tcW w:w="369" w:type="dxa"/>
            <w:shd w:val="clear" w:color="auto" w:fill="D9D9D9" w:themeFill="background1" w:themeFillShade="D9"/>
            <w:textDirection w:val="btLr"/>
          </w:tcPr>
          <w:p w14:paraId="2592A79D" w14:textId="1E437AC5" w:rsidR="00B1415C" w:rsidRPr="007E3B60" w:rsidRDefault="00B1415C" w:rsidP="007E3B60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E3B60">
              <w:rPr>
                <w:rFonts w:ascii="Times New Roman" w:hAnsi="Times New Roman" w:cs="Times New Roman"/>
                <w:bCs/>
                <w:sz w:val="18"/>
                <w:szCs w:val="18"/>
              </w:rPr>
              <w:t>0110</w:t>
            </w:r>
          </w:p>
        </w:tc>
        <w:tc>
          <w:tcPr>
            <w:tcW w:w="369" w:type="dxa"/>
            <w:shd w:val="clear" w:color="auto" w:fill="D9D9D9" w:themeFill="background1" w:themeFillShade="D9"/>
            <w:textDirection w:val="btLr"/>
          </w:tcPr>
          <w:p w14:paraId="06350343" w14:textId="1DC9A99E" w:rsidR="00B1415C" w:rsidRPr="007E3B60" w:rsidRDefault="00B1415C" w:rsidP="007E3B60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E3B60">
              <w:rPr>
                <w:rFonts w:ascii="Times New Roman" w:hAnsi="Times New Roman" w:cs="Times New Roman"/>
                <w:bCs/>
                <w:sz w:val="18"/>
                <w:szCs w:val="18"/>
              </w:rPr>
              <w:t>1000</w:t>
            </w:r>
          </w:p>
        </w:tc>
        <w:tc>
          <w:tcPr>
            <w:tcW w:w="369" w:type="dxa"/>
            <w:shd w:val="clear" w:color="auto" w:fill="D9D9D9" w:themeFill="background1" w:themeFillShade="D9"/>
            <w:textDirection w:val="btLr"/>
          </w:tcPr>
          <w:p w14:paraId="3ACAD0EC" w14:textId="5C7CC1E7" w:rsidR="00B1415C" w:rsidRPr="007E3B60" w:rsidRDefault="00B1415C" w:rsidP="007E3B60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E3B60">
              <w:rPr>
                <w:rFonts w:ascii="Times New Roman" w:hAnsi="Times New Roman" w:cs="Times New Roman"/>
                <w:bCs/>
                <w:sz w:val="18"/>
                <w:szCs w:val="18"/>
              </w:rPr>
              <w:t>1011</w:t>
            </w:r>
          </w:p>
        </w:tc>
        <w:tc>
          <w:tcPr>
            <w:tcW w:w="369" w:type="dxa"/>
            <w:shd w:val="clear" w:color="auto" w:fill="D9D9D9" w:themeFill="background1" w:themeFillShade="D9"/>
            <w:textDirection w:val="btLr"/>
          </w:tcPr>
          <w:p w14:paraId="11BDAE53" w14:textId="39279AE7" w:rsidR="00B1415C" w:rsidRPr="007E3B60" w:rsidRDefault="00B1415C" w:rsidP="007E3B60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E3B60">
              <w:rPr>
                <w:rFonts w:ascii="Times New Roman" w:hAnsi="Times New Roman" w:cs="Times New Roman"/>
                <w:bCs/>
                <w:sz w:val="18"/>
                <w:szCs w:val="18"/>
              </w:rPr>
              <w:t>1100</w:t>
            </w:r>
          </w:p>
        </w:tc>
        <w:tc>
          <w:tcPr>
            <w:tcW w:w="369" w:type="dxa"/>
            <w:shd w:val="clear" w:color="auto" w:fill="D9D9D9" w:themeFill="background1" w:themeFillShade="D9"/>
            <w:textDirection w:val="btLr"/>
          </w:tcPr>
          <w:p w14:paraId="34D56FA8" w14:textId="3F6E5D8B" w:rsidR="00B1415C" w:rsidRPr="007E3B60" w:rsidRDefault="00B1415C" w:rsidP="007E3B60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E3B60">
              <w:rPr>
                <w:rFonts w:ascii="Times New Roman" w:hAnsi="Times New Roman" w:cs="Times New Roman"/>
                <w:bCs/>
                <w:sz w:val="18"/>
                <w:szCs w:val="18"/>
              </w:rPr>
              <w:t>1110</w:t>
            </w:r>
          </w:p>
        </w:tc>
        <w:tc>
          <w:tcPr>
            <w:tcW w:w="369" w:type="dxa"/>
            <w:shd w:val="clear" w:color="auto" w:fill="D9D9D9" w:themeFill="background1" w:themeFillShade="D9"/>
            <w:textDirection w:val="btLr"/>
          </w:tcPr>
          <w:p w14:paraId="7B296123" w14:textId="08077E3B" w:rsidR="00B1415C" w:rsidRPr="007E3B60" w:rsidRDefault="00B1415C" w:rsidP="007E3B60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E3B60">
              <w:rPr>
                <w:rFonts w:ascii="Times New Roman" w:hAnsi="Times New Roman" w:cs="Times New Roman"/>
                <w:bCs/>
                <w:sz w:val="18"/>
                <w:szCs w:val="18"/>
              </w:rPr>
              <w:t>1111</w:t>
            </w:r>
          </w:p>
        </w:tc>
        <w:tc>
          <w:tcPr>
            <w:tcW w:w="369" w:type="dxa"/>
            <w:textDirection w:val="btLr"/>
          </w:tcPr>
          <w:p w14:paraId="7D806523" w14:textId="22826405" w:rsidR="00B1415C" w:rsidRPr="007E3B60" w:rsidRDefault="00B1415C" w:rsidP="007E3B60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E3B60">
              <w:rPr>
                <w:rFonts w:ascii="Times New Roman" w:hAnsi="Times New Roman" w:cs="Times New Roman"/>
                <w:bCs/>
                <w:sz w:val="18"/>
                <w:szCs w:val="18"/>
              </w:rPr>
              <w:t>0000</w:t>
            </w:r>
          </w:p>
        </w:tc>
        <w:tc>
          <w:tcPr>
            <w:tcW w:w="369" w:type="dxa"/>
            <w:textDirection w:val="btLr"/>
          </w:tcPr>
          <w:p w14:paraId="41B4DF6F" w14:textId="7F43CB56" w:rsidR="00B1415C" w:rsidRPr="007E3B60" w:rsidRDefault="00B1415C" w:rsidP="007E3B60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E3B60">
              <w:rPr>
                <w:rFonts w:ascii="Times New Roman" w:hAnsi="Times New Roman" w:cs="Times New Roman"/>
                <w:bCs/>
                <w:sz w:val="18"/>
                <w:szCs w:val="18"/>
              </w:rPr>
              <w:t>0001</w:t>
            </w:r>
          </w:p>
        </w:tc>
        <w:tc>
          <w:tcPr>
            <w:tcW w:w="369" w:type="dxa"/>
            <w:textDirection w:val="btLr"/>
          </w:tcPr>
          <w:p w14:paraId="52EC7892" w14:textId="66DC92EF" w:rsidR="00B1415C" w:rsidRPr="007E3B60" w:rsidRDefault="00B1415C" w:rsidP="007E3B60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E3B60">
              <w:rPr>
                <w:rFonts w:ascii="Times New Roman" w:hAnsi="Times New Roman" w:cs="Times New Roman"/>
                <w:bCs/>
                <w:sz w:val="18"/>
                <w:szCs w:val="18"/>
              </w:rPr>
              <w:t>0010</w:t>
            </w:r>
          </w:p>
        </w:tc>
        <w:tc>
          <w:tcPr>
            <w:tcW w:w="369" w:type="dxa"/>
            <w:textDirection w:val="btLr"/>
          </w:tcPr>
          <w:p w14:paraId="54DA4B4F" w14:textId="36FDBBDB" w:rsidR="00B1415C" w:rsidRPr="007E3B60" w:rsidRDefault="00B1415C" w:rsidP="007E3B60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E3B60">
              <w:rPr>
                <w:rFonts w:ascii="Times New Roman" w:hAnsi="Times New Roman" w:cs="Times New Roman"/>
                <w:bCs/>
                <w:sz w:val="18"/>
                <w:szCs w:val="18"/>
              </w:rPr>
              <w:t>1101</w:t>
            </w:r>
          </w:p>
        </w:tc>
        <w:tc>
          <w:tcPr>
            <w:tcW w:w="369" w:type="dxa"/>
            <w:textDirection w:val="btLr"/>
          </w:tcPr>
          <w:p w14:paraId="55880079" w14:textId="3F1CA304" w:rsidR="00B1415C" w:rsidRPr="007E3B60" w:rsidRDefault="00B1415C" w:rsidP="007E3B60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E3B60">
              <w:rPr>
                <w:rFonts w:ascii="Times New Roman" w:hAnsi="Times New Roman" w:cs="Times New Roman"/>
                <w:bCs/>
                <w:sz w:val="18"/>
                <w:szCs w:val="18"/>
              </w:rPr>
              <w:t>1110</w:t>
            </w:r>
          </w:p>
        </w:tc>
        <w:tc>
          <w:tcPr>
            <w:tcW w:w="369" w:type="dxa"/>
            <w:textDirection w:val="btLr"/>
          </w:tcPr>
          <w:p w14:paraId="5D86F593" w14:textId="48A69DDB" w:rsidR="00B1415C" w:rsidRPr="007E3B60" w:rsidRDefault="00B1415C" w:rsidP="007E3B60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E3B60">
              <w:rPr>
                <w:rFonts w:ascii="Times New Roman" w:hAnsi="Times New Roman" w:cs="Times New Roman"/>
                <w:bCs/>
                <w:sz w:val="18"/>
                <w:szCs w:val="18"/>
              </w:rPr>
              <w:t>1111</w:t>
            </w:r>
          </w:p>
        </w:tc>
        <w:tc>
          <w:tcPr>
            <w:tcW w:w="369" w:type="dxa"/>
            <w:shd w:val="clear" w:color="auto" w:fill="D9D9D9" w:themeFill="background1" w:themeFillShade="D9"/>
            <w:textDirection w:val="btLr"/>
          </w:tcPr>
          <w:p w14:paraId="1D87FD85" w14:textId="3B02A663" w:rsidR="00B1415C" w:rsidRPr="007E3B60" w:rsidRDefault="00B1415C" w:rsidP="007E3B60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E3B60">
              <w:rPr>
                <w:rFonts w:ascii="Times New Roman" w:hAnsi="Times New Roman" w:cs="Times New Roman"/>
                <w:bCs/>
                <w:sz w:val="18"/>
                <w:szCs w:val="18"/>
              </w:rPr>
              <w:t>0000</w:t>
            </w:r>
          </w:p>
        </w:tc>
        <w:tc>
          <w:tcPr>
            <w:tcW w:w="369" w:type="dxa"/>
            <w:shd w:val="clear" w:color="auto" w:fill="D9D9D9" w:themeFill="background1" w:themeFillShade="D9"/>
            <w:textDirection w:val="btLr"/>
          </w:tcPr>
          <w:p w14:paraId="05158720" w14:textId="6FB5F6E8" w:rsidR="00B1415C" w:rsidRPr="007E3B60" w:rsidRDefault="00B1415C" w:rsidP="007E3B60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E3B60">
              <w:rPr>
                <w:rFonts w:ascii="Times New Roman" w:hAnsi="Times New Roman" w:cs="Times New Roman"/>
                <w:bCs/>
                <w:sz w:val="18"/>
                <w:szCs w:val="18"/>
              </w:rPr>
              <w:t>0010</w:t>
            </w:r>
          </w:p>
        </w:tc>
        <w:tc>
          <w:tcPr>
            <w:tcW w:w="369" w:type="dxa"/>
            <w:shd w:val="clear" w:color="auto" w:fill="D9D9D9" w:themeFill="background1" w:themeFillShade="D9"/>
            <w:textDirection w:val="btLr"/>
          </w:tcPr>
          <w:p w14:paraId="25ED85C2" w14:textId="32CE2568" w:rsidR="00B1415C" w:rsidRPr="007E3B60" w:rsidRDefault="00B1415C" w:rsidP="007E3B60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E3B60">
              <w:rPr>
                <w:rFonts w:ascii="Times New Roman" w:hAnsi="Times New Roman" w:cs="Times New Roman"/>
                <w:bCs/>
                <w:sz w:val="18"/>
                <w:szCs w:val="18"/>
              </w:rPr>
              <w:t>0100</w:t>
            </w:r>
          </w:p>
        </w:tc>
        <w:tc>
          <w:tcPr>
            <w:tcW w:w="369" w:type="dxa"/>
            <w:shd w:val="clear" w:color="auto" w:fill="D9D9D9" w:themeFill="background1" w:themeFillShade="D9"/>
            <w:textDirection w:val="btLr"/>
          </w:tcPr>
          <w:p w14:paraId="2431209F" w14:textId="297DDBAD" w:rsidR="00B1415C" w:rsidRPr="007E3B60" w:rsidRDefault="00B1415C" w:rsidP="007E3B60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E3B60">
              <w:rPr>
                <w:rFonts w:ascii="Times New Roman" w:hAnsi="Times New Roman" w:cs="Times New Roman"/>
                <w:bCs/>
                <w:sz w:val="18"/>
                <w:szCs w:val="18"/>
              </w:rPr>
              <w:t>0111</w:t>
            </w:r>
          </w:p>
        </w:tc>
        <w:tc>
          <w:tcPr>
            <w:tcW w:w="369" w:type="dxa"/>
            <w:shd w:val="clear" w:color="auto" w:fill="D9D9D9" w:themeFill="background1" w:themeFillShade="D9"/>
            <w:textDirection w:val="btLr"/>
          </w:tcPr>
          <w:p w14:paraId="0BBD2FA2" w14:textId="5C614DF8" w:rsidR="00B1415C" w:rsidRPr="007E3B60" w:rsidRDefault="00B1415C" w:rsidP="007E3B60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E3B60">
              <w:rPr>
                <w:rFonts w:ascii="Times New Roman" w:hAnsi="Times New Roman" w:cs="Times New Roman"/>
                <w:bCs/>
                <w:sz w:val="18"/>
                <w:szCs w:val="18"/>
              </w:rPr>
              <w:t>1000</w:t>
            </w:r>
          </w:p>
        </w:tc>
        <w:tc>
          <w:tcPr>
            <w:tcW w:w="369" w:type="dxa"/>
            <w:shd w:val="clear" w:color="auto" w:fill="D9D9D9" w:themeFill="background1" w:themeFillShade="D9"/>
            <w:textDirection w:val="btLr"/>
          </w:tcPr>
          <w:p w14:paraId="73D91258" w14:textId="1BF8FFEF" w:rsidR="00B1415C" w:rsidRPr="007E3B60" w:rsidRDefault="00B1415C" w:rsidP="007E3B60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E3B60">
              <w:rPr>
                <w:rFonts w:ascii="Times New Roman" w:hAnsi="Times New Roman" w:cs="Times New Roman"/>
                <w:bCs/>
                <w:sz w:val="18"/>
                <w:szCs w:val="18"/>
              </w:rPr>
              <w:t>1001</w:t>
            </w:r>
          </w:p>
        </w:tc>
        <w:tc>
          <w:tcPr>
            <w:tcW w:w="369" w:type="dxa"/>
            <w:shd w:val="clear" w:color="auto" w:fill="D9D9D9" w:themeFill="background1" w:themeFillShade="D9"/>
            <w:textDirection w:val="btLr"/>
          </w:tcPr>
          <w:p w14:paraId="69A1B885" w14:textId="188E6C62" w:rsidR="00B1415C" w:rsidRPr="007E3B60" w:rsidRDefault="007E3B60" w:rsidP="007E3B60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E3B60">
              <w:rPr>
                <w:rFonts w:ascii="Times New Roman" w:hAnsi="Times New Roman" w:cs="Times New Roman"/>
                <w:bCs/>
                <w:sz w:val="18"/>
                <w:szCs w:val="18"/>
              </w:rPr>
              <w:t>1010</w:t>
            </w:r>
          </w:p>
        </w:tc>
        <w:tc>
          <w:tcPr>
            <w:tcW w:w="369" w:type="dxa"/>
            <w:shd w:val="clear" w:color="auto" w:fill="D9D9D9" w:themeFill="background1" w:themeFillShade="D9"/>
            <w:textDirection w:val="btLr"/>
          </w:tcPr>
          <w:p w14:paraId="7C30BE93" w14:textId="2AE09D95" w:rsidR="00B1415C" w:rsidRPr="007E3B60" w:rsidRDefault="007E3B60" w:rsidP="007E3B60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E3B60">
              <w:rPr>
                <w:rFonts w:ascii="Times New Roman" w:hAnsi="Times New Roman" w:cs="Times New Roman"/>
                <w:bCs/>
                <w:sz w:val="18"/>
                <w:szCs w:val="18"/>
              </w:rPr>
              <w:t>1100</w:t>
            </w:r>
          </w:p>
        </w:tc>
        <w:tc>
          <w:tcPr>
            <w:tcW w:w="369" w:type="dxa"/>
            <w:shd w:val="clear" w:color="auto" w:fill="D9D9D9" w:themeFill="background1" w:themeFillShade="D9"/>
            <w:textDirection w:val="btLr"/>
          </w:tcPr>
          <w:p w14:paraId="750BFBB2" w14:textId="060A1687" w:rsidR="00B1415C" w:rsidRPr="007E3B60" w:rsidRDefault="007E3B60" w:rsidP="007E3B60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E3B60">
              <w:rPr>
                <w:rFonts w:ascii="Times New Roman" w:hAnsi="Times New Roman" w:cs="Times New Roman"/>
                <w:bCs/>
                <w:sz w:val="18"/>
                <w:szCs w:val="18"/>
              </w:rPr>
              <w:t>1111</w:t>
            </w:r>
          </w:p>
        </w:tc>
      </w:tr>
      <w:tr w:rsidR="00CE328A" w14:paraId="58BA0E00" w14:textId="77777777" w:rsidTr="00AA3CE4">
        <w:trPr>
          <w:jc w:val="right"/>
        </w:trPr>
        <w:tc>
          <w:tcPr>
            <w:tcW w:w="708" w:type="dxa"/>
            <w:vAlign w:val="center"/>
          </w:tcPr>
          <w:p w14:paraId="5C3ECEC7" w14:textId="4E90BF4D" w:rsidR="00B1415C" w:rsidRPr="00CE328A" w:rsidRDefault="007E3B60" w:rsidP="007E3B6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CE328A">
              <w:rPr>
                <w:rFonts w:ascii="Times New Roman" w:hAnsi="Times New Roman" w:cs="Times New Roman"/>
                <w:bCs/>
                <w:sz w:val="18"/>
                <w:szCs w:val="18"/>
              </w:rPr>
              <w:t>000</w:t>
            </w:r>
            <w:r w:rsidRPr="00CE328A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369" w:type="dxa"/>
            <w:shd w:val="clear" w:color="auto" w:fill="0D0D0D" w:themeFill="text1" w:themeFillTint="F2"/>
            <w:vAlign w:val="center"/>
          </w:tcPr>
          <w:p w14:paraId="708F9709" w14:textId="23E34521" w:rsidR="00B1415C" w:rsidRPr="0072391B" w:rsidRDefault="00CE328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2391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+</w:t>
            </w:r>
          </w:p>
        </w:tc>
        <w:tc>
          <w:tcPr>
            <w:tcW w:w="369" w:type="dxa"/>
            <w:shd w:val="clear" w:color="auto" w:fill="0D0D0D" w:themeFill="text1" w:themeFillTint="F2"/>
            <w:vAlign w:val="center"/>
          </w:tcPr>
          <w:p w14:paraId="4FA21FF1" w14:textId="053918EF" w:rsidR="00B1415C" w:rsidRPr="0072391B" w:rsidRDefault="00CE328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2391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+</w:t>
            </w: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19B03B24" w14:textId="77777777" w:rsidR="00B1415C" w:rsidRPr="007E3B60" w:rsidRDefault="00B1415C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18D99EB6" w14:textId="77777777" w:rsidR="00B1415C" w:rsidRPr="007E3B60" w:rsidRDefault="00B1415C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6FAA5C4B" w14:textId="77777777" w:rsidR="00B1415C" w:rsidRPr="007E3B60" w:rsidRDefault="00B1415C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75A3A194" w14:textId="77777777" w:rsidR="00B1415C" w:rsidRPr="007E3B60" w:rsidRDefault="00B1415C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217AA008" w14:textId="77777777" w:rsidR="00B1415C" w:rsidRPr="007E3B60" w:rsidRDefault="00B1415C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785A10B8" w14:textId="77777777" w:rsidR="00B1415C" w:rsidRPr="007E3B60" w:rsidRDefault="00B1415C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32405D6D" w14:textId="77777777" w:rsidR="00B1415C" w:rsidRPr="007E3B60" w:rsidRDefault="00B1415C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0D0D0D" w:themeFill="text1" w:themeFillTint="F2"/>
            <w:vAlign w:val="center"/>
          </w:tcPr>
          <w:p w14:paraId="6A4CFEBA" w14:textId="7A7E4E21" w:rsidR="00B1415C" w:rsidRPr="007E3B60" w:rsidRDefault="00CE328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328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+</w:t>
            </w:r>
          </w:p>
        </w:tc>
        <w:tc>
          <w:tcPr>
            <w:tcW w:w="369" w:type="dxa"/>
            <w:shd w:val="clear" w:color="auto" w:fill="0D0D0D" w:themeFill="text1" w:themeFillTint="F2"/>
            <w:vAlign w:val="center"/>
          </w:tcPr>
          <w:p w14:paraId="26D5277F" w14:textId="5A8848DD" w:rsidR="00B1415C" w:rsidRPr="007E3B60" w:rsidRDefault="00CE328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328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+</w:t>
            </w:r>
          </w:p>
        </w:tc>
        <w:tc>
          <w:tcPr>
            <w:tcW w:w="369" w:type="dxa"/>
            <w:vAlign w:val="center"/>
          </w:tcPr>
          <w:p w14:paraId="5A590BA0" w14:textId="77777777" w:rsidR="00B1415C" w:rsidRPr="007E3B60" w:rsidRDefault="00B1415C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vAlign w:val="center"/>
          </w:tcPr>
          <w:p w14:paraId="251FE6D2" w14:textId="77777777" w:rsidR="00B1415C" w:rsidRPr="007E3B60" w:rsidRDefault="00B1415C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vAlign w:val="center"/>
          </w:tcPr>
          <w:p w14:paraId="53E6DD21" w14:textId="77777777" w:rsidR="00B1415C" w:rsidRPr="007E3B60" w:rsidRDefault="00B1415C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vAlign w:val="center"/>
          </w:tcPr>
          <w:p w14:paraId="5ABE28D5" w14:textId="77777777" w:rsidR="00B1415C" w:rsidRPr="007E3B60" w:rsidRDefault="00B1415C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4C315828" w14:textId="77777777" w:rsidR="00B1415C" w:rsidRPr="007E3B60" w:rsidRDefault="00B1415C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1C0FDC23" w14:textId="77777777" w:rsidR="00B1415C" w:rsidRPr="007E3B60" w:rsidRDefault="00B1415C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277CE9E2" w14:textId="77777777" w:rsidR="00B1415C" w:rsidRPr="007E3B60" w:rsidRDefault="00B1415C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7E253B4B" w14:textId="77777777" w:rsidR="00B1415C" w:rsidRPr="007E3B60" w:rsidRDefault="00B1415C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7560B549" w14:textId="77777777" w:rsidR="00B1415C" w:rsidRPr="007E3B60" w:rsidRDefault="00B1415C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1A17BA44" w14:textId="77777777" w:rsidR="00B1415C" w:rsidRPr="007E3B60" w:rsidRDefault="00B1415C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1B518937" w14:textId="77777777" w:rsidR="00B1415C" w:rsidRPr="007E3B60" w:rsidRDefault="00B1415C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2209B389" w14:textId="77777777" w:rsidR="00B1415C" w:rsidRPr="007E3B60" w:rsidRDefault="00B1415C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69395D38" w14:textId="77777777" w:rsidR="00B1415C" w:rsidRPr="007E3B60" w:rsidRDefault="00B1415C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CE328A" w14:paraId="01E41EDB" w14:textId="77777777" w:rsidTr="00AA3CE4">
        <w:trPr>
          <w:jc w:val="right"/>
        </w:trPr>
        <w:tc>
          <w:tcPr>
            <w:tcW w:w="708" w:type="dxa"/>
            <w:vAlign w:val="center"/>
          </w:tcPr>
          <w:p w14:paraId="74B7FBF9" w14:textId="2328A084" w:rsidR="00B1415C" w:rsidRPr="00CE328A" w:rsidRDefault="007E3B60" w:rsidP="007E3B6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CE328A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X0X0</w:t>
            </w: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514A87D3" w14:textId="77777777" w:rsidR="00B1415C" w:rsidRPr="007E3B60" w:rsidRDefault="00B1415C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334999F9" w14:textId="77777777" w:rsidR="00B1415C" w:rsidRPr="007E3B60" w:rsidRDefault="00B1415C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29A4A3A6" w14:textId="77777777" w:rsidR="00B1415C" w:rsidRPr="007E3B60" w:rsidRDefault="00B1415C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2C26E801" w14:textId="77777777" w:rsidR="00B1415C" w:rsidRPr="007E3B60" w:rsidRDefault="00B1415C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6B9F39E3" w14:textId="77777777" w:rsidR="00B1415C" w:rsidRPr="007E3B60" w:rsidRDefault="00B1415C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567CBD43" w14:textId="77777777" w:rsidR="00B1415C" w:rsidRPr="007E3B60" w:rsidRDefault="00B1415C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0A75A0AA" w14:textId="77777777" w:rsidR="00B1415C" w:rsidRPr="007E3B60" w:rsidRDefault="00B1415C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5DA14DC2" w14:textId="77777777" w:rsidR="00B1415C" w:rsidRPr="007E3B60" w:rsidRDefault="00B1415C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1030E791" w14:textId="77777777" w:rsidR="00B1415C" w:rsidRPr="007E3B60" w:rsidRDefault="00B1415C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vAlign w:val="center"/>
          </w:tcPr>
          <w:p w14:paraId="3F306238" w14:textId="77777777" w:rsidR="00B1415C" w:rsidRPr="007E3B60" w:rsidRDefault="00B1415C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vAlign w:val="center"/>
          </w:tcPr>
          <w:p w14:paraId="3E34CF31" w14:textId="77777777" w:rsidR="00B1415C" w:rsidRPr="007E3B60" w:rsidRDefault="00B1415C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vAlign w:val="center"/>
          </w:tcPr>
          <w:p w14:paraId="0AFD6445" w14:textId="77777777" w:rsidR="00B1415C" w:rsidRPr="007E3B60" w:rsidRDefault="00B1415C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vAlign w:val="center"/>
          </w:tcPr>
          <w:p w14:paraId="35FC59E6" w14:textId="77777777" w:rsidR="00B1415C" w:rsidRPr="007E3B60" w:rsidRDefault="00B1415C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vAlign w:val="center"/>
          </w:tcPr>
          <w:p w14:paraId="2D119430" w14:textId="77777777" w:rsidR="00B1415C" w:rsidRPr="007E3B60" w:rsidRDefault="00B1415C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vAlign w:val="center"/>
          </w:tcPr>
          <w:p w14:paraId="166EC1CB" w14:textId="77777777" w:rsidR="00B1415C" w:rsidRPr="007E3B60" w:rsidRDefault="00B1415C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0D0D0D" w:themeFill="text1" w:themeFillTint="F2"/>
            <w:vAlign w:val="center"/>
          </w:tcPr>
          <w:p w14:paraId="320D3FBF" w14:textId="09EA7AB8" w:rsidR="00B1415C" w:rsidRPr="007E3B60" w:rsidRDefault="00CE328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328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+</w:t>
            </w: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4153424D" w14:textId="0372A24A" w:rsidR="00B1415C" w:rsidRPr="007E3B60" w:rsidRDefault="00CE328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328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+</w:t>
            </w: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32235B7D" w14:textId="77777777" w:rsidR="00B1415C" w:rsidRPr="007E3B60" w:rsidRDefault="00B1415C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1179AA3F" w14:textId="77777777" w:rsidR="00B1415C" w:rsidRPr="007E3B60" w:rsidRDefault="00B1415C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0384F294" w14:textId="5FC8A242" w:rsidR="00B1415C" w:rsidRPr="007E3B60" w:rsidRDefault="00CE328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328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+</w:t>
            </w: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1E5ADA61" w14:textId="77777777" w:rsidR="00B1415C" w:rsidRPr="007E3B60" w:rsidRDefault="00B1415C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0D0D0D" w:themeFill="text1" w:themeFillTint="F2"/>
            <w:vAlign w:val="center"/>
          </w:tcPr>
          <w:p w14:paraId="1E788113" w14:textId="2F05B2B7" w:rsidR="00B1415C" w:rsidRPr="007E3B60" w:rsidRDefault="00CE328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328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+</w:t>
            </w: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0FFC7479" w14:textId="77777777" w:rsidR="00B1415C" w:rsidRPr="007E3B60" w:rsidRDefault="00B1415C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630CECC5" w14:textId="77777777" w:rsidR="00B1415C" w:rsidRPr="007E3B60" w:rsidRDefault="00B1415C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CE328A" w14:paraId="7FE7DB6E" w14:textId="77777777" w:rsidTr="00AA3CE4">
        <w:trPr>
          <w:jc w:val="right"/>
        </w:trPr>
        <w:tc>
          <w:tcPr>
            <w:tcW w:w="708" w:type="dxa"/>
          </w:tcPr>
          <w:p w14:paraId="27807082" w14:textId="68A2A312" w:rsidR="0095164A" w:rsidRPr="00CE328A" w:rsidRDefault="007E3B60" w:rsidP="007E3B6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CE328A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XX0</w:t>
            </w: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0568E082" w14:textId="3960304F" w:rsidR="0095164A" w:rsidRPr="007E3B60" w:rsidRDefault="00CE328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328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+</w:t>
            </w: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237984F7" w14:textId="3A2A215D" w:rsidR="0095164A" w:rsidRPr="007E3B60" w:rsidRDefault="00CE328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328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+</w:t>
            </w: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07EEB1E1" w14:textId="7D4EBE61" w:rsidR="0095164A" w:rsidRPr="007E3B60" w:rsidRDefault="00CE328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328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+</w:t>
            </w: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6B2AB66A" w14:textId="77777777" w:rsidR="0095164A" w:rsidRPr="007E3B60" w:rsidRDefault="0095164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60A4EAC1" w14:textId="77777777" w:rsidR="0095164A" w:rsidRPr="007E3B60" w:rsidRDefault="0095164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31CEDDAF" w14:textId="77777777" w:rsidR="0095164A" w:rsidRPr="007E3B60" w:rsidRDefault="0095164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681B47CE" w14:textId="77777777" w:rsidR="0095164A" w:rsidRPr="007E3B60" w:rsidRDefault="0095164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799EA3BE" w14:textId="77777777" w:rsidR="0095164A" w:rsidRPr="007E3B60" w:rsidRDefault="0095164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55FC9E2B" w14:textId="77777777" w:rsidR="0095164A" w:rsidRPr="007E3B60" w:rsidRDefault="0095164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vAlign w:val="center"/>
          </w:tcPr>
          <w:p w14:paraId="574CB1E9" w14:textId="77777777" w:rsidR="0095164A" w:rsidRPr="007E3B60" w:rsidRDefault="0095164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vAlign w:val="center"/>
          </w:tcPr>
          <w:p w14:paraId="34520CC4" w14:textId="77777777" w:rsidR="0095164A" w:rsidRPr="007E3B60" w:rsidRDefault="0095164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vAlign w:val="center"/>
          </w:tcPr>
          <w:p w14:paraId="4AC07BDE" w14:textId="77777777" w:rsidR="0095164A" w:rsidRPr="007E3B60" w:rsidRDefault="0095164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vAlign w:val="center"/>
          </w:tcPr>
          <w:p w14:paraId="555CC41F" w14:textId="77777777" w:rsidR="0095164A" w:rsidRPr="007E3B60" w:rsidRDefault="0095164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vAlign w:val="center"/>
          </w:tcPr>
          <w:p w14:paraId="62DCB63F" w14:textId="77777777" w:rsidR="0095164A" w:rsidRPr="007E3B60" w:rsidRDefault="0095164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vAlign w:val="center"/>
          </w:tcPr>
          <w:p w14:paraId="484878AF" w14:textId="77777777" w:rsidR="0095164A" w:rsidRPr="007E3B60" w:rsidRDefault="0095164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1F4ABDB3" w14:textId="50EA8806" w:rsidR="0095164A" w:rsidRPr="007E3B60" w:rsidRDefault="00CE328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328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+</w:t>
            </w: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115C33A1" w14:textId="50712086" w:rsidR="0095164A" w:rsidRPr="007E3B60" w:rsidRDefault="00CE328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328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+</w:t>
            </w:r>
          </w:p>
        </w:tc>
        <w:tc>
          <w:tcPr>
            <w:tcW w:w="369" w:type="dxa"/>
            <w:shd w:val="clear" w:color="auto" w:fill="0D0D0D" w:themeFill="text1" w:themeFillTint="F2"/>
            <w:vAlign w:val="center"/>
          </w:tcPr>
          <w:p w14:paraId="1935526D" w14:textId="1EF9A66C" w:rsidR="0095164A" w:rsidRPr="007E3B60" w:rsidRDefault="00CE328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328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+</w:t>
            </w: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2DA7D626" w14:textId="77777777" w:rsidR="0095164A" w:rsidRPr="007E3B60" w:rsidRDefault="0095164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1ACF2C46" w14:textId="77777777" w:rsidR="0095164A" w:rsidRPr="007E3B60" w:rsidRDefault="0095164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18E24350" w14:textId="77777777" w:rsidR="0095164A" w:rsidRPr="007E3B60" w:rsidRDefault="0095164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3B3D0B49" w14:textId="77777777" w:rsidR="0095164A" w:rsidRPr="007E3B60" w:rsidRDefault="0095164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2FE6C457" w14:textId="77777777" w:rsidR="0095164A" w:rsidRPr="007E3B60" w:rsidRDefault="0095164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430708C2" w14:textId="77777777" w:rsidR="0095164A" w:rsidRPr="007E3B60" w:rsidRDefault="0095164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CE328A" w14:paraId="14A1D907" w14:textId="77777777" w:rsidTr="00CE328A">
        <w:trPr>
          <w:jc w:val="right"/>
        </w:trPr>
        <w:tc>
          <w:tcPr>
            <w:tcW w:w="708" w:type="dxa"/>
          </w:tcPr>
          <w:p w14:paraId="7CDA0CCF" w14:textId="4256CF71" w:rsidR="0095164A" w:rsidRPr="00CE328A" w:rsidRDefault="007E3B60" w:rsidP="007E3B6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CE328A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X1X0</w:t>
            </w: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542A5929" w14:textId="77777777" w:rsidR="0095164A" w:rsidRPr="007E3B60" w:rsidRDefault="0095164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77AB4C63" w14:textId="77777777" w:rsidR="0095164A" w:rsidRPr="007E3B60" w:rsidRDefault="0095164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019E71A6" w14:textId="6A724CBB" w:rsidR="0095164A" w:rsidRPr="007E3B60" w:rsidRDefault="00CE328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328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+</w:t>
            </w: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367A8E33" w14:textId="77777777" w:rsidR="0095164A" w:rsidRPr="007E3B60" w:rsidRDefault="0095164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16AE0A68" w14:textId="77777777" w:rsidR="0095164A" w:rsidRPr="007E3B60" w:rsidRDefault="0095164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2DD1E87C" w14:textId="77777777" w:rsidR="0095164A" w:rsidRPr="007E3B60" w:rsidRDefault="0095164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68D0B96E" w14:textId="381BDCE2" w:rsidR="0095164A" w:rsidRPr="007E3B60" w:rsidRDefault="00CE328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328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+</w:t>
            </w: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2A66AFBE" w14:textId="3DF6976C" w:rsidR="0095164A" w:rsidRPr="007E3B60" w:rsidRDefault="00CE328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328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+</w:t>
            </w: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4070CC63" w14:textId="77777777" w:rsidR="0095164A" w:rsidRPr="007E3B60" w:rsidRDefault="0095164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vAlign w:val="center"/>
          </w:tcPr>
          <w:p w14:paraId="425DCCEE" w14:textId="77777777" w:rsidR="0095164A" w:rsidRPr="007E3B60" w:rsidRDefault="0095164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vAlign w:val="center"/>
          </w:tcPr>
          <w:p w14:paraId="238B8D92" w14:textId="77777777" w:rsidR="0095164A" w:rsidRPr="007E3B60" w:rsidRDefault="0095164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vAlign w:val="center"/>
          </w:tcPr>
          <w:p w14:paraId="3BC2DBFA" w14:textId="77777777" w:rsidR="0095164A" w:rsidRPr="007E3B60" w:rsidRDefault="0095164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vAlign w:val="center"/>
          </w:tcPr>
          <w:p w14:paraId="3D7DD9AA" w14:textId="77777777" w:rsidR="0095164A" w:rsidRPr="007E3B60" w:rsidRDefault="0095164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vAlign w:val="center"/>
          </w:tcPr>
          <w:p w14:paraId="2014326A" w14:textId="77777777" w:rsidR="0095164A" w:rsidRPr="007E3B60" w:rsidRDefault="0095164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vAlign w:val="center"/>
          </w:tcPr>
          <w:p w14:paraId="41DED650" w14:textId="77777777" w:rsidR="0095164A" w:rsidRPr="007E3B60" w:rsidRDefault="0095164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1CD091AF" w14:textId="77777777" w:rsidR="0095164A" w:rsidRPr="007E3B60" w:rsidRDefault="0095164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08719928" w14:textId="77777777" w:rsidR="0095164A" w:rsidRPr="007E3B60" w:rsidRDefault="0095164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090D37F3" w14:textId="77777777" w:rsidR="0095164A" w:rsidRPr="007E3B60" w:rsidRDefault="0095164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5B282364" w14:textId="77777777" w:rsidR="0095164A" w:rsidRPr="007E3B60" w:rsidRDefault="0095164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2DE2A36C" w14:textId="77777777" w:rsidR="0095164A" w:rsidRPr="007E3B60" w:rsidRDefault="0095164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6AA435E2" w14:textId="77777777" w:rsidR="0095164A" w:rsidRPr="007E3B60" w:rsidRDefault="0095164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38B3FC2A" w14:textId="77777777" w:rsidR="0095164A" w:rsidRPr="007E3B60" w:rsidRDefault="0095164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6BDDA1A9" w14:textId="77777777" w:rsidR="0095164A" w:rsidRPr="007E3B60" w:rsidRDefault="0095164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308FB865" w14:textId="77777777" w:rsidR="0095164A" w:rsidRPr="007E3B60" w:rsidRDefault="0095164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CE328A" w14:paraId="4C505DB0" w14:textId="77777777" w:rsidTr="00AA3CE4">
        <w:trPr>
          <w:jc w:val="right"/>
        </w:trPr>
        <w:tc>
          <w:tcPr>
            <w:tcW w:w="708" w:type="dxa"/>
          </w:tcPr>
          <w:p w14:paraId="200FAF52" w14:textId="1760FD17" w:rsidR="0095164A" w:rsidRPr="00CE328A" w:rsidRDefault="007E3B60" w:rsidP="007E3B6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CE328A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X11X</w:t>
            </w: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14C5A519" w14:textId="77777777" w:rsidR="0095164A" w:rsidRPr="007E3B60" w:rsidRDefault="0095164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7D5B6E6B" w14:textId="77777777" w:rsidR="0095164A" w:rsidRPr="007E3B60" w:rsidRDefault="0095164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0D0D0D" w:themeFill="text1" w:themeFillTint="F2"/>
            <w:vAlign w:val="center"/>
          </w:tcPr>
          <w:p w14:paraId="37A803DF" w14:textId="1FF58AFE" w:rsidR="0095164A" w:rsidRPr="007E3B60" w:rsidRDefault="00CE328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328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+</w:t>
            </w: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43A9455F" w14:textId="77777777" w:rsidR="0095164A" w:rsidRPr="007E3B60" w:rsidRDefault="0095164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4FD732AA" w14:textId="77777777" w:rsidR="0095164A" w:rsidRPr="007E3B60" w:rsidRDefault="0095164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0DBF85D8" w14:textId="77777777" w:rsidR="0095164A" w:rsidRPr="007E3B60" w:rsidRDefault="0095164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077E5A08" w14:textId="77777777" w:rsidR="0095164A" w:rsidRPr="007E3B60" w:rsidRDefault="0095164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0D0D0D" w:themeFill="text1" w:themeFillTint="F2"/>
            <w:vAlign w:val="center"/>
          </w:tcPr>
          <w:p w14:paraId="15509EFB" w14:textId="29E1F14A" w:rsidR="0095164A" w:rsidRPr="007E3B60" w:rsidRDefault="00CE328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328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+</w:t>
            </w: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50EFADE4" w14:textId="77777777" w:rsidR="0095164A" w:rsidRPr="007E3B60" w:rsidRDefault="0095164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vAlign w:val="center"/>
          </w:tcPr>
          <w:p w14:paraId="15EEF233" w14:textId="77777777" w:rsidR="0095164A" w:rsidRPr="007E3B60" w:rsidRDefault="0095164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vAlign w:val="center"/>
          </w:tcPr>
          <w:p w14:paraId="0ACE575C" w14:textId="77777777" w:rsidR="0095164A" w:rsidRPr="007E3B60" w:rsidRDefault="0095164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vAlign w:val="center"/>
          </w:tcPr>
          <w:p w14:paraId="28FA2D2E" w14:textId="77777777" w:rsidR="0095164A" w:rsidRPr="007E3B60" w:rsidRDefault="0095164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vAlign w:val="center"/>
          </w:tcPr>
          <w:p w14:paraId="20A3FF80" w14:textId="77777777" w:rsidR="0095164A" w:rsidRPr="007E3B60" w:rsidRDefault="0095164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vAlign w:val="center"/>
          </w:tcPr>
          <w:p w14:paraId="4E8D9768" w14:textId="2AD6CC76" w:rsidR="0095164A" w:rsidRPr="007E3B60" w:rsidRDefault="0095164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vAlign w:val="center"/>
          </w:tcPr>
          <w:p w14:paraId="28F65CAE" w14:textId="6C1CE053" w:rsidR="0095164A" w:rsidRPr="007E3B60" w:rsidRDefault="0095164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0E4E4845" w14:textId="77777777" w:rsidR="0095164A" w:rsidRPr="007E3B60" w:rsidRDefault="0095164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6C37365C" w14:textId="77777777" w:rsidR="0095164A" w:rsidRPr="007E3B60" w:rsidRDefault="0095164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1D2D6993" w14:textId="77777777" w:rsidR="0095164A" w:rsidRPr="007E3B60" w:rsidRDefault="0095164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0D0D0D" w:themeFill="text1" w:themeFillTint="F2"/>
            <w:vAlign w:val="center"/>
          </w:tcPr>
          <w:p w14:paraId="7237F382" w14:textId="0D6E8B89" w:rsidR="0095164A" w:rsidRPr="007E3B60" w:rsidRDefault="00CE328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328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+</w:t>
            </w: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6785AA86" w14:textId="77777777" w:rsidR="0095164A" w:rsidRPr="007E3B60" w:rsidRDefault="0095164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0DEBD0E4" w14:textId="77777777" w:rsidR="0095164A" w:rsidRPr="007E3B60" w:rsidRDefault="0095164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2AB9781F" w14:textId="77777777" w:rsidR="0095164A" w:rsidRPr="007E3B60" w:rsidRDefault="0095164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28420711" w14:textId="77777777" w:rsidR="0095164A" w:rsidRPr="007E3B60" w:rsidRDefault="0095164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0D0D0D" w:themeFill="text1" w:themeFillTint="F2"/>
            <w:vAlign w:val="center"/>
          </w:tcPr>
          <w:p w14:paraId="0815EDCC" w14:textId="64EBB0E1" w:rsidR="0095164A" w:rsidRPr="007E3B60" w:rsidRDefault="00CE328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328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+</w:t>
            </w:r>
          </w:p>
        </w:tc>
      </w:tr>
      <w:tr w:rsidR="00CE328A" w14:paraId="101056CB" w14:textId="77777777" w:rsidTr="00AA3CE4">
        <w:trPr>
          <w:jc w:val="right"/>
        </w:trPr>
        <w:tc>
          <w:tcPr>
            <w:tcW w:w="708" w:type="dxa"/>
          </w:tcPr>
          <w:p w14:paraId="4226F3B7" w14:textId="7EDA296D" w:rsidR="0095164A" w:rsidRPr="00CE328A" w:rsidRDefault="007E3B60" w:rsidP="007E3B6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CE328A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1XX</w:t>
            </w: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6B6097F5" w14:textId="77777777" w:rsidR="0095164A" w:rsidRPr="007E3B60" w:rsidRDefault="0095164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73B28218" w14:textId="77777777" w:rsidR="0095164A" w:rsidRPr="007E3B60" w:rsidRDefault="0095164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2235C8BC" w14:textId="77777777" w:rsidR="0095164A" w:rsidRPr="007E3B60" w:rsidRDefault="0095164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04628B13" w14:textId="77777777" w:rsidR="0095164A" w:rsidRPr="007E3B60" w:rsidRDefault="0095164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537E02E9" w14:textId="77777777" w:rsidR="0095164A" w:rsidRPr="007E3B60" w:rsidRDefault="0095164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24428887" w14:textId="77777777" w:rsidR="0095164A" w:rsidRPr="007E3B60" w:rsidRDefault="0095164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277C5B64" w14:textId="77777777" w:rsidR="0095164A" w:rsidRPr="007E3B60" w:rsidRDefault="0095164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68CAD594" w14:textId="77777777" w:rsidR="0095164A" w:rsidRPr="007E3B60" w:rsidRDefault="0095164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48708F31" w14:textId="77777777" w:rsidR="0095164A" w:rsidRPr="007E3B60" w:rsidRDefault="0095164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vAlign w:val="center"/>
          </w:tcPr>
          <w:p w14:paraId="21323161" w14:textId="77777777" w:rsidR="0095164A" w:rsidRPr="007E3B60" w:rsidRDefault="0095164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vAlign w:val="center"/>
          </w:tcPr>
          <w:p w14:paraId="1D9D2344" w14:textId="77777777" w:rsidR="0095164A" w:rsidRPr="007E3B60" w:rsidRDefault="0095164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vAlign w:val="center"/>
          </w:tcPr>
          <w:p w14:paraId="305EB70E" w14:textId="77777777" w:rsidR="0095164A" w:rsidRPr="007E3B60" w:rsidRDefault="0095164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0D0D0D" w:themeFill="text1" w:themeFillTint="F2"/>
            <w:vAlign w:val="center"/>
          </w:tcPr>
          <w:p w14:paraId="3CA15546" w14:textId="5BF27481" w:rsidR="0095164A" w:rsidRPr="007E3B60" w:rsidRDefault="00CE328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328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+</w:t>
            </w:r>
          </w:p>
        </w:tc>
        <w:tc>
          <w:tcPr>
            <w:tcW w:w="369" w:type="dxa"/>
            <w:shd w:val="clear" w:color="auto" w:fill="0D0D0D" w:themeFill="text1" w:themeFillTint="F2"/>
            <w:vAlign w:val="center"/>
          </w:tcPr>
          <w:p w14:paraId="14513952" w14:textId="7F6C63C8" w:rsidR="0095164A" w:rsidRPr="007E3B60" w:rsidRDefault="00CE328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328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+</w:t>
            </w:r>
          </w:p>
        </w:tc>
        <w:tc>
          <w:tcPr>
            <w:tcW w:w="369" w:type="dxa"/>
            <w:shd w:val="clear" w:color="auto" w:fill="0D0D0D" w:themeFill="text1" w:themeFillTint="F2"/>
            <w:vAlign w:val="center"/>
          </w:tcPr>
          <w:p w14:paraId="0B10BEEE" w14:textId="7C3CF793" w:rsidR="0095164A" w:rsidRPr="007E3B60" w:rsidRDefault="00CE328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328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+</w:t>
            </w: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1C797685" w14:textId="77777777" w:rsidR="0095164A" w:rsidRPr="007E3B60" w:rsidRDefault="0095164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7AC49FC9" w14:textId="77777777" w:rsidR="0095164A" w:rsidRPr="007E3B60" w:rsidRDefault="0095164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6432C932" w14:textId="77777777" w:rsidR="0095164A" w:rsidRPr="007E3B60" w:rsidRDefault="0095164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0B5D61A7" w14:textId="77777777" w:rsidR="0095164A" w:rsidRPr="007E3B60" w:rsidRDefault="0095164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1877F905" w14:textId="40ED84B9" w:rsidR="0095164A" w:rsidRPr="007E3B60" w:rsidRDefault="00CE328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328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+</w:t>
            </w:r>
          </w:p>
        </w:tc>
        <w:tc>
          <w:tcPr>
            <w:tcW w:w="369" w:type="dxa"/>
            <w:shd w:val="clear" w:color="auto" w:fill="0D0D0D" w:themeFill="text1" w:themeFillTint="F2"/>
            <w:vAlign w:val="center"/>
          </w:tcPr>
          <w:p w14:paraId="4D98F4E1" w14:textId="73099701" w:rsidR="0095164A" w:rsidRPr="007E3B60" w:rsidRDefault="00CE328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328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+</w:t>
            </w: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7FF74130" w14:textId="77777777" w:rsidR="0095164A" w:rsidRPr="007E3B60" w:rsidRDefault="0095164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4B8CCC64" w14:textId="77777777" w:rsidR="0095164A" w:rsidRPr="007E3B60" w:rsidRDefault="0095164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7389FF34" w14:textId="77777777" w:rsidR="0095164A" w:rsidRPr="007E3B60" w:rsidRDefault="0095164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CE328A" w14:paraId="7B91CB53" w14:textId="77777777" w:rsidTr="00AA3CE4">
        <w:trPr>
          <w:jc w:val="right"/>
        </w:trPr>
        <w:tc>
          <w:tcPr>
            <w:tcW w:w="708" w:type="dxa"/>
          </w:tcPr>
          <w:p w14:paraId="5DDE689C" w14:textId="12744525" w:rsidR="0095164A" w:rsidRPr="00CE328A" w:rsidRDefault="007E3B60" w:rsidP="007E3B6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CE328A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00X</w:t>
            </w: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386011B9" w14:textId="77777777" w:rsidR="0095164A" w:rsidRPr="007E3B60" w:rsidRDefault="0095164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5894B302" w14:textId="77777777" w:rsidR="0095164A" w:rsidRPr="007E3B60" w:rsidRDefault="0095164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5BA43488" w14:textId="77777777" w:rsidR="0095164A" w:rsidRPr="007E3B60" w:rsidRDefault="0095164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45803952" w14:textId="77777777" w:rsidR="0095164A" w:rsidRPr="007E3B60" w:rsidRDefault="0095164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6323D88D" w14:textId="77777777" w:rsidR="0095164A" w:rsidRPr="007E3B60" w:rsidRDefault="0095164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71378A49" w14:textId="77777777" w:rsidR="0095164A" w:rsidRPr="007E3B60" w:rsidRDefault="0095164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7AC11664" w14:textId="77777777" w:rsidR="0095164A" w:rsidRPr="007E3B60" w:rsidRDefault="0095164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5C84EE8A" w14:textId="77777777" w:rsidR="0095164A" w:rsidRPr="007E3B60" w:rsidRDefault="0095164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72C019D8" w14:textId="77777777" w:rsidR="0095164A" w:rsidRPr="007E3B60" w:rsidRDefault="0095164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vAlign w:val="center"/>
          </w:tcPr>
          <w:p w14:paraId="4EAC5B05" w14:textId="77777777" w:rsidR="0095164A" w:rsidRPr="007E3B60" w:rsidRDefault="0095164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vAlign w:val="center"/>
          </w:tcPr>
          <w:p w14:paraId="452CA9B4" w14:textId="77777777" w:rsidR="0095164A" w:rsidRPr="007E3B60" w:rsidRDefault="0095164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vAlign w:val="center"/>
          </w:tcPr>
          <w:p w14:paraId="5D7744E4" w14:textId="77777777" w:rsidR="0095164A" w:rsidRPr="007E3B60" w:rsidRDefault="0095164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vAlign w:val="center"/>
          </w:tcPr>
          <w:p w14:paraId="439ACB40" w14:textId="77777777" w:rsidR="0095164A" w:rsidRPr="007E3B60" w:rsidRDefault="0095164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vAlign w:val="center"/>
          </w:tcPr>
          <w:p w14:paraId="247429B9" w14:textId="77777777" w:rsidR="0095164A" w:rsidRPr="007E3B60" w:rsidRDefault="0095164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vAlign w:val="center"/>
          </w:tcPr>
          <w:p w14:paraId="17715F06" w14:textId="77777777" w:rsidR="0095164A" w:rsidRPr="007E3B60" w:rsidRDefault="0095164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73572139" w14:textId="77777777" w:rsidR="0095164A" w:rsidRPr="007E3B60" w:rsidRDefault="0095164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70A282D0" w14:textId="77777777" w:rsidR="0095164A" w:rsidRPr="007E3B60" w:rsidRDefault="0095164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25815030" w14:textId="77777777" w:rsidR="0095164A" w:rsidRPr="007E3B60" w:rsidRDefault="0095164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6CEE0731" w14:textId="77777777" w:rsidR="0095164A" w:rsidRPr="007E3B60" w:rsidRDefault="0095164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0D0D0D" w:themeFill="text1" w:themeFillTint="F2"/>
            <w:vAlign w:val="center"/>
          </w:tcPr>
          <w:p w14:paraId="0296E721" w14:textId="51F2ED7C" w:rsidR="0095164A" w:rsidRPr="007E3B60" w:rsidRDefault="00CE328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328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+</w:t>
            </w: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722D87EB" w14:textId="77777777" w:rsidR="0095164A" w:rsidRPr="007E3B60" w:rsidRDefault="0095164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57C445A6" w14:textId="77777777" w:rsidR="0095164A" w:rsidRPr="007E3B60" w:rsidRDefault="0095164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0D0D0D" w:themeFill="text1" w:themeFillTint="F2"/>
            <w:vAlign w:val="center"/>
          </w:tcPr>
          <w:p w14:paraId="1FB0C4B4" w14:textId="6F8D8C14" w:rsidR="0095164A" w:rsidRPr="007E3B60" w:rsidRDefault="00CE328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328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+</w:t>
            </w: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5B76E73C" w14:textId="77777777" w:rsidR="0095164A" w:rsidRPr="007E3B60" w:rsidRDefault="0095164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CE328A" w14:paraId="7920BCDD" w14:textId="77777777" w:rsidTr="00AA3CE4">
        <w:trPr>
          <w:jc w:val="right"/>
        </w:trPr>
        <w:tc>
          <w:tcPr>
            <w:tcW w:w="708" w:type="dxa"/>
          </w:tcPr>
          <w:p w14:paraId="233229E3" w14:textId="118D4A60" w:rsidR="0095164A" w:rsidRPr="00CE328A" w:rsidRDefault="007E3B60" w:rsidP="007E3B6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CE328A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X00</w:t>
            </w: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567DB12C" w14:textId="77777777" w:rsidR="0095164A" w:rsidRPr="007E3B60" w:rsidRDefault="0095164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2F02B84E" w14:textId="77777777" w:rsidR="0095164A" w:rsidRPr="007E3B60" w:rsidRDefault="0095164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16656194" w14:textId="77777777" w:rsidR="0095164A" w:rsidRPr="007E3B60" w:rsidRDefault="0095164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4A5D2B0E" w14:textId="77777777" w:rsidR="0095164A" w:rsidRPr="007E3B60" w:rsidRDefault="0095164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0D0D0D" w:themeFill="text1" w:themeFillTint="F2"/>
            <w:vAlign w:val="center"/>
          </w:tcPr>
          <w:p w14:paraId="73498C14" w14:textId="7E3AE76B" w:rsidR="0095164A" w:rsidRPr="007E3B60" w:rsidRDefault="00CE328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328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+</w:t>
            </w: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678FCCDB" w14:textId="77777777" w:rsidR="0095164A" w:rsidRPr="007E3B60" w:rsidRDefault="0095164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0D0D0D" w:themeFill="text1" w:themeFillTint="F2"/>
            <w:vAlign w:val="center"/>
          </w:tcPr>
          <w:p w14:paraId="12B2D57D" w14:textId="49F2AF46" w:rsidR="0095164A" w:rsidRPr="007E3B60" w:rsidRDefault="00CE328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328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+</w:t>
            </w: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71B4CD69" w14:textId="77777777" w:rsidR="0095164A" w:rsidRPr="007E3B60" w:rsidRDefault="0095164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40392D68" w14:textId="77777777" w:rsidR="0095164A" w:rsidRPr="007E3B60" w:rsidRDefault="0095164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vAlign w:val="center"/>
          </w:tcPr>
          <w:p w14:paraId="6C8FB6C9" w14:textId="77777777" w:rsidR="0095164A" w:rsidRPr="007E3B60" w:rsidRDefault="0095164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vAlign w:val="center"/>
          </w:tcPr>
          <w:p w14:paraId="60642C36" w14:textId="77777777" w:rsidR="0095164A" w:rsidRPr="007E3B60" w:rsidRDefault="0095164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vAlign w:val="center"/>
          </w:tcPr>
          <w:p w14:paraId="7E0102BB" w14:textId="77777777" w:rsidR="0095164A" w:rsidRPr="007E3B60" w:rsidRDefault="0095164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vAlign w:val="center"/>
          </w:tcPr>
          <w:p w14:paraId="07D2CE73" w14:textId="77777777" w:rsidR="0095164A" w:rsidRPr="007E3B60" w:rsidRDefault="0095164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vAlign w:val="center"/>
          </w:tcPr>
          <w:p w14:paraId="3D46D7B0" w14:textId="77777777" w:rsidR="0095164A" w:rsidRPr="007E3B60" w:rsidRDefault="0095164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vAlign w:val="center"/>
          </w:tcPr>
          <w:p w14:paraId="61CD4078" w14:textId="77777777" w:rsidR="0095164A" w:rsidRPr="007E3B60" w:rsidRDefault="0095164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1A2F2B04" w14:textId="77777777" w:rsidR="0095164A" w:rsidRPr="007E3B60" w:rsidRDefault="0095164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1E91EFC1" w14:textId="77777777" w:rsidR="0095164A" w:rsidRPr="007E3B60" w:rsidRDefault="0095164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5FA77489" w14:textId="77777777" w:rsidR="0095164A" w:rsidRPr="007E3B60" w:rsidRDefault="0095164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362E992A" w14:textId="77777777" w:rsidR="0095164A" w:rsidRPr="007E3B60" w:rsidRDefault="0095164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34B6C197" w14:textId="77777777" w:rsidR="0095164A" w:rsidRPr="007E3B60" w:rsidRDefault="0095164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622D95D2" w14:textId="77777777" w:rsidR="0095164A" w:rsidRPr="007E3B60" w:rsidRDefault="0095164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09D97C93" w14:textId="77777777" w:rsidR="0095164A" w:rsidRPr="007E3B60" w:rsidRDefault="0095164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778CBA5D" w14:textId="77777777" w:rsidR="0095164A" w:rsidRPr="007E3B60" w:rsidRDefault="0095164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6CD66D01" w14:textId="77777777" w:rsidR="0095164A" w:rsidRPr="007E3B60" w:rsidRDefault="0095164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CE328A" w14:paraId="17ADD507" w14:textId="77777777" w:rsidTr="00CE328A">
        <w:trPr>
          <w:jc w:val="right"/>
        </w:trPr>
        <w:tc>
          <w:tcPr>
            <w:tcW w:w="708" w:type="dxa"/>
          </w:tcPr>
          <w:p w14:paraId="77FA7413" w14:textId="746B059C" w:rsidR="0095164A" w:rsidRPr="00CE328A" w:rsidRDefault="007E3B60" w:rsidP="007E3B6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CE328A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10X</w:t>
            </w: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5E43FE9A" w14:textId="77777777" w:rsidR="0095164A" w:rsidRPr="007E3B60" w:rsidRDefault="0095164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718B43F7" w14:textId="77777777" w:rsidR="0095164A" w:rsidRPr="007E3B60" w:rsidRDefault="0095164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06BB5BC3" w14:textId="77777777" w:rsidR="0095164A" w:rsidRPr="007E3B60" w:rsidRDefault="0095164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5CBBF312" w14:textId="77777777" w:rsidR="0095164A" w:rsidRPr="007E3B60" w:rsidRDefault="0095164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3168F253" w14:textId="77777777" w:rsidR="0095164A" w:rsidRPr="007E3B60" w:rsidRDefault="0095164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22252C80" w14:textId="77777777" w:rsidR="0095164A" w:rsidRPr="007E3B60" w:rsidRDefault="0095164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0728F5E2" w14:textId="77777777" w:rsidR="0095164A" w:rsidRPr="007E3B60" w:rsidRDefault="0095164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496D883D" w14:textId="77777777" w:rsidR="0095164A" w:rsidRPr="007E3B60" w:rsidRDefault="0095164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0A105B4A" w14:textId="77777777" w:rsidR="0095164A" w:rsidRPr="007E3B60" w:rsidRDefault="0095164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vAlign w:val="center"/>
          </w:tcPr>
          <w:p w14:paraId="308AD22B" w14:textId="77777777" w:rsidR="0095164A" w:rsidRPr="007E3B60" w:rsidRDefault="0095164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vAlign w:val="center"/>
          </w:tcPr>
          <w:p w14:paraId="58AD7C82" w14:textId="77777777" w:rsidR="0095164A" w:rsidRPr="007E3B60" w:rsidRDefault="0095164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vAlign w:val="center"/>
          </w:tcPr>
          <w:p w14:paraId="128E6C9C" w14:textId="77777777" w:rsidR="0095164A" w:rsidRPr="007E3B60" w:rsidRDefault="0095164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vAlign w:val="center"/>
          </w:tcPr>
          <w:p w14:paraId="7CE946EE" w14:textId="2CD1FA1C" w:rsidR="0095164A" w:rsidRPr="007E3B60" w:rsidRDefault="00CE328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328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+</w:t>
            </w:r>
          </w:p>
        </w:tc>
        <w:tc>
          <w:tcPr>
            <w:tcW w:w="369" w:type="dxa"/>
            <w:vAlign w:val="center"/>
          </w:tcPr>
          <w:p w14:paraId="1C530363" w14:textId="77777777" w:rsidR="0095164A" w:rsidRPr="007E3B60" w:rsidRDefault="0095164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vAlign w:val="center"/>
          </w:tcPr>
          <w:p w14:paraId="37B5A83C" w14:textId="77777777" w:rsidR="0095164A" w:rsidRPr="007E3B60" w:rsidRDefault="0095164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4F03D346" w14:textId="77777777" w:rsidR="0095164A" w:rsidRPr="007E3B60" w:rsidRDefault="0095164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60CCF739" w14:textId="77777777" w:rsidR="0095164A" w:rsidRPr="007E3B60" w:rsidRDefault="0095164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32353AE5" w14:textId="77777777" w:rsidR="0095164A" w:rsidRPr="007E3B60" w:rsidRDefault="0095164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3F214054" w14:textId="77777777" w:rsidR="0095164A" w:rsidRPr="007E3B60" w:rsidRDefault="0095164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79ADA7E2" w14:textId="77777777" w:rsidR="0095164A" w:rsidRPr="007E3B60" w:rsidRDefault="0095164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160E9359" w14:textId="77777777" w:rsidR="0095164A" w:rsidRPr="007E3B60" w:rsidRDefault="0095164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483775C1" w14:textId="77777777" w:rsidR="0095164A" w:rsidRPr="007E3B60" w:rsidRDefault="0095164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12AD3E57" w14:textId="77777777" w:rsidR="0095164A" w:rsidRPr="007E3B60" w:rsidRDefault="0095164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1B3D3F30" w14:textId="77777777" w:rsidR="0095164A" w:rsidRPr="007E3B60" w:rsidRDefault="0095164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CE328A" w14:paraId="04EA2A42" w14:textId="77777777" w:rsidTr="00AA3CE4">
        <w:trPr>
          <w:jc w:val="right"/>
        </w:trPr>
        <w:tc>
          <w:tcPr>
            <w:tcW w:w="708" w:type="dxa"/>
          </w:tcPr>
          <w:p w14:paraId="02D2370D" w14:textId="48C32F7A" w:rsidR="0095164A" w:rsidRPr="00CE328A" w:rsidRDefault="007E3B60" w:rsidP="007E3B6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CE328A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X111</w:t>
            </w: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5596A877" w14:textId="77777777" w:rsidR="0095164A" w:rsidRPr="007E3B60" w:rsidRDefault="0095164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0FC9C6A9" w14:textId="77777777" w:rsidR="0095164A" w:rsidRPr="007E3B60" w:rsidRDefault="0095164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4AD6FB50" w14:textId="77777777" w:rsidR="0095164A" w:rsidRPr="007E3B60" w:rsidRDefault="0095164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34741590" w14:textId="77777777" w:rsidR="0095164A" w:rsidRPr="007E3B60" w:rsidRDefault="0095164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646C058F" w14:textId="77777777" w:rsidR="0095164A" w:rsidRPr="007E3B60" w:rsidRDefault="0095164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1F1E2D65" w14:textId="77777777" w:rsidR="0095164A" w:rsidRPr="007E3B60" w:rsidRDefault="0095164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63C04B7D" w14:textId="77777777" w:rsidR="0095164A" w:rsidRPr="007E3B60" w:rsidRDefault="0095164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631CE568" w14:textId="77777777" w:rsidR="0095164A" w:rsidRPr="007E3B60" w:rsidRDefault="0095164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0D0D0D" w:themeFill="text1" w:themeFillTint="F2"/>
            <w:vAlign w:val="center"/>
          </w:tcPr>
          <w:p w14:paraId="6699AF4E" w14:textId="34CCEFA7" w:rsidR="0095164A" w:rsidRPr="007E3B60" w:rsidRDefault="00CE328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328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+</w:t>
            </w:r>
          </w:p>
        </w:tc>
        <w:tc>
          <w:tcPr>
            <w:tcW w:w="369" w:type="dxa"/>
            <w:vAlign w:val="center"/>
          </w:tcPr>
          <w:p w14:paraId="30E72C16" w14:textId="77777777" w:rsidR="0095164A" w:rsidRPr="007E3B60" w:rsidRDefault="0095164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vAlign w:val="center"/>
          </w:tcPr>
          <w:p w14:paraId="2F931F49" w14:textId="77777777" w:rsidR="0095164A" w:rsidRPr="007E3B60" w:rsidRDefault="0095164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vAlign w:val="center"/>
          </w:tcPr>
          <w:p w14:paraId="3A23FE73" w14:textId="77777777" w:rsidR="0095164A" w:rsidRPr="007E3B60" w:rsidRDefault="0095164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vAlign w:val="center"/>
          </w:tcPr>
          <w:p w14:paraId="11E54DD5" w14:textId="77777777" w:rsidR="0095164A" w:rsidRPr="007E3B60" w:rsidRDefault="0095164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vAlign w:val="center"/>
          </w:tcPr>
          <w:p w14:paraId="24E7A5DE" w14:textId="77777777" w:rsidR="0095164A" w:rsidRPr="007E3B60" w:rsidRDefault="0095164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vAlign w:val="center"/>
          </w:tcPr>
          <w:p w14:paraId="65D3060B" w14:textId="77777777" w:rsidR="0095164A" w:rsidRPr="007E3B60" w:rsidRDefault="0095164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6B9BD060" w14:textId="77777777" w:rsidR="0095164A" w:rsidRPr="007E3B60" w:rsidRDefault="0095164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5395E0CB" w14:textId="77777777" w:rsidR="0095164A" w:rsidRPr="007E3B60" w:rsidRDefault="0095164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37DDB792" w14:textId="77777777" w:rsidR="0095164A" w:rsidRPr="007E3B60" w:rsidRDefault="0095164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4FD81E20" w14:textId="77777777" w:rsidR="0095164A" w:rsidRPr="007E3B60" w:rsidRDefault="0095164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31089368" w14:textId="77777777" w:rsidR="0095164A" w:rsidRPr="007E3B60" w:rsidRDefault="0095164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310BD832" w14:textId="77777777" w:rsidR="0095164A" w:rsidRPr="007E3B60" w:rsidRDefault="0095164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2E71C0B8" w14:textId="77777777" w:rsidR="0095164A" w:rsidRPr="007E3B60" w:rsidRDefault="0095164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5CFB226B" w14:textId="77777777" w:rsidR="0095164A" w:rsidRPr="007E3B60" w:rsidRDefault="0095164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296438F7" w14:textId="2443D9E5" w:rsidR="0095164A" w:rsidRPr="007E3B60" w:rsidRDefault="00CE328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328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+</w:t>
            </w:r>
          </w:p>
        </w:tc>
      </w:tr>
      <w:tr w:rsidR="00CE328A" w14:paraId="78E8933F" w14:textId="77777777" w:rsidTr="00AA3CE4">
        <w:trPr>
          <w:jc w:val="right"/>
        </w:trPr>
        <w:tc>
          <w:tcPr>
            <w:tcW w:w="708" w:type="dxa"/>
          </w:tcPr>
          <w:p w14:paraId="2663E73E" w14:textId="03013444" w:rsidR="0095164A" w:rsidRPr="00CE328A" w:rsidRDefault="007E3B60" w:rsidP="007E3B6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CE328A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X11</w:t>
            </w: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61AAF104" w14:textId="77777777" w:rsidR="0095164A" w:rsidRPr="007E3B60" w:rsidRDefault="0095164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75ED08D5" w14:textId="77777777" w:rsidR="0095164A" w:rsidRPr="007E3B60" w:rsidRDefault="0095164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2178C02D" w14:textId="77777777" w:rsidR="0095164A" w:rsidRPr="007E3B60" w:rsidRDefault="0095164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30714E4C" w14:textId="77777777" w:rsidR="0095164A" w:rsidRPr="007E3B60" w:rsidRDefault="0095164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05D58C2F" w14:textId="77777777" w:rsidR="0095164A" w:rsidRPr="007E3B60" w:rsidRDefault="0095164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0D0D0D" w:themeFill="text1" w:themeFillTint="F2"/>
            <w:vAlign w:val="center"/>
          </w:tcPr>
          <w:p w14:paraId="6C6FA0FE" w14:textId="49EF5C02" w:rsidR="0095164A" w:rsidRPr="007E3B60" w:rsidRDefault="00CE328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328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+</w:t>
            </w: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118019C7" w14:textId="7EA9946F" w:rsidR="0095164A" w:rsidRPr="007E3B60" w:rsidRDefault="0095164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7A69912D" w14:textId="77777777" w:rsidR="0095164A" w:rsidRPr="007E3B60" w:rsidRDefault="0095164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3EF359CB" w14:textId="29E4CF3F" w:rsidR="0095164A" w:rsidRPr="007E3B60" w:rsidRDefault="00CE328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328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+</w:t>
            </w:r>
          </w:p>
        </w:tc>
        <w:tc>
          <w:tcPr>
            <w:tcW w:w="369" w:type="dxa"/>
            <w:vAlign w:val="center"/>
          </w:tcPr>
          <w:p w14:paraId="18C8908C" w14:textId="77777777" w:rsidR="0095164A" w:rsidRPr="007E3B60" w:rsidRDefault="0095164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vAlign w:val="center"/>
          </w:tcPr>
          <w:p w14:paraId="615E0F7E" w14:textId="77777777" w:rsidR="0095164A" w:rsidRPr="007E3B60" w:rsidRDefault="0095164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vAlign w:val="center"/>
          </w:tcPr>
          <w:p w14:paraId="70853D4C" w14:textId="77777777" w:rsidR="0095164A" w:rsidRPr="007E3B60" w:rsidRDefault="0095164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vAlign w:val="center"/>
          </w:tcPr>
          <w:p w14:paraId="428D755C" w14:textId="77777777" w:rsidR="0095164A" w:rsidRPr="007E3B60" w:rsidRDefault="0095164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vAlign w:val="center"/>
          </w:tcPr>
          <w:p w14:paraId="47DC21B7" w14:textId="77777777" w:rsidR="0095164A" w:rsidRPr="007E3B60" w:rsidRDefault="0095164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vAlign w:val="center"/>
          </w:tcPr>
          <w:p w14:paraId="63063468" w14:textId="77777777" w:rsidR="0095164A" w:rsidRPr="007E3B60" w:rsidRDefault="0095164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00156C33" w14:textId="77777777" w:rsidR="0095164A" w:rsidRPr="007E3B60" w:rsidRDefault="0095164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50E4A204" w14:textId="77777777" w:rsidR="0095164A" w:rsidRPr="007E3B60" w:rsidRDefault="0095164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6E2843DA" w14:textId="77777777" w:rsidR="0095164A" w:rsidRPr="007E3B60" w:rsidRDefault="0095164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19BFE5DA" w14:textId="77777777" w:rsidR="0095164A" w:rsidRPr="007E3B60" w:rsidRDefault="0095164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71E1A5FF" w14:textId="77777777" w:rsidR="0095164A" w:rsidRPr="007E3B60" w:rsidRDefault="0095164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78AA249D" w14:textId="77777777" w:rsidR="0095164A" w:rsidRPr="007E3B60" w:rsidRDefault="0095164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324B9A57" w14:textId="77777777" w:rsidR="0095164A" w:rsidRPr="007E3B60" w:rsidRDefault="0095164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196CC676" w14:textId="77777777" w:rsidR="0095164A" w:rsidRPr="007E3B60" w:rsidRDefault="0095164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7D0661F3" w14:textId="77777777" w:rsidR="0095164A" w:rsidRPr="007E3B60" w:rsidRDefault="0095164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CE328A" w14:paraId="7ABFBD72" w14:textId="77777777" w:rsidTr="00CE328A">
        <w:trPr>
          <w:jc w:val="right"/>
        </w:trPr>
        <w:tc>
          <w:tcPr>
            <w:tcW w:w="708" w:type="dxa"/>
          </w:tcPr>
          <w:p w14:paraId="0D65CE5A" w14:textId="603EB91E" w:rsidR="0095164A" w:rsidRPr="00CE328A" w:rsidRDefault="007E3B60" w:rsidP="007E3B6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CE328A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0</w:t>
            </w: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15AA0CEB" w14:textId="4AB0731D" w:rsidR="0095164A" w:rsidRPr="007E3B60" w:rsidRDefault="00CE328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328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+</w:t>
            </w: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37BE4C05" w14:textId="77777777" w:rsidR="0095164A" w:rsidRPr="007E3B60" w:rsidRDefault="0095164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1A771B95" w14:textId="77777777" w:rsidR="0095164A" w:rsidRPr="007E3B60" w:rsidRDefault="0095164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6669ECB5" w14:textId="77777777" w:rsidR="0095164A" w:rsidRPr="007E3B60" w:rsidRDefault="0095164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08AAC3D5" w14:textId="77777777" w:rsidR="0095164A" w:rsidRPr="007E3B60" w:rsidRDefault="0095164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1A278152" w14:textId="77777777" w:rsidR="0095164A" w:rsidRPr="007E3B60" w:rsidRDefault="0095164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7898F071" w14:textId="77777777" w:rsidR="0095164A" w:rsidRPr="007E3B60" w:rsidRDefault="0095164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1E4D0E19" w14:textId="77777777" w:rsidR="0095164A" w:rsidRPr="007E3B60" w:rsidRDefault="0095164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0D228FE7" w14:textId="77777777" w:rsidR="0095164A" w:rsidRPr="007E3B60" w:rsidRDefault="0095164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vAlign w:val="center"/>
          </w:tcPr>
          <w:p w14:paraId="01F75AF4" w14:textId="0E74C3A4" w:rsidR="0095164A" w:rsidRPr="007E3B60" w:rsidRDefault="00CE328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328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+</w:t>
            </w:r>
          </w:p>
        </w:tc>
        <w:tc>
          <w:tcPr>
            <w:tcW w:w="369" w:type="dxa"/>
            <w:vAlign w:val="center"/>
          </w:tcPr>
          <w:p w14:paraId="0968E171" w14:textId="77777777" w:rsidR="0095164A" w:rsidRPr="007E3B60" w:rsidRDefault="0095164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vAlign w:val="center"/>
          </w:tcPr>
          <w:p w14:paraId="179D5245" w14:textId="77777777" w:rsidR="0095164A" w:rsidRPr="007E3B60" w:rsidRDefault="0095164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vAlign w:val="center"/>
          </w:tcPr>
          <w:p w14:paraId="0969DD9A" w14:textId="77777777" w:rsidR="0095164A" w:rsidRPr="007E3B60" w:rsidRDefault="0095164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vAlign w:val="center"/>
          </w:tcPr>
          <w:p w14:paraId="3D671E8C" w14:textId="77777777" w:rsidR="0095164A" w:rsidRPr="007E3B60" w:rsidRDefault="0095164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vAlign w:val="center"/>
          </w:tcPr>
          <w:p w14:paraId="380BA887" w14:textId="77777777" w:rsidR="0095164A" w:rsidRPr="007E3B60" w:rsidRDefault="0095164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324D2619" w14:textId="5A0AFEFB" w:rsidR="0095164A" w:rsidRPr="007E3B60" w:rsidRDefault="00CE328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328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+</w:t>
            </w: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54BB6BDE" w14:textId="77777777" w:rsidR="0095164A" w:rsidRPr="007E3B60" w:rsidRDefault="0095164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3525F4DF" w14:textId="77777777" w:rsidR="0095164A" w:rsidRPr="007E3B60" w:rsidRDefault="0095164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0C2FE4F5" w14:textId="77777777" w:rsidR="0095164A" w:rsidRPr="007E3B60" w:rsidRDefault="0095164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246F4B98" w14:textId="77777777" w:rsidR="0095164A" w:rsidRPr="007E3B60" w:rsidRDefault="0095164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5CB3CFB9" w14:textId="77777777" w:rsidR="0095164A" w:rsidRPr="007E3B60" w:rsidRDefault="0095164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7934CD50" w14:textId="77777777" w:rsidR="0095164A" w:rsidRPr="007E3B60" w:rsidRDefault="0095164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79B55F7C" w14:textId="77777777" w:rsidR="0095164A" w:rsidRPr="007E3B60" w:rsidRDefault="0095164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3E1D07C4" w14:textId="77777777" w:rsidR="0095164A" w:rsidRPr="007E3B60" w:rsidRDefault="0095164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CE328A" w14:paraId="3627A0A3" w14:textId="77777777" w:rsidTr="00AA3CE4">
        <w:trPr>
          <w:jc w:val="right"/>
        </w:trPr>
        <w:tc>
          <w:tcPr>
            <w:tcW w:w="708" w:type="dxa"/>
          </w:tcPr>
          <w:p w14:paraId="28D3B70D" w14:textId="61509861" w:rsidR="0095164A" w:rsidRPr="00CE328A" w:rsidRDefault="007E3B60" w:rsidP="007E3B6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CE328A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10</w:t>
            </w: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5D223221" w14:textId="77777777" w:rsidR="0095164A" w:rsidRPr="007E3B60" w:rsidRDefault="0095164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0D0D0D" w:themeFill="text1" w:themeFillTint="F2"/>
            <w:vAlign w:val="center"/>
          </w:tcPr>
          <w:p w14:paraId="03EA15FA" w14:textId="35F8155F" w:rsidR="0095164A" w:rsidRPr="007E3B60" w:rsidRDefault="00CE328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328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+</w:t>
            </w: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4659C035" w14:textId="77777777" w:rsidR="0095164A" w:rsidRPr="007E3B60" w:rsidRDefault="0095164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7C2F876B" w14:textId="77777777" w:rsidR="0095164A" w:rsidRPr="007E3B60" w:rsidRDefault="0095164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466B0FBA" w14:textId="77777777" w:rsidR="0095164A" w:rsidRPr="007E3B60" w:rsidRDefault="0095164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14473627" w14:textId="77777777" w:rsidR="0095164A" w:rsidRPr="007E3B60" w:rsidRDefault="0095164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0AF53902" w14:textId="77777777" w:rsidR="0095164A" w:rsidRPr="007E3B60" w:rsidRDefault="0095164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7C98B619" w14:textId="77777777" w:rsidR="0095164A" w:rsidRPr="007E3B60" w:rsidRDefault="0095164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098EDC04" w14:textId="77777777" w:rsidR="0095164A" w:rsidRPr="007E3B60" w:rsidRDefault="0095164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vAlign w:val="center"/>
          </w:tcPr>
          <w:p w14:paraId="489B2D64" w14:textId="77777777" w:rsidR="0095164A" w:rsidRPr="007E3B60" w:rsidRDefault="0095164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vAlign w:val="center"/>
          </w:tcPr>
          <w:p w14:paraId="0429280E" w14:textId="77777777" w:rsidR="0095164A" w:rsidRPr="007E3B60" w:rsidRDefault="0095164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0D0D0D" w:themeFill="text1" w:themeFillTint="F2"/>
            <w:vAlign w:val="center"/>
          </w:tcPr>
          <w:p w14:paraId="39F24294" w14:textId="30821849" w:rsidR="0095164A" w:rsidRPr="007E3B60" w:rsidRDefault="00CE328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328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+</w:t>
            </w:r>
          </w:p>
        </w:tc>
        <w:tc>
          <w:tcPr>
            <w:tcW w:w="369" w:type="dxa"/>
            <w:vAlign w:val="center"/>
          </w:tcPr>
          <w:p w14:paraId="1DF10906" w14:textId="77777777" w:rsidR="0095164A" w:rsidRPr="007E3B60" w:rsidRDefault="0095164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vAlign w:val="center"/>
          </w:tcPr>
          <w:p w14:paraId="42F3FC2D" w14:textId="77777777" w:rsidR="0095164A" w:rsidRPr="007E3B60" w:rsidRDefault="0095164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vAlign w:val="center"/>
          </w:tcPr>
          <w:p w14:paraId="251E31C0" w14:textId="77777777" w:rsidR="0095164A" w:rsidRPr="007E3B60" w:rsidRDefault="0095164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12675FB4" w14:textId="77777777" w:rsidR="0095164A" w:rsidRPr="007E3B60" w:rsidRDefault="0095164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0D0D0D" w:themeFill="text1" w:themeFillTint="F2"/>
            <w:vAlign w:val="center"/>
          </w:tcPr>
          <w:p w14:paraId="22CF44C6" w14:textId="72E4C663" w:rsidR="0095164A" w:rsidRPr="007E3B60" w:rsidRDefault="00CE328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328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+</w:t>
            </w: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048E253E" w14:textId="77777777" w:rsidR="0095164A" w:rsidRPr="007E3B60" w:rsidRDefault="0095164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5C376FAC" w14:textId="77777777" w:rsidR="0095164A" w:rsidRPr="007E3B60" w:rsidRDefault="0095164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55C40382" w14:textId="77777777" w:rsidR="0095164A" w:rsidRPr="007E3B60" w:rsidRDefault="0095164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5BC76CE3" w14:textId="77777777" w:rsidR="0095164A" w:rsidRPr="007E3B60" w:rsidRDefault="0095164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0CA9386E" w14:textId="77777777" w:rsidR="0095164A" w:rsidRPr="007E3B60" w:rsidRDefault="0095164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52E68005" w14:textId="77777777" w:rsidR="0095164A" w:rsidRPr="007E3B60" w:rsidRDefault="0095164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6FCA1229" w14:textId="77777777" w:rsidR="0095164A" w:rsidRPr="007E3B60" w:rsidRDefault="0095164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CE328A" w14:paraId="31B9C477" w14:textId="77777777" w:rsidTr="00CE328A">
        <w:trPr>
          <w:jc w:val="right"/>
        </w:trPr>
        <w:tc>
          <w:tcPr>
            <w:tcW w:w="708" w:type="dxa"/>
          </w:tcPr>
          <w:p w14:paraId="294A5CB7" w14:textId="6BF2A1F8" w:rsidR="0095164A" w:rsidRPr="00CE328A" w:rsidRDefault="007E3B60" w:rsidP="007E3B6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CE328A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110</w:t>
            </w: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24D3A79B" w14:textId="77777777" w:rsidR="0095164A" w:rsidRPr="007E3B60" w:rsidRDefault="0095164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66D1B7F4" w14:textId="77777777" w:rsidR="0095164A" w:rsidRPr="007E3B60" w:rsidRDefault="0095164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168AF2E5" w14:textId="6E3D050F" w:rsidR="0095164A" w:rsidRPr="007E3B60" w:rsidRDefault="00CE328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328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+</w:t>
            </w: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6B94FA34" w14:textId="77777777" w:rsidR="0095164A" w:rsidRPr="007E3B60" w:rsidRDefault="0095164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4D4F93E0" w14:textId="77777777" w:rsidR="0095164A" w:rsidRPr="007E3B60" w:rsidRDefault="0095164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00E8E34D" w14:textId="77777777" w:rsidR="0095164A" w:rsidRPr="007E3B60" w:rsidRDefault="0095164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0164BC2C" w14:textId="77777777" w:rsidR="0095164A" w:rsidRPr="007E3B60" w:rsidRDefault="0095164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10938422" w14:textId="77777777" w:rsidR="0095164A" w:rsidRPr="007E3B60" w:rsidRDefault="0095164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0640C868" w14:textId="77777777" w:rsidR="0095164A" w:rsidRPr="007E3B60" w:rsidRDefault="0095164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vAlign w:val="center"/>
          </w:tcPr>
          <w:p w14:paraId="7E5503E0" w14:textId="77777777" w:rsidR="0095164A" w:rsidRPr="007E3B60" w:rsidRDefault="0095164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vAlign w:val="center"/>
          </w:tcPr>
          <w:p w14:paraId="1E829283" w14:textId="77777777" w:rsidR="0095164A" w:rsidRPr="007E3B60" w:rsidRDefault="0095164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vAlign w:val="center"/>
          </w:tcPr>
          <w:p w14:paraId="123B7D7D" w14:textId="77777777" w:rsidR="0095164A" w:rsidRPr="007E3B60" w:rsidRDefault="0095164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vAlign w:val="center"/>
          </w:tcPr>
          <w:p w14:paraId="0F49EC58" w14:textId="77777777" w:rsidR="0095164A" w:rsidRPr="007E3B60" w:rsidRDefault="0095164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vAlign w:val="center"/>
          </w:tcPr>
          <w:p w14:paraId="21FCADD5" w14:textId="77777777" w:rsidR="0095164A" w:rsidRPr="007E3B60" w:rsidRDefault="0095164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vAlign w:val="center"/>
          </w:tcPr>
          <w:p w14:paraId="75A59141" w14:textId="77777777" w:rsidR="0095164A" w:rsidRPr="007E3B60" w:rsidRDefault="0095164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6BC25263" w14:textId="77777777" w:rsidR="0095164A" w:rsidRPr="007E3B60" w:rsidRDefault="0095164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18DF8FD6" w14:textId="77777777" w:rsidR="0095164A" w:rsidRPr="007E3B60" w:rsidRDefault="0095164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539DBF8F" w14:textId="77777777" w:rsidR="0095164A" w:rsidRPr="007E3B60" w:rsidRDefault="0095164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65CAC157" w14:textId="77777777" w:rsidR="0095164A" w:rsidRPr="007E3B60" w:rsidRDefault="0095164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2E681221" w14:textId="77777777" w:rsidR="0095164A" w:rsidRPr="007E3B60" w:rsidRDefault="0095164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698C4890" w14:textId="77777777" w:rsidR="0095164A" w:rsidRPr="007E3B60" w:rsidRDefault="0095164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45C8AE94" w14:textId="77777777" w:rsidR="0095164A" w:rsidRPr="007E3B60" w:rsidRDefault="0095164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3EDE3DAE" w14:textId="77777777" w:rsidR="0095164A" w:rsidRPr="007E3B60" w:rsidRDefault="0095164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6EF114D9" w14:textId="77777777" w:rsidR="0095164A" w:rsidRPr="007E3B60" w:rsidRDefault="0095164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CE328A" w14:paraId="43B14AC4" w14:textId="77777777" w:rsidTr="00CE328A">
        <w:trPr>
          <w:jc w:val="right"/>
        </w:trPr>
        <w:tc>
          <w:tcPr>
            <w:tcW w:w="708" w:type="dxa"/>
          </w:tcPr>
          <w:p w14:paraId="09C8AF13" w14:textId="7DC465C2" w:rsidR="007E3B60" w:rsidRPr="00CE328A" w:rsidRDefault="007E3B60" w:rsidP="007E3B6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CE328A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100</w:t>
            </w: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72F12A9D" w14:textId="77777777" w:rsidR="007E3B60" w:rsidRPr="007E3B60" w:rsidRDefault="007E3B60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28FCCA83" w14:textId="77777777" w:rsidR="007E3B60" w:rsidRPr="007E3B60" w:rsidRDefault="007E3B60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04F1D8A3" w14:textId="77777777" w:rsidR="007E3B60" w:rsidRPr="007E3B60" w:rsidRDefault="007E3B60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4D109EE9" w14:textId="77777777" w:rsidR="007E3B60" w:rsidRPr="007E3B60" w:rsidRDefault="007E3B60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11AD253E" w14:textId="77777777" w:rsidR="007E3B60" w:rsidRPr="007E3B60" w:rsidRDefault="007E3B60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3A7A71C6" w14:textId="77777777" w:rsidR="007E3B60" w:rsidRPr="007E3B60" w:rsidRDefault="007E3B60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066B7FE4" w14:textId="0958C032" w:rsidR="007E3B60" w:rsidRPr="007E3B60" w:rsidRDefault="00CE328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328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+</w:t>
            </w: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651601D4" w14:textId="77777777" w:rsidR="007E3B60" w:rsidRPr="007E3B60" w:rsidRDefault="007E3B60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1850FE1B" w14:textId="77777777" w:rsidR="007E3B60" w:rsidRPr="007E3B60" w:rsidRDefault="007E3B60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vAlign w:val="center"/>
          </w:tcPr>
          <w:p w14:paraId="76310E59" w14:textId="77777777" w:rsidR="007E3B60" w:rsidRPr="007E3B60" w:rsidRDefault="007E3B60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vAlign w:val="center"/>
          </w:tcPr>
          <w:p w14:paraId="5300638B" w14:textId="77777777" w:rsidR="007E3B60" w:rsidRPr="007E3B60" w:rsidRDefault="007E3B60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vAlign w:val="center"/>
          </w:tcPr>
          <w:p w14:paraId="50F7A509" w14:textId="77777777" w:rsidR="007E3B60" w:rsidRPr="007E3B60" w:rsidRDefault="007E3B60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vAlign w:val="center"/>
          </w:tcPr>
          <w:p w14:paraId="4783266E" w14:textId="77777777" w:rsidR="007E3B60" w:rsidRPr="007E3B60" w:rsidRDefault="007E3B60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vAlign w:val="center"/>
          </w:tcPr>
          <w:p w14:paraId="0D6633D7" w14:textId="77777777" w:rsidR="007E3B60" w:rsidRPr="007E3B60" w:rsidRDefault="007E3B60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vAlign w:val="center"/>
          </w:tcPr>
          <w:p w14:paraId="24DF6579" w14:textId="77777777" w:rsidR="007E3B60" w:rsidRPr="007E3B60" w:rsidRDefault="007E3B60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2944866F" w14:textId="77777777" w:rsidR="007E3B60" w:rsidRPr="007E3B60" w:rsidRDefault="007E3B60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44E621FF" w14:textId="77777777" w:rsidR="007E3B60" w:rsidRPr="007E3B60" w:rsidRDefault="007E3B60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4BB30D07" w14:textId="77777777" w:rsidR="007E3B60" w:rsidRPr="007E3B60" w:rsidRDefault="007E3B60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2F0793C5" w14:textId="77777777" w:rsidR="007E3B60" w:rsidRPr="007E3B60" w:rsidRDefault="007E3B60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50BCB851" w14:textId="77777777" w:rsidR="007E3B60" w:rsidRPr="007E3B60" w:rsidRDefault="007E3B60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72F7EDC3" w14:textId="77777777" w:rsidR="007E3B60" w:rsidRPr="007E3B60" w:rsidRDefault="007E3B60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2C695916" w14:textId="77777777" w:rsidR="007E3B60" w:rsidRPr="007E3B60" w:rsidRDefault="007E3B60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608B7596" w14:textId="4D9BB0AF" w:rsidR="007E3B60" w:rsidRPr="007E3B60" w:rsidRDefault="00CE328A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328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+</w:t>
            </w:r>
          </w:p>
        </w:tc>
        <w:tc>
          <w:tcPr>
            <w:tcW w:w="369" w:type="dxa"/>
            <w:shd w:val="clear" w:color="auto" w:fill="D9D9D9" w:themeFill="background1" w:themeFillShade="D9"/>
            <w:vAlign w:val="center"/>
          </w:tcPr>
          <w:p w14:paraId="612AD81A" w14:textId="77777777" w:rsidR="007E3B60" w:rsidRPr="007E3B60" w:rsidRDefault="007E3B60" w:rsidP="00CE328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2B439BDF" w14:textId="1DD062AA" w:rsidR="00CD228F" w:rsidRDefault="00CD228F" w:rsidP="007E3B60">
      <w:pPr>
        <w:spacing w:after="0" w:line="360" w:lineRule="auto"/>
        <w:ind w:left="1418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5BBF72BB" w14:textId="10C18A43" w:rsidR="00CD228F" w:rsidRDefault="00CD228F" w:rsidP="00221AF0">
      <w:pPr>
        <w:spacing w:after="0" w:line="360" w:lineRule="auto"/>
        <w:ind w:left="1418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1792" behindDoc="1" locked="0" layoutInCell="1" allowOverlap="1" wp14:editId="51827B8C">
            <wp:simplePos x="0" y="0"/>
            <wp:positionH relativeFrom="column">
              <wp:posOffset>326390</wp:posOffset>
            </wp:positionH>
            <wp:positionV relativeFrom="paragraph">
              <wp:posOffset>-190500</wp:posOffset>
            </wp:positionV>
            <wp:extent cx="6591300" cy="4867275"/>
            <wp:effectExtent l="0" t="0" r="0" b="0"/>
            <wp:wrapThrough wrapText="bothSides">
              <wp:wrapPolygon edited="0">
                <wp:start x="0" y="0"/>
                <wp:lineTo x="0" y="21558"/>
                <wp:lineTo x="21538" y="21558"/>
                <wp:lineTo x="21538" y="0"/>
                <wp:lineTo x="0" y="0"/>
              </wp:wrapPolygon>
            </wp:wrapThrough>
            <wp:docPr id="517" name="Рисунок 517" descr="E:\TEMP\Навчання\Комп логіка\Курсова\Схеми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 descr="E:\TEMP\Навчання\Комп логіка\Курсова\Схеми\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 mc:Ignorable="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 mc:Ignorable="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A15D07" w14:textId="77777777" w:rsidR="00CD228F" w:rsidRDefault="00CD228F" w:rsidP="00221AF0">
      <w:pPr>
        <w:spacing w:after="0" w:line="360" w:lineRule="auto"/>
        <w:ind w:left="1418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7B7AC15D" w14:textId="77777777" w:rsidR="00CD228F" w:rsidRDefault="00CD228F" w:rsidP="00221AF0">
      <w:pPr>
        <w:spacing w:after="0" w:line="360" w:lineRule="auto"/>
        <w:ind w:left="1418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2F58F53D" w14:textId="77777777" w:rsidR="00CD228F" w:rsidRDefault="00CD228F" w:rsidP="00221AF0">
      <w:pPr>
        <w:spacing w:after="0" w:line="360" w:lineRule="auto"/>
        <w:ind w:left="1418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02C4E095" w14:textId="77777777" w:rsidR="00CD228F" w:rsidRDefault="00CD228F" w:rsidP="00221AF0">
      <w:pPr>
        <w:spacing w:after="0" w:line="360" w:lineRule="auto"/>
        <w:ind w:left="1418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52361A4F" w14:textId="77777777" w:rsidR="00CD228F" w:rsidRDefault="00CD228F" w:rsidP="00221AF0">
      <w:pPr>
        <w:spacing w:after="0" w:line="360" w:lineRule="auto"/>
        <w:ind w:left="1418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009C2B75" w14:textId="77777777" w:rsidR="00CD228F" w:rsidRDefault="00CD228F" w:rsidP="00221AF0">
      <w:pPr>
        <w:spacing w:after="0" w:line="360" w:lineRule="auto"/>
        <w:ind w:left="1418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023BEA6B" w14:textId="77777777" w:rsidR="00CD228F" w:rsidRDefault="00CD228F" w:rsidP="00221AF0">
      <w:pPr>
        <w:spacing w:after="0" w:line="360" w:lineRule="auto"/>
        <w:ind w:left="1418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4F9CC637" w14:textId="77777777" w:rsidR="00CD228F" w:rsidRDefault="00CD228F" w:rsidP="00221AF0">
      <w:pPr>
        <w:spacing w:after="0" w:line="360" w:lineRule="auto"/>
        <w:ind w:left="1418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4C6D0BEC" w14:textId="77777777" w:rsidR="00CD228F" w:rsidRDefault="00CD228F" w:rsidP="00221AF0">
      <w:pPr>
        <w:spacing w:after="0" w:line="360" w:lineRule="auto"/>
        <w:ind w:left="1418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5017D444" w14:textId="199553EE" w:rsidR="00CD228F" w:rsidRDefault="00CD228F" w:rsidP="00221AF0">
      <w:pPr>
        <w:spacing w:after="0" w:line="360" w:lineRule="auto"/>
        <w:ind w:left="1418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3D371B48" w14:textId="77777777" w:rsidR="00CD228F" w:rsidRDefault="00CD228F" w:rsidP="00221AF0">
      <w:pPr>
        <w:spacing w:after="0" w:line="360" w:lineRule="auto"/>
        <w:ind w:left="1418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061E6630" w14:textId="77777777" w:rsidR="00CD228F" w:rsidRDefault="00CD228F" w:rsidP="00221AF0">
      <w:pPr>
        <w:spacing w:after="0" w:line="360" w:lineRule="auto"/>
        <w:ind w:left="1418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5742E86C" w14:textId="77777777" w:rsidR="00CD228F" w:rsidRDefault="00CD228F" w:rsidP="00221AF0">
      <w:pPr>
        <w:spacing w:after="0" w:line="360" w:lineRule="auto"/>
        <w:ind w:left="1418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3CDB5EC9" w14:textId="4BA03C4A" w:rsidR="00CD228F" w:rsidRDefault="00CD228F" w:rsidP="00221AF0">
      <w:pPr>
        <w:spacing w:after="0" w:line="360" w:lineRule="auto"/>
        <w:ind w:left="1418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editId="5D35C27D">
                <wp:simplePos x="0" y="0"/>
                <wp:positionH relativeFrom="page">
                  <wp:posOffset>720090</wp:posOffset>
                </wp:positionH>
                <wp:positionV relativeFrom="page">
                  <wp:posOffset>180340</wp:posOffset>
                </wp:positionV>
                <wp:extent cx="6656400" cy="10209600"/>
                <wp:effectExtent l="19050" t="19050" r="0" b="0"/>
                <wp:wrapNone/>
                <wp:docPr id="539" name="Группа 5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56400" cy="10209600"/>
                          <a:chOff x="0" y="0"/>
                          <a:chExt cx="10486" cy="16180"/>
                        </a:xfrm>
                      </wpg:grpSpPr>
                      <wps:wsp>
                        <wps:cNvPr id="188" name="Прямоуг.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468" cy="1613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xmlns:a14="http://schemas.microsoft.com/office/drawing/2010/main" val="000000" mc:Ignorable="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 mc:Ignorable="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89" name="Группа 189"/>
                        <wpg:cNvGrpSpPr>
                          <a:grpSpLocks/>
                        </wpg:cNvGrpSpPr>
                        <wpg:grpSpPr bwMode="auto">
                          <a:xfrm>
                            <a:off x="0" y="15278"/>
                            <a:ext cx="10486" cy="902"/>
                            <a:chOff x="0" y="15278"/>
                            <a:chExt cx="10486" cy="902"/>
                          </a:xfrm>
                        </wpg:grpSpPr>
                        <wps:wsp>
                          <wps:cNvPr id="190" name="Линия 5"/>
                          <wps:cNvCnPr/>
                          <wps:spPr bwMode="auto">
                            <a:xfrm flipV="1">
                              <a:off x="0" y="15288"/>
                              <a:ext cx="1046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xmlns:a14="http://schemas.microsoft.com/office/drawing/2010/main" val="000000" mc:Ignorable="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 mc:Ignorable="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91" name="Линия 6"/>
                          <wps:cNvCnPr/>
                          <wps:spPr bwMode="auto">
                            <a:xfrm>
                              <a:off x="396" y="15288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xmlns:a14="http://schemas.microsoft.com/office/drawing/2010/main" val="000000" mc:Ignorable="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 mc:Ignorable="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92" name="Линия 7"/>
                          <wps:cNvCnPr/>
                          <wps:spPr bwMode="auto">
                            <a:xfrm>
                              <a:off x="974" y="15288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xmlns:a14="http://schemas.microsoft.com/office/drawing/2010/main" val="000000" mc:Ignorable="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 mc:Ignorable="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93" name="Линия 8"/>
                          <wps:cNvCnPr/>
                          <wps:spPr bwMode="auto">
                            <a:xfrm>
                              <a:off x="2325" y="15288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xmlns:a14="http://schemas.microsoft.com/office/drawing/2010/main" val="000000" mc:Ignorable="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 mc:Ignorable="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94" name="Линия 9"/>
                          <wps:cNvCnPr/>
                          <wps:spPr bwMode="auto">
                            <a:xfrm>
                              <a:off x="3174" y="15288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xmlns:a14="http://schemas.microsoft.com/office/drawing/2010/main" val="000000" mc:Ignorable="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 mc:Ignorable="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95" name="Линия 10"/>
                          <wps:cNvCnPr/>
                          <wps:spPr bwMode="auto">
                            <a:xfrm>
                              <a:off x="3660" y="15295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xmlns:a14="http://schemas.microsoft.com/office/drawing/2010/main" val="000000" mc:Ignorable="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 mc:Ignorable="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96" name="Линия 11"/>
                          <wps:cNvCnPr/>
                          <wps:spPr bwMode="auto">
                            <a:xfrm>
                              <a:off x="0" y="15569"/>
                              <a:ext cx="367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xmlns:a14="http://schemas.microsoft.com/office/drawing/2010/main" val="000000" mc:Ignorable="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 mc:Ignorable="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97" name="Линия 12"/>
                          <wps:cNvCnPr/>
                          <wps:spPr bwMode="auto">
                            <a:xfrm>
                              <a:off x="0" y="15850"/>
                              <a:ext cx="367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xmlns:a14="http://schemas.microsoft.com/office/drawing/2010/main" val="000000" mc:Ignorable="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 mc:Ignorable="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98" name="Линия 13"/>
                          <wps:cNvCnPr/>
                          <wps:spPr bwMode="auto">
                            <a:xfrm>
                              <a:off x="9920" y="15702"/>
                              <a:ext cx="566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xmlns:a14="http://schemas.microsoft.com/office/drawing/2010/main" val="000000" mc:Ignorable="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 mc:Ignorable="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99" name="Поле 5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" y="15876"/>
                              <a:ext cx="398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 mc:Ignorable="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 mc:Ignorable="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C20AAB3" w14:textId="77777777" w:rsidR="00B1415C" w:rsidRDefault="00B1415C" w:rsidP="00CD228F">
                                <w:pPr>
                                  <w:rPr>
                                    <w:i/>
                                    <w:lang w:val="uk-UA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  <w:t>Зм</w:t>
                                </w:r>
                                <w:proofErr w:type="spellEnd"/>
                                <w: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0" name="Поле 5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7" y="15899"/>
                              <a:ext cx="440" cy="2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 mc:Ignorable="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 mc:Ignorable="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86BE82F" w14:textId="77777777" w:rsidR="00B1415C" w:rsidRDefault="00B1415C" w:rsidP="00CD228F">
                                <w:pPr>
                                  <w:spacing w:after="0" w:line="360" w:lineRule="auto"/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1" name="Поле 5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72" y="15876"/>
                              <a:ext cx="889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 mc:Ignorable="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 mc:Ignorable="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4C9F89B" w14:textId="77777777" w:rsidR="00B1415C" w:rsidRDefault="00B1415C" w:rsidP="00CD228F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№ докум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2" name="Поле 5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78" y="15882"/>
                              <a:ext cx="614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 mc:Ignorable="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 mc:Ignorable="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2BB8593" w14:textId="77777777" w:rsidR="00B1415C" w:rsidRDefault="00B1415C" w:rsidP="00CD228F">
                                <w:pPr>
                                  <w:jc w:val="center"/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П</w:t>
                                </w:r>
                                <w:proofErr w:type="gramEnd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ідп</w:t>
                                </w:r>
                                <w: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  <w:t>ис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3" name="Поле 5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21" y="15888"/>
                              <a:ext cx="536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 mc:Ignorable="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 mc:Ignorable="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10AFA72" w14:textId="77777777" w:rsidR="00B1415C" w:rsidRDefault="00B1415C" w:rsidP="00CD228F">
                                <w:pPr>
                                  <w:rPr>
                                    <w:rFonts w:ascii="GOST type B" w:hAnsi="GOST type B"/>
                                    <w:i/>
                                    <w:sz w:val="18"/>
                                    <w:szCs w:val="18"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sz w:val="18"/>
                                    <w:szCs w:val="18"/>
                                    <w:lang w:val="uk-UA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4" name="Линия 19"/>
                          <wps:cNvCnPr/>
                          <wps:spPr bwMode="auto">
                            <a:xfrm>
                              <a:off x="9915" y="15278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xmlns:a14="http://schemas.microsoft.com/office/drawing/2010/main" val="000000" mc:Ignorable="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 mc:Ignorable="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05" name="Поле 5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75" y="15349"/>
                              <a:ext cx="464" cy="7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 mc:Ignorable="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 mc:Ignorable="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51A14E4" w14:textId="77777777" w:rsidR="00B1415C" w:rsidRDefault="00B1415C" w:rsidP="00CD228F">
                                <w:pP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  <w:t>Арк.</w:t>
                                </w:r>
                              </w:p>
                              <w:p w14:paraId="04A0643F" w14:textId="2542F2FA" w:rsidR="00B1415C" w:rsidRPr="0095164A" w:rsidRDefault="00B1415C" w:rsidP="00CD228F">
                                <w:pPr>
                                  <w:jc w:val="center"/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lang w:val="en-US"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6" name="Поле 5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57" y="15370"/>
                              <a:ext cx="6058" cy="6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 mc:Ignorable="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 mc:Ignorable="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123F1C5" w14:textId="55AAECF1" w:rsidR="00B1415C" w:rsidRDefault="00C65E68" w:rsidP="00CD228F">
                                <w:pPr>
                                  <w:jc w:val="center"/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color w:val="000000"/>
                                    <w:sz w:val="44"/>
                                    <w:lang w:val="uk-UA"/>
                                  </w:rPr>
                                  <w:t>ІАЛЦ.463626.</w:t>
                                </w:r>
                                <w:r w:rsidR="00B1415C"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>00</w:t>
                                </w:r>
                                <w:r w:rsidR="00B1415C">
                                  <w:rPr>
                                    <w:rFonts w:ascii="GOST type B" w:hAnsi="GOST type B"/>
                                    <w:i/>
                                    <w:sz w:val="44"/>
                                    <w:lang w:val="uk-UA"/>
                                  </w:rPr>
                                  <w:t>4 П</w:t>
                                </w:r>
                                <w:r w:rsidR="00B1415C"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>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39" o:spid="_x0000_s1126" style="position:absolute;left:0;text-align:left;margin-left:56.7pt;margin-top:14.2pt;width:524.15pt;height:803.9pt;z-index:251685888;mso-position-horizontal-relative:page;mso-position-vertical-relative:page" coordsize="10486,16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">
                <v:rect id="Прямоуг. 3" o:spid="_x0000_s1127" style="position:absolute;width:10468;height:16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T2SMcA&#10;AADcAAAADwAAAGRycy9kb3ducmV2LnhtbESPQWvCQBCF7wX/wzJCb3VjbK2krqKBQqG9GAva25Ad&#10;k2B2NmS3mvbXdw4FbzO8N+99s1wPrlUX6kPj2cB0koAiLr1tuDLwuX99WIAKEdli65kM/FCA9Wp0&#10;t8TM+ivv6FLESkkIhwwN1DF2mdahrMlhmPiOWLST7x1GWftK2x6vEu5anSbJXDtsWBpq7CivqTwX&#10;387A7mm7+To+zw7uN3kvHvMPl+bT1Jj78bB5ARVpiDfz//WbFfyF0MozMoFe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609kjHAAAA3AAAAA8AAAAAAAAAAAAAAAAAmAIAAGRy&#10;cy9kb3ducmV2LnhtbFBLBQYAAAAABAAEAPUAAACMAwAAAAA=&#10;" filled="f" strokeweight="2.25pt"/>
                <v:group id="Группа 189" o:spid="_x0000_s1128" style="position:absolute;top:15278;width:10486;height:902" coordorigin=",15278" coordsize="10486,9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y0wm8MAAADc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2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LTCbwwAAANwAAAAP&#10;AAAAAAAAAAAAAAAAAKoCAABkcnMvZG93bnJldi54bWxQSwUGAAAAAAQABAD6AAAAmgMAAAAA&#10;">
                  <v:line id="Линия 5" o:spid="_x0000_s1129" style="position:absolute;flip:y;visibility:visible;mso-wrap-style:square" from="0,15288" to="10468,15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XAYcMAAADcAAAADwAAAGRycy9kb3ducmV2LnhtbESPQW/CMAyF75P4D5GRdhvpYJq6joAQ&#10;aNLU24ALN6vx2qqNU5IA3b+fD0jcbL3n9z4v16Pr1ZVCbD0beJ1loIgrb1uuDRwPXy85qJiQLfae&#10;ycAfRVivJk9LLKy/8Q9d96lWEsKxQANNSkOhdawachhnfiAW7dcHh0nWUGsb8CbhrtfzLHvXDluW&#10;hgYH2jZUdfuLM5Av3hDzU1d2FBfhnHalG7k05nk6bj5BJRrTw3y//raC/yH48oxMo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k1wGHDAAAA3AAAAA8AAAAAAAAAAAAA&#10;AAAAoQIAAGRycy9kb3ducmV2LnhtbFBLBQYAAAAABAAEAPkAAACRAwAAAAA=&#10;" strokeweight="2.25pt">
                    <v:stroke endarrowwidth="narrow"/>
                  </v:line>
                  <v:line id="Линия 6" o:spid="_x0000_s1130" style="position:absolute;visibility:visible;mso-wrap-style:square" from="396,15288" to="396,161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kFN8AAAADcAAAADwAAAGRycy9kb3ducmV2LnhtbERPy6rCMBDdC/5DGMGNaKqCaDWKCIKI&#10;CNf6AWMztsVmUpuo9e+NINzdHM5zFqvGlOJJtSssKxgOIhDEqdUFZwrOybY/BeE8ssbSMil4k4PV&#10;st1aYKzti//oefKZCCHsYlSQe1/FUro0J4NuYCviwF1tbdAHWGdS1/gK4aaUoyiaSIMFh4YcK9rk&#10;lN5OD6OgGOOl52c9zsrD+XZ8p8l9f0+U6naa9RyEp8b/i3/unQ7zZ0P4PhMukM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GZBTfAAAAA3AAAAA8AAAAAAAAAAAAAAAAA&#10;oQIAAGRycy9kb3ducmV2LnhtbFBLBQYAAAAABAAEAPkAAACOAwAAAAA=&#10;" strokeweight="2.25pt">
                    <v:stroke endarrowwidth="narrow"/>
                  </v:line>
                  <v:line id="Линия 7" o:spid="_x0000_s1131" style="position:absolute;visibility:visible;mso-wrap-style:square" from="974,15288" to="974,161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ubQMMAAADcAAAADwAAAGRycy9kb3ducmV2LnhtbERP22qDQBB9L/QflinkJSRrUyiJySql&#10;UCihFKL5gIk7UdGdVXcb9e+7hULe5nCuc0gn04obDa62rOB5HYEgLqyuuVRwzj9WWxDOI2tsLZOC&#10;mRykyePDAWNtRz7RLfOlCCHsYlRQed/FUrqiIoNubTviwF3tYNAHOJRSDziGcNPKTRS9SoM1h4YK&#10;O3qvqGiyH6OgfsHL0u+WXLZf5+Z7LvL+2OdKLZ6mtz0IT5O/i//dnzrM323g75lwgUx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FLm0DDAAAA3AAAAA8AAAAAAAAAAAAA&#10;AAAAoQIAAGRycy9kb3ducmV2LnhtbFBLBQYAAAAABAAEAPkAAACRAwAAAAA=&#10;" strokeweight="2.25pt">
                    <v:stroke endarrowwidth="narrow"/>
                  </v:line>
                  <v:line id="Линия 8" o:spid="_x0000_s1132" style="position:absolute;visibility:visible;mso-wrap-style:square" from="2325,15288" to="2325,161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c+28IAAADcAAAADwAAAGRycy9kb3ducmV2LnhtbERP22rCQBB9F/oPyxR8EbOpgpiYVUqh&#10;IKUImnzAmB2TYHY2ZleNf98tCL7N4Vwn2wymFTfqXWNZwUcUgyAurW64UlDk39MlCOeRNbaWScGD&#10;HGzWb6MMU23vvKfbwVcihLBLUUHtfZdK6cqaDLrIdsSBO9neoA+wr6Tu8R7CTStncbyQBhsODTV2&#10;9FVTeT5cjYJmjseJTyZctb/Fefco88vPJVdq/D58rkB4GvxL/HRvdZifzOH/mXCBXP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gc+28IAAADcAAAADwAAAAAAAAAAAAAA&#10;AAChAgAAZHJzL2Rvd25yZXYueG1sUEsFBgAAAAAEAAQA+QAAAJADAAAAAA==&#10;" strokeweight="2.25pt">
                    <v:stroke endarrowwidth="narrow"/>
                  </v:line>
                  <v:line id="Линия 9" o:spid="_x0000_s1133" style="position:absolute;visibility:visible;mso-wrap-style:square" from="3174,15288" to="3174,161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6mr8AAAADcAAAADwAAAGRycy9kb3ducmV2LnhtbERP24rCMBB9F/yHMMK+iKa6IlqNIoKw&#10;LCJo/YCxGdtiM6lN1Pr3RhB8m8O5znzZmFLcqXaFZQWDfgSCOLW64EzBMdn0JiCcR9ZYWiYFT3Kw&#10;XLRbc4y1ffCe7gefiRDCLkYFufdVLKVLczLo+rYiDtzZ1gZ9gHUmdY2PEG5KOYyisTRYcGjIsaJ1&#10;TunlcDMKil88df20y1m5PV52zzS5/l8TpX46zWoGwlPjv+KP+0+H+dMRvJ8JF8jF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Hupq/AAAAA3AAAAA8AAAAAAAAAAAAAAAAA&#10;oQIAAGRycy9kb3ducmV2LnhtbFBLBQYAAAAABAAEAPkAAACOAwAAAAA=&#10;" strokeweight="2.25pt">
                    <v:stroke endarrowwidth="narrow"/>
                  </v:line>
                  <v:line id="Линия 10" o:spid="_x0000_s1134" style="position:absolute;visibility:visible;mso-wrap-style:square" from="3660,15295" to="3660,16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IDNMAAAADcAAAADwAAAGRycy9kb3ducmV2LnhtbERP24rCMBB9F/yHMMK+iKa6KFqNIoKw&#10;LCJo/YCxGdtiM6lN1Pr3RhB8m8O5znzZmFLcqXaFZQWDfgSCOLW64EzBMdn0JiCcR9ZYWiYFT3Kw&#10;XLRbc4y1ffCe7gefiRDCLkYFufdVLKVLczLo+rYiDtzZ1gZ9gHUmdY2PEG5KOYyisTRYcGjIsaJ1&#10;TunlcDMKil88df20y1m5PV52zzS5/l8TpX46zWoGwlPjv+KP+0+H+dMRvJ8JF8jF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6iAzTAAAAA3AAAAA8AAAAAAAAAAAAAAAAA&#10;oQIAAGRycy9kb3ducmV2LnhtbFBLBQYAAAAABAAEAPkAAACOAwAAAAA=&#10;" strokeweight="2.25pt">
                    <v:stroke endarrowwidth="narrow"/>
                  </v:line>
                  <v:line id="Линия 11" o:spid="_x0000_s1135" style="position:absolute;visibility:visible;mso-wrap-style:square" from="0,15569" to="3678,155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CdQ8IAAADcAAAADwAAAGRycy9kb3ducmV2LnhtbERP22rCQBB9F/oPyxR8EbOpgpiYVUqh&#10;IEUETT5gzI5JMDsbs6vGv+8Khb7N4Vwn2wymFXfqXWNZwUcUgyAurW64UlDk39MlCOeRNbaWScGT&#10;HGzWb6MMU20ffKD70VcihLBLUUHtfZdK6cqaDLrIdsSBO9veoA+wr6Tu8RHCTStncbyQBhsODTV2&#10;9FVTeTnejIJmjqeJTyZctbvisn+W+fXnmis1fh8+VyA8Df5f/Ofe6jA/WcDrmXCB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nCdQ8IAAADcAAAADwAAAAAAAAAAAAAA&#10;AAChAgAAZHJzL2Rvd25yZXYueG1sUEsFBgAAAAAEAAQA+QAAAJADAAAAAA==&#10;" strokeweight="2.25pt">
                    <v:stroke endarrowwidth="narrow"/>
                  </v:line>
                  <v:line id="Линия 12" o:spid="_x0000_s1136" style="position:absolute;visibility:visible;mso-wrap-style:square" from="0,15850" to="3678,158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w42MEAAADcAAAADwAAAGRycy9kb3ducmV2LnhtbERP24rCMBB9F/yHMMK+iKa64KUaRQRh&#10;WUTQ+gFjM7bFZlKbqPXvjSD4NodznfmyMaW4U+0KywoG/QgEcWp1wZmCY7LpTUA4j6yxtEwKnuRg&#10;uWi35hhr++A93Q8+EyGEXYwKcu+rWEqX5mTQ9W1FHLizrQ36AOtM6hofIdyUchhFI2mw4NCQY0Xr&#10;nNLL4WYUFL946vppl7Nye7zsnmly/b8mSv10mtUMhKfGf8Uf958O86djeD8TLpC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PDjYwQAAANwAAAAPAAAAAAAAAAAAAAAA&#10;AKECAABkcnMvZG93bnJldi54bWxQSwUGAAAAAAQABAD5AAAAjwMAAAAA&#10;" strokeweight="2.25pt">
                    <v:stroke endarrowwidth="narrow"/>
                  </v:line>
                  <v:line id="Линия 13" o:spid="_x0000_s1137" style="position:absolute;visibility:visible;mso-wrap-style:square" from="9920,15702" to="10486,157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KOsqsQAAADcAAAADwAAAGRycy9kb3ducmV2LnhtbESP0YrCQAxF3wX/YYjgi6xTFUSroywL&#10;wrKIoPUDsp3YFjuZ2pnV+vebB8G3hHtz78l627la3akNlWcDk3ECijj3tuLCwDnbfSxAhYhssfZM&#10;Bp4UYLvp99aYWv/gI91PsVASwiFFA2WMTap1yEtyGMa+IRbt4luHUda20LbFh4S7Wk+TZK4dViwN&#10;JTb0VVJ+Pf05A9UMf0dxOeKi3p+vh2ee3X5umTHDQfe5AhWpi2/z6/rbCv5SaOUZmUBv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o6yqxAAAANwAAAAPAAAAAAAAAAAA&#10;AAAAAKECAABkcnMvZG93bnJldi54bWxQSwUGAAAAAAQABAD5AAAAkgMAAAAA&#10;" strokeweight="2.25pt">
                    <v:stroke endarrowwidth="narrow"/>
                  </v:line>
                  <v:shape id="Поле 506" o:spid="_x0000_s1138" type="#_x0000_t202" style="position:absolute;left:34;top:15876;width:398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vOzMEA&#10;AADcAAAADwAAAGRycy9kb3ducmV2LnhtbERPS2vCQBC+C/6HZYTedKOHoqmrFEFpPYiv6nXITpO0&#10;2dmQHTX9911B8DYf33Om89ZV6kpNKD0bGA4SUMSZtyXnBo6HZX8MKgiyxcozGfijAPNZtzPF1Pob&#10;7+i6l1zFEA4pGihE6lTrkBXkMAx8TRy5b984lAibXNsGbzHcVXqUJK/aYcmxocCaFgVlv/uLM5Cf&#10;D5+ov7brzcnVodr9CK1WYsxLr31/AyXUylP8cH/YOH8ygfsz8QI9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l7zszBAAAA3AAAAA8AAAAAAAAAAAAAAAAAmAIAAGRycy9kb3du&#10;cmV2LnhtbFBLBQYAAAAABAAEAPUAAACGAwAAAAA=&#10;" filled="f" stroked="f" strokeweight="2.25pt">
                    <v:stroke endarrowwidth="narrow"/>
                    <v:textbox inset="0,0,0,0">
                      <w:txbxContent>
                        <w:p w14:paraId="7C20AAB3" w14:textId="77777777" w:rsidR="00B1415C" w:rsidRDefault="00B1415C" w:rsidP="00CD228F">
                          <w:pPr>
                            <w:rPr>
                              <w:i/>
                              <w:lang w:val="uk-UA"/>
                            </w:rPr>
                          </w:pP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  <w:lang w:val="uk-UA"/>
                            </w:rPr>
                            <w:t>Зм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  <w:lang w:val="uk-UA"/>
                            </w:rPr>
                            <w:t>.</w:t>
                          </w:r>
                        </w:p>
                      </w:txbxContent>
                    </v:textbox>
                  </v:shape>
                  <v:shape id="Поле 507" o:spid="_x0000_s1139" type="#_x0000_t202" style="position:absolute;left:507;top:15899;width:440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6TqsIA&#10;AADcAAAADwAAAGRycy9kb3ducmV2LnhtbESPT2vCQBTE7wW/w/KE3upGDyLRVURQrIfiv7bXR/Y1&#10;iWbfhuyrxm/vCoLHYWZ+w0xmravUhZpQejbQ7yWgiDNvS84NHA/LjxGoIMgWK89k4EYBZtPO2wRT&#10;66+8o8techUhHFI0UIjUqdYhK8hh6PmaOHp/vnEoUTa5tg1eI9xVepAkQ+2w5LhQYE2LgrLz/t8Z&#10;yH8Pn6i/t5uvH1eHancSWq3EmPduOx+DEmrlFX6219ZAJMLjTDwCen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bpOqwgAAANwAAAAPAAAAAAAAAAAAAAAAAJgCAABkcnMvZG93&#10;bnJldi54bWxQSwUGAAAAAAQABAD1AAAAhwMAAAAA&#10;" filled="f" stroked="f" strokeweight="2.25pt">
                    <v:stroke endarrowwidth="narrow"/>
                    <v:textbox inset="0,0,0,0">
                      <w:txbxContent>
                        <w:p w14:paraId="486BE82F" w14:textId="77777777" w:rsidR="00B1415C" w:rsidRDefault="00B1415C" w:rsidP="00CD228F">
                          <w:pPr>
                            <w:spacing w:after="0" w:line="360" w:lineRule="auto"/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uk-UA"/>
                            </w:rPr>
                            <w:t>Арк.</w:t>
                          </w:r>
                        </w:p>
                      </w:txbxContent>
                    </v:textbox>
                  </v:shape>
                  <v:shape id="Поле 508" o:spid="_x0000_s1140" type="#_x0000_t202" style="position:absolute;left:1172;top:15876;width:889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I2McMA&#10;AADcAAAADwAAAGRycy9kb3ducmV2LnhtbESPT2vCQBTE74V+h+UJ3upGD1KiqxRBqR7Ef63XR/aZ&#10;pGbfhuxT47fvCoLHYWZ+w4ynravUlZpQejbQ7yWgiDNvS84NHPbzj09QQZAtVp7JwJ0CTCfvb2NM&#10;rb/xlq47yVWEcEjRQCFSp1qHrCCHoedr4uidfONQomxybRu8Rbir9CBJhtphyXGhwJpmBWXn3cUZ&#10;yI/7JeqfzWr96+pQbf+EFgsxpttpv0aghFp5hZ/tb2tgkPThcSYeAT3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I2McMAAADcAAAADwAAAAAAAAAAAAAAAACYAgAAZHJzL2Rv&#10;d25yZXYueG1sUEsFBgAAAAAEAAQA9QAAAIgDAAAAAA==&#10;" filled="f" stroked="f" strokeweight="2.25pt">
                    <v:stroke endarrowwidth="narrow"/>
                    <v:textbox inset="0,0,0,0">
                      <w:txbxContent>
                        <w:p w14:paraId="04C9F89B" w14:textId="77777777" w:rsidR="00B1415C" w:rsidRDefault="00B1415C" w:rsidP="00CD228F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№ докум.</w:t>
                          </w:r>
                        </w:p>
                      </w:txbxContent>
                    </v:textbox>
                  </v:shape>
                  <v:shape id="Поле 510" o:spid="_x0000_s1141" type="#_x0000_t202" style="position:absolute;left:2478;top:15882;width:614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CoRsQA&#10;AADcAAAADwAAAGRycy9kb3ducmV2LnhtbESPT2vCQBTE7wW/w/IEb3VjDiLRVaRQsR7EP1Wvj+wz&#10;SZt9G7KvGr+9Wyj0OMzMb5jZonO1ulEbKs8GRsMEFHHubcWFgc/j++sEVBBki7VnMvCgAIt572WG&#10;mfV33tPtIIWKEA4ZGihFmkzrkJfkMAx9Qxy9q28dSpRtoW2L9wh3tU6TZKwdVhwXSmzoraT8+/Dj&#10;DBSX4wfq026zPbsm1PsvodVKjBn0u+UUlFAn/+G/9toaSJMUfs/EI6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wqEbEAAAA3AAAAA8AAAAAAAAAAAAAAAAAmAIAAGRycy9k&#10;b3ducmV2LnhtbFBLBQYAAAAABAAEAPUAAACJAwAAAAA=&#10;" filled="f" stroked="f" strokeweight="2.25pt">
                    <v:stroke endarrowwidth="narrow"/>
                    <v:textbox inset="0,0,0,0">
                      <w:txbxContent>
                        <w:p w14:paraId="32BB8593" w14:textId="77777777" w:rsidR="00B1415C" w:rsidRDefault="00B1415C" w:rsidP="00CD228F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GOST type B" w:hAnsi="GOST type B"/>
                              <w:i/>
                            </w:rPr>
                            <w:t>П</w:t>
                          </w:r>
                          <w:proofErr w:type="gramEnd"/>
                          <w:r>
                            <w:rPr>
                              <w:rFonts w:ascii="GOST type B" w:hAnsi="GOST type B"/>
                              <w:i/>
                            </w:rPr>
                            <w:t>ідп</w:t>
                          </w:r>
                          <w:r>
                            <w:rPr>
                              <w:rFonts w:ascii="GOST type B" w:hAnsi="GOST type B"/>
                              <w:i/>
                              <w:lang w:val="uk-UA"/>
                            </w:rPr>
                            <w:t>ис</w:t>
                          </w:r>
                          <w:proofErr w:type="spellEnd"/>
                        </w:p>
                      </w:txbxContent>
                    </v:textbox>
                  </v:shape>
                  <v:shape id="Поле 511" o:spid="_x0000_s1142" type="#_x0000_t202" style="position:absolute;left:3221;top:15888;width:536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wN3cMA&#10;AADcAAAADwAAAGRycy9kb3ducmV2LnhtbESPQWvCQBSE70L/w/IK3nSjBZHoKiIotodSter1kX0m&#10;abNvQ/ap8d93BaHHYWa+Yabz1lXqSk0oPRsY9BNQxJm3JecGvver3hhUEGSLlWcycKcA89lLZ4qp&#10;9Tfe0nUnuYoQDikaKETqVOuQFeQw9H1NHL2zbxxKlE2ubYO3CHeVHibJSDssOS4UWNOyoOx3d3EG&#10;8tP+HfXh6+Pz6OpQbX+E1msxpvvaLiaghFr5Dz/bG2tgmLzB40w8Anr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7wN3cMAAADcAAAADwAAAAAAAAAAAAAAAACYAgAAZHJzL2Rv&#10;d25yZXYueG1sUEsFBgAAAAAEAAQA9QAAAIgDAAAAAA==&#10;" filled="f" stroked="f" strokeweight="2.25pt">
                    <v:stroke endarrowwidth="narrow"/>
                    <v:textbox inset="0,0,0,0">
                      <w:txbxContent>
                        <w:p w14:paraId="210AFA72" w14:textId="77777777" w:rsidR="00B1415C" w:rsidRDefault="00B1415C" w:rsidP="00CD228F">
                          <w:pP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  <w:lang w:val="uk-UA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  <w:lang w:val="uk-UA"/>
                            </w:rPr>
                            <w:t>Дата</w:t>
                          </w:r>
                        </w:p>
                      </w:txbxContent>
                    </v:textbox>
                  </v:shape>
                  <v:line id="Линия 19" o:spid="_x0000_s1143" style="position:absolute;visibility:visible;mso-wrap-style:square" from="9915,15278" to="9915,1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FSVMUAAADcAAAADwAAAGRycy9kb3ducmV2LnhtbESP0WrCQBRE3wv9h+UKfRGzqZZSYzZS&#10;CoUipaDxA67ZaxKSvRuzW5P8fVcQ+jjMzBkm3Y6mFVfqXW1ZwXMUgyAurK65VHDMPxdvIJxH1tha&#10;JgUTOdhmjw8pJtoOvKfrwZciQNglqKDyvkukdEVFBl1kO+LgnW1v0AfZl1L3OAS4aeUyjl+lwZrD&#10;QoUdfVRUNIdfo6Be4Wnu13Mu2+9j8zMV+WV3yZV6mo3vGxCeRv8fvre/tIJl/AK3M+EIyO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sFSVMUAAADcAAAADwAAAAAAAAAA&#10;AAAAAAChAgAAZHJzL2Rvd25yZXYueG1sUEsFBgAAAAAEAAQA+QAAAJMDAAAAAA==&#10;" strokeweight="2.25pt">
                    <v:stroke endarrowwidth="narrow"/>
                  </v:line>
                  <v:shape id="Поле 514" o:spid="_x0000_s1144" type="#_x0000_t202" style="position:absolute;left:9975;top:15349;width:464;height: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kwMsMA&#10;AADcAAAADwAAAGRycy9kb3ducmV2LnhtbESPQWvCQBSE70L/w/IK3nSjUJHoKiIotodSter1kX0m&#10;abNvQ/ap8d93BaHHYWa+Yabz1lXqSk0oPRsY9BNQxJm3JecGvver3hhUEGSLlWcycKcA89lLZ4qp&#10;9Tfe0nUnuYoQDikaKETqVOuQFeQw9H1NHL2zbxxKlE2ubYO3CHeVHibJSDssOS4UWNOyoOx3d3EG&#10;8tP+HfXh6+Pz6OpQbX+E1msxpvvaLiaghFr5Dz/bG2tgmLzB40w8Anr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xkwMsMAAADcAAAADwAAAAAAAAAAAAAAAACYAgAAZHJzL2Rv&#10;d25yZXYueG1sUEsFBgAAAAAEAAQA9QAAAIgDAAAAAA==&#10;" filled="f" stroked="f" strokeweight="2.25pt">
                    <v:stroke endarrowwidth="narrow"/>
                    <v:textbox inset="0,0,0,0">
                      <w:txbxContent>
                        <w:p w14:paraId="751A14E4" w14:textId="77777777" w:rsidR="00B1415C" w:rsidRDefault="00B1415C" w:rsidP="00CD228F">
                          <w:pPr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uk-UA"/>
                            </w:rPr>
                            <w:t>Арк.</w:t>
                          </w:r>
                        </w:p>
                        <w:p w14:paraId="04A0643F" w14:textId="2542F2FA" w:rsidR="00B1415C" w:rsidRPr="0095164A" w:rsidRDefault="00B1415C" w:rsidP="00CD228F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12</w:t>
                          </w:r>
                        </w:p>
                      </w:txbxContent>
                    </v:textbox>
                  </v:shape>
                  <v:shape id="Поле 515" o:spid="_x0000_s1145" type="#_x0000_t202" style="position:absolute;left:3757;top:15370;width:6058;height:6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uuRcQA&#10;AADcAAAADwAAAGRycy9kb3ducmV2LnhtbESPT2vCQBTE74V+h+UVvNWNHqRE11AKBvUg9U/r9ZF9&#10;Jmmzb0P2qem37wqCx2FmfsPMst416kJdqD0bGA0TUMSFtzWXBg77xesbqCDIFhvPZOCPAmTz56cZ&#10;ptZfeUuXnZQqQjikaKASaVOtQ1GRwzD0LXH0Tr5zKFF2pbYdXiPcNXqcJBPtsOa4UGFLHxUVv7uz&#10;M1Ae9yvUX5/rzbdrQ7P9EcpzMWbw0r9PQQn18gjf20trYJxM4HYmHgE9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LrkXEAAAA3AAAAA8AAAAAAAAAAAAAAAAAmAIAAGRycy9k&#10;b3ducmV2LnhtbFBLBQYAAAAABAAEAPUAAACJAwAAAAA=&#10;" filled="f" stroked="f" strokeweight="2.25pt">
                    <v:stroke endarrowwidth="narrow"/>
                    <v:textbox inset="0,0,0,0">
                      <w:txbxContent>
                        <w:p w14:paraId="6123F1C5" w14:textId="55AAECF1" w:rsidR="00B1415C" w:rsidRDefault="00C65E68" w:rsidP="00CD228F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z w:val="44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color w:val="000000"/>
                              <w:sz w:val="44"/>
                              <w:lang w:val="uk-UA"/>
                            </w:rPr>
                            <w:t>ІАЛЦ.463626.</w:t>
                          </w:r>
                          <w:r w:rsidR="00B1415C">
                            <w:rPr>
                              <w:rFonts w:ascii="GOST type B" w:hAnsi="GOST type B"/>
                              <w:i/>
                              <w:sz w:val="44"/>
                            </w:rPr>
                            <w:t>00</w:t>
                          </w:r>
                          <w:r w:rsidR="00B1415C">
                            <w:rPr>
                              <w:rFonts w:ascii="GOST type B" w:hAnsi="GOST type B"/>
                              <w:i/>
                              <w:sz w:val="44"/>
                              <w:lang w:val="uk-UA"/>
                            </w:rPr>
                            <w:t>4 П</w:t>
                          </w:r>
                          <w:r w:rsidR="00B1415C">
                            <w:rPr>
                              <w:rFonts w:ascii="GOST type B" w:hAnsi="GOST type B"/>
                              <w:i/>
                              <w:sz w:val="44"/>
                            </w:rPr>
                            <w:t>З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</w:p>
    <w:p w14:paraId="22EDC4D6" w14:textId="3B54AB48" w:rsidR="00F9369C" w:rsidRDefault="00F9369C" w:rsidP="00221AF0">
      <w:pPr>
        <w:spacing w:after="0" w:line="360" w:lineRule="auto"/>
        <w:ind w:left="1418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16A4FFE4" w14:textId="3F8C1427" w:rsidR="00F9369C" w:rsidRDefault="00CD228F" w:rsidP="00221AF0">
      <w:pPr>
        <w:spacing w:after="0" w:line="360" w:lineRule="auto"/>
        <w:ind w:left="1418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Рисунок 3.10.</w:t>
      </w:r>
      <w:r w:rsidR="00B1415C">
        <w:rPr>
          <w:rFonts w:ascii="Times New Roman" w:hAnsi="Times New Roman"/>
          <w:bCs/>
          <w:sz w:val="28"/>
          <w:szCs w:val="28"/>
          <w:lang w:val="uk-UA"/>
        </w:rPr>
        <w:t>3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– Схема систем функцій</w:t>
      </w:r>
    </w:p>
    <w:p w14:paraId="52F97F81" w14:textId="1C7BD3B2" w:rsidR="00F9369C" w:rsidRPr="00291AF6" w:rsidRDefault="00291AF6" w:rsidP="00221AF0">
      <w:pPr>
        <w:spacing w:after="0" w:line="360" w:lineRule="auto"/>
        <w:ind w:left="1418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91AF6">
        <w:rPr>
          <w:rFonts w:ascii="Times New Roman" w:hAnsi="Times New Roman"/>
          <w:b/>
          <w:bCs/>
          <w:sz w:val="28"/>
          <w:szCs w:val="28"/>
        </w:rPr>
        <w:t>3.11</w:t>
      </w:r>
      <w:r w:rsidRPr="00291AF6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291AF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держання операторних форм для реалізації на </w:t>
      </w:r>
      <w:proofErr w:type="gramStart"/>
      <w:r w:rsidRPr="00291AF6">
        <w:rPr>
          <w:rFonts w:ascii="Times New Roman" w:hAnsi="Times New Roman" w:cs="Times New Roman"/>
          <w:b/>
          <w:sz w:val="28"/>
          <w:szCs w:val="28"/>
          <w:lang w:val="uk-UA"/>
        </w:rPr>
        <w:t>ПЛ</w:t>
      </w:r>
      <w:proofErr w:type="gramEnd"/>
    </w:p>
    <w:p w14:paraId="489D621D" w14:textId="7D38E114" w:rsidR="00F9369C" w:rsidRDefault="00F569F6" w:rsidP="00F569F6">
      <w:pPr>
        <w:spacing w:after="0" w:line="360" w:lineRule="auto"/>
        <w:ind w:left="1418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F569F6">
        <w:rPr>
          <w:rFonts w:ascii="Times New Roman" w:hAnsi="Times New Roman"/>
          <w:bCs/>
          <w:sz w:val="28"/>
          <w:szCs w:val="28"/>
          <w:lang w:val="uk-UA"/>
        </w:rPr>
        <w:t xml:space="preserve">На ПЛМ можна реалізувати форми </w:t>
      </w:r>
      <w:r w:rsidRPr="00F569F6">
        <w:rPr>
          <w:rFonts w:ascii="Times New Roman" w:hAnsi="Times New Roman"/>
          <w:bCs/>
          <w:sz w:val="28"/>
          <w:szCs w:val="28"/>
        </w:rPr>
        <w:t>{</w:t>
      </w:r>
      <w:r w:rsidRPr="00F569F6">
        <w:rPr>
          <w:rFonts w:ascii="Times New Roman" w:hAnsi="Times New Roman"/>
          <w:bCs/>
          <w:sz w:val="28"/>
          <w:szCs w:val="28"/>
          <w:lang w:val="uk-UA"/>
        </w:rPr>
        <w:t>І/АБО, І/АБО-НЕ</w:t>
      </w:r>
      <w:r w:rsidRPr="00F569F6">
        <w:rPr>
          <w:rFonts w:ascii="Times New Roman" w:hAnsi="Times New Roman"/>
          <w:bCs/>
          <w:sz w:val="28"/>
          <w:szCs w:val="28"/>
        </w:rPr>
        <w:t>}</w:t>
      </w:r>
      <w:r w:rsidRPr="00F569F6">
        <w:rPr>
          <w:rFonts w:ascii="Times New Roman" w:hAnsi="Times New Roman"/>
          <w:bCs/>
          <w:sz w:val="28"/>
          <w:szCs w:val="28"/>
          <w:lang w:val="uk-UA"/>
        </w:rPr>
        <w:t>. Одержимо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їх</w:t>
      </w:r>
      <w:r w:rsidRPr="00F569F6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Pr="00F569F6">
        <w:rPr>
          <w:rFonts w:ascii="Times New Roman" w:hAnsi="Times New Roman"/>
          <w:bCs/>
          <w:sz w:val="28"/>
          <w:szCs w:val="28"/>
          <w:lang w:val="uk-UA"/>
        </w:rPr>
        <w:t>операторне</w:t>
      </w:r>
      <w:proofErr w:type="spellEnd"/>
      <w:r w:rsidRPr="00F569F6">
        <w:rPr>
          <w:rFonts w:ascii="Times New Roman" w:hAnsi="Times New Roman"/>
          <w:bCs/>
          <w:sz w:val="28"/>
          <w:szCs w:val="28"/>
          <w:lang w:val="uk-UA"/>
        </w:rPr>
        <w:t xml:space="preserve"> представлення.</w:t>
      </w:r>
    </w:p>
    <w:p w14:paraId="43A6F047" w14:textId="6BCE6367" w:rsidR="00D441C2" w:rsidRPr="00DE0E14" w:rsidRDefault="00C65E68" w:rsidP="00221AF0">
      <w:pPr>
        <w:spacing w:after="0" w:line="360" w:lineRule="auto"/>
        <w:ind w:left="1418"/>
        <w:jc w:val="both"/>
        <w:rPr>
          <w:rFonts w:ascii="Times New Roman" w:eastAsiaTheme="minorEastAsia" w:hAnsi="Times New Roman"/>
          <w:bCs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uk-UA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 xml:space="preserve"> ∨ 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 xml:space="preserve"> ∨  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 xml:space="preserve"> ∨ 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 xml:space="preserve"> ∨ 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 xml:space="preserve"> ∨  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 xml:space="preserve"> ∨ 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 xml:space="preserve"> = 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 xml:space="preserve"> ∨ 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 xml:space="preserve"> ∨ 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 xml:space="preserve"> ∨ 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 xml:space="preserve"> ∨ 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 xml:space="preserve">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 xml:space="preserve"> = 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 xml:space="preserve"> ∨ 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 xml:space="preserve"> ∨   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 xml:space="preserve"> ∨ 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 xml:space="preserve">  ∨ 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 xml:space="preserve">∨ 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1</m:t>
                      </m:r>
                    </m:sub>
                  </m:sSub>
                </m:e>
              </m:eqArr>
            </m:e>
          </m:d>
        </m:oMath>
      </m:oMathPara>
    </w:p>
    <w:p w14:paraId="01F4484A" w14:textId="77777777" w:rsidR="00DE0E14" w:rsidRDefault="00DE0E14" w:rsidP="00221AF0">
      <w:pPr>
        <w:spacing w:after="0" w:line="360" w:lineRule="auto"/>
        <w:ind w:left="1418"/>
        <w:jc w:val="both"/>
        <w:rPr>
          <w:rFonts w:ascii="Times New Roman" w:eastAsiaTheme="minorEastAsia" w:hAnsi="Times New Roman"/>
          <w:bCs/>
          <w:sz w:val="28"/>
          <w:szCs w:val="28"/>
          <w:lang w:val="en-US"/>
        </w:rPr>
      </w:pPr>
    </w:p>
    <w:p w14:paraId="61F26E39" w14:textId="61F666D2" w:rsidR="00DE0E14" w:rsidRPr="00DE0E14" w:rsidRDefault="00DE0E14" w:rsidP="00DE0E14">
      <w:pPr>
        <w:spacing w:after="0" w:line="360" w:lineRule="auto"/>
        <w:ind w:left="1418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DE0E14">
        <w:rPr>
          <w:rFonts w:ascii="Times New Roman" w:hAnsi="Times New Roman"/>
          <w:bCs/>
          <w:sz w:val="28"/>
          <w:szCs w:val="28"/>
          <w:lang w:val="uk-UA"/>
        </w:rPr>
        <w:t xml:space="preserve">І/АБО : Всього 4 змінні, </w:t>
      </w:r>
      <w:r>
        <w:rPr>
          <w:rFonts w:ascii="Times New Roman" w:hAnsi="Times New Roman"/>
          <w:bCs/>
          <w:sz w:val="28"/>
          <w:szCs w:val="28"/>
          <w:lang w:val="uk-UA"/>
        </w:rPr>
        <w:t>1</w:t>
      </w:r>
      <w:r w:rsidRPr="00DE0E14">
        <w:rPr>
          <w:rFonts w:ascii="Times New Roman" w:hAnsi="Times New Roman"/>
          <w:bCs/>
          <w:sz w:val="28"/>
          <w:szCs w:val="28"/>
          <w:lang w:val="uk-UA"/>
        </w:rPr>
        <w:t xml:space="preserve">0 </w:t>
      </w:r>
      <w:proofErr w:type="spellStart"/>
      <w:r w:rsidRPr="00DE0E14">
        <w:rPr>
          <w:rFonts w:ascii="Times New Roman" w:hAnsi="Times New Roman"/>
          <w:bCs/>
          <w:sz w:val="28"/>
          <w:szCs w:val="28"/>
          <w:lang w:val="uk-UA"/>
        </w:rPr>
        <w:t>імплікант</w:t>
      </w:r>
      <w:proofErr w:type="spellEnd"/>
      <w:r w:rsidRPr="00DE0E14">
        <w:rPr>
          <w:rFonts w:ascii="Times New Roman" w:hAnsi="Times New Roman"/>
          <w:bCs/>
          <w:sz w:val="28"/>
          <w:szCs w:val="28"/>
          <w:lang w:val="uk-UA"/>
        </w:rPr>
        <w:t>, 3 функції. Тож оберемо ПЛМ(4,</w:t>
      </w:r>
      <w:r>
        <w:rPr>
          <w:rFonts w:ascii="Times New Roman" w:hAnsi="Times New Roman"/>
          <w:bCs/>
          <w:sz w:val="28"/>
          <w:szCs w:val="28"/>
          <w:lang w:val="uk-UA"/>
        </w:rPr>
        <w:t>1</w:t>
      </w:r>
      <w:r w:rsidRPr="00DE0E14">
        <w:rPr>
          <w:rFonts w:ascii="Times New Roman" w:hAnsi="Times New Roman"/>
          <w:bCs/>
          <w:sz w:val="28"/>
          <w:szCs w:val="28"/>
          <w:lang w:val="uk-UA"/>
        </w:rPr>
        <w:t>0,3).</w:t>
      </w:r>
    </w:p>
    <w:p w14:paraId="2C7B7EBD" w14:textId="6A7E6F37" w:rsidR="00DE0E14" w:rsidRPr="00DE0E14" w:rsidRDefault="00DE0E14" w:rsidP="00DE0E14">
      <w:pPr>
        <w:spacing w:after="0" w:line="360" w:lineRule="auto"/>
        <w:ind w:left="1418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DE0E14">
        <w:rPr>
          <w:rFonts w:ascii="Times New Roman" w:hAnsi="Times New Roman"/>
          <w:bCs/>
          <w:sz w:val="28"/>
          <w:szCs w:val="28"/>
          <w:lang w:val="uk-UA"/>
        </w:rPr>
        <w:t>Побудуємо карту програмування ПЛМ (рисунок 3.1</w:t>
      </w:r>
      <w:r w:rsidR="003039F2" w:rsidRPr="003039F2">
        <w:rPr>
          <w:rFonts w:ascii="Times New Roman" w:hAnsi="Times New Roman"/>
          <w:bCs/>
          <w:sz w:val="28"/>
          <w:szCs w:val="28"/>
        </w:rPr>
        <w:t>1</w:t>
      </w:r>
      <w:r w:rsidRPr="00DE0E14">
        <w:rPr>
          <w:rFonts w:ascii="Times New Roman" w:hAnsi="Times New Roman"/>
          <w:bCs/>
          <w:sz w:val="28"/>
          <w:szCs w:val="28"/>
          <w:lang w:val="uk-UA"/>
        </w:rPr>
        <w:t>.1).</w:t>
      </w:r>
    </w:p>
    <w:p w14:paraId="7FF594FA" w14:textId="77777777" w:rsidR="0095164A" w:rsidRDefault="0095164A" w:rsidP="00221AF0">
      <w:pPr>
        <w:spacing w:after="0" w:line="360" w:lineRule="auto"/>
        <w:ind w:left="1418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0B612F56" w14:textId="77777777" w:rsidR="0095164A" w:rsidRDefault="0095164A" w:rsidP="00221AF0">
      <w:pPr>
        <w:spacing w:after="0" w:line="360" w:lineRule="auto"/>
        <w:ind w:left="1418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2A61BB1A" w14:textId="77777777" w:rsidR="0095164A" w:rsidRDefault="0095164A" w:rsidP="00221AF0">
      <w:pPr>
        <w:spacing w:after="0" w:line="360" w:lineRule="auto"/>
        <w:ind w:left="1418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0253AB84" w14:textId="77777777" w:rsidR="0095164A" w:rsidRDefault="0095164A" w:rsidP="00221AF0">
      <w:pPr>
        <w:spacing w:after="0" w:line="360" w:lineRule="auto"/>
        <w:ind w:left="1418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5EE79CFA" w14:textId="77777777" w:rsidR="0095164A" w:rsidRDefault="0095164A" w:rsidP="00221AF0">
      <w:pPr>
        <w:spacing w:after="0" w:line="360" w:lineRule="auto"/>
        <w:ind w:left="1418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592D1DC5" w14:textId="7F838A47" w:rsidR="00400DB7" w:rsidRPr="00400DB7" w:rsidRDefault="00A605E0" w:rsidP="00400DB7">
      <w:pPr>
        <w:spacing w:after="0" w:line="360" w:lineRule="auto"/>
        <w:ind w:left="1418"/>
        <w:jc w:val="both"/>
        <w:rPr>
          <w:rFonts w:ascii="Times New Roman" w:hAnsi="Times New Roman"/>
          <w:bCs/>
          <w:sz w:val="28"/>
          <w:szCs w:val="28"/>
          <w:u w:val="single"/>
          <w:lang w:val="uk-UA"/>
        </w:rPr>
      </w:pPr>
      <w:r w:rsidRPr="00A605E0">
        <w:rPr>
          <w:rFonts w:ascii="Times New Roman" w:hAnsi="Times New Roman"/>
          <w:bCs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49728" behindDoc="0" locked="0" layoutInCell="1" allowOverlap="1" wp14:editId="0DF27A17">
                <wp:simplePos x="0" y="0"/>
                <wp:positionH relativeFrom="column">
                  <wp:posOffset>4480560</wp:posOffset>
                </wp:positionH>
                <wp:positionV relativeFrom="paragraph">
                  <wp:posOffset>19878</wp:posOffset>
                </wp:positionV>
                <wp:extent cx="0" cy="3641090"/>
                <wp:effectExtent l="0" t="0" r="19050" b="0"/>
                <wp:wrapNone/>
                <wp:docPr id="744" name="Прямая соединительная линия 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410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xmlns:a14="http://schemas.microsoft.com/office/drawing/2010/main" val="000000" mc:Ignorable="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44" o:spid="_x0000_s1026" style="position:absolute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2.8pt,1.55pt" to="352.8pt,2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"/>
            </w:pict>
          </mc:Fallback>
        </mc:AlternateContent>
      </w:r>
      <w:r w:rsidR="00400DB7" w:rsidRPr="00400DB7">
        <w:rPr>
          <w:rFonts w:ascii="Times New Roman" w:hAnsi="Times New Roman"/>
          <w:bCs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editId="4CB49E83">
                <wp:simplePos x="0" y="0"/>
                <wp:positionH relativeFrom="column">
                  <wp:posOffset>4219575</wp:posOffset>
                </wp:positionH>
                <wp:positionV relativeFrom="paragraph">
                  <wp:posOffset>19050</wp:posOffset>
                </wp:positionV>
                <wp:extent cx="0" cy="3638550"/>
                <wp:effectExtent l="0" t="0" r="19050" b="0"/>
                <wp:wrapNone/>
                <wp:docPr id="684" name="Прямая соединительная линия 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385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xmlns:a14="http://schemas.microsoft.com/office/drawing/2010/main" val="000000" mc:Ignorable="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84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2.25pt,1.5pt" to="332.25pt,4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"/>
            </w:pict>
          </mc:Fallback>
        </mc:AlternateContent>
      </w:r>
      <w:r w:rsidR="00400DB7" w:rsidRPr="00400DB7">
        <w:rPr>
          <w:rFonts w:ascii="Times New Roman" w:hAnsi="Times New Roman"/>
          <w:bCs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editId="4831E447">
                <wp:simplePos x="0" y="0"/>
                <wp:positionH relativeFrom="column">
                  <wp:posOffset>4000500</wp:posOffset>
                </wp:positionH>
                <wp:positionV relativeFrom="paragraph">
                  <wp:posOffset>28575</wp:posOffset>
                </wp:positionV>
                <wp:extent cx="0" cy="3638550"/>
                <wp:effectExtent l="0" t="0" r="19050" b="0"/>
                <wp:wrapNone/>
                <wp:docPr id="682" name="Прямая соединительная линия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385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xmlns:a14="http://schemas.microsoft.com/office/drawing/2010/main" val="000000" mc:Ignorable="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82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2.25pt" to="315pt,28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"/>
            </w:pict>
          </mc:Fallback>
        </mc:AlternateContent>
      </w:r>
      <w:r w:rsidR="00400DB7" w:rsidRPr="00400DB7">
        <w:rPr>
          <w:rFonts w:ascii="Times New Roman" w:hAnsi="Times New Roman"/>
          <w:bCs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editId="3D0F45B8">
                <wp:simplePos x="0" y="0"/>
                <wp:positionH relativeFrom="column">
                  <wp:posOffset>3762375</wp:posOffset>
                </wp:positionH>
                <wp:positionV relativeFrom="paragraph">
                  <wp:posOffset>19050</wp:posOffset>
                </wp:positionV>
                <wp:extent cx="0" cy="3638550"/>
                <wp:effectExtent l="0" t="0" r="19050" b="0"/>
                <wp:wrapNone/>
                <wp:docPr id="679" name="Прямая соединительная линия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385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xmlns:a14="http://schemas.microsoft.com/office/drawing/2010/main" val="000000" mc:Ignorable="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79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6.25pt,1.5pt" to="296.25pt,4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"/>
            </w:pict>
          </mc:Fallback>
        </mc:AlternateContent>
      </w:r>
      <w:r w:rsidR="00400DB7" w:rsidRPr="00400DB7">
        <w:rPr>
          <w:rFonts w:ascii="Times New Roman" w:hAnsi="Times New Roman"/>
          <w:bCs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editId="776BF52B">
                <wp:simplePos x="0" y="0"/>
                <wp:positionH relativeFrom="column">
                  <wp:posOffset>3524250</wp:posOffset>
                </wp:positionH>
                <wp:positionV relativeFrom="paragraph">
                  <wp:posOffset>19050</wp:posOffset>
                </wp:positionV>
                <wp:extent cx="0" cy="3638550"/>
                <wp:effectExtent l="0" t="0" r="19050" b="0"/>
                <wp:wrapNone/>
                <wp:docPr id="677" name="Прямая соединительная линия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385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xmlns:a14="http://schemas.microsoft.com/office/drawing/2010/main" val="000000" mc:Ignorable="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77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5pt,1.5pt" to="277.5pt,4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"/>
            </w:pict>
          </mc:Fallback>
        </mc:AlternateContent>
      </w:r>
      <w:r w:rsidR="00400DB7" w:rsidRPr="00400DB7">
        <w:rPr>
          <w:rFonts w:ascii="Times New Roman" w:hAnsi="Times New Roman"/>
          <w:bCs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editId="478980EE">
                <wp:simplePos x="0" y="0"/>
                <wp:positionH relativeFrom="column">
                  <wp:posOffset>3295650</wp:posOffset>
                </wp:positionH>
                <wp:positionV relativeFrom="paragraph">
                  <wp:posOffset>19050</wp:posOffset>
                </wp:positionV>
                <wp:extent cx="0" cy="3638550"/>
                <wp:effectExtent l="0" t="0" r="19050" b="0"/>
                <wp:wrapNone/>
                <wp:docPr id="674" name="Прямая соединительная линия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385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xmlns:a14="http://schemas.microsoft.com/office/drawing/2010/main" val="000000" mc:Ignorable="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74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9.5pt,1.5pt" to="259.5pt,4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"/>
            </w:pict>
          </mc:Fallback>
        </mc:AlternateContent>
      </w:r>
      <w:r w:rsidR="00400DB7" w:rsidRPr="00400DB7">
        <w:rPr>
          <w:rFonts w:ascii="Times New Roman" w:hAnsi="Times New Roman"/>
          <w:bCs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editId="4B5850F6">
                <wp:simplePos x="0" y="0"/>
                <wp:positionH relativeFrom="column">
                  <wp:posOffset>3076575</wp:posOffset>
                </wp:positionH>
                <wp:positionV relativeFrom="paragraph">
                  <wp:posOffset>19050</wp:posOffset>
                </wp:positionV>
                <wp:extent cx="0" cy="3638550"/>
                <wp:effectExtent l="0" t="0" r="19050" b="0"/>
                <wp:wrapNone/>
                <wp:docPr id="654" name="Прямая соединительная линия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385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xmlns:a14="http://schemas.microsoft.com/office/drawing/2010/main" val="000000" mc:Ignorable="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54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.25pt,1.5pt" to="242.25pt,4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"/>
            </w:pict>
          </mc:Fallback>
        </mc:AlternateContent>
      </w:r>
      <w:r w:rsidR="00400DB7" w:rsidRPr="00400DB7">
        <w:rPr>
          <w:rFonts w:ascii="Times New Roman" w:hAnsi="Times New Roman"/>
          <w:bCs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editId="477B987F">
                <wp:simplePos x="0" y="0"/>
                <wp:positionH relativeFrom="column">
                  <wp:posOffset>2838450</wp:posOffset>
                </wp:positionH>
                <wp:positionV relativeFrom="paragraph">
                  <wp:posOffset>19050</wp:posOffset>
                </wp:positionV>
                <wp:extent cx="0" cy="3638550"/>
                <wp:effectExtent l="0" t="0" r="19050" b="0"/>
                <wp:wrapNone/>
                <wp:docPr id="653" name="Прямая соединительная линия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385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xmlns:a14="http://schemas.microsoft.com/office/drawing/2010/main" val="000000" mc:Ignorable="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53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3.5pt,1.5pt" to="223.5pt,4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"/>
            </w:pict>
          </mc:Fallback>
        </mc:AlternateContent>
      </w:r>
      <w:r w:rsidR="00400DB7" w:rsidRPr="00400DB7">
        <w:rPr>
          <w:rFonts w:ascii="Times New Roman" w:hAnsi="Times New Roman"/>
          <w:bCs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editId="03BF48F8">
                <wp:simplePos x="0" y="0"/>
                <wp:positionH relativeFrom="column">
                  <wp:posOffset>2381250</wp:posOffset>
                </wp:positionH>
                <wp:positionV relativeFrom="paragraph">
                  <wp:posOffset>19050</wp:posOffset>
                </wp:positionV>
                <wp:extent cx="0" cy="3638550"/>
                <wp:effectExtent l="0" t="0" r="19050" b="0"/>
                <wp:wrapNone/>
                <wp:docPr id="651" name="Прямая соединительная линия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385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xmlns:a14="http://schemas.microsoft.com/office/drawing/2010/main" val="000000" mc:Ignorable="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51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5pt,1.5pt" to="187.5pt,4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"/>
            </w:pict>
          </mc:Fallback>
        </mc:AlternateContent>
      </w:r>
      <w:r w:rsidR="00400DB7" w:rsidRPr="00400DB7">
        <w:rPr>
          <w:rFonts w:ascii="Times New Roman" w:hAnsi="Times New Roman"/>
          <w:bCs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editId="7F5AEC73">
                <wp:simplePos x="0" y="0"/>
                <wp:positionH relativeFrom="column">
                  <wp:posOffset>2609850</wp:posOffset>
                </wp:positionH>
                <wp:positionV relativeFrom="paragraph">
                  <wp:posOffset>19050</wp:posOffset>
                </wp:positionV>
                <wp:extent cx="0" cy="3638550"/>
                <wp:effectExtent l="0" t="0" r="19050" b="0"/>
                <wp:wrapNone/>
                <wp:docPr id="652" name="Прямая соединительная линия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385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xmlns:a14="http://schemas.microsoft.com/office/drawing/2010/main" val="000000" mc:Ignorable="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52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5.5pt,1.5pt" to="205.5pt,4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"/>
            </w:pict>
          </mc:Fallback>
        </mc:AlternateContent>
      </w:r>
    </w:p>
    <w:p w14:paraId="32DBFEBC" w14:textId="34EA962E" w:rsidR="00400DB7" w:rsidRPr="00400DB7" w:rsidRDefault="009151EF" w:rsidP="00400DB7">
      <w:pPr>
        <w:spacing w:after="0" w:line="360" w:lineRule="auto"/>
        <w:ind w:left="1418"/>
        <w:jc w:val="both"/>
        <w:rPr>
          <w:rFonts w:ascii="Times New Roman" w:hAnsi="Times New Roman"/>
          <w:bCs/>
          <w:sz w:val="28"/>
          <w:szCs w:val="28"/>
        </w:rPr>
      </w:pPr>
      <w:r w:rsidRPr="00400DB7">
        <w:rPr>
          <w:rFonts w:ascii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editId="7BF646A9">
                <wp:simplePos x="0" y="0"/>
                <wp:positionH relativeFrom="column">
                  <wp:posOffset>3693381</wp:posOffset>
                </wp:positionH>
                <wp:positionV relativeFrom="paragraph">
                  <wp:posOffset>23274</wp:posOffset>
                </wp:positionV>
                <wp:extent cx="142875" cy="150495"/>
                <wp:effectExtent l="0" t="0" r="9525" b="1905"/>
                <wp:wrapNone/>
                <wp:docPr id="457" name="Овал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42875" cy="150495"/>
                        </a:xfrm>
                        <a:prstGeom prst="ellipse">
                          <a:avLst/>
                        </a:prstGeom>
                        <a:solidFill>
                          <a:srgbClr xmlns:a14="http://schemas.microsoft.com/office/drawing/2010/main" val="000000" mc:Ignorable=""/>
                        </a:solidFill>
                        <a:ln w="9525">
                          <a:solidFill>
                            <a:srgbClr xmlns:a14="http://schemas.microsoft.com/office/drawing/2010/main" val="000000" mc:Ignorable="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457" o:spid="_x0000_s1026" style="position:absolute;margin-left:290.8pt;margin-top:1.85pt;width:11.25pt;height:11.85pt;flip:x y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" fillcolor="black"/>
            </w:pict>
          </mc:Fallback>
        </mc:AlternateContent>
      </w:r>
      <w:r w:rsidR="00497AD7" w:rsidRPr="00400DB7">
        <w:rPr>
          <w:rFonts w:ascii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editId="322589EE">
                <wp:simplePos x="0" y="0"/>
                <wp:positionH relativeFrom="column">
                  <wp:posOffset>3457575</wp:posOffset>
                </wp:positionH>
                <wp:positionV relativeFrom="paragraph">
                  <wp:posOffset>22860</wp:posOffset>
                </wp:positionV>
                <wp:extent cx="142875" cy="150495"/>
                <wp:effectExtent l="0" t="0" r="9525" b="1905"/>
                <wp:wrapNone/>
                <wp:docPr id="727" name="Овал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42875" cy="150495"/>
                        </a:xfrm>
                        <a:prstGeom prst="ellipse">
                          <a:avLst/>
                        </a:prstGeom>
                        <a:solidFill>
                          <a:srgbClr xmlns:a14="http://schemas.microsoft.com/office/drawing/2010/main" val="000000" mc:Ignorable=""/>
                        </a:solidFill>
                        <a:ln w="9525">
                          <a:solidFill>
                            <a:srgbClr xmlns:a14="http://schemas.microsoft.com/office/drawing/2010/main" val="000000" mc:Ignorable="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727" o:spid="_x0000_s1026" style="position:absolute;margin-left:272.25pt;margin-top:1.8pt;width:11.25pt;height:11.85pt;flip:x y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" fillcolor="black"/>
            </w:pict>
          </mc:Fallback>
        </mc:AlternateContent>
      </w:r>
      <w:r w:rsidR="00497AD7" w:rsidRPr="00400DB7">
        <w:rPr>
          <w:rFonts w:ascii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editId="0523AA91">
                <wp:simplePos x="0" y="0"/>
                <wp:positionH relativeFrom="column">
                  <wp:posOffset>3223895</wp:posOffset>
                </wp:positionH>
                <wp:positionV relativeFrom="paragraph">
                  <wp:posOffset>22860</wp:posOffset>
                </wp:positionV>
                <wp:extent cx="142875" cy="150495"/>
                <wp:effectExtent l="0" t="0" r="9525" b="1905"/>
                <wp:wrapNone/>
                <wp:docPr id="721" name="Овал 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42875" cy="150495"/>
                        </a:xfrm>
                        <a:prstGeom prst="ellipse">
                          <a:avLst/>
                        </a:prstGeom>
                        <a:solidFill>
                          <a:srgbClr xmlns:a14="http://schemas.microsoft.com/office/drawing/2010/main" val="000000" mc:Ignorable=""/>
                        </a:solidFill>
                        <a:ln w="9525">
                          <a:solidFill>
                            <a:srgbClr xmlns:a14="http://schemas.microsoft.com/office/drawing/2010/main" val="000000" mc:Ignorable="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721" o:spid="_x0000_s1026" style="position:absolute;margin-left:253.85pt;margin-top:1.8pt;width:11.25pt;height:11.85pt;flip:x y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" fillcolor="black"/>
            </w:pict>
          </mc:Fallback>
        </mc:AlternateContent>
      </w:r>
      <w:r w:rsidR="00400DB7" w:rsidRPr="00400DB7">
        <w:rPr>
          <w:rFonts w:ascii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editId="081EBE70">
                <wp:simplePos x="0" y="0"/>
                <wp:positionH relativeFrom="column">
                  <wp:posOffset>1114425</wp:posOffset>
                </wp:positionH>
                <wp:positionV relativeFrom="paragraph">
                  <wp:posOffset>93345</wp:posOffset>
                </wp:positionV>
                <wp:extent cx="3907790" cy="0"/>
                <wp:effectExtent l="0" t="0" r="0" b="19050"/>
                <wp:wrapNone/>
                <wp:docPr id="645" name="Прямая соединительная линия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77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xmlns:a14="http://schemas.microsoft.com/office/drawing/2010/main" val="000000" mc:Ignorable="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 mc:Ignorable="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45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75pt,7.35pt" to="395.4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"/>
            </w:pict>
          </mc:Fallback>
        </mc:AlternateContent>
      </w:r>
      <w:r w:rsidR="00400DB7" w:rsidRPr="00400DB7">
        <w:rPr>
          <w:rFonts w:ascii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editId="03EB4C6C">
                <wp:simplePos x="0" y="0"/>
                <wp:positionH relativeFrom="column">
                  <wp:posOffset>1466850</wp:posOffset>
                </wp:positionH>
                <wp:positionV relativeFrom="paragraph">
                  <wp:posOffset>102870</wp:posOffset>
                </wp:positionV>
                <wp:extent cx="0" cy="341630"/>
                <wp:effectExtent l="0" t="0" r="19050" b="1270"/>
                <wp:wrapNone/>
                <wp:docPr id="646" name="Прямая соединительная линия 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16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xmlns:a14="http://schemas.microsoft.com/office/drawing/2010/main" val="000000" mc:Ignorable="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 mc:Ignorable="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46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5pt,8.1pt" to="115.5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"/>
            </w:pict>
          </mc:Fallback>
        </mc:AlternateContent>
      </w:r>
      <w:proofErr w:type="gramStart"/>
      <w:r w:rsidR="00400DB7">
        <w:rPr>
          <w:rFonts w:ascii="Times New Roman" w:hAnsi="Times New Roman"/>
          <w:bCs/>
          <w:sz w:val="28"/>
          <w:szCs w:val="28"/>
          <w:lang w:val="en-US"/>
        </w:rPr>
        <w:t>x</w:t>
      </w:r>
      <w:r w:rsidR="00400DB7" w:rsidRPr="00400DB7">
        <w:rPr>
          <w:rFonts w:ascii="Times New Roman" w:hAnsi="Times New Roman"/>
          <w:bCs/>
          <w:sz w:val="28"/>
          <w:szCs w:val="28"/>
          <w:vertAlign w:val="subscript"/>
        </w:rPr>
        <w:t>4</w:t>
      </w:r>
      <w:proofErr w:type="gramEnd"/>
    </w:p>
    <w:p w14:paraId="3CC848EA" w14:textId="41032771" w:rsidR="00400DB7" w:rsidRPr="00400DB7" w:rsidRDefault="00A605E0" w:rsidP="00400DB7">
      <w:pPr>
        <w:spacing w:after="0" w:line="360" w:lineRule="auto"/>
        <w:ind w:left="1418"/>
        <w:jc w:val="both"/>
        <w:rPr>
          <w:rFonts w:ascii="Times New Roman" w:hAnsi="Times New Roman"/>
          <w:bCs/>
          <w:sz w:val="28"/>
          <w:szCs w:val="28"/>
        </w:rPr>
      </w:pPr>
      <w:r w:rsidRPr="00A605E0">
        <w:rPr>
          <w:rFonts w:ascii="Times New Roman" w:hAnsi="Times New Roman"/>
          <w:bCs/>
          <w:noProof/>
          <w:sz w:val="28"/>
          <w:szCs w:val="28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editId="4A369512">
                <wp:simplePos x="0" y="0"/>
                <wp:positionH relativeFrom="column">
                  <wp:posOffset>4416425</wp:posOffset>
                </wp:positionH>
                <wp:positionV relativeFrom="paragraph">
                  <wp:posOffset>66040</wp:posOffset>
                </wp:positionV>
                <wp:extent cx="142875" cy="150495"/>
                <wp:effectExtent l="0" t="0" r="9525" b="1905"/>
                <wp:wrapNone/>
                <wp:docPr id="787" name="Овал 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42875" cy="150495"/>
                        </a:xfrm>
                        <a:prstGeom prst="ellipse">
                          <a:avLst/>
                        </a:prstGeom>
                        <a:solidFill>
                          <a:srgbClr xmlns:a14="http://schemas.microsoft.com/office/drawing/2010/main" val="000000" mc:Ignorable=""/>
                        </a:solidFill>
                        <a:ln w="9525">
                          <a:solidFill>
                            <a:srgbClr xmlns:a14="http://schemas.microsoft.com/office/drawing/2010/main" val="000000" mc:Ignorable="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787" o:spid="_x0000_s1026" style="position:absolute;margin-left:347.75pt;margin-top:5.2pt;width:11.25pt;height:11.85pt;flip:x y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" fillcolor="black"/>
            </w:pict>
          </mc:Fallback>
        </mc:AlternateContent>
      </w:r>
      <w:r w:rsidRPr="00A605E0">
        <w:rPr>
          <w:rFonts w:ascii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editId="32BE33D8">
                <wp:simplePos x="0" y="0"/>
                <wp:positionH relativeFrom="column">
                  <wp:posOffset>4146550</wp:posOffset>
                </wp:positionH>
                <wp:positionV relativeFrom="paragraph">
                  <wp:posOffset>58420</wp:posOffset>
                </wp:positionV>
                <wp:extent cx="142875" cy="150495"/>
                <wp:effectExtent l="0" t="0" r="9525" b="1905"/>
                <wp:wrapNone/>
                <wp:docPr id="775" name="Овал 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42875" cy="150495"/>
                        </a:xfrm>
                        <a:prstGeom prst="ellipse">
                          <a:avLst/>
                        </a:prstGeom>
                        <a:solidFill>
                          <a:srgbClr xmlns:a14="http://schemas.microsoft.com/office/drawing/2010/main" val="000000" mc:Ignorable=""/>
                        </a:solidFill>
                        <a:ln w="9525">
                          <a:solidFill>
                            <a:srgbClr xmlns:a14="http://schemas.microsoft.com/office/drawing/2010/main" val="000000" mc:Ignorable="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775" o:spid="_x0000_s1026" style="position:absolute;margin-left:326.5pt;margin-top:4.6pt;width:11.25pt;height:11.85pt;flip:x y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" fillcolor="black"/>
            </w:pict>
          </mc:Fallback>
        </mc:AlternateContent>
      </w:r>
      <w:r w:rsidR="00497AD7" w:rsidRPr="00400DB7">
        <w:rPr>
          <w:rFonts w:ascii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editId="49A4782D">
                <wp:simplePos x="0" y="0"/>
                <wp:positionH relativeFrom="column">
                  <wp:posOffset>2755127</wp:posOffset>
                </wp:positionH>
                <wp:positionV relativeFrom="paragraph">
                  <wp:posOffset>58476</wp:posOffset>
                </wp:positionV>
                <wp:extent cx="142875" cy="150495"/>
                <wp:effectExtent l="0" t="0" r="9525" b="1905"/>
                <wp:wrapNone/>
                <wp:docPr id="403" name="Овал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42875" cy="150495"/>
                        </a:xfrm>
                        <a:prstGeom prst="ellipse">
                          <a:avLst/>
                        </a:prstGeom>
                        <a:solidFill>
                          <a:srgbClr xmlns:a14="http://schemas.microsoft.com/office/drawing/2010/main" val="000000" mc:Ignorable=""/>
                        </a:solidFill>
                        <a:ln w="9525">
                          <a:solidFill>
                            <a:srgbClr xmlns:a14="http://schemas.microsoft.com/office/drawing/2010/main" val="000000" mc:Ignorable="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403" o:spid="_x0000_s1026" style="position:absolute;margin-left:216.95pt;margin-top:4.6pt;width:11.25pt;height:11.85pt;flip:x 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" fillcolor="black"/>
            </w:pict>
          </mc:Fallback>
        </mc:AlternateContent>
      </w:r>
      <w:r w:rsidR="00292E3D" w:rsidRPr="00400DB7">
        <w:rPr>
          <w:rFonts w:ascii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editId="14F4BBAF">
                <wp:simplePos x="0" y="0"/>
                <wp:positionH relativeFrom="column">
                  <wp:posOffset>2306955</wp:posOffset>
                </wp:positionH>
                <wp:positionV relativeFrom="paragraph">
                  <wp:posOffset>66040</wp:posOffset>
                </wp:positionV>
                <wp:extent cx="142875" cy="150495"/>
                <wp:effectExtent l="0" t="0" r="9525" b="1905"/>
                <wp:wrapNone/>
                <wp:docPr id="693" name="Овал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42875" cy="150495"/>
                        </a:xfrm>
                        <a:prstGeom prst="ellipse">
                          <a:avLst/>
                        </a:prstGeom>
                        <a:solidFill>
                          <a:srgbClr xmlns:a14="http://schemas.microsoft.com/office/drawing/2010/main" val="000000" mc:Ignorable=""/>
                        </a:solidFill>
                        <a:ln w="9525">
                          <a:solidFill>
                            <a:srgbClr xmlns:a14="http://schemas.microsoft.com/office/drawing/2010/main" val="000000" mc:Ignorable="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693" o:spid="_x0000_s1026" style="position:absolute;margin-left:181.65pt;margin-top:5.2pt;width:11.25pt;height:11.85pt;flip:x 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" fillcolor="black"/>
            </w:pict>
          </mc:Fallback>
        </mc:AlternateContent>
      </w:r>
      <w:r w:rsidR="00400DB7" w:rsidRPr="00400DB7">
        <w:rPr>
          <w:rFonts w:ascii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editId="3BD450F3">
                <wp:simplePos x="0" y="0"/>
                <wp:positionH relativeFrom="column">
                  <wp:posOffset>1466850</wp:posOffset>
                </wp:positionH>
                <wp:positionV relativeFrom="paragraph">
                  <wp:posOffset>129540</wp:posOffset>
                </wp:positionV>
                <wp:extent cx="3562985" cy="0"/>
                <wp:effectExtent l="0" t="0" r="0" b="19050"/>
                <wp:wrapNone/>
                <wp:docPr id="638" name="Прямая соединительная линия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29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xmlns:a14="http://schemas.microsoft.com/office/drawing/2010/main" val="000000" mc:Ignorable="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 mc:Ignorable="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38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5pt,10.2pt" to="396.0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"/>
            </w:pict>
          </mc:Fallback>
        </mc:AlternateContent>
      </w:r>
    </w:p>
    <w:p w14:paraId="6AA211F2" w14:textId="35E84330" w:rsidR="00400DB7" w:rsidRPr="00400DB7" w:rsidRDefault="009151EF" w:rsidP="00400DB7">
      <w:pPr>
        <w:spacing w:after="0" w:line="360" w:lineRule="auto"/>
        <w:ind w:left="1418"/>
        <w:jc w:val="both"/>
        <w:rPr>
          <w:rFonts w:ascii="Times New Roman" w:hAnsi="Times New Roman"/>
          <w:bCs/>
          <w:sz w:val="28"/>
          <w:szCs w:val="28"/>
        </w:rPr>
      </w:pPr>
      <w:r w:rsidRPr="00400DB7">
        <w:rPr>
          <w:rFonts w:ascii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editId="47A2EE96">
                <wp:simplePos x="0" y="0"/>
                <wp:positionH relativeFrom="column">
                  <wp:posOffset>3923969</wp:posOffset>
                </wp:positionH>
                <wp:positionV relativeFrom="paragraph">
                  <wp:posOffset>14163</wp:posOffset>
                </wp:positionV>
                <wp:extent cx="142875" cy="150495"/>
                <wp:effectExtent l="0" t="0" r="9525" b="1905"/>
                <wp:wrapNone/>
                <wp:docPr id="466" name="Овал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42875" cy="150495"/>
                        </a:xfrm>
                        <a:prstGeom prst="ellipse">
                          <a:avLst/>
                        </a:prstGeom>
                        <a:solidFill>
                          <a:srgbClr xmlns:a14="http://schemas.microsoft.com/office/drawing/2010/main" val="000000" mc:Ignorable=""/>
                        </a:solidFill>
                        <a:ln w="9525">
                          <a:solidFill>
                            <a:srgbClr xmlns:a14="http://schemas.microsoft.com/office/drawing/2010/main" val="000000" mc:Ignorable="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466" o:spid="_x0000_s1026" style="position:absolute;margin-left:308.95pt;margin-top:1.1pt;width:11.25pt;height:11.85pt;flip:x y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" fillcolor="black"/>
            </w:pict>
          </mc:Fallback>
        </mc:AlternateContent>
      </w:r>
      <w:r w:rsidR="00497AD7" w:rsidRPr="00400DB7">
        <w:rPr>
          <w:rFonts w:ascii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editId="25E424C7">
                <wp:simplePos x="0" y="0"/>
                <wp:positionH relativeFrom="column">
                  <wp:posOffset>3224254</wp:posOffset>
                </wp:positionH>
                <wp:positionV relativeFrom="paragraph">
                  <wp:posOffset>14163</wp:posOffset>
                </wp:positionV>
                <wp:extent cx="142875" cy="150495"/>
                <wp:effectExtent l="0" t="0" r="9525" b="1905"/>
                <wp:wrapNone/>
                <wp:docPr id="724" name="Овал 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42875" cy="150495"/>
                        </a:xfrm>
                        <a:prstGeom prst="ellipse">
                          <a:avLst/>
                        </a:prstGeom>
                        <a:solidFill>
                          <a:srgbClr xmlns:a14="http://schemas.microsoft.com/office/drawing/2010/main" val="000000" mc:Ignorable=""/>
                        </a:solidFill>
                        <a:ln w="9525">
                          <a:solidFill>
                            <a:srgbClr xmlns:a14="http://schemas.microsoft.com/office/drawing/2010/main" val="000000" mc:Ignorable="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724" o:spid="_x0000_s1026" style="position:absolute;margin-left:253.9pt;margin-top:1.1pt;width:11.25pt;height:11.85pt;flip:x y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" fillcolor="black"/>
            </w:pict>
          </mc:Fallback>
        </mc:AlternateContent>
      </w:r>
      <w:r w:rsidR="00497AD7" w:rsidRPr="00400DB7">
        <w:rPr>
          <w:rFonts w:ascii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editId="0AF5FAF6">
                <wp:simplePos x="0" y="0"/>
                <wp:positionH relativeFrom="column">
                  <wp:posOffset>3001617</wp:posOffset>
                </wp:positionH>
                <wp:positionV relativeFrom="paragraph">
                  <wp:posOffset>14163</wp:posOffset>
                </wp:positionV>
                <wp:extent cx="142875" cy="150495"/>
                <wp:effectExtent l="0" t="0" r="9525" b="1905"/>
                <wp:wrapNone/>
                <wp:docPr id="704" name="Овал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42875" cy="150495"/>
                        </a:xfrm>
                        <a:prstGeom prst="ellipse">
                          <a:avLst/>
                        </a:prstGeom>
                        <a:solidFill>
                          <a:srgbClr xmlns:a14="http://schemas.microsoft.com/office/drawing/2010/main" val="000000" mc:Ignorable=""/>
                        </a:solidFill>
                        <a:ln w="9525">
                          <a:solidFill>
                            <a:srgbClr xmlns:a14="http://schemas.microsoft.com/office/drawing/2010/main" val="000000" mc:Ignorable="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704" o:spid="_x0000_s1026" style="position:absolute;margin-left:236.35pt;margin-top:1.1pt;width:11.25pt;height:11.85pt;flip:x 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" fillcolor="black"/>
            </w:pict>
          </mc:Fallback>
        </mc:AlternateContent>
      </w:r>
      <w:r w:rsidR="00400DB7" w:rsidRPr="00400DB7">
        <w:rPr>
          <w:rFonts w:ascii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editId="655AD4BE">
                <wp:simplePos x="0" y="0"/>
                <wp:positionH relativeFrom="column">
                  <wp:posOffset>1466850</wp:posOffset>
                </wp:positionH>
                <wp:positionV relativeFrom="paragraph">
                  <wp:posOffset>99060</wp:posOffset>
                </wp:positionV>
                <wp:extent cx="0" cy="295275"/>
                <wp:effectExtent l="0" t="0" r="19050" b="0"/>
                <wp:wrapNone/>
                <wp:docPr id="634" name="Прямая соединительная линия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xmlns:a14="http://schemas.microsoft.com/office/drawing/2010/main" val="000000" mc:Ignorable="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 mc:Ignorable="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34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5pt,7.8pt" to="115.5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"/>
            </w:pict>
          </mc:Fallback>
        </mc:AlternateContent>
      </w:r>
      <w:r w:rsidR="00400DB7" w:rsidRPr="00400DB7">
        <w:rPr>
          <w:rFonts w:ascii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editId="1C1A9A8D">
                <wp:simplePos x="0" y="0"/>
                <wp:positionH relativeFrom="column">
                  <wp:posOffset>1122045</wp:posOffset>
                </wp:positionH>
                <wp:positionV relativeFrom="paragraph">
                  <wp:posOffset>96520</wp:posOffset>
                </wp:positionV>
                <wp:extent cx="3907790" cy="0"/>
                <wp:effectExtent l="13335" t="10795" r="12700" b="8255"/>
                <wp:wrapNone/>
                <wp:docPr id="633" name="Прямая соединительная линия 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77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xmlns:a14="http://schemas.microsoft.com/office/drawing/2010/main" val="000000" mc:Ignorable="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 mc:Ignorable="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35pt,7.6pt" to="396.0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"/>
            </w:pict>
          </mc:Fallback>
        </mc:AlternateContent>
      </w:r>
      <w:proofErr w:type="gramStart"/>
      <w:r w:rsidR="00400DB7">
        <w:rPr>
          <w:rFonts w:ascii="Times New Roman" w:hAnsi="Times New Roman"/>
          <w:bCs/>
          <w:sz w:val="28"/>
          <w:szCs w:val="28"/>
          <w:lang w:val="en-US"/>
        </w:rPr>
        <w:t>x</w:t>
      </w:r>
      <w:r w:rsidR="00400DB7" w:rsidRPr="00400DB7">
        <w:rPr>
          <w:rFonts w:ascii="Times New Roman" w:hAnsi="Times New Roman"/>
          <w:bCs/>
          <w:sz w:val="28"/>
          <w:szCs w:val="28"/>
          <w:vertAlign w:val="subscript"/>
        </w:rPr>
        <w:t>3</w:t>
      </w:r>
      <w:proofErr w:type="gramEnd"/>
    </w:p>
    <w:p w14:paraId="6697620E" w14:textId="5E24234B" w:rsidR="00400DB7" w:rsidRPr="00400DB7" w:rsidRDefault="00A605E0" w:rsidP="00400DB7">
      <w:pPr>
        <w:spacing w:after="0" w:line="360" w:lineRule="auto"/>
        <w:ind w:left="1418"/>
        <w:jc w:val="both"/>
        <w:rPr>
          <w:rFonts w:ascii="Times New Roman" w:hAnsi="Times New Roman"/>
          <w:bCs/>
          <w:sz w:val="28"/>
          <w:szCs w:val="28"/>
        </w:rPr>
      </w:pPr>
      <w:r w:rsidRPr="00A605E0">
        <w:rPr>
          <w:rFonts w:ascii="Times New Roman" w:hAnsi="Times New Roman"/>
          <w:bCs/>
          <w:noProof/>
          <w:sz w:val="28"/>
          <w:szCs w:val="28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editId="291CF7FB">
                <wp:simplePos x="0" y="0"/>
                <wp:positionH relativeFrom="column">
                  <wp:posOffset>4416950</wp:posOffset>
                </wp:positionH>
                <wp:positionV relativeFrom="paragraph">
                  <wp:posOffset>41413</wp:posOffset>
                </wp:positionV>
                <wp:extent cx="142875" cy="150495"/>
                <wp:effectExtent l="0" t="0" r="9525" b="1905"/>
                <wp:wrapNone/>
                <wp:docPr id="789" name="Овал 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42875" cy="150495"/>
                        </a:xfrm>
                        <a:prstGeom prst="ellipse">
                          <a:avLst/>
                        </a:prstGeom>
                        <a:solidFill>
                          <a:srgbClr xmlns:a14="http://schemas.microsoft.com/office/drawing/2010/main" val="000000" mc:Ignorable=""/>
                        </a:solidFill>
                        <a:ln w="9525">
                          <a:solidFill>
                            <a:srgbClr xmlns:a14="http://schemas.microsoft.com/office/drawing/2010/main" val="000000" mc:Ignorable="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789" o:spid="_x0000_s1026" style="position:absolute;margin-left:347.8pt;margin-top:3.25pt;width:11.25pt;height:11.85pt;flip:x y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" fillcolor="black"/>
            </w:pict>
          </mc:Fallback>
        </mc:AlternateContent>
      </w:r>
      <w:r w:rsidR="00497AD7" w:rsidRPr="00400DB7">
        <w:rPr>
          <w:rFonts w:ascii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editId="6E893717">
                <wp:simplePos x="0" y="0"/>
                <wp:positionH relativeFrom="column">
                  <wp:posOffset>3454842</wp:posOffset>
                </wp:positionH>
                <wp:positionV relativeFrom="paragraph">
                  <wp:posOffset>9608</wp:posOffset>
                </wp:positionV>
                <wp:extent cx="142875" cy="150495"/>
                <wp:effectExtent l="0" t="0" r="9525" b="1905"/>
                <wp:wrapNone/>
                <wp:docPr id="730" name="Овал 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42875" cy="150495"/>
                        </a:xfrm>
                        <a:prstGeom prst="ellipse">
                          <a:avLst/>
                        </a:prstGeom>
                        <a:solidFill>
                          <a:srgbClr xmlns:a14="http://schemas.microsoft.com/office/drawing/2010/main" val="000000" mc:Ignorable=""/>
                        </a:solidFill>
                        <a:ln w="9525">
                          <a:solidFill>
                            <a:srgbClr xmlns:a14="http://schemas.microsoft.com/office/drawing/2010/main" val="000000" mc:Ignorable="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730" o:spid="_x0000_s1026" style="position:absolute;margin-left:272.05pt;margin-top:.75pt;width:11.25pt;height:11.85pt;flip:x y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" fillcolor="black"/>
            </w:pict>
          </mc:Fallback>
        </mc:AlternateContent>
      </w:r>
      <w:r w:rsidR="00E64061" w:rsidRPr="00400DB7">
        <w:rPr>
          <w:rFonts w:ascii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editId="45DBDDAB">
                <wp:simplePos x="0" y="0"/>
                <wp:positionH relativeFrom="column">
                  <wp:posOffset>2540442</wp:posOffset>
                </wp:positionH>
                <wp:positionV relativeFrom="paragraph">
                  <wp:posOffset>41413</wp:posOffset>
                </wp:positionV>
                <wp:extent cx="142875" cy="150495"/>
                <wp:effectExtent l="0" t="0" r="9525" b="1905"/>
                <wp:wrapNone/>
                <wp:docPr id="396" name="Овал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42875" cy="150495"/>
                        </a:xfrm>
                        <a:prstGeom prst="ellipse">
                          <a:avLst/>
                        </a:prstGeom>
                        <a:solidFill>
                          <a:srgbClr xmlns:a14="http://schemas.microsoft.com/office/drawing/2010/main" val="000000" mc:Ignorable=""/>
                        </a:solidFill>
                        <a:ln w="9525">
                          <a:solidFill>
                            <a:srgbClr xmlns:a14="http://schemas.microsoft.com/office/drawing/2010/main" val="000000" mc:Ignorable="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396" o:spid="_x0000_s1026" style="position:absolute;margin-left:200.05pt;margin-top:3.25pt;width:11.25pt;height:11.85pt;flip:x 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" fillcolor="black"/>
            </w:pict>
          </mc:Fallback>
        </mc:AlternateContent>
      </w:r>
      <w:r w:rsidR="00292E3D" w:rsidRPr="00400DB7">
        <w:rPr>
          <w:rFonts w:ascii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editId="4BE8D246">
                <wp:simplePos x="0" y="0"/>
                <wp:positionH relativeFrom="column">
                  <wp:posOffset>2309495</wp:posOffset>
                </wp:positionH>
                <wp:positionV relativeFrom="paragraph">
                  <wp:posOffset>48895</wp:posOffset>
                </wp:positionV>
                <wp:extent cx="142875" cy="150495"/>
                <wp:effectExtent l="0" t="0" r="9525" b="1905"/>
                <wp:wrapNone/>
                <wp:docPr id="697" name="Овал 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42875" cy="150495"/>
                        </a:xfrm>
                        <a:prstGeom prst="ellipse">
                          <a:avLst/>
                        </a:prstGeom>
                        <a:solidFill>
                          <a:srgbClr xmlns:a14="http://schemas.microsoft.com/office/drawing/2010/main" val="000000" mc:Ignorable=""/>
                        </a:solidFill>
                        <a:ln w="9525">
                          <a:solidFill>
                            <a:srgbClr xmlns:a14="http://schemas.microsoft.com/office/drawing/2010/main" val="000000" mc:Ignorable="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697" o:spid="_x0000_s1026" style="position:absolute;margin-left:181.85pt;margin-top:3.85pt;width:11.25pt;height:11.85pt;flip:x 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" fillcolor="black"/>
            </w:pict>
          </mc:Fallback>
        </mc:AlternateContent>
      </w:r>
      <w:r w:rsidR="00400DB7" w:rsidRPr="00400DB7">
        <w:rPr>
          <w:rFonts w:ascii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editId="09E6DFAE">
                <wp:simplePos x="0" y="0"/>
                <wp:positionH relativeFrom="column">
                  <wp:posOffset>1466850</wp:posOffset>
                </wp:positionH>
                <wp:positionV relativeFrom="paragraph">
                  <wp:posOffset>92710</wp:posOffset>
                </wp:positionV>
                <wp:extent cx="3562985" cy="0"/>
                <wp:effectExtent l="5715" t="12065" r="12700" b="6985"/>
                <wp:wrapNone/>
                <wp:docPr id="627" name="Прямая соединительная линия 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29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xmlns:a14="http://schemas.microsoft.com/office/drawing/2010/main" val="000000" mc:Ignorable="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 mc:Ignorable="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5pt,7.3pt" to="396.0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"/>
            </w:pict>
          </mc:Fallback>
        </mc:AlternateContent>
      </w:r>
    </w:p>
    <w:p w14:paraId="58999790" w14:textId="4743A0DC" w:rsidR="00400DB7" w:rsidRPr="00400DB7" w:rsidRDefault="00A605E0" w:rsidP="00400DB7">
      <w:pPr>
        <w:spacing w:after="0" w:line="360" w:lineRule="auto"/>
        <w:ind w:left="1418"/>
        <w:jc w:val="both"/>
        <w:rPr>
          <w:rFonts w:ascii="Times New Roman" w:hAnsi="Times New Roman"/>
          <w:bCs/>
          <w:sz w:val="28"/>
          <w:szCs w:val="28"/>
        </w:rPr>
      </w:pPr>
      <w:r w:rsidRPr="00A605E0">
        <w:rPr>
          <w:rFonts w:ascii="Times New Roman" w:hAnsi="Times New Roman"/>
          <w:bCs/>
          <w:noProof/>
          <w:sz w:val="28"/>
          <w:szCs w:val="28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editId="5395A06C">
                <wp:simplePos x="0" y="0"/>
                <wp:positionH relativeFrom="column">
                  <wp:posOffset>4416425</wp:posOffset>
                </wp:positionH>
                <wp:positionV relativeFrom="paragraph">
                  <wp:posOffset>12700</wp:posOffset>
                </wp:positionV>
                <wp:extent cx="142875" cy="150495"/>
                <wp:effectExtent l="0" t="0" r="9525" b="1905"/>
                <wp:wrapNone/>
                <wp:docPr id="791" name="Овал 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42875" cy="150495"/>
                        </a:xfrm>
                        <a:prstGeom prst="ellipse">
                          <a:avLst/>
                        </a:prstGeom>
                        <a:solidFill>
                          <a:srgbClr xmlns:a14="http://schemas.microsoft.com/office/drawing/2010/main" val="000000" mc:Ignorable=""/>
                        </a:solidFill>
                        <a:ln w="9525">
                          <a:solidFill>
                            <a:srgbClr xmlns:a14="http://schemas.microsoft.com/office/drawing/2010/main" val="000000" mc:Ignorable="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791" o:spid="_x0000_s1026" style="position:absolute;margin-left:347.75pt;margin-top:1pt;width:11.25pt;height:11.85pt;flip:x y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" fillcolor="black"/>
            </w:pict>
          </mc:Fallback>
        </mc:AlternateContent>
      </w:r>
      <w:r w:rsidRPr="00A605E0">
        <w:rPr>
          <w:rFonts w:ascii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editId="6A678129">
                <wp:simplePos x="0" y="0"/>
                <wp:positionH relativeFrom="column">
                  <wp:posOffset>4146550</wp:posOffset>
                </wp:positionH>
                <wp:positionV relativeFrom="paragraph">
                  <wp:posOffset>12700</wp:posOffset>
                </wp:positionV>
                <wp:extent cx="142875" cy="150495"/>
                <wp:effectExtent l="0" t="0" r="9525" b="1905"/>
                <wp:wrapNone/>
                <wp:docPr id="777" name="Овал 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42875" cy="150495"/>
                        </a:xfrm>
                        <a:prstGeom prst="ellipse">
                          <a:avLst/>
                        </a:prstGeom>
                        <a:solidFill>
                          <a:srgbClr xmlns:a14="http://schemas.microsoft.com/office/drawing/2010/main" val="000000" mc:Ignorable=""/>
                        </a:solidFill>
                        <a:ln w="9525">
                          <a:solidFill>
                            <a:srgbClr xmlns:a14="http://schemas.microsoft.com/office/drawing/2010/main" val="000000" mc:Ignorable="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777" o:spid="_x0000_s1026" style="position:absolute;margin-left:326.5pt;margin-top:1pt;width:11.25pt;height:11.85pt;flip:x y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" fillcolor="black"/>
            </w:pict>
          </mc:Fallback>
        </mc:AlternateContent>
      </w:r>
      <w:r w:rsidR="00A74E1D" w:rsidRPr="00400DB7">
        <w:rPr>
          <w:rFonts w:ascii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editId="51738F8D">
                <wp:simplePos x="0" y="0"/>
                <wp:positionH relativeFrom="column">
                  <wp:posOffset>3923665</wp:posOffset>
                </wp:positionH>
                <wp:positionV relativeFrom="paragraph">
                  <wp:posOffset>12700</wp:posOffset>
                </wp:positionV>
                <wp:extent cx="142875" cy="150495"/>
                <wp:effectExtent l="0" t="0" r="9525" b="1905"/>
                <wp:wrapNone/>
                <wp:docPr id="470" name="Овал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42875" cy="150495"/>
                        </a:xfrm>
                        <a:prstGeom prst="ellipse">
                          <a:avLst/>
                        </a:prstGeom>
                        <a:solidFill>
                          <a:srgbClr xmlns:a14="http://schemas.microsoft.com/office/drawing/2010/main" val="000000" mc:Ignorable=""/>
                        </a:solidFill>
                        <a:ln w="9525">
                          <a:solidFill>
                            <a:srgbClr xmlns:a14="http://schemas.microsoft.com/office/drawing/2010/main" val="000000" mc:Ignorable="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470" o:spid="_x0000_s1026" style="position:absolute;margin-left:308.95pt;margin-top:1pt;width:11.25pt;height:11.85pt;flip:x y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" fillcolor="black"/>
            </w:pict>
          </mc:Fallback>
        </mc:AlternateContent>
      </w:r>
      <w:r w:rsidR="00497AD7" w:rsidRPr="00400DB7">
        <w:rPr>
          <w:rFonts w:ascii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editId="0BD0E86B">
                <wp:simplePos x="0" y="0"/>
                <wp:positionH relativeFrom="column">
                  <wp:posOffset>3002915</wp:posOffset>
                </wp:positionH>
                <wp:positionV relativeFrom="paragraph">
                  <wp:posOffset>12700</wp:posOffset>
                </wp:positionV>
                <wp:extent cx="142875" cy="150495"/>
                <wp:effectExtent l="0" t="0" r="9525" b="1905"/>
                <wp:wrapNone/>
                <wp:docPr id="707" name="Овал 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42875" cy="150495"/>
                        </a:xfrm>
                        <a:prstGeom prst="ellipse">
                          <a:avLst/>
                        </a:prstGeom>
                        <a:solidFill>
                          <a:srgbClr xmlns:a14="http://schemas.microsoft.com/office/drawing/2010/main" val="000000" mc:Ignorable=""/>
                        </a:solidFill>
                        <a:ln w="9525">
                          <a:solidFill>
                            <a:srgbClr xmlns:a14="http://schemas.microsoft.com/office/drawing/2010/main" val="000000" mc:Ignorable="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707" o:spid="_x0000_s1026" style="position:absolute;margin-left:236.45pt;margin-top:1pt;width:11.25pt;height:11.85pt;flip:x 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" fillcolor="black"/>
            </w:pict>
          </mc:Fallback>
        </mc:AlternateContent>
      </w:r>
      <w:r w:rsidR="00400DB7" w:rsidRPr="00400DB7">
        <w:rPr>
          <w:rFonts w:ascii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editId="37CB1AB0">
                <wp:simplePos x="0" y="0"/>
                <wp:positionH relativeFrom="column">
                  <wp:posOffset>1466850</wp:posOffset>
                </wp:positionH>
                <wp:positionV relativeFrom="paragraph">
                  <wp:posOffset>85725</wp:posOffset>
                </wp:positionV>
                <wp:extent cx="0" cy="314325"/>
                <wp:effectExtent l="0" t="0" r="19050" b="0"/>
                <wp:wrapNone/>
                <wp:docPr id="624" name="Прямая соединительная линия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xmlns:a14="http://schemas.microsoft.com/office/drawing/2010/main" val="000000" mc:Ignorable="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 mc:Ignorable="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24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5pt,6.75pt" to="115.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"/>
            </w:pict>
          </mc:Fallback>
        </mc:AlternateContent>
      </w:r>
      <w:r w:rsidR="00400DB7" w:rsidRPr="00400DB7">
        <w:rPr>
          <w:rFonts w:ascii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editId="05CBA2A4">
                <wp:simplePos x="0" y="0"/>
                <wp:positionH relativeFrom="column">
                  <wp:posOffset>1122045</wp:posOffset>
                </wp:positionH>
                <wp:positionV relativeFrom="paragraph">
                  <wp:posOffset>88900</wp:posOffset>
                </wp:positionV>
                <wp:extent cx="3907790" cy="0"/>
                <wp:effectExtent l="13335" t="13335" r="12700" b="5715"/>
                <wp:wrapNone/>
                <wp:docPr id="623" name="Прямая соединительная линия 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77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xmlns:a14="http://schemas.microsoft.com/office/drawing/2010/main" val="000000" mc:Ignorable="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 mc:Ignorable="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35pt,7pt" to="396.0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"/>
            </w:pict>
          </mc:Fallback>
        </mc:AlternateContent>
      </w:r>
      <w:proofErr w:type="gramStart"/>
      <w:r w:rsidR="00400DB7">
        <w:rPr>
          <w:rFonts w:ascii="Times New Roman" w:hAnsi="Times New Roman"/>
          <w:bCs/>
          <w:sz w:val="28"/>
          <w:szCs w:val="28"/>
          <w:lang w:val="en-US"/>
        </w:rPr>
        <w:t>x</w:t>
      </w:r>
      <w:r w:rsidR="00400DB7" w:rsidRPr="00400DB7">
        <w:rPr>
          <w:rFonts w:ascii="Times New Roman" w:hAnsi="Times New Roman"/>
          <w:bCs/>
          <w:sz w:val="28"/>
          <w:szCs w:val="28"/>
          <w:vertAlign w:val="subscript"/>
        </w:rPr>
        <w:t>2</w:t>
      </w:r>
      <w:proofErr w:type="gramEnd"/>
    </w:p>
    <w:p w14:paraId="17585F68" w14:textId="380AA488" w:rsidR="00400DB7" w:rsidRPr="00400DB7" w:rsidRDefault="009151EF" w:rsidP="00400DB7">
      <w:pPr>
        <w:spacing w:after="0" w:line="360" w:lineRule="auto"/>
        <w:ind w:left="1418"/>
        <w:jc w:val="both"/>
        <w:rPr>
          <w:rFonts w:ascii="Times New Roman" w:hAnsi="Times New Roman"/>
          <w:bCs/>
          <w:sz w:val="28"/>
          <w:szCs w:val="28"/>
        </w:rPr>
      </w:pPr>
      <w:r w:rsidRPr="00400DB7">
        <w:rPr>
          <w:rFonts w:ascii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editId="5590C389">
                <wp:simplePos x="0" y="0"/>
                <wp:positionH relativeFrom="column">
                  <wp:posOffset>3693381</wp:posOffset>
                </wp:positionH>
                <wp:positionV relativeFrom="paragraph">
                  <wp:posOffset>8449</wp:posOffset>
                </wp:positionV>
                <wp:extent cx="142875" cy="150495"/>
                <wp:effectExtent l="0" t="0" r="9525" b="1905"/>
                <wp:wrapNone/>
                <wp:docPr id="460" name="Овал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42875" cy="150495"/>
                        </a:xfrm>
                        <a:prstGeom prst="ellipse">
                          <a:avLst/>
                        </a:prstGeom>
                        <a:solidFill>
                          <a:srgbClr xmlns:a14="http://schemas.microsoft.com/office/drawing/2010/main" val="000000" mc:Ignorable=""/>
                        </a:solidFill>
                        <a:ln w="9525">
                          <a:solidFill>
                            <a:srgbClr xmlns:a14="http://schemas.microsoft.com/office/drawing/2010/main" val="000000" mc:Ignorable="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460" o:spid="_x0000_s1026" style="position:absolute;margin-left:290.8pt;margin-top:.65pt;width:11.25pt;height:11.85pt;flip:x y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" fillcolor="black"/>
            </w:pict>
          </mc:Fallback>
        </mc:AlternateContent>
      </w:r>
      <w:r w:rsidR="00497AD7" w:rsidRPr="00400DB7">
        <w:rPr>
          <w:rFonts w:ascii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editId="5B3E452D">
                <wp:simplePos x="0" y="0"/>
                <wp:positionH relativeFrom="column">
                  <wp:posOffset>3454842</wp:posOffset>
                </wp:positionH>
                <wp:positionV relativeFrom="paragraph">
                  <wp:posOffset>8448</wp:posOffset>
                </wp:positionV>
                <wp:extent cx="142875" cy="150495"/>
                <wp:effectExtent l="0" t="0" r="9525" b="1905"/>
                <wp:wrapNone/>
                <wp:docPr id="733" name="Овал 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42875" cy="150495"/>
                        </a:xfrm>
                        <a:prstGeom prst="ellipse">
                          <a:avLst/>
                        </a:prstGeom>
                        <a:solidFill>
                          <a:srgbClr xmlns:a14="http://schemas.microsoft.com/office/drawing/2010/main" val="000000" mc:Ignorable=""/>
                        </a:solidFill>
                        <a:ln w="9525">
                          <a:solidFill>
                            <a:srgbClr xmlns:a14="http://schemas.microsoft.com/office/drawing/2010/main" val="000000" mc:Ignorable="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733" o:spid="_x0000_s1026" style="position:absolute;margin-left:272.05pt;margin-top:.65pt;width:11.25pt;height:11.85pt;flip:x y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" fillcolor="black"/>
            </w:pict>
          </mc:Fallback>
        </mc:AlternateContent>
      </w:r>
      <w:r w:rsidR="00292E3D" w:rsidRPr="00400DB7">
        <w:rPr>
          <w:rFonts w:ascii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editId="518AC1A2">
                <wp:simplePos x="0" y="0"/>
                <wp:positionH relativeFrom="column">
                  <wp:posOffset>2302510</wp:posOffset>
                </wp:positionH>
                <wp:positionV relativeFrom="paragraph">
                  <wp:posOffset>9525</wp:posOffset>
                </wp:positionV>
                <wp:extent cx="142875" cy="150495"/>
                <wp:effectExtent l="0" t="0" r="9525" b="1905"/>
                <wp:wrapNone/>
                <wp:docPr id="700" name="Овал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42875" cy="150495"/>
                        </a:xfrm>
                        <a:prstGeom prst="ellipse">
                          <a:avLst/>
                        </a:prstGeom>
                        <a:solidFill>
                          <a:srgbClr xmlns:a14="http://schemas.microsoft.com/office/drawing/2010/main" val="000000" mc:Ignorable=""/>
                        </a:solidFill>
                        <a:ln w="9525">
                          <a:solidFill>
                            <a:srgbClr xmlns:a14="http://schemas.microsoft.com/office/drawing/2010/main" val="000000" mc:Ignorable="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700" o:spid="_x0000_s1026" style="position:absolute;margin-left:181.3pt;margin-top:.75pt;width:11.25pt;height:11.85pt;flip:x 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" fillcolor="black"/>
            </w:pict>
          </mc:Fallback>
        </mc:AlternateContent>
      </w:r>
      <w:r w:rsidR="00400DB7" w:rsidRPr="00400DB7">
        <w:rPr>
          <w:rFonts w:ascii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editId="2AB23023">
                <wp:simplePos x="0" y="0"/>
                <wp:positionH relativeFrom="column">
                  <wp:posOffset>1466850</wp:posOffset>
                </wp:positionH>
                <wp:positionV relativeFrom="paragraph">
                  <wp:posOffset>85090</wp:posOffset>
                </wp:positionV>
                <wp:extent cx="3562985" cy="0"/>
                <wp:effectExtent l="5715" t="5080" r="12700" b="13970"/>
                <wp:wrapNone/>
                <wp:docPr id="616" name="Прямая соединительная линия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29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xmlns:a14="http://schemas.microsoft.com/office/drawing/2010/main" val="000000" mc:Ignorable="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 mc:Ignorable="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5pt,6.7pt" to="396.0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"/>
            </w:pict>
          </mc:Fallback>
        </mc:AlternateContent>
      </w:r>
    </w:p>
    <w:p w14:paraId="3450E86E" w14:textId="735F6C82" w:rsidR="00400DB7" w:rsidRPr="00400DB7" w:rsidRDefault="00A605E0" w:rsidP="00400DB7">
      <w:pPr>
        <w:spacing w:after="0" w:line="360" w:lineRule="auto"/>
        <w:ind w:left="1418"/>
        <w:jc w:val="both"/>
        <w:rPr>
          <w:rFonts w:ascii="Times New Roman" w:hAnsi="Times New Roman"/>
          <w:bCs/>
          <w:sz w:val="28"/>
          <w:szCs w:val="28"/>
        </w:rPr>
      </w:pPr>
      <w:r w:rsidRPr="00A605E0">
        <w:rPr>
          <w:rFonts w:ascii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editId="7368AF30">
                <wp:simplePos x="0" y="0"/>
                <wp:positionH relativeFrom="column">
                  <wp:posOffset>4146550</wp:posOffset>
                </wp:positionH>
                <wp:positionV relativeFrom="paragraph">
                  <wp:posOffset>11430</wp:posOffset>
                </wp:positionV>
                <wp:extent cx="142875" cy="150495"/>
                <wp:effectExtent l="0" t="0" r="9525" b="1905"/>
                <wp:wrapNone/>
                <wp:docPr id="779" name="Овал 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42875" cy="150495"/>
                        </a:xfrm>
                        <a:prstGeom prst="ellipse">
                          <a:avLst/>
                        </a:prstGeom>
                        <a:solidFill>
                          <a:srgbClr xmlns:a14="http://schemas.microsoft.com/office/drawing/2010/main" val="000000" mc:Ignorable=""/>
                        </a:solidFill>
                        <a:ln w="9525">
                          <a:solidFill>
                            <a:srgbClr xmlns:a14="http://schemas.microsoft.com/office/drawing/2010/main" val="000000" mc:Ignorable="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779" o:spid="_x0000_s1026" style="position:absolute;margin-left:326.5pt;margin-top:.9pt;width:11.25pt;height:11.85pt;flip:x y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" fillcolor="black"/>
            </w:pict>
          </mc:Fallback>
        </mc:AlternateContent>
      </w:r>
      <w:r w:rsidR="00A74E1D" w:rsidRPr="00400DB7">
        <w:rPr>
          <w:rFonts w:ascii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editId="7E2E0B26">
                <wp:simplePos x="0" y="0"/>
                <wp:positionH relativeFrom="column">
                  <wp:posOffset>3931920</wp:posOffset>
                </wp:positionH>
                <wp:positionV relativeFrom="paragraph">
                  <wp:posOffset>11844</wp:posOffset>
                </wp:positionV>
                <wp:extent cx="142875" cy="150495"/>
                <wp:effectExtent l="0" t="0" r="9525" b="1905"/>
                <wp:wrapNone/>
                <wp:docPr id="473" name="Овал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42875" cy="150495"/>
                        </a:xfrm>
                        <a:prstGeom prst="ellipse">
                          <a:avLst/>
                        </a:prstGeom>
                        <a:solidFill>
                          <a:srgbClr xmlns:a14="http://schemas.microsoft.com/office/drawing/2010/main" val="000000" mc:Ignorable=""/>
                        </a:solidFill>
                        <a:ln w="9525">
                          <a:solidFill>
                            <a:srgbClr xmlns:a14="http://schemas.microsoft.com/office/drawing/2010/main" val="000000" mc:Ignorable="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473" o:spid="_x0000_s1026" style="position:absolute;margin-left:309.6pt;margin-top:.95pt;width:11.25pt;height:11.85pt;flip:x y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" fillcolor="black"/>
            </w:pict>
          </mc:Fallback>
        </mc:AlternateContent>
      </w:r>
      <w:r w:rsidR="00400DB7" w:rsidRPr="00400DB7">
        <w:rPr>
          <w:rFonts w:ascii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editId="0888A034">
                <wp:simplePos x="0" y="0"/>
                <wp:positionH relativeFrom="column">
                  <wp:posOffset>1466850</wp:posOffset>
                </wp:positionH>
                <wp:positionV relativeFrom="paragraph">
                  <wp:posOffset>81915</wp:posOffset>
                </wp:positionV>
                <wp:extent cx="0" cy="304800"/>
                <wp:effectExtent l="0" t="0" r="19050" b="0"/>
                <wp:wrapNone/>
                <wp:docPr id="612" name="Прямая соединительная линия 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xmlns:a14="http://schemas.microsoft.com/office/drawing/2010/main" val="000000" mc:Ignorable="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 mc:Ignorable="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12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5pt,6.45pt" to="115.5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"/>
            </w:pict>
          </mc:Fallback>
        </mc:AlternateContent>
      </w:r>
      <w:r w:rsidR="00400DB7" w:rsidRPr="00400DB7">
        <w:rPr>
          <w:rFonts w:ascii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editId="4FE01818">
                <wp:simplePos x="0" y="0"/>
                <wp:positionH relativeFrom="column">
                  <wp:posOffset>1122045</wp:posOffset>
                </wp:positionH>
                <wp:positionV relativeFrom="paragraph">
                  <wp:posOffset>81915</wp:posOffset>
                </wp:positionV>
                <wp:extent cx="3907790" cy="0"/>
                <wp:effectExtent l="13335" t="6350" r="12700" b="12700"/>
                <wp:wrapNone/>
                <wp:docPr id="611" name="Прямая соединительная линия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77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xmlns:a14="http://schemas.microsoft.com/office/drawing/2010/main" val="000000" mc:Ignorable="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 mc:Ignorable="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35pt,6.45pt" to="396.0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"/>
            </w:pict>
          </mc:Fallback>
        </mc:AlternateContent>
      </w:r>
      <w:proofErr w:type="gramStart"/>
      <w:r w:rsidR="00400DB7">
        <w:rPr>
          <w:rFonts w:ascii="Times New Roman" w:hAnsi="Times New Roman"/>
          <w:bCs/>
          <w:sz w:val="28"/>
          <w:szCs w:val="28"/>
          <w:lang w:val="en-US"/>
        </w:rPr>
        <w:t>x</w:t>
      </w:r>
      <w:r w:rsidR="00400DB7" w:rsidRPr="00400DB7">
        <w:rPr>
          <w:rFonts w:ascii="Times New Roman" w:hAnsi="Times New Roman"/>
          <w:bCs/>
          <w:sz w:val="28"/>
          <w:szCs w:val="28"/>
          <w:vertAlign w:val="subscript"/>
        </w:rPr>
        <w:t>1</w:t>
      </w:r>
      <w:proofErr w:type="gramEnd"/>
    </w:p>
    <w:p w14:paraId="1EF1A106" w14:textId="310CF1DE" w:rsidR="00400DB7" w:rsidRPr="00400DB7" w:rsidRDefault="00A605E0" w:rsidP="00400DB7">
      <w:pPr>
        <w:spacing w:after="0" w:line="360" w:lineRule="auto"/>
        <w:ind w:left="1418"/>
        <w:jc w:val="both"/>
        <w:rPr>
          <w:rFonts w:ascii="Times New Roman" w:hAnsi="Times New Roman"/>
          <w:bCs/>
          <w:sz w:val="28"/>
          <w:szCs w:val="28"/>
          <w:u w:val="single"/>
          <w:lang w:val="uk-UA"/>
        </w:rPr>
      </w:pPr>
      <w:r w:rsidRPr="00A605E0">
        <w:rPr>
          <w:rFonts w:ascii="Times New Roman" w:hAnsi="Times New Roman"/>
          <w:bCs/>
          <w:noProof/>
          <w:sz w:val="28"/>
          <w:szCs w:val="28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editId="4FA4209C">
                <wp:simplePos x="0" y="0"/>
                <wp:positionH relativeFrom="column">
                  <wp:posOffset>4416950</wp:posOffset>
                </wp:positionH>
                <wp:positionV relativeFrom="paragraph">
                  <wp:posOffset>7289</wp:posOffset>
                </wp:positionV>
                <wp:extent cx="142875" cy="150495"/>
                <wp:effectExtent l="0" t="0" r="9525" b="1905"/>
                <wp:wrapNone/>
                <wp:docPr id="793" name="Овал 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42875" cy="150495"/>
                        </a:xfrm>
                        <a:prstGeom prst="ellipse">
                          <a:avLst/>
                        </a:prstGeom>
                        <a:solidFill>
                          <a:srgbClr xmlns:a14="http://schemas.microsoft.com/office/drawing/2010/main" val="000000" mc:Ignorable=""/>
                        </a:solidFill>
                        <a:ln w="9525">
                          <a:solidFill>
                            <a:srgbClr xmlns:a14="http://schemas.microsoft.com/office/drawing/2010/main" val="000000" mc:Ignorable="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793" o:spid="_x0000_s1026" style="position:absolute;margin-left:347.8pt;margin-top:.55pt;width:11.25pt;height:11.85pt;flip:x y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" fillcolor="black"/>
            </w:pict>
          </mc:Fallback>
        </mc:AlternateContent>
      </w:r>
      <w:r w:rsidR="009151EF" w:rsidRPr="00400DB7">
        <w:rPr>
          <w:rFonts w:ascii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editId="507DC00C">
                <wp:simplePos x="0" y="0"/>
                <wp:positionH relativeFrom="column">
                  <wp:posOffset>3693381</wp:posOffset>
                </wp:positionH>
                <wp:positionV relativeFrom="paragraph">
                  <wp:posOffset>7288</wp:posOffset>
                </wp:positionV>
                <wp:extent cx="142875" cy="150495"/>
                <wp:effectExtent l="0" t="0" r="9525" b="1905"/>
                <wp:wrapNone/>
                <wp:docPr id="463" name="Овал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42875" cy="150495"/>
                        </a:xfrm>
                        <a:prstGeom prst="ellipse">
                          <a:avLst/>
                        </a:prstGeom>
                        <a:solidFill>
                          <a:srgbClr xmlns:a14="http://schemas.microsoft.com/office/drawing/2010/main" val="000000" mc:Ignorable=""/>
                        </a:solidFill>
                        <a:ln w="9525">
                          <a:solidFill>
                            <a:srgbClr xmlns:a14="http://schemas.microsoft.com/office/drawing/2010/main" val="000000" mc:Ignorable="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463" o:spid="_x0000_s1026" style="position:absolute;margin-left:290.8pt;margin-top:.55pt;width:11.25pt;height:11.85pt;flip:x y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" fillcolor="black"/>
            </w:pict>
          </mc:Fallback>
        </mc:AlternateContent>
      </w:r>
      <w:r w:rsidR="00E64061" w:rsidRPr="00400DB7">
        <w:rPr>
          <w:rFonts w:ascii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editId="5B325983">
                <wp:simplePos x="0" y="0"/>
                <wp:positionH relativeFrom="column">
                  <wp:posOffset>2762885</wp:posOffset>
                </wp:positionH>
                <wp:positionV relativeFrom="paragraph">
                  <wp:posOffset>12700</wp:posOffset>
                </wp:positionV>
                <wp:extent cx="142875" cy="150495"/>
                <wp:effectExtent l="0" t="0" r="9525" b="1905"/>
                <wp:wrapNone/>
                <wp:docPr id="407" name="Овал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42875" cy="150495"/>
                        </a:xfrm>
                        <a:prstGeom prst="ellipse">
                          <a:avLst/>
                        </a:prstGeom>
                        <a:solidFill>
                          <a:srgbClr xmlns:a14="http://schemas.microsoft.com/office/drawing/2010/main" val="000000" mc:Ignorable=""/>
                        </a:solidFill>
                        <a:ln w="9525">
                          <a:solidFill>
                            <a:srgbClr xmlns:a14="http://schemas.microsoft.com/office/drawing/2010/main" val="000000" mc:Ignorable="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407" o:spid="_x0000_s1026" style="position:absolute;margin-left:217.55pt;margin-top:1pt;width:11.25pt;height:11.85pt;flip:x 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" fillcolor="black"/>
            </w:pict>
          </mc:Fallback>
        </mc:AlternateContent>
      </w:r>
      <w:r w:rsidR="00E64061" w:rsidRPr="00400DB7">
        <w:rPr>
          <w:rFonts w:ascii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editId="68765B3B">
                <wp:simplePos x="0" y="0"/>
                <wp:positionH relativeFrom="column">
                  <wp:posOffset>2540442</wp:posOffset>
                </wp:positionH>
                <wp:positionV relativeFrom="paragraph">
                  <wp:posOffset>15240</wp:posOffset>
                </wp:positionV>
                <wp:extent cx="142875" cy="150495"/>
                <wp:effectExtent l="0" t="0" r="9525" b="1905"/>
                <wp:wrapNone/>
                <wp:docPr id="399" name="Овал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42875" cy="150495"/>
                        </a:xfrm>
                        <a:prstGeom prst="ellipse">
                          <a:avLst/>
                        </a:prstGeom>
                        <a:solidFill>
                          <a:srgbClr xmlns:a14="http://schemas.microsoft.com/office/drawing/2010/main" val="000000" mc:Ignorable=""/>
                        </a:solidFill>
                        <a:ln w="9525">
                          <a:solidFill>
                            <a:srgbClr xmlns:a14="http://schemas.microsoft.com/office/drawing/2010/main" val="000000" mc:Ignorable="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399" o:spid="_x0000_s1026" style="position:absolute;margin-left:200.05pt;margin-top:1.2pt;width:11.25pt;height:11.85pt;flip:x 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" fillcolor="black"/>
            </w:pict>
          </mc:Fallback>
        </mc:AlternateContent>
      </w:r>
      <w:r w:rsidR="00400DB7" w:rsidRPr="00400DB7">
        <w:rPr>
          <w:rFonts w:ascii="Times New Roman" w:hAnsi="Times New Roman"/>
          <w:bCs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editId="4600BEA0">
                <wp:simplePos x="0" y="0"/>
                <wp:positionH relativeFrom="column">
                  <wp:posOffset>1466850</wp:posOffset>
                </wp:positionH>
                <wp:positionV relativeFrom="paragraph">
                  <wp:posOffset>78105</wp:posOffset>
                </wp:positionV>
                <wp:extent cx="3562985" cy="0"/>
                <wp:effectExtent l="5715" t="7620" r="12700" b="11430"/>
                <wp:wrapNone/>
                <wp:docPr id="604" name="Прямая соединительная линия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29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xmlns:a14="http://schemas.microsoft.com/office/drawing/2010/main" val="000000" mc:Ignorable="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 mc:Ignorable="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5pt,6.15pt" to="396.0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"/>
            </w:pict>
          </mc:Fallback>
        </mc:AlternateContent>
      </w:r>
    </w:p>
    <w:p w14:paraId="36BB2D96" w14:textId="62FB788A" w:rsidR="00400DB7" w:rsidRPr="00400DB7" w:rsidRDefault="00A605E0" w:rsidP="00400DB7">
      <w:pPr>
        <w:spacing w:after="0" w:line="360" w:lineRule="auto"/>
        <w:ind w:left="1418"/>
        <w:jc w:val="both"/>
        <w:rPr>
          <w:rFonts w:ascii="Times New Roman" w:hAnsi="Times New Roman"/>
          <w:bCs/>
          <w:sz w:val="28"/>
          <w:szCs w:val="28"/>
        </w:rPr>
      </w:pPr>
      <w:r w:rsidRPr="00A605E0">
        <w:rPr>
          <w:rFonts w:ascii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editId="502FF555">
                <wp:simplePos x="0" y="0"/>
                <wp:positionH relativeFrom="column">
                  <wp:posOffset>4424901</wp:posOffset>
                </wp:positionH>
                <wp:positionV relativeFrom="paragraph">
                  <wp:posOffset>82246</wp:posOffset>
                </wp:positionV>
                <wp:extent cx="142875" cy="150495"/>
                <wp:effectExtent l="0" t="0" r="9525" b="1905"/>
                <wp:wrapNone/>
                <wp:docPr id="746" name="Овал 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42875" cy="150495"/>
                        </a:xfrm>
                        <a:prstGeom prst="ellipse">
                          <a:avLst/>
                        </a:prstGeom>
                        <a:solidFill>
                          <a:srgbClr xmlns:a14="http://schemas.microsoft.com/office/drawing/2010/main" val="000000" mc:Ignorable=""/>
                        </a:solidFill>
                        <a:ln w="9525">
                          <a:solidFill>
                            <a:srgbClr xmlns:a14="http://schemas.microsoft.com/office/drawing/2010/main" val="000000" mc:Ignorable="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746" o:spid="_x0000_s1026" style="position:absolute;margin-left:348.4pt;margin-top:6.5pt;width:11.25pt;height:11.85pt;flip:x y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" fillcolor="black"/>
            </w:pict>
          </mc:Fallback>
        </mc:AlternateContent>
      </w:r>
      <w:r w:rsidRPr="00400DB7">
        <w:rPr>
          <w:rFonts w:ascii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editId="4FE122BA">
                <wp:simplePos x="0" y="0"/>
                <wp:positionH relativeFrom="column">
                  <wp:posOffset>4146606</wp:posOffset>
                </wp:positionH>
                <wp:positionV relativeFrom="paragraph">
                  <wp:posOffset>82246</wp:posOffset>
                </wp:positionV>
                <wp:extent cx="142875" cy="150495"/>
                <wp:effectExtent l="0" t="0" r="9525" b="1905"/>
                <wp:wrapNone/>
                <wp:docPr id="741" name="Овал 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42875" cy="150495"/>
                        </a:xfrm>
                        <a:prstGeom prst="ellipse">
                          <a:avLst/>
                        </a:prstGeom>
                        <a:solidFill>
                          <a:srgbClr xmlns:a14="http://schemas.microsoft.com/office/drawing/2010/main" val="000000" mc:Ignorable=""/>
                        </a:solidFill>
                        <a:ln w="9525">
                          <a:solidFill>
                            <a:srgbClr xmlns:a14="http://schemas.microsoft.com/office/drawing/2010/main" val="000000" mc:Ignorable="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741" o:spid="_x0000_s1026" style="position:absolute;margin-left:326.5pt;margin-top:6.5pt;width:11.25pt;height:11.85pt;flip:x y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" fillcolor="black"/>
            </w:pict>
          </mc:Fallback>
        </mc:AlternateContent>
      </w:r>
      <w:r w:rsidR="00F567A7" w:rsidRPr="00400DB7">
        <w:rPr>
          <w:rFonts w:ascii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editId="0AFE131D">
                <wp:simplePos x="0" y="0"/>
                <wp:positionH relativeFrom="column">
                  <wp:posOffset>3931920</wp:posOffset>
                </wp:positionH>
                <wp:positionV relativeFrom="paragraph">
                  <wp:posOffset>90197</wp:posOffset>
                </wp:positionV>
                <wp:extent cx="142875" cy="150495"/>
                <wp:effectExtent l="0" t="0" r="9525" b="1905"/>
                <wp:wrapNone/>
                <wp:docPr id="476" name="Овал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42875" cy="150495"/>
                        </a:xfrm>
                        <a:prstGeom prst="ellipse">
                          <a:avLst/>
                        </a:prstGeom>
                        <a:solidFill>
                          <a:srgbClr xmlns:a14="http://schemas.microsoft.com/office/drawing/2010/main" val="000000" mc:Ignorable=""/>
                        </a:solidFill>
                        <a:ln w="9525">
                          <a:solidFill>
                            <a:srgbClr xmlns:a14="http://schemas.microsoft.com/office/drawing/2010/main" val="000000" mc:Ignorable="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476" o:spid="_x0000_s1026" style="position:absolute;margin-left:309.6pt;margin-top:7.1pt;width:11.25pt;height:11.85pt;flip:x y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" fillcolor="black"/>
            </w:pict>
          </mc:Fallback>
        </mc:AlternateContent>
      </w:r>
      <w:r w:rsidR="00497AD7" w:rsidRPr="00400DB7">
        <w:rPr>
          <w:rFonts w:ascii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editId="0EDCD5BB">
                <wp:simplePos x="0" y="0"/>
                <wp:positionH relativeFrom="column">
                  <wp:posOffset>3693381</wp:posOffset>
                </wp:positionH>
                <wp:positionV relativeFrom="paragraph">
                  <wp:posOffset>98149</wp:posOffset>
                </wp:positionV>
                <wp:extent cx="142875" cy="150495"/>
                <wp:effectExtent l="0" t="0" r="9525" b="1905"/>
                <wp:wrapNone/>
                <wp:docPr id="451" name="Овал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42875" cy="150495"/>
                        </a:xfrm>
                        <a:prstGeom prst="ellipse">
                          <a:avLst/>
                        </a:prstGeom>
                        <a:solidFill>
                          <a:srgbClr xmlns:a14="http://schemas.microsoft.com/office/drawing/2010/main" val="000000" mc:Ignorable=""/>
                        </a:solidFill>
                        <a:ln w="9525">
                          <a:solidFill>
                            <a:srgbClr xmlns:a14="http://schemas.microsoft.com/office/drawing/2010/main" val="000000" mc:Ignorable="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451" o:spid="_x0000_s1026" style="position:absolute;margin-left:290.8pt;margin-top:7.75pt;width:11.25pt;height:11.85pt;flip:x y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" fillcolor="black"/>
            </w:pict>
          </mc:Fallback>
        </mc:AlternateContent>
      </w:r>
      <w:r w:rsidR="00497AD7" w:rsidRPr="00400DB7">
        <w:rPr>
          <w:rFonts w:ascii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editId="2715FE2B">
                <wp:simplePos x="0" y="0"/>
                <wp:positionH relativeFrom="column">
                  <wp:posOffset>3001618</wp:posOffset>
                </wp:positionH>
                <wp:positionV relativeFrom="paragraph">
                  <wp:posOffset>82246</wp:posOffset>
                </wp:positionV>
                <wp:extent cx="142875" cy="150495"/>
                <wp:effectExtent l="0" t="0" r="9525" b="1905"/>
                <wp:wrapNone/>
                <wp:docPr id="711" name="Овал 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42875" cy="150495"/>
                        </a:xfrm>
                        <a:prstGeom prst="ellipse">
                          <a:avLst/>
                        </a:prstGeom>
                        <a:solidFill>
                          <a:srgbClr xmlns:a14="http://schemas.microsoft.com/office/drawing/2010/main" val="000000" mc:Ignorable=""/>
                        </a:solidFill>
                        <a:ln w="9525">
                          <a:solidFill>
                            <a:srgbClr xmlns:a14="http://schemas.microsoft.com/office/drawing/2010/main" val="000000" mc:Ignorable="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711" o:spid="_x0000_s1026" style="position:absolute;margin-left:236.35pt;margin-top:6.5pt;width:11.25pt;height:11.85pt;flip:x y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" fillcolor="black"/>
            </w:pict>
          </mc:Fallback>
        </mc:AlternateContent>
      </w:r>
      <w:r w:rsidR="003B3C20" w:rsidRPr="00400DB7">
        <w:rPr>
          <w:rFonts w:ascii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editId="6FA2B864">
                <wp:simplePos x="0" y="0"/>
                <wp:positionH relativeFrom="column">
                  <wp:posOffset>2754630</wp:posOffset>
                </wp:positionH>
                <wp:positionV relativeFrom="paragraph">
                  <wp:posOffset>81915</wp:posOffset>
                </wp:positionV>
                <wp:extent cx="142875" cy="150495"/>
                <wp:effectExtent l="0" t="0" r="9525" b="1905"/>
                <wp:wrapNone/>
                <wp:docPr id="410" name="Овал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42875" cy="150495"/>
                        </a:xfrm>
                        <a:prstGeom prst="ellipse">
                          <a:avLst/>
                        </a:prstGeom>
                        <a:solidFill>
                          <a:srgbClr xmlns:a14="http://schemas.microsoft.com/office/drawing/2010/main" val="000000" mc:Ignorable=""/>
                        </a:solidFill>
                        <a:ln w="9525">
                          <a:solidFill>
                            <a:srgbClr xmlns:a14="http://schemas.microsoft.com/office/drawing/2010/main" val="000000" mc:Ignorable="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410" o:spid="_x0000_s1026" style="position:absolute;margin-left:216.9pt;margin-top:6.45pt;width:11.25pt;height:11.85pt;flip:x y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" fillcolor="black"/>
            </w:pict>
          </mc:Fallback>
        </mc:AlternateContent>
      </w:r>
      <w:r w:rsidR="00292E3D" w:rsidRPr="00400DB7">
        <w:rPr>
          <w:rFonts w:ascii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editId="6C0A0AC1">
                <wp:simplePos x="0" y="0"/>
                <wp:positionH relativeFrom="column">
                  <wp:posOffset>2309854</wp:posOffset>
                </wp:positionH>
                <wp:positionV relativeFrom="paragraph">
                  <wp:posOffset>82246</wp:posOffset>
                </wp:positionV>
                <wp:extent cx="142875" cy="150495"/>
                <wp:effectExtent l="0" t="0" r="9525" b="1905"/>
                <wp:wrapNone/>
                <wp:docPr id="386" name="Овал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42875" cy="150495"/>
                        </a:xfrm>
                        <a:prstGeom prst="ellipse">
                          <a:avLst/>
                        </a:prstGeom>
                        <a:solidFill>
                          <a:srgbClr xmlns:a14="http://schemas.microsoft.com/office/drawing/2010/main" val="000000" mc:Ignorable=""/>
                        </a:solidFill>
                        <a:ln w="9525">
                          <a:solidFill>
                            <a:srgbClr xmlns:a14="http://schemas.microsoft.com/office/drawing/2010/main" val="000000" mc:Ignorable="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386" o:spid="_x0000_s1026" style="position:absolute;margin-left:181.9pt;margin-top:6.5pt;width:11.25pt;height:11.85pt;flip:x 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" fillcolor="black"/>
            </w:pict>
          </mc:Fallback>
        </mc:AlternateContent>
      </w:r>
      <w:r w:rsidR="00400DB7" w:rsidRPr="00400DB7">
        <w:rPr>
          <w:rFonts w:ascii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editId="362A4FEA">
                <wp:simplePos x="0" y="0"/>
                <wp:positionH relativeFrom="column">
                  <wp:posOffset>1926590</wp:posOffset>
                </wp:positionH>
                <wp:positionV relativeFrom="paragraph">
                  <wp:posOffset>161925</wp:posOffset>
                </wp:positionV>
                <wp:extent cx="3562985" cy="0"/>
                <wp:effectExtent l="8255" t="8890" r="10160" b="10160"/>
                <wp:wrapNone/>
                <wp:docPr id="599" name="Прямая соединительная линия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29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xmlns:a14="http://schemas.microsoft.com/office/drawing/2010/main" val="000000" mc:Ignorable="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 mc:Ignorable="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7pt,12.75pt" to="432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"/>
            </w:pict>
          </mc:Fallback>
        </mc:AlternateContent>
      </w:r>
      <w:r w:rsidR="00400DB7">
        <w:rPr>
          <w:rFonts w:ascii="Times New Roman" w:hAnsi="Times New Roman"/>
          <w:bCs/>
          <w:sz w:val="28"/>
          <w:szCs w:val="28"/>
          <w:lang w:val="en-US"/>
        </w:rPr>
        <w:t>f</w:t>
      </w:r>
      <w:r w:rsidR="00400DB7" w:rsidRPr="00400DB7">
        <w:rPr>
          <w:rFonts w:ascii="Times New Roman" w:hAnsi="Times New Roman"/>
          <w:bCs/>
          <w:sz w:val="28"/>
          <w:szCs w:val="28"/>
          <w:vertAlign w:val="subscript"/>
        </w:rPr>
        <w:t>1</w:t>
      </w:r>
    </w:p>
    <w:p w14:paraId="45D09521" w14:textId="4D9D910D" w:rsidR="00400DB7" w:rsidRPr="00400DB7" w:rsidRDefault="00A605E0" w:rsidP="00400DB7">
      <w:pPr>
        <w:spacing w:after="0" w:line="360" w:lineRule="auto"/>
        <w:ind w:left="1418"/>
        <w:jc w:val="both"/>
        <w:rPr>
          <w:rFonts w:ascii="Times New Roman" w:hAnsi="Times New Roman"/>
          <w:bCs/>
          <w:sz w:val="28"/>
          <w:szCs w:val="28"/>
        </w:rPr>
      </w:pPr>
      <w:r w:rsidRPr="00A605E0">
        <w:rPr>
          <w:rFonts w:ascii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editId="465AA720">
                <wp:simplePos x="0" y="0"/>
                <wp:positionH relativeFrom="column">
                  <wp:posOffset>4416425</wp:posOffset>
                </wp:positionH>
                <wp:positionV relativeFrom="paragraph">
                  <wp:posOffset>69215</wp:posOffset>
                </wp:positionV>
                <wp:extent cx="142875" cy="150495"/>
                <wp:effectExtent l="0" t="0" r="9525" b="1905"/>
                <wp:wrapNone/>
                <wp:docPr id="748" name="Овал 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42875" cy="150495"/>
                        </a:xfrm>
                        <a:prstGeom prst="ellipse">
                          <a:avLst/>
                        </a:prstGeom>
                        <a:solidFill>
                          <a:srgbClr xmlns:a14="http://schemas.microsoft.com/office/drawing/2010/main" val="000000" mc:Ignorable=""/>
                        </a:solidFill>
                        <a:ln w="9525">
                          <a:solidFill>
                            <a:srgbClr xmlns:a14="http://schemas.microsoft.com/office/drawing/2010/main" val="000000" mc:Ignorable="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748" o:spid="_x0000_s1026" style="position:absolute;margin-left:347.75pt;margin-top:5.45pt;width:11.25pt;height:11.85pt;flip:x y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" fillcolor="black"/>
            </w:pict>
          </mc:Fallback>
        </mc:AlternateContent>
      </w:r>
      <w:r w:rsidRPr="00A605E0">
        <w:rPr>
          <w:rFonts w:ascii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editId="368C7B15">
                <wp:simplePos x="0" y="0"/>
                <wp:positionH relativeFrom="column">
                  <wp:posOffset>4416425</wp:posOffset>
                </wp:positionH>
                <wp:positionV relativeFrom="paragraph">
                  <wp:posOffset>347980</wp:posOffset>
                </wp:positionV>
                <wp:extent cx="142875" cy="150495"/>
                <wp:effectExtent l="0" t="0" r="9525" b="1905"/>
                <wp:wrapNone/>
                <wp:docPr id="750" name="Овал 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42875" cy="150495"/>
                        </a:xfrm>
                        <a:prstGeom prst="ellipse">
                          <a:avLst/>
                        </a:prstGeom>
                        <a:solidFill>
                          <a:srgbClr xmlns:a14="http://schemas.microsoft.com/office/drawing/2010/main" val="000000" mc:Ignorable=""/>
                        </a:solidFill>
                        <a:ln w="9525">
                          <a:solidFill>
                            <a:srgbClr xmlns:a14="http://schemas.microsoft.com/office/drawing/2010/main" val="000000" mc:Ignorable="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750" o:spid="_x0000_s1026" style="position:absolute;margin-left:347.75pt;margin-top:27.4pt;width:11.25pt;height:11.85pt;flip:x y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" fillcolor="black"/>
            </w:pict>
          </mc:Fallback>
        </mc:AlternateContent>
      </w:r>
      <w:r w:rsidR="00F567A7" w:rsidRPr="00400DB7">
        <w:rPr>
          <w:rFonts w:ascii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editId="092FE25C">
                <wp:simplePos x="0" y="0"/>
                <wp:positionH relativeFrom="column">
                  <wp:posOffset>3931920</wp:posOffset>
                </wp:positionH>
                <wp:positionV relativeFrom="paragraph">
                  <wp:posOffset>77691</wp:posOffset>
                </wp:positionV>
                <wp:extent cx="142875" cy="150495"/>
                <wp:effectExtent l="0" t="0" r="9525" b="1905"/>
                <wp:wrapNone/>
                <wp:docPr id="479" name="Овал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42875" cy="150495"/>
                        </a:xfrm>
                        <a:prstGeom prst="ellipse">
                          <a:avLst/>
                        </a:prstGeom>
                        <a:solidFill>
                          <a:srgbClr xmlns:a14="http://schemas.microsoft.com/office/drawing/2010/main" val="000000" mc:Ignorable=""/>
                        </a:solidFill>
                        <a:ln w="9525">
                          <a:solidFill>
                            <a:srgbClr xmlns:a14="http://schemas.microsoft.com/office/drawing/2010/main" val="000000" mc:Ignorable="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479" o:spid="_x0000_s1026" style="position:absolute;margin-left:309.6pt;margin-top:6.1pt;width:11.25pt;height:11.85pt;flip:x y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" fillcolor="black"/>
            </w:pict>
          </mc:Fallback>
        </mc:AlternateContent>
      </w:r>
      <w:r w:rsidR="00497AD7" w:rsidRPr="00400DB7">
        <w:rPr>
          <w:rFonts w:ascii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editId="2BEB950C">
                <wp:simplePos x="0" y="0"/>
                <wp:positionH relativeFrom="column">
                  <wp:posOffset>3236595</wp:posOffset>
                </wp:positionH>
                <wp:positionV relativeFrom="paragraph">
                  <wp:posOffset>85090</wp:posOffset>
                </wp:positionV>
                <wp:extent cx="142875" cy="150495"/>
                <wp:effectExtent l="0" t="0" r="9525" b="1905"/>
                <wp:wrapNone/>
                <wp:docPr id="717" name="Овал 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42875" cy="150495"/>
                        </a:xfrm>
                        <a:prstGeom prst="ellipse">
                          <a:avLst/>
                        </a:prstGeom>
                        <a:solidFill>
                          <a:srgbClr xmlns:a14="http://schemas.microsoft.com/office/drawing/2010/main" val="000000" mc:Ignorable=""/>
                        </a:solidFill>
                        <a:ln w="9525">
                          <a:solidFill>
                            <a:srgbClr xmlns:a14="http://schemas.microsoft.com/office/drawing/2010/main" val="000000" mc:Ignorable="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717" o:spid="_x0000_s1026" style="position:absolute;margin-left:254.85pt;margin-top:6.7pt;width:11.25pt;height:11.85pt;flip:x 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" fillcolor="black"/>
            </w:pict>
          </mc:Fallback>
        </mc:AlternateContent>
      </w:r>
      <w:r w:rsidR="00497AD7" w:rsidRPr="00400DB7">
        <w:rPr>
          <w:rFonts w:ascii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editId="0B07D25F">
                <wp:simplePos x="0" y="0"/>
                <wp:positionH relativeFrom="column">
                  <wp:posOffset>3001010</wp:posOffset>
                </wp:positionH>
                <wp:positionV relativeFrom="paragraph">
                  <wp:posOffset>85090</wp:posOffset>
                </wp:positionV>
                <wp:extent cx="142875" cy="150495"/>
                <wp:effectExtent l="0" t="0" r="9525" b="1905"/>
                <wp:wrapNone/>
                <wp:docPr id="714" name="Овал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42875" cy="150495"/>
                        </a:xfrm>
                        <a:prstGeom prst="ellipse">
                          <a:avLst/>
                        </a:prstGeom>
                        <a:solidFill>
                          <a:srgbClr xmlns:a14="http://schemas.microsoft.com/office/drawing/2010/main" val="000000" mc:Ignorable=""/>
                        </a:solidFill>
                        <a:ln w="9525">
                          <a:solidFill>
                            <a:srgbClr xmlns:a14="http://schemas.microsoft.com/office/drawing/2010/main" val="000000" mc:Ignorable="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714" o:spid="_x0000_s1026" style="position:absolute;margin-left:236.3pt;margin-top:6.7pt;width:11.25pt;height:11.85pt;flip:x y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" fillcolor="black"/>
            </w:pict>
          </mc:Fallback>
        </mc:AlternateContent>
      </w:r>
      <w:r w:rsidR="00292E3D" w:rsidRPr="00400DB7">
        <w:rPr>
          <w:rFonts w:ascii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editId="575FE699">
                <wp:simplePos x="0" y="0"/>
                <wp:positionH relativeFrom="column">
                  <wp:posOffset>2317805</wp:posOffset>
                </wp:positionH>
                <wp:positionV relativeFrom="paragraph">
                  <wp:posOffset>85642</wp:posOffset>
                </wp:positionV>
                <wp:extent cx="142875" cy="150495"/>
                <wp:effectExtent l="0" t="0" r="9525" b="1905"/>
                <wp:wrapNone/>
                <wp:docPr id="389" name="Овал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42875" cy="150495"/>
                        </a:xfrm>
                        <a:prstGeom prst="ellipse">
                          <a:avLst/>
                        </a:prstGeom>
                        <a:solidFill>
                          <a:srgbClr xmlns:a14="http://schemas.microsoft.com/office/drawing/2010/main" val="000000" mc:Ignorable=""/>
                        </a:solidFill>
                        <a:ln w="9525">
                          <a:solidFill>
                            <a:srgbClr xmlns:a14="http://schemas.microsoft.com/office/drawing/2010/main" val="000000" mc:Ignorable="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389" o:spid="_x0000_s1026" style="position:absolute;margin-left:182.5pt;margin-top:6.75pt;width:11.25pt;height:11.85pt;flip:x 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" fillcolor="black"/>
            </w:pict>
          </mc:Fallback>
        </mc:AlternateContent>
      </w:r>
      <w:r w:rsidR="00400DB7" w:rsidRPr="00400DB7">
        <w:rPr>
          <w:rFonts w:ascii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editId="01C09CFF">
                <wp:simplePos x="0" y="0"/>
                <wp:positionH relativeFrom="column">
                  <wp:posOffset>1926590</wp:posOffset>
                </wp:positionH>
                <wp:positionV relativeFrom="paragraph">
                  <wp:posOffset>158115</wp:posOffset>
                </wp:positionV>
                <wp:extent cx="3562985" cy="0"/>
                <wp:effectExtent l="8255" t="10160" r="10160" b="8890"/>
                <wp:wrapNone/>
                <wp:docPr id="594" name="Прямая соединительная линия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29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xmlns:a14="http://schemas.microsoft.com/office/drawing/2010/main" val="000000" mc:Ignorable="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 mc:Ignorable="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7pt,12.45pt" to="432.2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"/>
            </w:pict>
          </mc:Fallback>
        </mc:AlternateContent>
      </w:r>
      <w:r w:rsidR="00400DB7">
        <w:rPr>
          <w:rFonts w:ascii="Times New Roman" w:hAnsi="Times New Roman"/>
          <w:bCs/>
          <w:sz w:val="28"/>
          <w:szCs w:val="28"/>
          <w:lang w:val="en-US"/>
        </w:rPr>
        <w:t>f</w:t>
      </w:r>
      <w:r w:rsidR="00400DB7" w:rsidRPr="00400DB7">
        <w:rPr>
          <w:rFonts w:ascii="Times New Roman" w:hAnsi="Times New Roman"/>
          <w:bCs/>
          <w:sz w:val="28"/>
          <w:szCs w:val="28"/>
          <w:vertAlign w:val="subscript"/>
        </w:rPr>
        <w:t>2</w:t>
      </w:r>
    </w:p>
    <w:p w14:paraId="6DF5F152" w14:textId="0D2F89E6" w:rsidR="00400DB7" w:rsidRPr="00400DB7" w:rsidRDefault="00F567A7" w:rsidP="00400DB7">
      <w:pPr>
        <w:spacing w:after="0" w:line="360" w:lineRule="auto"/>
        <w:ind w:left="1418"/>
        <w:jc w:val="both"/>
        <w:rPr>
          <w:rFonts w:ascii="Times New Roman" w:hAnsi="Times New Roman"/>
          <w:bCs/>
          <w:sz w:val="28"/>
          <w:szCs w:val="28"/>
        </w:rPr>
      </w:pPr>
      <w:r w:rsidRPr="00400DB7">
        <w:rPr>
          <w:rFonts w:ascii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editId="272F3BE1">
                <wp:simplePos x="0" y="0"/>
                <wp:positionH relativeFrom="column">
                  <wp:posOffset>3931920</wp:posOffset>
                </wp:positionH>
                <wp:positionV relativeFrom="paragraph">
                  <wp:posOffset>48895</wp:posOffset>
                </wp:positionV>
                <wp:extent cx="142875" cy="150495"/>
                <wp:effectExtent l="0" t="0" r="9525" b="1905"/>
                <wp:wrapNone/>
                <wp:docPr id="738" name="Овал 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42875" cy="150495"/>
                        </a:xfrm>
                        <a:prstGeom prst="ellipse">
                          <a:avLst/>
                        </a:prstGeom>
                        <a:solidFill>
                          <a:srgbClr xmlns:a14="http://schemas.microsoft.com/office/drawing/2010/main" val="000000" mc:Ignorable=""/>
                        </a:solidFill>
                        <a:ln w="9525">
                          <a:solidFill>
                            <a:srgbClr xmlns:a14="http://schemas.microsoft.com/office/drawing/2010/main" val="000000" mc:Ignorable="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738" o:spid="_x0000_s1026" style="position:absolute;margin-left:309.6pt;margin-top:3.85pt;width:11.25pt;height:11.85pt;flip:x y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" fillcolor="black"/>
            </w:pict>
          </mc:Fallback>
        </mc:AlternateContent>
      </w:r>
      <w:r w:rsidR="009151EF" w:rsidRPr="00400DB7">
        <w:rPr>
          <w:rFonts w:ascii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editId="209231EB">
                <wp:simplePos x="0" y="0"/>
                <wp:positionH relativeFrom="column">
                  <wp:posOffset>3693160</wp:posOffset>
                </wp:positionH>
                <wp:positionV relativeFrom="paragraph">
                  <wp:posOffset>48895</wp:posOffset>
                </wp:positionV>
                <wp:extent cx="142875" cy="150495"/>
                <wp:effectExtent l="0" t="0" r="9525" b="1905"/>
                <wp:wrapNone/>
                <wp:docPr id="454" name="Овал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42875" cy="150495"/>
                        </a:xfrm>
                        <a:prstGeom prst="ellipse">
                          <a:avLst/>
                        </a:prstGeom>
                        <a:solidFill>
                          <a:srgbClr xmlns:a14="http://schemas.microsoft.com/office/drawing/2010/main" val="000000" mc:Ignorable=""/>
                        </a:solidFill>
                        <a:ln w="9525">
                          <a:solidFill>
                            <a:srgbClr xmlns:a14="http://schemas.microsoft.com/office/drawing/2010/main" val="000000" mc:Ignorable="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454" o:spid="_x0000_s1026" style="position:absolute;margin-left:290.8pt;margin-top:3.85pt;width:11.25pt;height:11.85pt;flip:x y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" fillcolor="black"/>
            </w:pict>
          </mc:Fallback>
        </mc:AlternateContent>
      </w:r>
      <w:r w:rsidR="00497AD7" w:rsidRPr="00400DB7">
        <w:rPr>
          <w:rFonts w:ascii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editId="0868D52C">
                <wp:simplePos x="0" y="0"/>
                <wp:positionH relativeFrom="column">
                  <wp:posOffset>3454400</wp:posOffset>
                </wp:positionH>
                <wp:positionV relativeFrom="paragraph">
                  <wp:posOffset>48895</wp:posOffset>
                </wp:positionV>
                <wp:extent cx="142875" cy="150495"/>
                <wp:effectExtent l="0" t="0" r="9525" b="1905"/>
                <wp:wrapNone/>
                <wp:docPr id="448" name="Овал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42875" cy="150495"/>
                        </a:xfrm>
                        <a:prstGeom prst="ellipse">
                          <a:avLst/>
                        </a:prstGeom>
                        <a:solidFill>
                          <a:srgbClr xmlns:a14="http://schemas.microsoft.com/office/drawing/2010/main" val="000000" mc:Ignorable=""/>
                        </a:solidFill>
                        <a:ln w="9525">
                          <a:solidFill>
                            <a:srgbClr xmlns:a14="http://schemas.microsoft.com/office/drawing/2010/main" val="000000" mc:Ignorable="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448" o:spid="_x0000_s1026" style="position:absolute;margin-left:272pt;margin-top:3.85pt;width:11.25pt;height:11.85pt;flip:x y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" fillcolor="black"/>
            </w:pict>
          </mc:Fallback>
        </mc:AlternateContent>
      </w:r>
      <w:r w:rsidR="003B3C20" w:rsidRPr="00400DB7">
        <w:rPr>
          <w:rFonts w:ascii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editId="2EA28FE4">
                <wp:simplePos x="0" y="0"/>
                <wp:positionH relativeFrom="column">
                  <wp:posOffset>2763078</wp:posOffset>
                </wp:positionH>
                <wp:positionV relativeFrom="paragraph">
                  <wp:posOffset>49282</wp:posOffset>
                </wp:positionV>
                <wp:extent cx="142875" cy="150495"/>
                <wp:effectExtent l="0" t="0" r="9525" b="1905"/>
                <wp:wrapNone/>
                <wp:docPr id="413" name="Овал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42875" cy="150495"/>
                        </a:xfrm>
                        <a:prstGeom prst="ellipse">
                          <a:avLst/>
                        </a:prstGeom>
                        <a:solidFill>
                          <a:srgbClr xmlns:a14="http://schemas.microsoft.com/office/drawing/2010/main" val="000000" mc:Ignorable=""/>
                        </a:solidFill>
                        <a:ln w="9525">
                          <a:solidFill>
                            <a:srgbClr xmlns:a14="http://schemas.microsoft.com/office/drawing/2010/main" val="000000" mc:Ignorable="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413" o:spid="_x0000_s1026" style="position:absolute;margin-left:217.55pt;margin-top:3.9pt;width:11.25pt;height:11.85pt;flip:x y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" fillcolor="black"/>
            </w:pict>
          </mc:Fallback>
        </mc:AlternateContent>
      </w:r>
      <w:r w:rsidR="00E64061" w:rsidRPr="00400DB7">
        <w:rPr>
          <w:rFonts w:ascii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editId="3CEB232F">
                <wp:simplePos x="0" y="0"/>
                <wp:positionH relativeFrom="column">
                  <wp:posOffset>2548393</wp:posOffset>
                </wp:positionH>
                <wp:positionV relativeFrom="paragraph">
                  <wp:posOffset>49282</wp:posOffset>
                </wp:positionV>
                <wp:extent cx="143123" cy="151074"/>
                <wp:effectExtent l="0" t="0" r="9277" b="1326"/>
                <wp:wrapNone/>
                <wp:docPr id="394" name="Овал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43123" cy="151074"/>
                        </a:xfrm>
                        <a:prstGeom prst="ellipse">
                          <a:avLst/>
                        </a:prstGeom>
                        <a:solidFill>
                          <a:srgbClr xmlns:a14="http://schemas.microsoft.com/office/drawing/2010/main" val="000000" mc:Ignorable=""/>
                        </a:solidFill>
                        <a:ln w="9525">
                          <a:solidFill>
                            <a:srgbClr xmlns:a14="http://schemas.microsoft.com/office/drawing/2010/main" val="000000" mc:Ignorable="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394" o:spid="_x0000_s1026" style="position:absolute;margin-left:200.65pt;margin-top:3.9pt;width:11.25pt;height:11.9pt;flip:x 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" fillcolor="black"/>
            </w:pict>
          </mc:Fallback>
        </mc:AlternateContent>
      </w:r>
      <w:r w:rsidR="00400DB7" w:rsidRPr="00400DB7">
        <w:rPr>
          <w:rFonts w:ascii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editId="72464338">
                <wp:simplePos x="0" y="0"/>
                <wp:positionH relativeFrom="column">
                  <wp:posOffset>1926590</wp:posOffset>
                </wp:positionH>
                <wp:positionV relativeFrom="paragraph">
                  <wp:posOffset>133985</wp:posOffset>
                </wp:positionV>
                <wp:extent cx="3562985" cy="0"/>
                <wp:effectExtent l="8255" t="10160" r="10160" b="8890"/>
                <wp:wrapNone/>
                <wp:docPr id="589" name="Прямая соединительная линия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29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xmlns:a14="http://schemas.microsoft.com/office/drawing/2010/main" val="000000" mc:Ignorable="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 mc:Ignorable="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7pt,10.55pt" to="432.2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"/>
            </w:pict>
          </mc:Fallback>
        </mc:AlternateContent>
      </w:r>
      <w:r w:rsidR="00400DB7">
        <w:rPr>
          <w:rFonts w:ascii="Times New Roman" w:hAnsi="Times New Roman"/>
          <w:bCs/>
          <w:sz w:val="28"/>
          <w:szCs w:val="28"/>
          <w:lang w:val="en-US"/>
        </w:rPr>
        <w:t>f</w:t>
      </w:r>
      <w:r w:rsidR="00400DB7" w:rsidRPr="00400DB7">
        <w:rPr>
          <w:rFonts w:ascii="Times New Roman" w:hAnsi="Times New Roman"/>
          <w:bCs/>
          <w:sz w:val="28"/>
          <w:szCs w:val="28"/>
          <w:vertAlign w:val="subscript"/>
        </w:rPr>
        <w:t>3</w:t>
      </w:r>
    </w:p>
    <w:p w14:paraId="1809C224" w14:textId="6A9428FC" w:rsidR="003039F2" w:rsidRDefault="003039F2" w:rsidP="003039F2">
      <w:pPr>
        <w:spacing w:after="0" w:line="360" w:lineRule="auto"/>
        <w:ind w:left="1418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3039F2">
        <w:rPr>
          <w:rFonts w:ascii="Times New Roman" w:hAnsi="Times New Roman"/>
          <w:bCs/>
          <w:sz w:val="28"/>
          <w:szCs w:val="28"/>
          <w:lang w:val="uk-UA"/>
        </w:rPr>
        <w:t>Рисунок 3.11.1 - Мнемонічна схема ПЛМ</w:t>
      </w:r>
    </w:p>
    <w:p w14:paraId="1950B989" w14:textId="77777777" w:rsidR="00C65E68" w:rsidRPr="00C65E68" w:rsidRDefault="00C65E68" w:rsidP="003039F2">
      <w:pPr>
        <w:spacing w:after="0" w:line="360" w:lineRule="auto"/>
        <w:ind w:left="1418"/>
        <w:jc w:val="both"/>
        <w:rPr>
          <w:rFonts w:ascii="Times New Roman" w:hAnsi="Times New Roman"/>
          <w:bCs/>
          <w:sz w:val="28"/>
          <w:szCs w:val="28"/>
          <w:lang w:val="en-US"/>
        </w:rPr>
      </w:pPr>
    </w:p>
    <w:p w14:paraId="520E7932" w14:textId="10A3CD9A" w:rsidR="003039F2" w:rsidRPr="003039F2" w:rsidRDefault="003039F2" w:rsidP="003039F2">
      <w:pPr>
        <w:spacing w:after="0" w:line="360" w:lineRule="auto"/>
        <w:ind w:left="1418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3039F2">
        <w:rPr>
          <w:rFonts w:ascii="Times New Roman" w:hAnsi="Times New Roman"/>
          <w:bCs/>
          <w:sz w:val="28"/>
          <w:szCs w:val="28"/>
          <w:lang w:val="uk-UA"/>
        </w:rPr>
        <w:t>Покажемо умовне графічне позначення даної ПЛМ (рисунок 3.1</w:t>
      </w:r>
      <w:r>
        <w:rPr>
          <w:rFonts w:ascii="Times New Roman" w:hAnsi="Times New Roman"/>
          <w:bCs/>
          <w:sz w:val="28"/>
          <w:szCs w:val="28"/>
          <w:lang w:val="uk-UA"/>
        </w:rPr>
        <w:t>1</w:t>
      </w:r>
      <w:r w:rsidRPr="003039F2">
        <w:rPr>
          <w:rFonts w:ascii="Times New Roman" w:hAnsi="Times New Roman"/>
          <w:bCs/>
          <w:sz w:val="28"/>
          <w:szCs w:val="28"/>
          <w:lang w:val="uk-UA"/>
        </w:rPr>
        <w:t>.2)</w:t>
      </w:r>
    </w:p>
    <w:p w14:paraId="50F52AEE" w14:textId="599FC3EC" w:rsidR="003039F2" w:rsidRPr="003039F2" w:rsidRDefault="00D34D5D" w:rsidP="003039F2">
      <w:pPr>
        <w:spacing w:after="0" w:line="360" w:lineRule="auto"/>
        <w:ind w:left="1418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863040" behindDoc="1" locked="0" layoutInCell="1" allowOverlap="1" wp14:editId="0FC5237E">
                <wp:simplePos x="0" y="0"/>
                <wp:positionH relativeFrom="column">
                  <wp:posOffset>2273300</wp:posOffset>
                </wp:positionH>
                <wp:positionV relativeFrom="paragraph">
                  <wp:posOffset>76200</wp:posOffset>
                </wp:positionV>
                <wp:extent cx="2392680" cy="1535430"/>
                <wp:effectExtent l="0" t="0" r="0" b="7620"/>
                <wp:wrapSquare wrapText="bothSides"/>
                <wp:docPr id="834" name="Группа 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-635" y="0"/>
                          <a:ext cx="2393315" cy="1535430"/>
                          <a:chOff x="6445" y="10823"/>
                          <a:chExt cx="3769" cy="2418"/>
                        </a:xfrm>
                      </wpg:grpSpPr>
                      <wpg:grpSp>
                        <wpg:cNvPr id="835" name="Группа 204"/>
                        <wpg:cNvGrpSpPr>
                          <a:grpSpLocks/>
                        </wpg:cNvGrpSpPr>
                        <wpg:grpSpPr bwMode="auto">
                          <a:xfrm>
                            <a:off x="6884" y="10823"/>
                            <a:ext cx="3330" cy="2418"/>
                            <a:chOff x="6824" y="10823"/>
                            <a:chExt cx="3330" cy="2418"/>
                          </a:xfrm>
                        </wpg:grpSpPr>
                        <wpg:grpSp>
                          <wpg:cNvPr id="836" name="Группа 205"/>
                          <wpg:cNvGrpSpPr>
                            <a:grpSpLocks/>
                          </wpg:cNvGrpSpPr>
                          <wpg:grpSpPr bwMode="auto">
                            <a:xfrm>
                              <a:off x="6824" y="10823"/>
                              <a:ext cx="2490" cy="2418"/>
                              <a:chOff x="7428" y="8615"/>
                              <a:chExt cx="2490" cy="2418"/>
                            </a:xfrm>
                          </wpg:grpSpPr>
                          <wps:wsp>
                            <wps:cNvPr id="837" name="Прямоуг. 2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812" y="8723"/>
                                <a:ext cx="1710" cy="231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"/>
                              </a:solidFill>
                              <a:ln w="9525">
                                <a:solidFill>
                                  <a:srgbClr xmlns:a14="http://schemas.microsoft.com/office/drawing/2010/main" val="000000" mc:Ignorable="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8" name="Прямоуг. 2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830" y="8741"/>
                                <a:ext cx="480" cy="2292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"/>
                              </a:solidFill>
                              <a:ln w="9525">
                                <a:solidFill>
                                  <a:srgbClr xmlns:a14="http://schemas.microsoft.com/office/drawing/2010/main" val="000000" mc:Ignorable="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9" name="Прямоуг. 20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48" y="8723"/>
                                <a:ext cx="480" cy="231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"/>
                              </a:solidFill>
                              <a:ln w="9525">
                                <a:solidFill>
                                  <a:srgbClr xmlns:a14="http://schemas.microsoft.com/office/drawing/2010/main" val="000000" mc:Ignorable="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0" name="Поле 20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238" y="8711"/>
                                <a:ext cx="996" cy="5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 mc:Ignorable="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 mc:Ignorable="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4BA5893" w14:textId="77777777" w:rsidR="00D34D5D" w:rsidRPr="00D34D5D" w:rsidRDefault="00D34D5D" w:rsidP="00352293">
                                  <w:pPr>
                                    <w:pStyle w:val="2"/>
                                    <w:rPr>
                                      <w:color w:val="000000"/>
                                    </w:rPr>
                                  </w:pPr>
                                  <w:r w:rsidRPr="00D34D5D">
                                    <w:rPr>
                                      <w:color w:val="000000"/>
                                    </w:rPr>
                                    <w:t>PL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1" name="Линия 210"/>
                            <wps:cNvCnPr/>
                            <wps:spPr bwMode="auto">
                              <a:xfrm flipH="1">
                                <a:off x="7428" y="9173"/>
                                <a:ext cx="38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xmlns:a14="http://schemas.microsoft.com/office/drawing/2010/main" val="000000" mc:Ignorable="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42" name="Линия 211"/>
                            <wps:cNvCnPr/>
                            <wps:spPr bwMode="auto">
                              <a:xfrm flipH="1">
                                <a:off x="7440" y="9617"/>
                                <a:ext cx="38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xmlns:a14="http://schemas.microsoft.com/office/drawing/2010/main" val="000000" mc:Ignorable="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43" name="Линия 212"/>
                            <wps:cNvCnPr/>
                            <wps:spPr bwMode="auto">
                              <a:xfrm flipH="1">
                                <a:off x="7446" y="10073"/>
                                <a:ext cx="38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xmlns:a14="http://schemas.microsoft.com/office/drawing/2010/main" val="000000" mc:Ignorable="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44" name="Линия 213"/>
                            <wps:cNvCnPr/>
                            <wps:spPr bwMode="auto">
                              <a:xfrm flipH="1">
                                <a:off x="7428" y="10553"/>
                                <a:ext cx="38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xmlns:a14="http://schemas.microsoft.com/office/drawing/2010/main" val="000000" mc:Ignorable="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45" name="Линия 214"/>
                            <wps:cNvCnPr/>
                            <wps:spPr bwMode="auto">
                              <a:xfrm flipH="1">
                                <a:off x="9528" y="9689"/>
                                <a:ext cx="38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xmlns:a14="http://schemas.microsoft.com/office/drawing/2010/main" val="000000" mc:Ignorable="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46" name="Линия 215"/>
                            <wps:cNvCnPr/>
                            <wps:spPr bwMode="auto">
                              <a:xfrm flipH="1">
                                <a:off x="9522" y="10193"/>
                                <a:ext cx="38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xmlns:a14="http://schemas.microsoft.com/office/drawing/2010/main" val="000000" mc:Ignorable="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47" name="Линия 216"/>
                            <wps:cNvCnPr/>
                            <wps:spPr bwMode="auto">
                              <a:xfrm flipH="1">
                                <a:off x="9534" y="9251"/>
                                <a:ext cx="38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xmlns:a14="http://schemas.microsoft.com/office/drawing/2010/main" val="000000" mc:Ignorable="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48" name="Поле 2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848" y="8615"/>
                                <a:ext cx="522" cy="4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 mc:Ignorable="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 mc:Ignorable="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BE4B86B" w14:textId="77777777" w:rsidR="00D34D5D" w:rsidRDefault="00D34D5D" w:rsidP="00352293">
                                  <w:r>
                                    <w:rPr>
                                      <w:b/>
                                      <w:bCs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9" name="Поле 2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54" y="8645"/>
                                <a:ext cx="522" cy="4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 mc:Ignorable="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 mc:Ignorable="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083E9D8" w14:textId="77777777" w:rsidR="00D34D5D" w:rsidRDefault="00D34D5D" w:rsidP="00352293">
                                  <w:r>
                                    <w:rPr>
                                      <w:b/>
                                      <w:bCs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0" name="Поле 2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800" y="8945"/>
                                <a:ext cx="522" cy="4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 mc:Ignorable="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 mc:Ignorable="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FAEB872" w14:textId="77777777" w:rsidR="00D34D5D" w:rsidRDefault="00D34D5D" w:rsidP="00352293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1" name="Поле 2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812" y="9413"/>
                                <a:ext cx="522" cy="4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 mc:Ignorable="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 mc:Ignorable="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CE6B0FF" w14:textId="77777777" w:rsidR="00D34D5D" w:rsidRDefault="00D34D5D" w:rsidP="00352293"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2" name="Поле 2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830" y="9845"/>
                                <a:ext cx="522" cy="4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 mc:Ignorable="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 mc:Ignorable="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92120B3" w14:textId="77777777" w:rsidR="00D34D5D" w:rsidRDefault="00D34D5D" w:rsidP="00352293"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3" name="Поле 2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812" y="10307"/>
                                <a:ext cx="522" cy="4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 mc:Ignorable="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 mc:Ignorable="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6F02262" w14:textId="77777777" w:rsidR="00D34D5D" w:rsidRDefault="00D34D5D" w:rsidP="00352293">
                                  <w:r>
                                    <w:t>4</w:t>
                                  </w:r>
                                </w:p>
                                <w:p w14:paraId="6563DBA5" w14:textId="77777777" w:rsidR="00D34D5D" w:rsidRDefault="00D34D5D" w:rsidP="0035229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4" name="Поле 22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60" y="9035"/>
                                <a:ext cx="522" cy="4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 mc:Ignorable="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 mc:Ignorable="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2EE452C" w14:textId="77777777" w:rsidR="00D34D5D" w:rsidRDefault="00D34D5D" w:rsidP="00352293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5" name="Поле 2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78" y="9437"/>
                                <a:ext cx="522" cy="4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 mc:Ignorable="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 mc:Ignorable="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E088F8" w14:textId="77777777" w:rsidR="00D34D5D" w:rsidRDefault="00D34D5D" w:rsidP="00352293"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6" name="Поле 22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60" y="9983"/>
                                <a:ext cx="522" cy="4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 mc:Ignorable="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 mc:Ignorable="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5F35FB8" w14:textId="77777777" w:rsidR="00D34D5D" w:rsidRDefault="00D34D5D" w:rsidP="00352293"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57" name="Группа 226"/>
                          <wpg:cNvGrpSpPr>
                            <a:grpSpLocks/>
                          </wpg:cNvGrpSpPr>
                          <wpg:grpSpPr bwMode="auto">
                            <a:xfrm>
                              <a:off x="9458" y="11165"/>
                              <a:ext cx="696" cy="1488"/>
                              <a:chOff x="8900" y="7156"/>
                              <a:chExt cx="676" cy="1233"/>
                            </a:xfrm>
                          </wpg:grpSpPr>
                          <wps:wsp>
                            <wps:cNvPr id="858" name="Поле 22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930" y="7156"/>
                                <a:ext cx="641" cy="4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 mc:Ignorable="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 mc:Ignorable="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4ABF694" w14:textId="77777777" w:rsidR="00D34D5D" w:rsidRDefault="00D34D5D" w:rsidP="00352293">
                                  <w:r>
                                    <w:t>F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9" name="Поле 2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935" y="7549"/>
                                <a:ext cx="641" cy="43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 mc:Ignorable="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 mc:Ignorable="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41F5258" w14:textId="77777777" w:rsidR="00D34D5D" w:rsidRDefault="00D34D5D" w:rsidP="00352293">
                                  <w:r>
                                    <w:t>F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0" name="Поле 22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900" y="7951"/>
                                <a:ext cx="641" cy="43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 mc:Ignorable="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 mc:Ignorable="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0A6FE37" w14:textId="77777777" w:rsidR="00D34D5D" w:rsidRDefault="00D34D5D" w:rsidP="00352293">
                                  <w:r>
                                    <w:t>F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861" name="Группа 230"/>
                        <wpg:cNvGrpSpPr>
                          <a:grpSpLocks/>
                        </wpg:cNvGrpSpPr>
                        <wpg:grpSpPr bwMode="auto">
                          <a:xfrm>
                            <a:off x="6445" y="11086"/>
                            <a:ext cx="660" cy="1930"/>
                            <a:chOff x="6881" y="12249"/>
                            <a:chExt cx="721" cy="1993"/>
                          </a:xfrm>
                        </wpg:grpSpPr>
                        <wps:wsp>
                          <wps:cNvPr id="862" name="Поле 2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81" y="12249"/>
                              <a:ext cx="641" cy="4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 mc:Ignorable="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 mc:Ignorable="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7374BF" w14:textId="77777777" w:rsidR="00D34D5D" w:rsidRDefault="00D34D5D" w:rsidP="00352293">
                                <w:r>
                                  <w:t>X</w:t>
                                </w:r>
                                <w:r>
                                  <w:rPr>
                                    <w:vertAlign w:val="subscript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3" name="Поле 2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81" y="12789"/>
                              <a:ext cx="641" cy="4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 mc:Ignorable="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 mc:Ignorable="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52AB76" w14:textId="77777777" w:rsidR="00D34D5D" w:rsidRDefault="00D34D5D" w:rsidP="00352293">
                                <w:r>
                                  <w:t>X</w:t>
                                </w:r>
                                <w:r>
                                  <w:rPr>
                                    <w:vertAlign w:val="subscript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4" name="Поле 2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36" y="13254"/>
                              <a:ext cx="642" cy="4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 mc:Ignorable="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 mc:Ignorable="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88B32B" w14:textId="77777777" w:rsidR="00D34D5D" w:rsidRDefault="00D34D5D" w:rsidP="00352293">
                                <w:r>
                                  <w:t>X</w:t>
                                </w:r>
                                <w:r>
                                  <w:rPr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5" name="Поле 2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60" y="13805"/>
                              <a:ext cx="642" cy="4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 mc:Ignorable="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 mc:Ignorable="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4E68A4" w14:textId="77777777" w:rsidR="00D34D5D" w:rsidRDefault="00D34D5D" w:rsidP="00352293">
                                <w:r>
                                  <w:t>X</w:t>
                                </w:r>
                                <w:r>
                                  <w:rPr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34" o:spid="_x0000_s1146" style="position:absolute;left:0;text-align:left;margin-left:179pt;margin-top:6pt;width:188.4pt;height:120.9pt;z-index:-251453440" coordorigin="6446,10823" coordsize="3768,2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">
                <v:group id="Группа 204" o:spid="_x0000_s1147" style="position:absolute;left:6884;top:10823;width:3330;height:2418" coordorigin="6824,10823" coordsize="3330,2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Cl18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DlfwP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SCl18QAAADcAAAA&#10;DwAAAAAAAAAAAAAAAACqAgAAZHJzL2Rvd25yZXYueG1sUEsFBgAAAAAEAAQA+gAAAJsDAAAAAA==&#10;">
                  <v:group id="Группа 205" o:spid="_x0000_s1148" style="position:absolute;left:6824;top:10823;width:2490;height:2418" coordorigin="7428,8615" coordsize="2490,2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I7o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WI6h+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fI7oMQAAADcAAAA&#10;DwAAAAAAAAAAAAAAAACqAgAAZHJzL2Rvd25yZXYueG1sUEsFBgAAAAAEAAQA+gAAAJsDAAAAAA==&#10;">
                    <v:rect id="Прямоуг. 206" o:spid="_x0000_s1149" style="position:absolute;left:7812;top:8723;width:1710;height:2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V79cQA&#10;AADcAAAADwAAAGRycy9kb3ducmV2LnhtbESPT4vCMBTE7wt+h/AWvK3pKvinGkUURY/aXvb2bJ5t&#10;d5uX0kStfnojCHscZuY3zGzRmkpcqXGlZQXfvQgEcWZ1ybmCNNl8jUE4j6yxskwK7uRgMe98zDDW&#10;9sYHuh59LgKEXYwKCu/rWEqXFWTQ9WxNHLyzbQz6IJtc6gZvAW4q2Y+ioTRYclgosKZVQdnf8WIU&#10;nMp+io9Dso3MZDPw+zb5vfyslep+tsspCE+t/w+/2zutYDwYwetMOA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Ve/XEAAAA3AAAAA8AAAAAAAAAAAAAAAAAmAIAAGRycy9k&#10;b3ducmV2LnhtbFBLBQYAAAAABAAEAPUAAACJAwAAAAA=&#10;"/>
                    <v:rect id="Прямоуг. 207" o:spid="_x0000_s1150" style="position:absolute;left:7830;top:8741;width:480;height:2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rvh8IA&#10;AADcAAAADwAAAGRycy9kb3ducmV2LnhtbERPPW+DMBDdK+U/WBepW2NKpIqQOFHViqoZCSzZLvgC&#10;tPiMsCE0v74eKnV8et+7w2w6MdHgWssKnlcRCOLK6pZrBWWRPSUgnEfW2FkmBT/k4LBfPOww1fbG&#10;OU0nX4sQwi5FBY33fSqlqxoy6Fa2Jw7c1Q4GfYBDLfWAtxBuOhlH0Ys02HJoaLCnt4aq79NoFFza&#10;uMR7XnxEZpOt/XEuvsbzu1KPy/l1C8LT7P/Ff+5PrSBZh7XhTDgC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Su+HwgAAANwAAAAPAAAAAAAAAAAAAAAAAJgCAABkcnMvZG93&#10;bnJldi54bWxQSwUGAAAAAAQABAD1AAAAhwMAAAAA&#10;"/>
                    <v:rect id="Прямоуг. 208" o:spid="_x0000_s1151" style="position:absolute;left:9048;top:8723;width:480;height:2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ZKHMUA&#10;AADcAAAADwAAAGRycy9kb3ducmV2LnhtbESPQWvCQBSE7wX/w/IEb3VTAyVGN6G0KO0xxou3Z/aZ&#10;pM2+DdnVpP313ULB4zAz3zDbfDKduNHgWssKnpYRCOLK6pZrBcdy95iAcB5ZY2eZFHyTgzybPWwx&#10;1Xbkgm4HX4sAYZeigsb7PpXSVQ0ZdEvbEwfvYgeDPsihlnrAMcBNJ1dR9CwNthwWGuzptaHq63A1&#10;Cs7t6og/RbmPzHoX+4+p/Lye3pRazKeXDQhPk7+H/9vvWkESr+HvTDgC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BkocxQAAANwAAAAPAAAAAAAAAAAAAAAAAJgCAABkcnMv&#10;ZG93bnJldi54bWxQSwUGAAAAAAQABAD1AAAAigMAAAAA&#10;"/>
                    <v:shape id="Поле 209" o:spid="_x0000_s1152" type="#_x0000_t202" style="position:absolute;left:8238;top:8711;width:996;height:5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XwjsEA&#10;AADcAAAADwAAAGRycy9kb3ducmV2LnhtbERPz2vCMBS+D/wfwhO8rYlDR1dNi2wIOylTN9jt0Tzb&#10;YvNSmsx2/705CB4/vt/rYrStuFLvG8ca5okCQVw603Cl4XTcPqcgfEA22DomDf/kocgnT2vMjBv4&#10;i66HUIkYwj5DDXUIXSalL2uy6BPXEUfu7HqLIcK+kqbHIYbbVr4o9SotNhwbauzovabycvizGr53&#10;59+fhdpXH3bZDW5Uku2b1Ho2HTcrEIHG8BDf3Z9GQ7qI8+OZeARk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F8I7BAAAA3AAAAA8AAAAAAAAAAAAAAAAAmAIAAGRycy9kb3du&#10;cmV2LnhtbFBLBQYAAAAABAAEAPUAAACGAwAAAAA=&#10;" filled="f" stroked="f">
                      <v:textbox>
                        <w:txbxContent>
                          <w:p w14:paraId="04BA5893" w14:textId="77777777" w:rsidR="00D34D5D" w:rsidRPr="00D34D5D" w:rsidRDefault="00D34D5D" w:rsidP="00352293">
                            <w:pPr>
                              <w:pStyle w:val="2"/>
                              <w:rPr>
                                <w:color w:val="000000"/>
                              </w:rPr>
                            </w:pPr>
                            <w:r w:rsidRPr="00D34D5D">
                              <w:rPr>
                                <w:color w:val="000000"/>
                              </w:rPr>
                              <w:t>PLM</w:t>
                            </w:r>
                          </w:p>
                        </w:txbxContent>
                      </v:textbox>
                    </v:shape>
                    <v:line id="Линия 210" o:spid="_x0000_s1153" style="position:absolute;flip:x;visibility:visible;mso-wrap-style:square" from="7428,9173" to="7812,9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gTLVMYAAADcAAAADwAAAGRycy9kb3ducmV2LnhtbESPQWsCMRSE7wX/Q3hCL0WzFinb1ShS&#10;KPTgpVZWentunptlNy/bJNXtv28EweMwM98wy/VgO3EmHxrHCmbTDARx5XTDtYL91/skBxEissbO&#10;MSn4owDr1ehhiYV2F/6k8y7WIkE4FKjAxNgXUobKkMUwdT1x8k7OW4xJ+lpqj5cEt518zrIXabHh&#10;tGCwpzdDVbv7tQpkvn368ZvjvC3bw+HVlFXZf2+VehwPmwWISEO8h2/tD60gn8/geiYdAbn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YEy1TGAAAA3AAAAA8AAAAAAAAA&#10;AAAAAAAAoQIAAGRycy9kb3ducmV2LnhtbFBLBQYAAAAABAAEAPkAAACUAwAAAAA=&#10;"/>
                    <v:line id="Линия 211" o:spid="_x0000_s1154" style="position:absolute;flip:x;visibility:visible;mso-wrap-style:square" from="7440,9617" to="7824,9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ZVI8YAAADcAAAADwAAAGRycy9kb3ducmV2LnhtbESPQWsCMRSE74X+h/AKvRTNVqRsV6NI&#10;odCDF62s9PbcPDfLbl62Sarbf28EweMwM98w8+VgO3EiHxrHCl7HGQjiyumGawW7789RDiJEZI2d&#10;Y1LwTwGWi8eHORbanXlDp22sRYJwKFCBibEvpAyVIYth7Hri5B2dtxiT9LXUHs8Jbjs5ybI3abHh&#10;tGCwpw9DVbv9swpkvn759avDtC3b/f7dlFXZ/6yVen4aVjMQkYZ4D9/aX1pBPp3A9Uw6AnJx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bWVSPGAAAA3AAAAA8AAAAAAAAA&#10;AAAAAAAAoQIAAGRycy9kb3ducmV2LnhtbFBLBQYAAAAABAAEAPkAAACUAwAAAAA=&#10;"/>
                    <v:line id="Линия 212" o:spid="_x0000_s1155" style="position:absolute;flip:x;visibility:visible;mso-wrap-style:square" from="7446,10073" to="7830,10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rwuMcAAADcAAAADwAAAGRycy9kb3ducmV2LnhtbESPQWsCMRSE74X+h/CEXkrN1kpZV6NI&#10;QejBS21Z8fbcPDfLbl62SarrvzeFQo/DzHzDLFaD7cSZfGgcK3geZyCIK6cbrhV8fW6echAhImvs&#10;HJOCKwVYLe/vFlhod+EPOu9iLRKEQ4EKTIx9IWWoDFkMY9cTJ+/kvMWYpK+l9nhJcNvJSZa9SosN&#10;pwWDPb0Zqtrdj1Ug8+3jt18fp23Z7vczU1Zlf9gq9TAa1nMQkYb4H/5rv2sF+fQFfs+kIyCX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pmvC4xwAAANwAAAAPAAAAAAAA&#10;AAAAAAAAAKECAABkcnMvZG93bnJldi54bWxQSwUGAAAAAAQABAD5AAAAlQMAAAAA&#10;"/>
                    <v:line id="Линия 213" o:spid="_x0000_s1156" style="position:absolute;flip:x;visibility:visible;mso-wrap-style:square" from="7428,10553" to="7812,10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NozMYAAADcAAAADwAAAGRycy9kb3ducmV2LnhtbESPQUvDQBSE7wX/w/KEXordKEFi7LYU&#10;QfDQi1USvD2zz2xI9m3cXdv037uFQo/DzHzDrDaTHcSBfOgcK7hfZiCIG6c7bhV8frzeFSBCRNY4&#10;OCYFJwqwWd/MVlhqd+R3OuxjKxKEQ4kKTIxjKWVoDFkMSzcSJ+/HeYsxSd9K7fGY4HaQD1n2KC12&#10;nBYMjvRiqOn3f1aBLHaLX7/9zvuqr+snUzXV+LVTan47bZ9BRJriNXxpv2kFRZ7D+Uw6AnL9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ZzaMzGAAAA3AAAAA8AAAAAAAAA&#10;AAAAAAAAoQIAAGRycy9kb3ducmV2LnhtbFBLBQYAAAAABAAEAPkAAACUAwAAAAA=&#10;"/>
                    <v:line id="Линия 214" o:spid="_x0000_s1157" style="position:absolute;flip:x;visibility:visible;mso-wrap-style:square" from="9528,9689" to="9912,9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/NV8cAAADcAAAADwAAAGRycy9kb3ducmV2LnhtbESPQWsCMRSE74X+h/CEXkrNttiyrkaR&#10;QsGDl6qseHtunptlNy/bJNX13zeFQo/DzHzDzJeD7cSFfGgcK3geZyCIK6cbrhXsdx9POYgQkTV2&#10;jknBjQIsF/d3cyy0u/InXbaxFgnCoUAFJsa+kDJUhiyGseuJk3d23mJM0tdSe7wmuO3kS5a9SYsN&#10;pwWDPb0bqtrtt1Ug883jl1+dJm3ZHg5TU1Zlf9wo9TAaVjMQkYb4H/5rr7WCfPIKv2fSEZ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JP81XxwAAANwAAAAPAAAAAAAA&#10;AAAAAAAAAKECAABkcnMvZG93bnJldi54bWxQSwUGAAAAAAQABAD5AAAAlQMAAAAA&#10;"/>
                    <v:line id="Линия 215" o:spid="_x0000_s1158" style="position:absolute;flip:x;visibility:visible;mso-wrap-style:square" from="9522,10193" to="9906,10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1TIMYAAADcAAAADwAAAGRycy9kb3ducmV2LnhtbESPQWsCMRSE7wX/Q3iCl6LZish2NYoU&#10;Cj14qZaV3p6b52bZzcs2SXX775uC0OMwM98w6+1gO3ElHxrHCp5mGQjiyumGawUfx9dpDiJEZI2d&#10;Y1LwQwG2m9HDGgvtbvxO10OsRYJwKFCBibEvpAyVIYth5nri5F2ctxiT9LXUHm8Jbjs5z7KltNhw&#10;WjDY04uhqj18WwUy3z9++d150Zbt6fRsyqrsP/dKTcbDbgUi0hD/w/f2m1aQL5bwdyYdAbn5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ntUyDGAAAA3AAAAA8AAAAAAAAA&#10;AAAAAAAAoQIAAGRycy9kb3ducmV2LnhtbFBLBQYAAAAABAAEAPkAAACUAwAAAAA=&#10;"/>
                    <v:line id="Линия 216" o:spid="_x0000_s1159" style="position:absolute;flip:x;visibility:visible;mso-wrap-style:square" from="9534,9251" to="9918,92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H2u8cAAADcAAAADwAAAGRycy9kb3ducmV2LnhtbESPQWsCMRSE74X+h/CEXkrNtki7rkaR&#10;QsGDl6qseHtunptlNy/bJNX13zeFQo/DzHzDzJeD7cSFfGgcK3geZyCIK6cbrhXsdx9POYgQkTV2&#10;jknBjQIsF/d3cyy0u/InXbaxFgnCoUAFJsa+kDJUhiyGseuJk3d23mJM0tdSe7wmuO3kS5a9SosN&#10;pwWDPb0bqtrtt1Ug883jl1+dJm3ZHg5TU1Zlf9wo9TAaVjMQkYb4H/5rr7WCfPIGv2fSEZ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ofa7xwAAANwAAAAPAAAAAAAA&#10;AAAAAAAAAKECAABkcnMvZG93bnJldi54bWxQSwUGAAAAAAQABAD5AAAAlQMAAAAA&#10;"/>
                    <v:shape id="Поле 217" o:spid="_x0000_s1160" type="#_x0000_t202" style="position:absolute;left:7848;top:8615;width:522;height: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P8iMEA&#10;AADcAAAADwAAAGRycy9kb3ducmV2LnhtbERPz2vCMBS+D/wfwhO8rYlDR1dNi2wIOylTN9jt0Tzb&#10;YvNSmsx2/705CB4/vt/rYrStuFLvG8ca5okCQVw603Cl4XTcPqcgfEA22DomDf/kocgnT2vMjBv4&#10;i66HUIkYwj5DDXUIXSalL2uy6BPXEUfu7HqLIcK+kqbHIYbbVr4o9SotNhwbauzovabycvizGr53&#10;59+fhdpXH3bZDW5Uku2b1Ho2HTcrEIHG8BDf3Z9GQ7qIa+OZeARk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z/IjBAAAA3AAAAA8AAAAAAAAAAAAAAAAAmAIAAGRycy9kb3du&#10;cmV2LnhtbFBLBQYAAAAABAAEAPUAAACGAwAAAAA=&#10;" filled="f" stroked="f">
                      <v:textbox>
                        <w:txbxContent>
                          <w:p w14:paraId="7BE4B86B" w14:textId="77777777" w:rsidR="00D34D5D" w:rsidRDefault="00D34D5D" w:rsidP="00352293">
                            <w:r>
                              <w:rPr>
                                <w:b/>
                                <w:bCs/>
                              </w:rPr>
                              <w:t>x</w:t>
                            </w:r>
                          </w:p>
                        </w:txbxContent>
                      </v:textbox>
                    </v:shape>
                    <v:shape id="Поле 218" o:spid="_x0000_s1161" type="#_x0000_t202" style="position:absolute;left:9054;top:8645;width:522;height: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9ZE8QA&#10;AADcAAAADwAAAGRycy9kb3ducmV2LnhtbESPQWvCQBSE7wX/w/KE3ppdSywxdQ3SUvCkVFvB2yP7&#10;TEKzb0N2a+K/dwsFj8PMfMMsi9G24kK9bxxrmCUKBHHpTMOVhq/Dx1MGwgdkg61j0nAlD8Vq8rDE&#10;3LiBP+myD5WIEPY5aqhD6HIpfVmTRZ+4jjh6Z9dbDFH2lTQ9DhFuW/ms1Iu02HBcqLGjt5rKn/2v&#10;1fC9PZ+OqdpV73beDW5Uku1Cav04HdevIAKN4R7+b2+MhixdwN+Ze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/WRPEAAAA3AAAAA8AAAAAAAAAAAAAAAAAmAIAAGRycy9k&#10;b3ducmV2LnhtbFBLBQYAAAAABAAEAPUAAACJAwAAAAA=&#10;" filled="f" stroked="f">
                      <v:textbox>
                        <w:txbxContent>
                          <w:p w14:paraId="1083E9D8" w14:textId="77777777" w:rsidR="00D34D5D" w:rsidRDefault="00D34D5D" w:rsidP="00352293">
                            <w:r>
                              <w:rPr>
                                <w:b/>
                                <w:bCs/>
                              </w:rPr>
                              <w:t>y</w:t>
                            </w:r>
                          </w:p>
                        </w:txbxContent>
                      </v:textbox>
                    </v:shape>
                    <v:shape id="Поле 219" o:spid="_x0000_s1162" type="#_x0000_t202" style="position:absolute;left:7800;top:8945;width:522;height: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xmU8EA&#10;AADcAAAADwAAAGRycy9kb3ducmV2LnhtbERPy2rCQBTdF/yH4QrdNTOKljQ6CWIRulJqH9DdJXNN&#10;gpk7ITM18e+dheDycN7rYrStuFDvG8caZokCQVw603Cl4ftr95KC8AHZYOuYNFzJQ5FPntaYGTfw&#10;J12OoRIxhH2GGuoQukxKX9Zk0SeuI47cyfUWQ4R9JU2PQwy3rZwr9SotNhwbauxoW1N5Pv5bDT/7&#10;09/vQh2qd7vsBjcqyfZNav08HTcrEIHG8BDf3R9GQ7qM8+OZeARk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8cZlPBAAAA3AAAAA8AAAAAAAAAAAAAAAAAmAIAAGRycy9kb3du&#10;cmV2LnhtbFBLBQYAAAAABAAEAPUAAACGAwAAAAA=&#10;" filled="f" stroked="f">
                      <v:textbox>
                        <w:txbxContent>
                          <w:p w14:paraId="2FAEB872" w14:textId="77777777" w:rsidR="00D34D5D" w:rsidRDefault="00D34D5D" w:rsidP="00352293">
                            <w:r>
                              <w:t>1</w:t>
                            </w:r>
                          </w:p>
                        </w:txbxContent>
                      </v:textbox>
                    </v:shape>
                    <v:shape id="Поле 220" o:spid="_x0000_s1163" type="#_x0000_t202" style="position:absolute;left:7812;top:9413;width:522;height: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DDyMMA&#10;AADcAAAADwAAAGRycy9kb3ducmV2LnhtbESPQYvCMBSE78L+h/AWvGmiqGjXKIsieFLUXWFvj+bZ&#10;lm1eShNt/fdGEDwOM/MNM1+2thQ3qn3hWMOgr0AQp84UnGn4OW16UxA+IBssHZOGO3lYLj46c0yM&#10;a/hAt2PIRISwT1BDHkKVSOnTnCz6vquIo3dxtcUQZZ1JU2MT4baUQ6Um0mLBcSHHilY5pf/Hq9Xw&#10;u7v8nUdqn63tuGpcqyTbmdS6+9l+f4EI1IZ3+NXeGg3T8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FDDyMMAAADcAAAADwAAAAAAAAAAAAAAAACYAgAAZHJzL2Rv&#10;d25yZXYueG1sUEsFBgAAAAAEAAQA9QAAAIgDAAAAAA==&#10;" filled="f" stroked="f">
                      <v:textbox>
                        <w:txbxContent>
                          <w:p w14:paraId="5CE6B0FF" w14:textId="77777777" w:rsidR="00D34D5D" w:rsidRDefault="00D34D5D" w:rsidP="00352293">
                            <w:r>
                              <w:t>2</w:t>
                            </w:r>
                          </w:p>
                        </w:txbxContent>
                      </v:textbox>
                    </v:shape>
                    <v:shape id="Поле 221" o:spid="_x0000_s1164" type="#_x0000_t202" style="position:absolute;left:7830;top:9845;width:522;height: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Jdv8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wypZ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CXb/EAAAA3AAAAA8AAAAAAAAAAAAAAAAAmAIAAGRycy9k&#10;b3ducmV2LnhtbFBLBQYAAAAABAAEAPUAAACJAwAAAAA=&#10;" filled="f" stroked="f">
                      <v:textbox>
                        <w:txbxContent>
                          <w:p w14:paraId="192120B3" w14:textId="77777777" w:rsidR="00D34D5D" w:rsidRDefault="00D34D5D" w:rsidP="00352293">
                            <w:r>
                              <w:t>3</w:t>
                            </w:r>
                          </w:p>
                        </w:txbxContent>
                      </v:textbox>
                    </v:shape>
                    <v:shape id="Поле 222" o:spid="_x0000_s1165" type="#_x0000_t202" style="position:absolute;left:7812;top:10307;width:522;height: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74JMQA&#10;AADcAAAADwAAAGRycy9kb3ducmV2LnhtbESPT4vCMBTE7wt+h/AEb2viqotWo8iK4Mll/QfeHs2z&#10;LTYvpYm2fnuzsLDHYWZ+w8yXrS3Fg2pfONYw6CsQxKkzBWcajofN+wSED8gGS8ek4UkelovO2xwT&#10;4xr+occ+ZCJC2CeoIQ+hSqT0aU4Wfd9VxNG7utpiiLLOpKmxiXBbyg+lPqXFguNCjhV95ZTe9ner&#10;4bS7Xs4j9Z2t7bhqXKsk26nUutdtVzMQgdrwH/5rb42GyXgIv2fi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O+CTEAAAA3AAAAA8AAAAAAAAAAAAAAAAAmAIAAGRycy9k&#10;b3ducmV2LnhtbFBLBQYAAAAABAAEAPUAAACJAwAAAAA=&#10;" filled="f" stroked="f">
                      <v:textbox>
                        <w:txbxContent>
                          <w:p w14:paraId="26F02262" w14:textId="77777777" w:rsidR="00D34D5D" w:rsidRDefault="00D34D5D" w:rsidP="00352293">
                            <w:r>
                              <w:t>4</w:t>
                            </w:r>
                          </w:p>
                          <w:p w14:paraId="6563DBA5" w14:textId="77777777" w:rsidR="00D34D5D" w:rsidRDefault="00D34D5D" w:rsidP="00352293"/>
                        </w:txbxContent>
                      </v:textbox>
                    </v:shape>
                    <v:shape id="Поле 223" o:spid="_x0000_s1166" type="#_x0000_t202" style="position:absolute;left:9060;top:9035;width:522;height: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dgUMMA&#10;AADcAAAADwAAAGRycy9kb3ducmV2LnhtbESPQYvCMBSE78L+h/AWvGmyoqJdo4gieFLUXWFvj+bZ&#10;lm1eShNt/fdGEDwOM/MNM1u0thQ3qn3hWMNXX4EgTp0pONPwc9r0JiB8QDZYOiYNd/KwmH90ZpgY&#10;1/CBbseQiQhhn6CGPIQqkdKnOVn0fVcRR+/iaoshyjqTpsYmwm0pB0qNpcWC40KOFa1ySv+PV6vh&#10;d3f5Ow/VPlvbUdW4Vkm2U6l197NdfoMI1IZ3+NXeGg2T0RCeZ+IR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CdgUMMAAADcAAAADwAAAAAAAAAAAAAAAACYAgAAZHJzL2Rv&#10;d25yZXYueG1sUEsFBgAAAAAEAAQA9QAAAIgDAAAAAA==&#10;" filled="f" stroked="f">
                      <v:textbox>
                        <w:txbxContent>
                          <w:p w14:paraId="42EE452C" w14:textId="77777777" w:rsidR="00D34D5D" w:rsidRDefault="00D34D5D" w:rsidP="00352293">
                            <w:r>
                              <w:t>1</w:t>
                            </w:r>
                          </w:p>
                        </w:txbxContent>
                      </v:textbox>
                    </v:shape>
                    <v:shape id="Поле 224" o:spid="_x0000_s1167" type="#_x0000_t202" style="position:absolute;left:9078;top:9437;width:522;height: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vFy8QA&#10;AADcAAAADwAAAGRycy9kb3ducmV2LnhtbESPW2sCMRSE3wv+h3AKvtWk0hW7NStiKfikeGmhb4fN&#10;2QvdnCyb1F3/vREEH4eZ+YZZLAfbiDN1vnas4XWiQBDnztRcajgdv17mIHxANtg4Jg0X8rDMRk8L&#10;TI3reU/nQyhFhLBPUUMVQptK6fOKLPqJa4mjV7jOYoiyK6XpsI9w28ipUjNpsea4UGFL64ryv8O/&#10;1fC9LX5/3tSu/LRJ27tBSbbvUuvx87D6ABFoCI/wvb0xGuZJArcz8QjI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rxcvEAAAA3AAAAA8AAAAAAAAAAAAAAAAAmAIAAGRycy9k&#10;b3ducmV2LnhtbFBLBQYAAAAABAAEAPUAAACJAwAAAAA=&#10;" filled="f" stroked="f">
                      <v:textbox>
                        <w:txbxContent>
                          <w:p w14:paraId="49E088F8" w14:textId="77777777" w:rsidR="00D34D5D" w:rsidRDefault="00D34D5D" w:rsidP="00352293">
                            <w:r>
                              <w:t>2</w:t>
                            </w:r>
                          </w:p>
                        </w:txbxContent>
                      </v:textbox>
                    </v:shape>
                    <v:shape id="Поле 225" o:spid="_x0000_s1168" type="#_x0000_t202" style="position:absolute;left:9060;top:9983;width:522;height: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lbvMQA&#10;AADcAAAADwAAAGRycy9kb3ducmV2LnhtbESPQWvCQBSE70L/w/IKveluSw2augliKfSkGFuht0f2&#10;mYRm34bs1qT/3hUEj8PMfMOs8tG24ky9bxxreJ4pEMSlMw1XGr4OH9MFCB+QDbaOScM/ecizh8kK&#10;U+MG3tO5CJWIEPYpaqhD6FIpfVmTRT9zHXH0Tq63GKLsK2l6HCLctvJFqURabDgu1NjRpqbyt/iz&#10;Gr63p5/jq9pV73beDW5Uku1Sav30OK7fQAQawz18a38aDYt5Atcz8QjI7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5W7zEAAAA3AAAAA8AAAAAAAAAAAAAAAAAmAIAAGRycy9k&#10;b3ducmV2LnhtbFBLBQYAAAAABAAEAPUAAACJAwAAAAA=&#10;" filled="f" stroked="f">
                      <v:textbox>
                        <w:txbxContent>
                          <w:p w14:paraId="45F35FB8" w14:textId="77777777" w:rsidR="00D34D5D" w:rsidRDefault="00D34D5D" w:rsidP="00352293">
                            <w:r>
                              <w:t>3</w:t>
                            </w:r>
                          </w:p>
                        </w:txbxContent>
                      </v:textbox>
                    </v:shape>
                  </v:group>
                  <v:group id="Группа 226" o:spid="_x0000_s1169" style="position:absolute;left:9458;top:11165;width:696;height:1488" coordorigin="8900,7156" coordsize="676,12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2F7m8UAAADcAAAADwAAAGRycy9kb3ducmV2LnhtbESPS4vCQBCE78L+h6EX&#10;vOkkKz6IjiKyu+xBBB8g3ppMmwQzPSEzm8R/7wiCx6KqvqIWq86UoqHaFZYVxMMIBHFqdcGZgtPx&#10;ZzAD4TyyxtIyKbiTg9Xyo7fARNuW99QcfCYChF2CCnLvq0RKl+Zk0A1tRRy8q60N+iDrTOoa2wA3&#10;pfyKook0WHBYyLGiTU7p7fBvFPy22K5H8XezvV0398txvDtvY1Kq/9mt5yA8df4dfrX/tILZeAr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e5vFAAAA3AAA&#10;AA8AAAAAAAAAAAAAAAAAqgIAAGRycy9kb3ducmV2LnhtbFBLBQYAAAAABAAEAPoAAACcAwAAAAA=&#10;">
                    <v:shape id="Поле 227" o:spid="_x0000_s1170" type="#_x0000_t202" style="position:absolute;left:8930;top:7156;width:641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pqVcEA&#10;AADcAAAADwAAAGRycy9kb3ducmV2LnhtbERPy2rCQBTdF/yH4QrdNTOKljQ6CWIRulJqH9DdJXNN&#10;gpk7ITM18e+dheDycN7rYrStuFDvG8caZokCQVw603Cl4ftr95KC8AHZYOuYNFzJQ5FPntaYGTfw&#10;J12OoRIxhH2GGuoQukxKX9Zk0SeuI47cyfUWQ4R9JU2PQwy3rZwr9SotNhwbauxoW1N5Pv5bDT/7&#10;09/vQh2qd7vsBjcqyfZNav08HTcrEIHG8BDf3R9GQ7qMa+OZeARk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qalXBAAAA3AAAAA8AAAAAAAAAAAAAAAAAmAIAAGRycy9kb3du&#10;cmV2LnhtbFBLBQYAAAAABAAEAPUAAACGAwAAAAA=&#10;" filled="f" stroked="f">
                      <v:textbox>
                        <w:txbxContent>
                          <w:p w14:paraId="24ABF694" w14:textId="77777777" w:rsidR="00D34D5D" w:rsidRDefault="00D34D5D" w:rsidP="00352293">
                            <w:r>
                              <w:t>F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Поле 228" o:spid="_x0000_s1171" type="#_x0000_t202" style="position:absolute;left:8935;top:7549;width:641;height: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bPzsQA&#10;AADcAAAADwAAAGRycy9kb3ducmV2LnhtbESPQWvCQBSE7wX/w/KE3ppdi5YYXYNUhJ5aalXw9sg+&#10;k2D2bciuSfrvu4VCj8PMfMOs89E2oqfO1441zBIFgrhwpuZSw/Fr/5SC8AHZYOOYNHyTh3wzeVhj&#10;ZtzAn9QfQikihH2GGqoQ2kxKX1Rk0SeuJY7e1XUWQ5RdKU2HQ4TbRj4r9SIt1hwXKmzptaLidrhb&#10;Daf36+U8Vx/lzi7awY1Ksl1KrR+n43YFItAY/sN/7TejIV0s4fdMP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mz87EAAAA3AAAAA8AAAAAAAAAAAAAAAAAmAIAAGRycy9k&#10;b3ducmV2LnhtbFBLBQYAAAAABAAEAPUAAACJAwAAAAA=&#10;" filled="f" stroked="f">
                      <v:textbox>
                        <w:txbxContent>
                          <w:p w14:paraId="741F5258" w14:textId="77777777" w:rsidR="00D34D5D" w:rsidRDefault="00D34D5D" w:rsidP="00352293">
                            <w:r>
                              <w:t>F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Поле 229" o:spid="_x0000_s1172" type="#_x0000_t202" style="position:absolute;left:8900;top:7951;width:641;height: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Cs7sEA&#10;AADcAAAADwAAAGRycy9kb3ducmV2LnhtbERPy2rCQBTdF/yH4QrdNTOKShqdBLEIXSm1D+jukrkm&#10;wcydkJma+PfOQujycN6bYrStuFLvG8caZokCQVw603Cl4etz/5KC8AHZYOuYNNzIQ5FPnjaYGTfw&#10;B11PoRIxhH2GGuoQukxKX9Zk0SeuI47c2fUWQ4R9JU2PQwy3rZwrtZIWG44NNXa0q6m8nP6shu/D&#10;+fdnoY7Vm112gxuVZPsqtX6ejts1iEBj+Bc/3O9GQ7qK8+OZeARkf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wrO7BAAAA3AAAAA8AAAAAAAAAAAAAAAAAmAIAAGRycy9kb3du&#10;cmV2LnhtbFBLBQYAAAAABAAEAPUAAACGAwAAAAA=&#10;" filled="f" stroked="f">
                      <v:textbox>
                        <w:txbxContent>
                          <w:p w14:paraId="70A6FE37" w14:textId="77777777" w:rsidR="00D34D5D" w:rsidRDefault="00D34D5D" w:rsidP="00352293">
                            <w:r>
                              <w:t>F</w:t>
                            </w:r>
                            <w:r>
                              <w:rPr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</v:group>
                <v:group id="Группа 230" o:spid="_x0000_s1173" style="position:absolute;left:6446;top:11093;width:660;height:1931" coordorigin="6881,12249" coordsize="721,19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aiMycQAAADc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ihteZ&#10;cATk5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aiMycQAAADcAAAA&#10;DwAAAAAAAAAAAAAAAACqAgAAZHJzL2Rvd25yZXYueG1sUEsFBgAAAAAEAAQA+gAAAJsDAAAAAA==&#10;">
                  <v:shape id="Поле 231" o:spid="_x0000_s1174" type="#_x0000_t202" style="position:absolute;left:6881;top:12249;width:641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6XAsQA&#10;AADcAAAADwAAAGRycy9kb3ducmV2LnhtbESPQWvCQBSE7wX/w/KE3uquYoNGN0EsQk8tTVXw9sg+&#10;k2D2bchuTfrvu4VCj8PMfMNs89G24k69bxxrmM8UCOLSmYYrDcfPw9MKhA/IBlvHpOGbPOTZ5GGL&#10;qXEDf9C9CJWIEPYpaqhD6FIpfVmTRT9zHXH0rq63GKLsK2l6HCLctnKhVCItNhwXauxoX1N5K76s&#10;htPb9XJeqvfqxT53gxuVZLuWWj9Ox90GRKAx/If/2q9GwypZ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ulwLEAAAA3AAAAA8AAAAAAAAAAAAAAAAAmAIAAGRycy9k&#10;b3ducmV2LnhtbFBLBQYAAAAABAAEAPUAAACJAwAAAAA=&#10;" filled="f" stroked="f">
                    <v:textbox>
                      <w:txbxContent>
                        <w:p w14:paraId="517374BF" w14:textId="77777777" w:rsidR="00D34D5D" w:rsidRDefault="00D34D5D" w:rsidP="00352293">
                          <w:r>
                            <w:t>X</w:t>
                          </w:r>
                          <w:r>
                            <w:rPr>
                              <w:vertAlign w:val="subscript"/>
                            </w:rPr>
                            <w:t>4</w:t>
                          </w:r>
                        </w:p>
                      </w:txbxContent>
                    </v:textbox>
                  </v:shape>
                  <v:shape id="Поле 232" o:spid="_x0000_s1175" type="#_x0000_t202" style="position:absolute;left:6881;top:12789;width:641;height: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IymcQA&#10;AADcAAAADwAAAGRycy9kb3ducmV2LnhtbESPT4vCMBTE7wt+h/AEb2vi6opWo8iK4Mll/QfeHs2z&#10;LTYvpYm2fnuzsLDHYWZ+w8yXrS3Fg2pfONYw6CsQxKkzBWcajofN+wSED8gGS8ek4UkelovO2xwT&#10;4xr+occ+ZCJC2CeoIQ+hSqT0aU4Wfd9VxNG7utpiiLLOpKmxiXBbyg+lxtJiwXEhx4q+ckpv+7vV&#10;cNpdL+eR+s7W9rNqXKsk26nUutdtVzMQgdrwH/5rb42GyXgIv2fi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iMpnEAAAA3AAAAA8AAAAAAAAAAAAAAAAAmAIAAGRycy9k&#10;b3ducmV2LnhtbFBLBQYAAAAABAAEAPUAAACJAwAAAAA=&#10;" filled="f" stroked="f">
                    <v:textbox>
                      <w:txbxContent>
                        <w:p w14:paraId="5552AB76" w14:textId="77777777" w:rsidR="00D34D5D" w:rsidRDefault="00D34D5D" w:rsidP="00352293">
                          <w:r>
                            <w:t>X</w:t>
                          </w:r>
                          <w:r>
                            <w:rPr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  <v:shape id="Поле 233" o:spid="_x0000_s1176" type="#_x0000_t202" style="position:absolute;left:6936;top:13254;width:642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uq7cQA&#10;AADcAAAADwAAAGRycy9kb3ducmV2LnhtbESPQWvCQBSE70L/w/IKveluiw2augliKfSkGFuht0f2&#10;mYRm34bs1sR/3xUEj8PMfMOs8tG24ky9bxxreJ4pEMSlMw1XGr4OH9MFCB+QDbaOScOFPOTZw2SF&#10;qXED7+lchEpECPsUNdQhdKmUvqzJop+5jjh6J9dbDFH2lTQ9DhFuW/miVCItNhwXauxoU1P5W/xZ&#10;Dd/b089xrnbVu33tBjcqyXYptX56HNdvIAKN4R6+tT+NhkUyh+uZe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Lqu3EAAAA3AAAAA8AAAAAAAAAAAAAAAAAmAIAAGRycy9k&#10;b3ducmV2LnhtbFBLBQYAAAAABAAEAPUAAACJAwAAAAA=&#10;" filled="f" stroked="f">
                    <v:textbox>
                      <w:txbxContent>
                        <w:p w14:paraId="5F88B32B" w14:textId="77777777" w:rsidR="00D34D5D" w:rsidRDefault="00D34D5D" w:rsidP="00352293">
                          <w:r>
                            <w:t>X</w:t>
                          </w:r>
                          <w:r>
                            <w:rPr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Поле 234" o:spid="_x0000_s1177" type="#_x0000_t202" style="position:absolute;left:6960;top:13805;width:642;height: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cPdsQA&#10;AADcAAAADwAAAGRycy9kb3ducmV2LnhtbESPQWvCQBSE70L/w/IKveluSw2augliKfSkGFuht0f2&#10;mYRm34bs1qT/3hUEj8PMfMOs8tG24ky9bxxreJ4pEMSlMw1XGr4OH9MFCB+QDbaOScM/ecizh8kK&#10;U+MG3tO5CJWIEPYpaqhD6FIpfVmTRT9zHXH0Tq63GKLsK2l6HCLctvJFqURabDgu1NjRpqbyt/iz&#10;Gr63p5/jq9pV73beDW5Uku1Sav30OK7fQAQawz18a38aDYtkDtcz8QjI7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HD3bEAAAA3AAAAA8AAAAAAAAAAAAAAAAAmAIAAGRycy9k&#10;b3ducmV2LnhtbFBLBQYAAAAABAAEAPUAAACJAwAAAAA=&#10;" filled="f" stroked="f">
                    <v:textbox>
                      <w:txbxContent>
                        <w:p w14:paraId="1A4E68A4" w14:textId="77777777" w:rsidR="00D34D5D" w:rsidRDefault="00D34D5D" w:rsidP="00352293">
                          <w:r>
                            <w:t>X</w:t>
                          </w:r>
                          <w:r>
                            <w:rPr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</w:p>
    <w:p w14:paraId="0BD890B5" w14:textId="05EB63A2" w:rsidR="00B77002" w:rsidRPr="003039F2" w:rsidRDefault="00B77002" w:rsidP="00221AF0">
      <w:pPr>
        <w:spacing w:after="0" w:line="360" w:lineRule="auto"/>
        <w:ind w:left="1418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0E3420E9" w14:textId="36FFB9FF" w:rsidR="00B77002" w:rsidRPr="00DE0E14" w:rsidRDefault="00B77002" w:rsidP="00221AF0">
      <w:pPr>
        <w:spacing w:after="0" w:line="360" w:lineRule="auto"/>
        <w:ind w:left="1418"/>
        <w:jc w:val="both"/>
        <w:rPr>
          <w:rFonts w:ascii="Times New Roman" w:hAnsi="Times New Roman"/>
          <w:bCs/>
          <w:sz w:val="28"/>
          <w:szCs w:val="28"/>
        </w:rPr>
      </w:pPr>
    </w:p>
    <w:p w14:paraId="00DF441E" w14:textId="7434FC07" w:rsidR="00B77002" w:rsidRPr="00DE0E14" w:rsidRDefault="00B77002" w:rsidP="00221AF0">
      <w:pPr>
        <w:spacing w:after="0" w:line="360" w:lineRule="auto"/>
        <w:ind w:left="1418"/>
        <w:jc w:val="both"/>
        <w:rPr>
          <w:rFonts w:ascii="Times New Roman" w:hAnsi="Times New Roman"/>
          <w:bCs/>
          <w:sz w:val="28"/>
          <w:szCs w:val="28"/>
        </w:rPr>
      </w:pPr>
    </w:p>
    <w:p w14:paraId="1044F297" w14:textId="35D7A8AF" w:rsidR="00B77002" w:rsidRPr="00DE0E14" w:rsidRDefault="00B77002" w:rsidP="00221AF0">
      <w:pPr>
        <w:spacing w:after="0" w:line="360" w:lineRule="auto"/>
        <w:ind w:left="1418"/>
        <w:jc w:val="both"/>
        <w:rPr>
          <w:rFonts w:ascii="Times New Roman" w:hAnsi="Times New Roman"/>
          <w:bCs/>
          <w:sz w:val="28"/>
          <w:szCs w:val="28"/>
        </w:rPr>
      </w:pPr>
    </w:p>
    <w:p w14:paraId="401B4D78" w14:textId="03787711" w:rsidR="00B77002" w:rsidRPr="00DE0E14" w:rsidRDefault="00B77002" w:rsidP="00221AF0">
      <w:pPr>
        <w:spacing w:after="0" w:line="360" w:lineRule="auto"/>
        <w:ind w:left="1418"/>
        <w:jc w:val="both"/>
        <w:rPr>
          <w:rFonts w:ascii="Times New Roman" w:hAnsi="Times New Roman"/>
          <w:bCs/>
          <w:sz w:val="28"/>
          <w:szCs w:val="28"/>
        </w:rPr>
      </w:pPr>
    </w:p>
    <w:p w14:paraId="1C8EFACF" w14:textId="1038F3B5" w:rsidR="00D34D5D" w:rsidRPr="00D34D5D" w:rsidRDefault="00D34D5D" w:rsidP="00D34D5D">
      <w:pPr>
        <w:spacing w:after="0" w:line="360" w:lineRule="auto"/>
        <w:ind w:left="1418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D34D5D">
        <w:rPr>
          <w:rFonts w:ascii="Times New Roman" w:hAnsi="Times New Roman"/>
          <w:bCs/>
          <w:sz w:val="28"/>
          <w:szCs w:val="28"/>
          <w:lang w:val="uk-UA"/>
        </w:rPr>
        <w:t>Рисунок 3.11.2 – Умовне графічне позначення</w:t>
      </w:r>
      <w:r w:rsidRPr="00D34D5D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D34D5D">
        <w:rPr>
          <w:rFonts w:ascii="Times New Roman" w:hAnsi="Times New Roman"/>
          <w:bCs/>
          <w:sz w:val="28"/>
          <w:szCs w:val="28"/>
          <w:lang w:val="uk-UA"/>
        </w:rPr>
        <w:t>ПЛМ</w:t>
      </w:r>
    </w:p>
    <w:p w14:paraId="0CC86572" w14:textId="77777777" w:rsidR="00291AF6" w:rsidRDefault="00291AF6" w:rsidP="00221AF0">
      <w:pPr>
        <w:spacing w:after="0" w:line="360" w:lineRule="auto"/>
        <w:ind w:left="1418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34E75E4D" w14:textId="56073BB5" w:rsidR="0031608C" w:rsidRPr="0031608C" w:rsidRDefault="00291AF6" w:rsidP="0031608C">
      <w:pPr>
        <w:spacing w:after="0" w:line="360" w:lineRule="auto"/>
        <w:ind w:left="1418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editId="4FF23458">
                <wp:simplePos x="0" y="0"/>
                <wp:positionH relativeFrom="page">
                  <wp:posOffset>720090</wp:posOffset>
                </wp:positionH>
                <wp:positionV relativeFrom="page">
                  <wp:posOffset>180340</wp:posOffset>
                </wp:positionV>
                <wp:extent cx="6656400" cy="10209600"/>
                <wp:effectExtent l="19050" t="19050" r="0" b="0"/>
                <wp:wrapNone/>
                <wp:docPr id="176" name="Группа 1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56400" cy="10209600"/>
                          <a:chOff x="0" y="0"/>
                          <a:chExt cx="10486" cy="16180"/>
                        </a:xfrm>
                      </wpg:grpSpPr>
                      <wps:wsp>
                        <wps:cNvPr id="541" name="Прямоуг.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468" cy="1613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xmlns:a14="http://schemas.microsoft.com/office/drawing/2010/main" val="000000" mc:Ignorable="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 mc:Ignorable="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42" name="Группа 542"/>
                        <wpg:cNvGrpSpPr>
                          <a:grpSpLocks/>
                        </wpg:cNvGrpSpPr>
                        <wpg:grpSpPr bwMode="auto">
                          <a:xfrm>
                            <a:off x="0" y="15278"/>
                            <a:ext cx="10486" cy="902"/>
                            <a:chOff x="0" y="15278"/>
                            <a:chExt cx="10486" cy="902"/>
                          </a:xfrm>
                        </wpg:grpSpPr>
                        <wps:wsp>
                          <wps:cNvPr id="543" name="Линия 5"/>
                          <wps:cNvCnPr/>
                          <wps:spPr bwMode="auto">
                            <a:xfrm flipV="1">
                              <a:off x="0" y="15288"/>
                              <a:ext cx="1046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xmlns:a14="http://schemas.microsoft.com/office/drawing/2010/main" val="000000" mc:Ignorable="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 mc:Ignorable="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60" name="Линия 6"/>
                          <wps:cNvCnPr/>
                          <wps:spPr bwMode="auto">
                            <a:xfrm>
                              <a:off x="396" y="15288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xmlns:a14="http://schemas.microsoft.com/office/drawing/2010/main" val="000000" mc:Ignorable="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 mc:Ignorable="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61" name="Линия 7"/>
                          <wps:cNvCnPr/>
                          <wps:spPr bwMode="auto">
                            <a:xfrm>
                              <a:off x="974" y="15288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xmlns:a14="http://schemas.microsoft.com/office/drawing/2010/main" val="000000" mc:Ignorable="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 mc:Ignorable="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62" name="Линия 8"/>
                          <wps:cNvCnPr/>
                          <wps:spPr bwMode="auto">
                            <a:xfrm>
                              <a:off x="2325" y="15288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xmlns:a14="http://schemas.microsoft.com/office/drawing/2010/main" val="000000" mc:Ignorable="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 mc:Ignorable="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63" name="Линия 9"/>
                          <wps:cNvCnPr/>
                          <wps:spPr bwMode="auto">
                            <a:xfrm>
                              <a:off x="3174" y="15288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xmlns:a14="http://schemas.microsoft.com/office/drawing/2010/main" val="000000" mc:Ignorable="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 mc:Ignorable="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64" name="Линия 10"/>
                          <wps:cNvCnPr/>
                          <wps:spPr bwMode="auto">
                            <a:xfrm>
                              <a:off x="3660" y="15295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xmlns:a14="http://schemas.microsoft.com/office/drawing/2010/main" val="000000" mc:Ignorable="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 mc:Ignorable="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65" name="Линия 11"/>
                          <wps:cNvCnPr/>
                          <wps:spPr bwMode="auto">
                            <a:xfrm>
                              <a:off x="0" y="15569"/>
                              <a:ext cx="367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xmlns:a14="http://schemas.microsoft.com/office/drawing/2010/main" val="000000" mc:Ignorable="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 mc:Ignorable="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66" name="Линия 12"/>
                          <wps:cNvCnPr/>
                          <wps:spPr bwMode="auto">
                            <a:xfrm>
                              <a:off x="0" y="15850"/>
                              <a:ext cx="367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xmlns:a14="http://schemas.microsoft.com/office/drawing/2010/main" val="000000" mc:Ignorable="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 mc:Ignorable="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67" name="Линия 13"/>
                          <wps:cNvCnPr/>
                          <wps:spPr bwMode="auto">
                            <a:xfrm>
                              <a:off x="9920" y="15702"/>
                              <a:ext cx="566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xmlns:a14="http://schemas.microsoft.com/office/drawing/2010/main" val="000000" mc:Ignorable="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 mc:Ignorable="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68" name="Поле 5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" y="15876"/>
                              <a:ext cx="398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 mc:Ignorable="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 mc:Ignorable="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CF1BB82" w14:textId="77777777" w:rsidR="00291AF6" w:rsidRDefault="00291AF6" w:rsidP="00291AF6">
                                <w:pPr>
                                  <w:rPr>
                                    <w:i/>
                                    <w:lang w:val="uk-UA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  <w:t>Зм</w:t>
                                </w:r>
                                <w:proofErr w:type="spellEnd"/>
                                <w: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9" name="Поле 5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7" y="15899"/>
                              <a:ext cx="440" cy="2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 mc:Ignorable="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 mc:Ignorable="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0B32666" w14:textId="77777777" w:rsidR="00291AF6" w:rsidRDefault="00291AF6" w:rsidP="00291AF6">
                                <w:pPr>
                                  <w:spacing w:after="0" w:line="360" w:lineRule="auto"/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0" name="Поле 5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72" y="15876"/>
                              <a:ext cx="889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 mc:Ignorable="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 mc:Ignorable="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3D4C50F" w14:textId="77777777" w:rsidR="00291AF6" w:rsidRDefault="00291AF6" w:rsidP="00291AF6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№ докум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1" name="Поле 5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78" y="15882"/>
                              <a:ext cx="614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 mc:Ignorable="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 mc:Ignorable="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498BE85" w14:textId="77777777" w:rsidR="00291AF6" w:rsidRDefault="00291AF6" w:rsidP="00291AF6">
                                <w:pPr>
                                  <w:jc w:val="center"/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П</w:t>
                                </w:r>
                                <w:proofErr w:type="gramEnd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ідп</w:t>
                                </w:r>
                                <w: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  <w:t>ис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2" name="Поле 5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21" y="15888"/>
                              <a:ext cx="536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 mc:Ignorable="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 mc:Ignorable="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2D1D31A" w14:textId="77777777" w:rsidR="00291AF6" w:rsidRDefault="00291AF6" w:rsidP="00291AF6">
                                <w:pPr>
                                  <w:rPr>
                                    <w:rFonts w:ascii="GOST type B" w:hAnsi="GOST type B"/>
                                    <w:i/>
                                    <w:sz w:val="18"/>
                                    <w:szCs w:val="18"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sz w:val="18"/>
                                    <w:szCs w:val="18"/>
                                    <w:lang w:val="uk-UA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3" name="Линия 19"/>
                          <wps:cNvCnPr/>
                          <wps:spPr bwMode="auto">
                            <a:xfrm>
                              <a:off x="9915" y="15278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xmlns:a14="http://schemas.microsoft.com/office/drawing/2010/main" val="000000" mc:Ignorable="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 mc:Ignorable="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74" name="Поле 5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75" y="15349"/>
                              <a:ext cx="464" cy="7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 mc:Ignorable="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 mc:Ignorable="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69C5DAB" w14:textId="77777777" w:rsidR="00291AF6" w:rsidRDefault="00291AF6" w:rsidP="00291AF6">
                                <w:pP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  <w:t>Арк.</w:t>
                                </w:r>
                              </w:p>
                              <w:p w14:paraId="27C23F11" w14:textId="35CD4A1C" w:rsidR="00291AF6" w:rsidRPr="0095164A" w:rsidRDefault="00291AF6" w:rsidP="00291AF6">
                                <w:pPr>
                                  <w:jc w:val="center"/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lang w:val="en-US"/>
                                  </w:rPr>
                                  <w:t>1</w:t>
                                </w:r>
                                <w: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5" name="Поле 5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57" y="15370"/>
                              <a:ext cx="6058" cy="6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 mc:Ignorable="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 mc:Ignorable="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1FA2FC3" w14:textId="2F3D9043" w:rsidR="00291AF6" w:rsidRDefault="00C65E68" w:rsidP="00291AF6">
                                <w:pPr>
                                  <w:jc w:val="center"/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color w:val="000000"/>
                                    <w:sz w:val="44"/>
                                    <w:lang w:val="uk-UA"/>
                                  </w:rPr>
                                  <w:t>ІАЛЦ.463626</w:t>
                                </w:r>
                                <w:r w:rsidR="00291AF6"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>.00</w:t>
                                </w:r>
                                <w:r w:rsidR="00291AF6">
                                  <w:rPr>
                                    <w:rFonts w:ascii="GOST type B" w:hAnsi="GOST type B"/>
                                    <w:i/>
                                    <w:sz w:val="44"/>
                                    <w:lang w:val="uk-UA"/>
                                  </w:rPr>
                                  <w:t>4 П</w:t>
                                </w:r>
                                <w:r w:rsidR="00291AF6"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>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76" o:spid="_x0000_s1178" style="position:absolute;left:0;text-align:left;margin-left:56.7pt;margin-top:14.2pt;width:524.15pt;height:803.9pt;z-index:251687936;mso-position-horizontal-relative:page;mso-position-vertical-relative:page" coordsize="10486,16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">
                <v:rect id="Прямоуг. 3" o:spid="_x0000_s1179" style="position:absolute;width:10468;height:16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hJVscA&#10;AADcAAAADwAAAGRycy9kb3ducmV2LnhtbESPQWvCQBSE7wX/w/KE3ppNUq0SXcUGCgW9mBbU2yP7&#10;moRm34bsVtP+elcQehxm5htmuR5MK87Uu8aygiSKQRCXVjdcKfj8eHuag3AeWWNrmRT8koP1avSw&#10;xEzbC+/pXPhKBAi7DBXU3neZlK6syaCLbEccvC/bG/RB9pXUPV4C3LQyjeMXabDhsFBjR3lN5Xfx&#10;YxTsp6+b03H2fDB/8baY5DuT5kmq1ON42CxAeBr8f/jeftcKppMEbmfCEZC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+4SVbHAAAA3AAAAA8AAAAAAAAAAAAAAAAAmAIAAGRy&#10;cy9kb3ducmV2LnhtbFBLBQYAAAAABAAEAPUAAACMAwAAAAA=&#10;" filled="f" strokeweight="2.25pt"/>
                <v:group id="Группа 542" o:spid="_x0000_s1180" style="position:absolute;top:15278;width:10486;height:902" coordorigin=",15278" coordsize="10486,9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b+0ac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IXx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v7RpxgAAANwA&#10;AAAPAAAAAAAAAAAAAAAAAKoCAABkcnMvZG93bnJldi54bWxQSwUGAAAAAAQABAD6AAAAnQMAAAAA&#10;">
                  <v:line id="Линия 5" o:spid="_x0000_s1181" style="position:absolute;flip:y;visibility:visible;mso-wrap-style:square" from="0,15288" to="10468,15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jeSMIAAADcAAAADwAAAGRycy9kb3ducmV2LnhtbESPQWvCQBSE70L/w/IKvZmNRkuIrlIs&#10;hZKb2ou3R/aZhGTfprtbTf+9Kwgeh5n5hllvR9OLCznfWlYwS1IQxJXVLdcKfo5f0xyED8gae8uk&#10;4J88bDcvkzUW2l55T5dDqEWEsC9QQRPCUEjpq4YM+sQOxNE7W2cwROlqqR1eI9z0cp6m79Jgy3Gh&#10;wYF2DVXd4c8oyLMFYn7qyo585n7DZ2lGLpV6ex0/ViACjeEZfrS/tYLlIoP7mXgE5O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AjeSMIAAADcAAAADwAAAAAAAAAAAAAA&#10;AAChAgAAZHJzL2Rvd25yZXYueG1sUEsFBgAAAAAEAAQA+QAAAJADAAAAAA==&#10;" strokeweight="2.25pt">
                    <v:stroke endarrowwidth="narrow"/>
                  </v:line>
                  <v:line id="Линия 6" o:spid="_x0000_s1182" style="position:absolute;visibility:visible;mso-wrap-style:square" from="396,15288" to="396,161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DQi8YAAADcAAAADwAAAGRycy9kb3ducmV2LnhtbESP0WrCQBBF3wv+wzIFX0Q3bSFo6hqk&#10;IBQphRo/YJqdJsHsbJJdNfn7zkOhbzPcO/ee2eaja9WNhtB4NvC0SkARl942XBk4F4flGlSIyBZb&#10;z2RgogD5bvawxcz6O3/R7RQrJSEcMjRQx9hlWoeyJodh5Tti0X784DDKOlTaDniXcNfq5yRJtcOG&#10;paHGjt5qKi+nqzPQvOD3Im4WXLUf58vnVBb9sS+MmT+O+1dQkcb4b/67freCnwq+PCMT6N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sA0IvGAAAA3AAAAA8AAAAAAAAA&#10;AAAAAAAAoQIAAGRycy9kb3ducmV2LnhtbFBLBQYAAAAABAAEAPkAAACUAwAAAAA=&#10;" strokeweight="2.25pt">
                    <v:stroke endarrowwidth="narrow"/>
                  </v:line>
                  <v:line id="Линия 7" o:spid="_x0000_s1183" style="position:absolute;visibility:visible;mso-wrap-style:square" from="974,15288" to="974,161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x1EMAAAADcAAAADwAAAGRycy9kb3ducmV2LnhtbERPy6rCMBDdC/5DGMGNaKqCaDWKCMJF&#10;RND6AWMztsVmUptcrX9vBMHdHM5zFqvGlOJBtSssKxgOIhDEqdUFZwrOybY/BeE8ssbSMil4kYPV&#10;st1aYKztk4/0OPlMhBB2MSrIva9iKV2ak0E3sBVx4K62NugDrDOpa3yGcFPKURRNpMGCQ0OOFW1y&#10;Sm+nf6OgGOOl52c9zsr9+XZ4pcl9d0+U6naa9RyEp8b/xF/3nw7zJ0P4PBMukMs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RMdRDAAAAA3AAAAA8AAAAAAAAAAAAAAAAA&#10;oQIAAGRycy9kb3ducmV2LnhtbFBLBQYAAAAABAAEAPkAAACOAwAAAAA=&#10;" strokeweight="2.25pt">
                    <v:stroke endarrowwidth="narrow"/>
                  </v:line>
                  <v:line id="Линия 8" o:spid="_x0000_s1184" style="position:absolute;visibility:visible;mso-wrap-style:square" from="2325,15288" to="2325,161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7rZ8IAAADcAAAADwAAAGRycy9kb3ducmV2LnhtbERP24rCMBB9F/yHMIIvoum6IFobRRYE&#10;WZYFWz9gbMa2tJnUJmr9+82C4NscznWSbW8acafOVZYVfMwiEMS51RUXCk7ZfroE4TyyxsYyKXiS&#10;g+1mOEgw1vbBR7qnvhAhhF2MCkrv21hKl5dk0M1sSxy4i+0M+gC7QuoOHyHcNHIeRQtpsOLQUGJL&#10;XyXldXozCqpPPE/8asJF83Oqf595dv2+ZkqNR/1uDcJT79/il/ugw/zFHP6fCRfIz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J7rZ8IAAADcAAAADwAAAAAAAAAAAAAA&#10;AAChAgAAZHJzL2Rvd25yZXYueG1sUEsFBgAAAAAEAAQA+QAAAJADAAAAAA==&#10;" strokeweight="2.25pt">
                    <v:stroke endarrowwidth="narrow"/>
                  </v:line>
                  <v:line id="Линия 9" o:spid="_x0000_s1185" style="position:absolute;visibility:visible;mso-wrap-style:square" from="3174,15288" to="3174,161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9JO/MAAAADcAAAADwAAAGRycy9kb3ducmV2LnhtbERPy6rCMBDdC/5DGMGNaHoVRKtR5IIg&#10;IoLWDxibsS02k9pErX9vBMHdHM5z5svGlOJBtSssK/gbRCCIU6sLzhScknV/AsJ5ZI2lZVLwIgfL&#10;Rbs1x1jbJx/ocfSZCCHsYlSQe1/FUro0J4NuYCviwF1sbdAHWGdS1/gM4aaUwygaS4MFh4YcK/rP&#10;Kb0e70ZBMcJzz097nJW703X/SpPb9pYo1e00qxkIT43/ib/ujQ7zxyP4PBMukIs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vSTvzAAAAA3AAAAA8AAAAAAAAAAAAAAAAA&#10;oQIAAGRycy9kb3ducmV2LnhtbFBLBQYAAAAABAAEAPkAAACOAwAAAAA=&#10;" strokeweight="2.25pt">
                    <v:stroke endarrowwidth="narrow"/>
                  </v:line>
                  <v:line id="Линия 10" o:spid="_x0000_s1186" style="position:absolute;visibility:visible;mso-wrap-style:square" from="3660,15295" to="3660,16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vWiMIAAADcAAAADwAAAGRycy9kb3ducmV2LnhtbERP24rCMBB9F/yHMMK+iKa7K6K1UWRB&#10;EJEFrR8wNmNb2kxqE7X+/UZY8G0O5zrJqjO1uFPrSssKPscRCOLM6pJzBad0M5qBcB5ZY22ZFDzJ&#10;wWrZ7yUYa/vgA92PPhchhF2MCgrvm1hKlxVk0I1tQxy4i20N+gDbXOoWHyHc1PIriqbSYMmhocCG&#10;fgrKquPNKCi/8Tz08yHn9f5U/T6z9Lq7pkp9DLr1AoSnzr/F/+6tDvOnE3g9Ey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DvWiMIAAADcAAAADwAAAAAAAAAAAAAA&#10;AAChAgAAZHJzL2Rvd25yZXYueG1sUEsFBgAAAAAEAAQA+QAAAJADAAAAAA==&#10;" strokeweight="2.25pt">
                    <v:stroke endarrowwidth="narrow"/>
                  </v:line>
                  <v:line id="Линия 11" o:spid="_x0000_s1187" style="position:absolute;visibility:visible;mso-wrap-style:square" from="0,15569" to="3678,155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3dzE8IAAADcAAAADwAAAGRycy9kb3ducmV2LnhtbERP24rCMBB9F/yHMMK+iKa7i6K1UWRB&#10;EJEFrR8wNmNb2kxqE7X+/UZY8G0O5zrJqjO1uFPrSssKPscRCOLM6pJzBad0M5qBcB5ZY22ZFDzJ&#10;wWrZ7yUYa/vgA92PPhchhF2MCgrvm1hKlxVk0I1tQxy4i20N+gDbXOoWHyHc1PIriqbSYMmhocCG&#10;fgrKquPNKCi/8Tz08yHn9f5U/T6z9Lq7pkp9DLr1AoSnzr/F/+6tDvOnE3g9Ey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3dzE8IAAADcAAAADwAAAAAAAAAAAAAA&#10;AAChAgAAZHJzL2Rvd25yZXYueG1sUEsFBgAAAAAEAAQA+QAAAJADAAAAAA==&#10;" strokeweight="2.25pt">
                    <v:stroke endarrowwidth="narrow"/>
                  </v:line>
                  <v:line id="Линия 12" o:spid="_x0000_s1188" style="position:absolute;visibility:visible;mso-wrap-style:square" from="0,15850" to="3678,158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6XtZMAAAADcAAAADwAAAGRycy9kb3ducmV2LnhtbERP24rCMBB9F/yHMMK+iKauULQaRQRB&#10;RBa0fsDYjG2xmdQmav17syD4NodznfmyNZV4UONKywpGwwgEcWZ1ybmCU7oZTEA4j6yxskwKXuRg&#10;ueh25pho++QDPY4+FyGEXYIKCu/rREqXFWTQDW1NHLiLbQz6AJtc6gafIdxU8jeKYmmw5NBQYE3r&#10;grLr8W4UlGM89/20z3m1P13/Xll6291SpX567WoGwlPrv+KPe6vD/DiG/2fCBXLx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ul7WTAAAAA3AAAAA8AAAAAAAAAAAAAAAAA&#10;oQIAAGRycy9kb3ducmV2LnhtbFBLBQYAAAAABAAEAPkAAACOAwAAAAA=&#10;" strokeweight="2.25pt">
                    <v:stroke endarrowwidth="narrow"/>
                  </v:line>
                  <v:line id="Линия 13" o:spid="_x0000_s1189" style="position:absolute;visibility:visible;mso-wrap-style:square" from="9920,15702" to="10486,157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lI/8MAAADcAAAADwAAAGRycy9kb3ducmV2LnhtbERP22qDQBB9L+Qflin0ReqaBnKxbkII&#10;FEophcR8wNSdqOjOGndr9O+zhULf5nCuk+1G04qBeldbVjCPExDEhdU1lwrO+dvzGoTzyBpby6Rg&#10;Ige77ewhw1TbGx9pOPlShBB2KSqovO9SKV1RkUEX2444cBfbG/QB9qXUPd5CuGnlS5IspcGaQ0OF&#10;HR0qKprTj1FQL/A78puIy/bz3HxNRX79uOZKPT2O+1cQnkb/L/5zv+swf7mC32fCBXJ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TpSP/DAAAA3AAAAA8AAAAAAAAAAAAA&#10;AAAAoQIAAGRycy9kb3ducmV2LnhtbFBLBQYAAAAABAAEAPkAAACRAwAAAAA=&#10;" strokeweight="2.25pt">
                    <v:stroke endarrowwidth="narrow"/>
                  </v:line>
                  <v:shape id="Поле 506" o:spid="_x0000_s1190" type="#_x0000_t202" style="position:absolute;left:34;top:15876;width:398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IbcMQA&#10;AADcAAAADwAAAGRycy9kb3ducmV2LnhtbESPzW7CQAyE75V4h5Ur9VY27QFVgQVVSCDKoeK3vVpZ&#10;NwlkvVHWQHj7+lCpN1sznvk8mfWhMVfqUh3ZwcswA0NcRF9z6eCwXzy/gUmC7LGJTA7ulGA2HTxM&#10;MPfxxlu67qQ0GsIpRweVSJtbm4qKAqZhbIlV+4ldQNG1K63v8KbhobGvWTayAWvWhgpbmldUnHeX&#10;4KD83n+gPW7Wn1+hTc32JLRcinNPj/37GIxQL//mv+uVV/yR0uozOoGd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iG3DEAAAA3AAAAA8AAAAAAAAAAAAAAAAAmAIAAGRycy9k&#10;b3ducmV2LnhtbFBLBQYAAAAABAAEAPUAAACJAwAAAAA=&#10;" filled="f" stroked="f" strokeweight="2.25pt">
                    <v:stroke endarrowwidth="narrow"/>
                    <v:textbox inset="0,0,0,0">
                      <w:txbxContent>
                        <w:p w14:paraId="1CF1BB82" w14:textId="77777777" w:rsidR="00291AF6" w:rsidRDefault="00291AF6" w:rsidP="00291AF6">
                          <w:pPr>
                            <w:rPr>
                              <w:i/>
                              <w:lang w:val="uk-UA"/>
                            </w:rPr>
                          </w:pP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  <w:lang w:val="uk-UA"/>
                            </w:rPr>
                            <w:t>Зм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  <w:lang w:val="uk-UA"/>
                            </w:rPr>
                            <w:t>.</w:t>
                          </w:r>
                        </w:p>
                      </w:txbxContent>
                    </v:textbox>
                  </v:shape>
                  <v:shape id="Поле 507" o:spid="_x0000_s1191" type="#_x0000_t202" style="position:absolute;left:507;top:15899;width:440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6+68EA&#10;AADcAAAADwAAAGRycy9kb3ducmV2LnhtbERPS2vCQBC+F/wPywje6qY9iI2uIoWKehAfVa9DdkzS&#10;ZmdDdtT4792C0Nt8fM8ZT1tXqSs1ofRs4K2fgCLOvC05N/C9/3odggqCbLHyTAbuFGA66byMMbX+&#10;xlu67iRXMYRDigYKkTrVOmQFOQx9XxNH7uwbhxJhk2vb4C2Gu0q/J8lAOyw5NhRY02dB2e/u4gzk&#10;p/0S9WGzWh9dHartj9B8Lsb0uu1sBEqolX/x072wcf7gA/6eiRfoy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uvuvBAAAA3AAAAA8AAAAAAAAAAAAAAAAAmAIAAGRycy9kb3du&#10;cmV2LnhtbFBLBQYAAAAABAAEAPUAAACGAwAAAAA=&#10;" filled="f" stroked="f" strokeweight="2.25pt">
                    <v:stroke endarrowwidth="narrow"/>
                    <v:textbox inset="0,0,0,0">
                      <w:txbxContent>
                        <w:p w14:paraId="00B32666" w14:textId="77777777" w:rsidR="00291AF6" w:rsidRDefault="00291AF6" w:rsidP="00291AF6">
                          <w:pPr>
                            <w:spacing w:after="0" w:line="360" w:lineRule="auto"/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uk-UA"/>
                            </w:rPr>
                            <w:t>Арк.</w:t>
                          </w:r>
                        </w:p>
                      </w:txbxContent>
                    </v:textbox>
                  </v:shape>
                  <v:shape id="Поле 508" o:spid="_x0000_s1192" type="#_x0000_t202" style="position:absolute;left:1172;top:15876;width:889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2Bq8QA&#10;AADcAAAADwAAAGRycy9kb3ducmV2LnhtbESPzU7DQAyE70i8w8qVuNFNORSUdlshJCraQ0X/r1bW&#10;TQJZb5Q1bXh7fEDqzdaMZz5P531ozIW6VEd2MBpmYIiL6GsuHex3748vYJIge2wik4NfSjCf3d9N&#10;Mffxyhu6bKU0GsIpRweVSJtbm4qKAqZhbIlVO8cuoOjaldZ3eNXw0NinLBvbgDVrQ4UtvVVUfG9/&#10;goPytFuiPXyu1sfQpmbzJbRYiHMPg/51Akaol5v5//rDK/6z4uszOoGd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NgavEAAAA3AAAAA8AAAAAAAAAAAAAAAAAmAIAAGRycy9k&#10;b3ducmV2LnhtbFBLBQYAAAAABAAEAPUAAACJAwAAAAA=&#10;" filled="f" stroked="f" strokeweight="2.25pt">
                    <v:stroke endarrowwidth="narrow"/>
                    <v:textbox inset="0,0,0,0">
                      <w:txbxContent>
                        <w:p w14:paraId="73D4C50F" w14:textId="77777777" w:rsidR="00291AF6" w:rsidRDefault="00291AF6" w:rsidP="00291AF6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№ докум.</w:t>
                          </w:r>
                        </w:p>
                      </w:txbxContent>
                    </v:textbox>
                  </v:shape>
                  <v:shape id="Поле 510" o:spid="_x0000_s1193" type="#_x0000_t202" style="position:absolute;left:2478;top:15882;width:614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EkMMIA&#10;AADcAAAADwAAAGRycy9kb3ducmV2LnhtbERPTWvCQBC9F/wPywi91U08WEldQxEU7aFUbfU6ZKdJ&#10;NDsbslNN/31XEHqbx/ucWd67Rl2oC7VnA+koAUVceFtzaeBzv3yaggqCbLHxTAZ+KUA+HzzMMLP+&#10;ylu67KRUMYRDhgYqkTbTOhQVOQwj3xJH7tt3DiXCrtS2w2sMd40eJ8lEO6w5NlTY0qKi4rz7cQbK&#10;436D+uvj7f3g2tBsT0KrlRjzOOxfX0AJ9fIvvrvXNs5/TuH2TLxAz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ASQwwgAAANwAAAAPAAAAAAAAAAAAAAAAAJgCAABkcnMvZG93&#10;bnJldi54bWxQSwUGAAAAAAQABAD1AAAAhwMAAAAA&#10;" filled="f" stroked="f" strokeweight="2.25pt">
                    <v:stroke endarrowwidth="narrow"/>
                    <v:textbox inset="0,0,0,0">
                      <w:txbxContent>
                        <w:p w14:paraId="4498BE85" w14:textId="77777777" w:rsidR="00291AF6" w:rsidRDefault="00291AF6" w:rsidP="00291AF6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GOST type B" w:hAnsi="GOST type B"/>
                              <w:i/>
                            </w:rPr>
                            <w:t>П</w:t>
                          </w:r>
                          <w:proofErr w:type="gramEnd"/>
                          <w:r>
                            <w:rPr>
                              <w:rFonts w:ascii="GOST type B" w:hAnsi="GOST type B"/>
                              <w:i/>
                            </w:rPr>
                            <w:t>ідп</w:t>
                          </w:r>
                          <w:r>
                            <w:rPr>
                              <w:rFonts w:ascii="GOST type B" w:hAnsi="GOST type B"/>
                              <w:i/>
                              <w:lang w:val="uk-UA"/>
                            </w:rPr>
                            <w:t>ис</w:t>
                          </w:r>
                          <w:proofErr w:type="spellEnd"/>
                        </w:p>
                      </w:txbxContent>
                    </v:textbox>
                  </v:shape>
                  <v:shape id="Поле 511" o:spid="_x0000_s1194" type="#_x0000_t202" style="position:absolute;left:3221;top:15888;width:536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O6R8EA&#10;AADcAAAADwAAAGRycy9kb3ducmV2LnhtbERPS2vCQBC+C/6HZYTedFMPVqKrSKFSPYiPqtchOyZp&#10;s7MhO9X037uC0Nt8fM+ZzltXqSs1ofRs4HWQgCLOvC05N/B1+OiPQQVBtlh5JgN/FGA+63ammFp/&#10;4x1d95KrGMIhRQOFSJ1qHbKCHIaBr4kjd/GNQ4mwybVt8BbDXaWHSTLSDkuODQXW9F5Q9rP/dQby&#10;82GF+rhdb06uDtXuW2i5FGNeeu1iAkqolX/x0/1p4/y3ITyeiRfo2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TukfBAAAA3AAAAA8AAAAAAAAAAAAAAAAAmAIAAGRycy9kb3du&#10;cmV2LnhtbFBLBQYAAAAABAAEAPUAAACGAwAAAAA=&#10;" filled="f" stroked="f" strokeweight="2.25pt">
                    <v:stroke endarrowwidth="narrow"/>
                    <v:textbox inset="0,0,0,0">
                      <w:txbxContent>
                        <w:p w14:paraId="32D1D31A" w14:textId="77777777" w:rsidR="00291AF6" w:rsidRDefault="00291AF6" w:rsidP="00291AF6">
                          <w:pP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  <w:lang w:val="uk-UA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  <w:lang w:val="uk-UA"/>
                            </w:rPr>
                            <w:t>Дата</w:t>
                          </w:r>
                        </w:p>
                      </w:txbxContent>
                    </v:textbox>
                  </v:shape>
                  <v:line id="Линия 19" o:spid="_x0000_s1195" style="position:absolute;visibility:visible;mso-wrap-style:square" from="9915,15278" to="9915,1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vYIcMAAADcAAAADwAAAGRycy9kb3ducmV2LnhtbERP22rCQBB9F/yHZQq+SN1owNbUVUQo&#10;lCKCST5gmh2TYHY2Zrea/L1bKPg2h3Od9bY3jbhR52rLCuazCARxYXXNpYI8+3x9B+E8ssbGMikY&#10;yMF2Mx6tMdH2zie6pb4UIYRdggoq79tESldUZNDNbEscuLPtDPoAu1LqDu8h3DRyEUVLabDm0FBh&#10;S/uKikv6axTUMf5M/WrKZXPIL8ehyK7f10ypyUu/+wDhqfdP8b/7S4f5bzH8PRMukJ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4L2CHDAAAA3AAAAA8AAAAAAAAAAAAA&#10;AAAAoQIAAGRycy9kb3ducmV2LnhtbFBLBQYAAAAABAAEAPkAAACRAwAAAAA=&#10;" strokeweight="2.25pt">
                    <v:stroke endarrowwidth="narrow"/>
                  </v:line>
                  <v:shape id="Поле 514" o:spid="_x0000_s1196" type="#_x0000_t202" style="position:absolute;left:9975;top:15349;width:464;height: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aHqMIA&#10;AADcAAAADwAAAGRycy9kb3ducmV2LnhtbERPTWvCQBC9F/wPywje6sYiVaKrFEFpeyhqWr0O2TFJ&#10;zc6G7FTTf98tCN7m8T5nvuxcrS7UhsqzgdEwAUWce1txYeAzWz9OQQVBtlh7JgO/FGC56D3MMbX+&#10;yju67KVQMYRDigZKkSbVOuQlOQxD3xBH7uRbhxJhW2jb4jWGu1o/JcmzdlhxbCixoVVJ+Xn/4wwU&#10;x+wN9df2/ePgmlDvvoU2GzFm0O9eZqCEOrmLb+5XG+dPxvD/TLxAL/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doeowgAAANwAAAAPAAAAAAAAAAAAAAAAAJgCAABkcnMvZG93&#10;bnJldi54bWxQSwUGAAAAAAQABAD1AAAAhwMAAAAA&#10;" filled="f" stroked="f" strokeweight="2.25pt">
                    <v:stroke endarrowwidth="narrow"/>
                    <v:textbox inset="0,0,0,0">
                      <w:txbxContent>
                        <w:p w14:paraId="369C5DAB" w14:textId="77777777" w:rsidR="00291AF6" w:rsidRDefault="00291AF6" w:rsidP="00291AF6">
                          <w:pPr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uk-UA"/>
                            </w:rPr>
                            <w:t>Арк.</w:t>
                          </w:r>
                        </w:p>
                        <w:p w14:paraId="27C23F11" w14:textId="35CD4A1C" w:rsidR="00291AF6" w:rsidRPr="0095164A" w:rsidRDefault="00291AF6" w:rsidP="00291AF6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1</w:t>
                          </w:r>
                          <w:r>
                            <w:rPr>
                              <w:rFonts w:ascii="GOST type B" w:hAnsi="GOST type B"/>
                              <w:i/>
                              <w:lang w:val="uk-UA"/>
                            </w:rPr>
                            <w:t>3</w:t>
                          </w:r>
                        </w:p>
                      </w:txbxContent>
                    </v:textbox>
                  </v:shape>
                  <v:shape id="Поле 515" o:spid="_x0000_s1197" type="#_x0000_t202" style="position:absolute;left:3757;top:15370;width:6058;height:6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oiM8IA&#10;AADcAAAADwAAAGRycy9kb3ducmV2LnhtbERPTWvCQBC9F/wPywje6saCVaKrFEFpeyhqWr0O2TFJ&#10;zc6G7FTTf98tCN7m8T5nvuxcrS7UhsqzgdEwAUWce1txYeAzWz9OQQVBtlh7JgO/FGC56D3MMbX+&#10;yju67KVQMYRDigZKkSbVOuQlOQxD3xBH7uRbhxJhW2jb4jWGu1o/JcmzdlhxbCixoVVJ+Xn/4wwU&#10;x+wN9df2/ePgmlDvvoU2GzFm0O9eZqCEOrmLb+5XG+dPxvD/TLxAL/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OiIzwgAAANwAAAAPAAAAAAAAAAAAAAAAAJgCAABkcnMvZG93&#10;bnJldi54bWxQSwUGAAAAAAQABAD1AAAAhwMAAAAA&#10;" filled="f" stroked="f" strokeweight="2.25pt">
                    <v:stroke endarrowwidth="narrow"/>
                    <v:textbox inset="0,0,0,0">
                      <w:txbxContent>
                        <w:p w14:paraId="61FA2FC3" w14:textId="2F3D9043" w:rsidR="00291AF6" w:rsidRDefault="00C65E68" w:rsidP="00291AF6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z w:val="44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color w:val="000000"/>
                              <w:sz w:val="44"/>
                              <w:lang w:val="uk-UA"/>
                            </w:rPr>
                            <w:t>ІАЛЦ.463626</w:t>
                          </w:r>
                          <w:r w:rsidR="00291AF6">
                            <w:rPr>
                              <w:rFonts w:ascii="GOST type B" w:hAnsi="GOST type B"/>
                              <w:i/>
                              <w:sz w:val="44"/>
                            </w:rPr>
                            <w:t>.00</w:t>
                          </w:r>
                          <w:r w:rsidR="00291AF6">
                            <w:rPr>
                              <w:rFonts w:ascii="GOST type B" w:hAnsi="GOST type B"/>
                              <w:i/>
                              <w:sz w:val="44"/>
                              <w:lang w:val="uk-UA"/>
                            </w:rPr>
                            <w:t>4 П</w:t>
                          </w:r>
                          <w:r w:rsidR="00291AF6">
                            <w:rPr>
                              <w:rFonts w:ascii="GOST type B" w:hAnsi="GOST type B"/>
                              <w:i/>
                              <w:sz w:val="44"/>
                            </w:rPr>
                            <w:t>З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</w:p>
    <w:sectPr w:rsidR="0031608C" w:rsidRPr="0031608C" w:rsidSect="009933C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ST type B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3035"/>
    <w:multiLevelType w:val="hybridMultilevel"/>
    <w:tmpl w:val="19540252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10B35670"/>
    <w:multiLevelType w:val="hybridMultilevel"/>
    <w:tmpl w:val="9F9E0654"/>
    <w:lvl w:ilvl="0" w:tplc="8A84714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38B4A6C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B24AD"/>
    <w:multiLevelType w:val="hybridMultilevel"/>
    <w:tmpl w:val="62CA57D0"/>
    <w:lvl w:ilvl="0" w:tplc="6CF431F4">
      <w:start w:val="1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1C2E3D0B"/>
    <w:multiLevelType w:val="hybridMultilevel"/>
    <w:tmpl w:val="F06AC450"/>
    <w:lvl w:ilvl="0" w:tplc="DE982AD8">
      <w:start w:val="1"/>
      <w:numFmt w:val="decimal"/>
      <w:lvlText w:val="%1)"/>
      <w:lvlJc w:val="left"/>
      <w:pPr>
        <w:ind w:left="1854" w:hanging="72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24F865B1"/>
    <w:multiLevelType w:val="hybridMultilevel"/>
    <w:tmpl w:val="8730E74A"/>
    <w:lvl w:ilvl="0" w:tplc="F8A4765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33976AC8"/>
    <w:multiLevelType w:val="hybridMultilevel"/>
    <w:tmpl w:val="A7B2C552"/>
    <w:lvl w:ilvl="0" w:tplc="6CF431F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3AC31082"/>
    <w:multiLevelType w:val="hybridMultilevel"/>
    <w:tmpl w:val="C1DE1E92"/>
    <w:lvl w:ilvl="0" w:tplc="8DE069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F03840"/>
    <w:multiLevelType w:val="hybridMultilevel"/>
    <w:tmpl w:val="0B7E5636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51684EBB"/>
    <w:multiLevelType w:val="hybridMultilevel"/>
    <w:tmpl w:val="EECA7D8E"/>
    <w:lvl w:ilvl="0" w:tplc="39721A0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7AC10273"/>
    <w:multiLevelType w:val="hybridMultilevel"/>
    <w:tmpl w:val="29307E56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7C477D3A"/>
    <w:multiLevelType w:val="hybridMultilevel"/>
    <w:tmpl w:val="F7CA865E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7"/>
  </w:num>
  <w:num w:numId="5">
    <w:abstractNumId w:val="2"/>
  </w:num>
  <w:num w:numId="6">
    <w:abstractNumId w:val="8"/>
  </w:num>
  <w:num w:numId="7">
    <w:abstractNumId w:val="10"/>
  </w:num>
  <w:num w:numId="8">
    <w:abstractNumId w:val="9"/>
  </w:num>
  <w:num w:numId="9">
    <w:abstractNumId w:val="6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A76"/>
    <w:rsid w:val="00010B84"/>
    <w:rsid w:val="00012D90"/>
    <w:rsid w:val="00023F3D"/>
    <w:rsid w:val="000260D2"/>
    <w:rsid w:val="00054FCD"/>
    <w:rsid w:val="00057368"/>
    <w:rsid w:val="0006310D"/>
    <w:rsid w:val="00090445"/>
    <w:rsid w:val="000A6C89"/>
    <w:rsid w:val="000B60EA"/>
    <w:rsid w:val="00153FF0"/>
    <w:rsid w:val="00164E10"/>
    <w:rsid w:val="00193D03"/>
    <w:rsid w:val="001B2D03"/>
    <w:rsid w:val="001D0B38"/>
    <w:rsid w:val="001D5F75"/>
    <w:rsid w:val="001E4352"/>
    <w:rsid w:val="0020462E"/>
    <w:rsid w:val="002148E6"/>
    <w:rsid w:val="002177D2"/>
    <w:rsid w:val="002203DC"/>
    <w:rsid w:val="00221AF0"/>
    <w:rsid w:val="00237711"/>
    <w:rsid w:val="00255ECE"/>
    <w:rsid w:val="00256DCD"/>
    <w:rsid w:val="002605D1"/>
    <w:rsid w:val="00283140"/>
    <w:rsid w:val="002839C8"/>
    <w:rsid w:val="00291AF6"/>
    <w:rsid w:val="00292E3D"/>
    <w:rsid w:val="002A2770"/>
    <w:rsid w:val="002B7BBF"/>
    <w:rsid w:val="002C7662"/>
    <w:rsid w:val="002F02BB"/>
    <w:rsid w:val="00301D8A"/>
    <w:rsid w:val="003039F2"/>
    <w:rsid w:val="00310ACF"/>
    <w:rsid w:val="0031608C"/>
    <w:rsid w:val="00316BAA"/>
    <w:rsid w:val="003242FD"/>
    <w:rsid w:val="00337E84"/>
    <w:rsid w:val="00341370"/>
    <w:rsid w:val="003454FE"/>
    <w:rsid w:val="003522DB"/>
    <w:rsid w:val="00360312"/>
    <w:rsid w:val="00385ACB"/>
    <w:rsid w:val="0038711A"/>
    <w:rsid w:val="00397CD9"/>
    <w:rsid w:val="003B3C20"/>
    <w:rsid w:val="003B62F2"/>
    <w:rsid w:val="003C3C35"/>
    <w:rsid w:val="003C6D27"/>
    <w:rsid w:val="003D2A8E"/>
    <w:rsid w:val="003D693B"/>
    <w:rsid w:val="003E4BC4"/>
    <w:rsid w:val="003F35BA"/>
    <w:rsid w:val="004007A9"/>
    <w:rsid w:val="00400DB7"/>
    <w:rsid w:val="00403828"/>
    <w:rsid w:val="004309DB"/>
    <w:rsid w:val="00452E81"/>
    <w:rsid w:val="004631BC"/>
    <w:rsid w:val="004814D1"/>
    <w:rsid w:val="00484426"/>
    <w:rsid w:val="004905D5"/>
    <w:rsid w:val="00497981"/>
    <w:rsid w:val="00497AD7"/>
    <w:rsid w:val="004B0A99"/>
    <w:rsid w:val="004B47B6"/>
    <w:rsid w:val="004D56FA"/>
    <w:rsid w:val="004F4F5B"/>
    <w:rsid w:val="004F523A"/>
    <w:rsid w:val="005016CA"/>
    <w:rsid w:val="0052048A"/>
    <w:rsid w:val="005322EB"/>
    <w:rsid w:val="0055530D"/>
    <w:rsid w:val="00567E4D"/>
    <w:rsid w:val="00586B99"/>
    <w:rsid w:val="00596D2C"/>
    <w:rsid w:val="005C63D8"/>
    <w:rsid w:val="005E4902"/>
    <w:rsid w:val="00617E0B"/>
    <w:rsid w:val="00622E2C"/>
    <w:rsid w:val="00640E20"/>
    <w:rsid w:val="0064376F"/>
    <w:rsid w:val="006A0FC5"/>
    <w:rsid w:val="006A2923"/>
    <w:rsid w:val="006B03CB"/>
    <w:rsid w:val="006C0C04"/>
    <w:rsid w:val="006D3449"/>
    <w:rsid w:val="006D4163"/>
    <w:rsid w:val="006E3589"/>
    <w:rsid w:val="006F438E"/>
    <w:rsid w:val="0072391B"/>
    <w:rsid w:val="007366DE"/>
    <w:rsid w:val="007457BB"/>
    <w:rsid w:val="0076384B"/>
    <w:rsid w:val="007B2DD3"/>
    <w:rsid w:val="007B5889"/>
    <w:rsid w:val="007D77E6"/>
    <w:rsid w:val="007E3B60"/>
    <w:rsid w:val="007F05FD"/>
    <w:rsid w:val="008003DC"/>
    <w:rsid w:val="00835F35"/>
    <w:rsid w:val="00843D4E"/>
    <w:rsid w:val="008506CD"/>
    <w:rsid w:val="008926C3"/>
    <w:rsid w:val="008A713C"/>
    <w:rsid w:val="008C3E02"/>
    <w:rsid w:val="008D3B6F"/>
    <w:rsid w:val="008E6521"/>
    <w:rsid w:val="00905B1F"/>
    <w:rsid w:val="009151EF"/>
    <w:rsid w:val="00921E61"/>
    <w:rsid w:val="00927F1D"/>
    <w:rsid w:val="00940DDF"/>
    <w:rsid w:val="0095164A"/>
    <w:rsid w:val="00980233"/>
    <w:rsid w:val="00984BFB"/>
    <w:rsid w:val="009933C6"/>
    <w:rsid w:val="009A68CE"/>
    <w:rsid w:val="009B141C"/>
    <w:rsid w:val="009C64D3"/>
    <w:rsid w:val="009D25AF"/>
    <w:rsid w:val="009D2A94"/>
    <w:rsid w:val="009D3322"/>
    <w:rsid w:val="00A05747"/>
    <w:rsid w:val="00A06A54"/>
    <w:rsid w:val="00A14CEF"/>
    <w:rsid w:val="00A31F24"/>
    <w:rsid w:val="00A40F4B"/>
    <w:rsid w:val="00A4278B"/>
    <w:rsid w:val="00A605E0"/>
    <w:rsid w:val="00A65F32"/>
    <w:rsid w:val="00A74E1D"/>
    <w:rsid w:val="00A76A2E"/>
    <w:rsid w:val="00A82E38"/>
    <w:rsid w:val="00A871C2"/>
    <w:rsid w:val="00A97B5B"/>
    <w:rsid w:val="00AA15F6"/>
    <w:rsid w:val="00AA3CE4"/>
    <w:rsid w:val="00AD0ED7"/>
    <w:rsid w:val="00AE633E"/>
    <w:rsid w:val="00AF1B2D"/>
    <w:rsid w:val="00AF7460"/>
    <w:rsid w:val="00B1415C"/>
    <w:rsid w:val="00B20430"/>
    <w:rsid w:val="00B37F47"/>
    <w:rsid w:val="00B404F4"/>
    <w:rsid w:val="00B42FEA"/>
    <w:rsid w:val="00B60C49"/>
    <w:rsid w:val="00B637B9"/>
    <w:rsid w:val="00B77002"/>
    <w:rsid w:val="00B825F6"/>
    <w:rsid w:val="00B838F7"/>
    <w:rsid w:val="00BA1CD5"/>
    <w:rsid w:val="00BB00FA"/>
    <w:rsid w:val="00BB7AA5"/>
    <w:rsid w:val="00BC294B"/>
    <w:rsid w:val="00BC2DE8"/>
    <w:rsid w:val="00BD0B4D"/>
    <w:rsid w:val="00BE682B"/>
    <w:rsid w:val="00C02516"/>
    <w:rsid w:val="00C12837"/>
    <w:rsid w:val="00C172C2"/>
    <w:rsid w:val="00C44E0B"/>
    <w:rsid w:val="00C60F0B"/>
    <w:rsid w:val="00C65E68"/>
    <w:rsid w:val="00C80EB4"/>
    <w:rsid w:val="00C93F6F"/>
    <w:rsid w:val="00CD228F"/>
    <w:rsid w:val="00CD44AF"/>
    <w:rsid w:val="00CD54F4"/>
    <w:rsid w:val="00CE328A"/>
    <w:rsid w:val="00CE790B"/>
    <w:rsid w:val="00CF2A76"/>
    <w:rsid w:val="00D0642F"/>
    <w:rsid w:val="00D1168E"/>
    <w:rsid w:val="00D21137"/>
    <w:rsid w:val="00D268DF"/>
    <w:rsid w:val="00D3291D"/>
    <w:rsid w:val="00D3293E"/>
    <w:rsid w:val="00D34D5D"/>
    <w:rsid w:val="00D378FB"/>
    <w:rsid w:val="00D441C2"/>
    <w:rsid w:val="00D46E4E"/>
    <w:rsid w:val="00D56419"/>
    <w:rsid w:val="00D57F05"/>
    <w:rsid w:val="00D861D5"/>
    <w:rsid w:val="00D93F72"/>
    <w:rsid w:val="00DA049C"/>
    <w:rsid w:val="00DB14E2"/>
    <w:rsid w:val="00DC47DF"/>
    <w:rsid w:val="00DE0E14"/>
    <w:rsid w:val="00DE3DA5"/>
    <w:rsid w:val="00E02ED5"/>
    <w:rsid w:val="00E1380F"/>
    <w:rsid w:val="00E20394"/>
    <w:rsid w:val="00E4511C"/>
    <w:rsid w:val="00E64061"/>
    <w:rsid w:val="00E74A7E"/>
    <w:rsid w:val="00EA2728"/>
    <w:rsid w:val="00EA3F99"/>
    <w:rsid w:val="00EA7910"/>
    <w:rsid w:val="00EC4DC0"/>
    <w:rsid w:val="00EE1C56"/>
    <w:rsid w:val="00F26EF8"/>
    <w:rsid w:val="00F463D0"/>
    <w:rsid w:val="00F567A7"/>
    <w:rsid w:val="00F569F6"/>
    <w:rsid w:val="00F875F2"/>
    <w:rsid w:val="00F90A67"/>
    <w:rsid w:val="00F91AC3"/>
    <w:rsid w:val="00F9369C"/>
    <w:rsid w:val="00F94233"/>
    <w:rsid w:val="00FA02F1"/>
    <w:rsid w:val="00FE0BAC"/>
    <w:rsid w:val="00FF0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0CADA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039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4905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6A2923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6A2923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ru-RU"/>
    </w:rPr>
  </w:style>
  <w:style w:type="paragraph" w:styleId="a3">
    <w:name w:val="List Paragraph"/>
    <w:basedOn w:val="a"/>
    <w:uiPriority w:val="34"/>
    <w:qFormat/>
    <w:rsid w:val="006D416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875F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87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75F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4905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7">
    <w:name w:val="Table Grid"/>
    <w:basedOn w:val="a1"/>
    <w:uiPriority w:val="59"/>
    <w:rsid w:val="00F9369C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039F2"/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039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4905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6A2923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6A2923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ru-RU"/>
    </w:rPr>
  </w:style>
  <w:style w:type="paragraph" w:styleId="a3">
    <w:name w:val="List Paragraph"/>
    <w:basedOn w:val="a"/>
    <w:uiPriority w:val="34"/>
    <w:qFormat/>
    <w:rsid w:val="006D416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875F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87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75F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4905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7">
    <w:name w:val="Table Grid"/>
    <w:basedOn w:val="a1"/>
    <w:uiPriority w:val="59"/>
    <w:rsid w:val="00F9369C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039F2"/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_____Microsoft_Office_Excel_97-20031.xls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865D8-73B6-477E-BDD5-BA75D6897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7</Pages>
  <Words>1350</Words>
  <Characters>770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ТУУ КПІ</Company>
  <LinksUpToDate>false</LinksUpToDate>
  <CharactersWithSpaces>9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слав</dc:creator>
  <cp:keywords/>
  <dc:description/>
  <cp:lastModifiedBy>Мирослав</cp:lastModifiedBy>
  <cp:revision>56</cp:revision>
  <dcterms:created xsi:type="dcterms:W3CDTF">2009-12-22T23:44:00Z</dcterms:created>
  <dcterms:modified xsi:type="dcterms:W3CDTF">2009-12-23T05:40:00Z</dcterms:modified>
</cp:coreProperties>
</file>